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A0" w:rsidRPr="0059713F" w:rsidRDefault="000F5637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4B9ED2A" wp14:editId="6BCC1256">
                <wp:simplePos x="0" y="0"/>
                <wp:positionH relativeFrom="margin">
                  <wp:posOffset>-330200</wp:posOffset>
                </wp:positionH>
                <wp:positionV relativeFrom="paragraph">
                  <wp:posOffset>-228691</wp:posOffset>
                </wp:positionV>
                <wp:extent cx="6573328" cy="1242204"/>
                <wp:effectExtent l="19050" t="1905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328" cy="1242204"/>
                          <a:chOff x="0" y="0"/>
                          <a:chExt cx="6573328" cy="1242204"/>
                        </a:xfrm>
                      </wpg:grpSpPr>
                      <wps:wsp>
                        <wps:cNvPr id="33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982980"/>
                          </a:xfrm>
                          <a:prstGeom prst="flowChartDelay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A23CBC" w:rsidRDefault="00ED3FF8" w:rsidP="00BE29A0">
                              <w:pPr>
                                <w:spacing w:line="480" w:lineRule="auto"/>
                                <w:ind w:right="-81"/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</w:pPr>
                              <w:r w:rsidRPr="00556849">
                                <w:rPr>
                                  <w:rFonts w:ascii="Gill Sans Ultra Bold" w:hAnsi="Gill Sans Ultra Bold" w:cs="Arial"/>
                                  <w:color w:val="FFFFFF"/>
                                  <w:sz w:val="72"/>
                                  <w:szCs w:val="60"/>
                                </w:rPr>
                                <w:t xml:space="preserve">  </w:t>
                              </w:r>
                              <w:r w:rsidRPr="00A23CBC"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  <w:t>5°</w:t>
                              </w:r>
                            </w:p>
                            <w:p w:rsidR="00ED3FF8" w:rsidRDefault="00ED3FF8" w:rsidP="00BE29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25879" y="224287"/>
                            <a:ext cx="6547449" cy="1017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ED3FF8" w:rsidRDefault="00ED3FF8">
                              <w:pPr>
                                <w:rPr>
                                  <w:color w:val="C00000"/>
                                </w:rPr>
                              </w:pPr>
                              <w:r w:rsidRPr="00ED3FF8">
                                <w:rPr>
                                  <w:rFonts w:ascii="Century Gothic" w:hAnsi="Century Gothic" w:cs="Arial"/>
                                  <w:color w:val="C00000"/>
                                  <w:sz w:val="72"/>
                                  <w:szCs w:val="60"/>
                                </w:rPr>
                                <w:t>QUINTO BIMESTRE</w:t>
                              </w:r>
                              <w:r w:rsidRPr="00ED3FF8">
                                <w:rPr>
                                  <w:rFonts w:ascii="DriftType" w:hAnsi="DriftType" w:cs="Arial"/>
                                  <w:b/>
                                  <w:color w:val="C00000"/>
                                  <w:sz w:val="72"/>
                                  <w:szCs w:val="60"/>
                                </w:rPr>
                                <w:t xml:space="preserve"> </w:t>
                              </w:r>
                              <w:r w:rsidRPr="00ED3FF8">
                                <w:rPr>
                                  <w:rFonts w:ascii="Century Gothic" w:hAnsi="Century Gothic" w:cs="Arial"/>
                                  <w:b/>
                                  <w:color w:val="C00000"/>
                                  <w:sz w:val="72"/>
                                  <w:szCs w:val="60"/>
                                </w:rPr>
                                <w:t>6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9ED2A" id="Grupo 2" o:spid="_x0000_s1026" style="position:absolute;margin-left:-26pt;margin-top:-18pt;width:517.6pt;height:97.8pt;z-index:251792384;mso-position-horizontal-relative:margin" coordsize="65733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" o:spid="_x0000_s1027" type="#_x0000_t135" style="position:absolute;width:6515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xCMEA&#10;AADcAAAADwAAAGRycy9kb3ducmV2LnhtbERPTWvCQBC9F/oflin0VjcaEImuIkJoob1ovHgbsmMS&#10;zM6G3W2M/75zKHh8vO/NbnK9GinEzrOB+SwDRVx723Fj4FyVHytQMSFb7D2TgQdF2G1fXzZYWH/n&#10;I42n1CgJ4ViggTalodA61i05jDM/EAt39cFhEhgabQPeJdz1epFlS+2wY2locaBDS/Xt9OukJOjF&#10;qi9/SjdWn/vuu7rkj+XFmPe3ab8GlWhKT/G/+8sayHNZK2fkCO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MQjBAAAA3AAAAA8AAAAAAAAAAAAAAAAAmAIAAGRycy9kb3du&#10;cmV2LnhtbFBLBQYAAAAABAAEAPUAAACGAwAAAAA=&#10;" fillcolor="white [3201]" strokecolor="#c00000" strokeweight="2.25pt">
                  <v:textbox>
                    <w:txbxContent>
                      <w:p w:rsidR="00ED3FF8" w:rsidRPr="00A23CBC" w:rsidRDefault="00ED3FF8" w:rsidP="00BE29A0">
                        <w:pPr>
                          <w:spacing w:line="480" w:lineRule="auto"/>
                          <w:ind w:right="-81"/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</w:pPr>
                        <w:r w:rsidRPr="00556849">
                          <w:rPr>
                            <w:rFonts w:ascii="Gill Sans Ultra Bold" w:hAnsi="Gill Sans Ultra Bold" w:cs="Arial"/>
                            <w:color w:val="FFFFFF"/>
                            <w:sz w:val="72"/>
                            <w:szCs w:val="60"/>
                          </w:rPr>
                          <w:t xml:space="preserve">  </w:t>
                        </w:r>
                        <w:r w:rsidRPr="00A23CBC"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  <w:t>5°</w:t>
                        </w:r>
                      </w:p>
                      <w:p w:rsidR="00ED3FF8" w:rsidRDefault="00ED3FF8" w:rsidP="00BE29A0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258;top:2242;width:65475;height:10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ED3FF8" w:rsidRPr="00ED3FF8" w:rsidRDefault="00ED3FF8">
                        <w:pPr>
                          <w:rPr>
                            <w:color w:val="C00000"/>
                          </w:rPr>
                        </w:pPr>
                        <w:r w:rsidRPr="00ED3FF8">
                          <w:rPr>
                            <w:rFonts w:ascii="Century Gothic" w:hAnsi="Century Gothic" w:cs="Arial"/>
                            <w:color w:val="C00000"/>
                            <w:sz w:val="72"/>
                            <w:szCs w:val="60"/>
                          </w:rPr>
                          <w:t>QUINTO BIMESTRE</w:t>
                        </w:r>
                        <w:r w:rsidRPr="00ED3FF8">
                          <w:rPr>
                            <w:rFonts w:ascii="DriftType" w:hAnsi="DriftType" w:cs="Arial"/>
                            <w:b/>
                            <w:color w:val="C00000"/>
                            <w:sz w:val="72"/>
                            <w:szCs w:val="60"/>
                          </w:rPr>
                          <w:t xml:space="preserve"> </w:t>
                        </w:r>
                        <w:r w:rsidRPr="00ED3FF8">
                          <w:rPr>
                            <w:rFonts w:ascii="Century Gothic" w:hAnsi="Century Gothic" w:cs="Arial"/>
                            <w:b/>
                            <w:color w:val="C00000"/>
                            <w:sz w:val="72"/>
                            <w:szCs w:val="60"/>
                          </w:rPr>
                          <w:t>6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53B7" w:rsidRPr="00ED3FF8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29BED1" wp14:editId="618A30F0">
                <wp:simplePos x="0" y="0"/>
                <wp:positionH relativeFrom="margin">
                  <wp:posOffset>-693420</wp:posOffset>
                </wp:positionH>
                <wp:positionV relativeFrom="paragraph">
                  <wp:posOffset>-713649</wp:posOffset>
                </wp:positionV>
                <wp:extent cx="7532370" cy="9872980"/>
                <wp:effectExtent l="19050" t="19050" r="11430" b="139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D3064" id="Rectángulo redondeado 23" o:spid="_x0000_s1026" style="position:absolute;margin-left:-54.6pt;margin-top:-56.2pt;width:593.1pt;height:777.4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52"/>
          <w:szCs w:val="52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E50F1C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86E70" wp14:editId="1711A3C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515100" cy="3886200"/>
                <wp:effectExtent l="19050" t="19050" r="19050" b="19050"/>
                <wp:wrapNone/>
                <wp:docPr id="3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88620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  <w:t>Datos personales</w:t>
                            </w:r>
                          </w:p>
                          <w:p w:rsidR="00ED3FF8" w:rsidRPr="000644F9" w:rsidRDefault="00ED3FF8" w:rsidP="00BE29A0">
                            <w:pP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86E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9" type="#_x0000_t176" style="position:absolute;margin-left:0;margin-top:10.7pt;width:513pt;height:30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" fillcolor="white [3201]" strokecolor="#c00000" strokeweight="2.25pt"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  <w:t>Datos personales</w:t>
                      </w:r>
                    </w:p>
                    <w:p w:rsidR="00ED3FF8" w:rsidRPr="000644F9" w:rsidRDefault="00ED3FF8" w:rsidP="00BE29A0">
                      <w:pP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24C46" wp14:editId="67D4EF12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829300" cy="457200"/>
                <wp:effectExtent l="0" t="0" r="19050" b="19050"/>
                <wp:wrapNone/>
                <wp:docPr id="3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mbre del alumno o alumna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24C46" id="AutoShape 4" o:spid="_x0000_s1030" style="position:absolute;margin-left:9pt;margin-top:9.6pt;width:45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ombre del alumno o alumna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476FA" wp14:editId="4DB5552C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829300" cy="457200"/>
                <wp:effectExtent l="0" t="0" r="19050" b="19050"/>
                <wp:wrapNone/>
                <wp:docPr id="3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 la 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uela:</w:t>
                            </w:r>
                            <w:r w:rsidRPr="007950BA">
                              <w:rPr>
                                <w:rFonts w:ascii="Gill Sans Ultra Bold" w:hAnsi="Gill Sans Ultra Bold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476FA" id="AutoShape 5" o:spid="_x0000_s1031" style="position:absolute;margin-left:9pt;margin-top:8.7pt;width:45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mbre de la e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scuela:</w:t>
                      </w:r>
                      <w:r w:rsidRPr="007950BA">
                        <w:rPr>
                          <w:rFonts w:ascii="Gill Sans Ultra Bold" w:hAnsi="Gill Sans Ultra Bold"/>
                          <w:noProof/>
                          <w:sz w:val="36"/>
                          <w:szCs w:val="36"/>
                          <w:lang w:val="es-MX" w:eastAsia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3077E6" w:rsidP="00BE29A0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48"/>
          <w:szCs w:val="40"/>
          <w:lang w:val="es-MX" w:eastAsia="es-MX"/>
        </w:rPr>
        <w:drawing>
          <wp:anchor distT="0" distB="0" distL="114300" distR="114300" simplePos="0" relativeHeight="251882496" behindDoc="0" locked="0" layoutInCell="1" allowOverlap="1" wp14:anchorId="79B55273" wp14:editId="3C290767">
            <wp:simplePos x="0" y="0"/>
            <wp:positionH relativeFrom="column">
              <wp:posOffset>4805182</wp:posOffset>
            </wp:positionH>
            <wp:positionV relativeFrom="paragraph">
              <wp:posOffset>32173</wp:posOffset>
            </wp:positionV>
            <wp:extent cx="769769" cy="1539538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Pliactom Recursos Educativos\Imágenes para exámenes\niñ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69" cy="15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A0"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FAA66" wp14:editId="1DE8F395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ad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FAA66" id="AutoShape 6" o:spid="_x0000_s1032" style="position:absolute;margin-left:9pt;margin-top:7.7pt;width:2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ado: </w:t>
                      </w:r>
                    </w:p>
                  </w:txbxContent>
                </v:textbox>
              </v:roundrect>
            </w:pict>
          </mc:Fallback>
        </mc:AlternateContent>
      </w:r>
      <w:r w:rsidR="00BE29A0"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55D98" wp14:editId="7074481D">
                <wp:simplePos x="0" y="0"/>
                <wp:positionH relativeFrom="column">
                  <wp:posOffset>21717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up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55D98" id="AutoShape 7" o:spid="_x0000_s1033" style="position:absolute;margin-left:171pt;margin-top:7.7pt;width:2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upo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7FC0F" wp14:editId="20FD827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886200" cy="546735"/>
                <wp:effectExtent l="0" t="0" r="19050" b="24765"/>
                <wp:wrapNone/>
                <wp:docPr id="3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l profesor o profesora:</w:t>
                            </w:r>
                          </w:p>
                          <w:p w:rsidR="00ED3FF8" w:rsidRPr="000644F9" w:rsidRDefault="00ED3FF8" w:rsidP="00BE29A0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7FC0F" id="AutoShape 8" o:spid="_x0000_s1034" style="position:absolute;margin-left:9pt;margin-top:3pt;width:306pt;height:4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ombre del profesor o profesora:</w:t>
                      </w:r>
                    </w:p>
                    <w:p w:rsidR="00ED3FF8" w:rsidRPr="000644F9" w:rsidRDefault="00ED3FF8" w:rsidP="00BE29A0">
                      <w:pPr>
                        <w:rPr>
                          <w:rFonts w:ascii="Gill Sans Ultra Bold" w:hAnsi="Gill Sans Ul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E0D08" wp14:editId="5CD6BF3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3886200" cy="457200"/>
                <wp:effectExtent l="0" t="0" r="19050" b="19050"/>
                <wp:wrapNone/>
                <wp:docPr id="3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0D08" id="AutoShape 9" o:spid="_x0000_s1035" style="position:absolute;margin-left:9pt;margin-top:5.75pt;width:30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" fillcolor="#f5f5f5" strokecolor="#a5a5a5 [3206]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ech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2ED50" wp14:editId="1506D65B">
                <wp:simplePos x="0" y="0"/>
                <wp:positionH relativeFrom="column">
                  <wp:posOffset>4200525</wp:posOffset>
                </wp:positionH>
                <wp:positionV relativeFrom="paragraph">
                  <wp:posOffset>114300</wp:posOffset>
                </wp:positionV>
                <wp:extent cx="1897811" cy="396815"/>
                <wp:effectExtent l="0" t="0" r="26670" b="22860"/>
                <wp:wrapNone/>
                <wp:docPr id="3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811" cy="39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1D5BCE" w:rsidRDefault="00ED3FF8" w:rsidP="00BE29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ED50" id="AutoShape 10" o:spid="_x0000_s1036" style="position:absolute;margin-left:330.75pt;margin-top:9pt;width:149.45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" fillcolor="#f5f5f5" strokecolor="#c00000" strokeweight=".5pt">
                <v:stroke joinstyle="miter"/>
                <v:textbox>
                  <w:txbxContent>
                    <w:p w:rsidR="00ED3FF8" w:rsidRPr="001D5BCE" w:rsidRDefault="00ED3FF8" w:rsidP="00BE29A0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i evalu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D67FE" wp14:editId="2CFB3425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6286500" cy="3625795"/>
                <wp:effectExtent l="19050" t="19050" r="19050" b="13335"/>
                <wp:wrapNone/>
                <wp:docPr id="3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2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6"/>
                              <w:gridCol w:w="1691"/>
                              <w:gridCol w:w="1662"/>
                              <w:gridCol w:w="1790"/>
                            </w:tblGrid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ria o asignatur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osibles aciertos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Aciertos obtenidos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valuación</w:t>
                                  </w: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ED3FF8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ED3FF8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7E4505">
                              <w:trPr>
                                <w:trHeight w:val="454"/>
                              </w:trPr>
                              <w:tc>
                                <w:tcPr>
                                  <w:tcW w:w="39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3FF8" w:rsidRPr="001D5BCE" w:rsidRDefault="00ED3FF8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omedio: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3FF8" w:rsidRPr="001D5BCE" w:rsidTr="007E4505">
                              <w:trPr>
                                <w:trHeight w:val="624"/>
                              </w:trPr>
                              <w:tc>
                                <w:tcPr>
                                  <w:tcW w:w="56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D3FF8" w:rsidRPr="001D5BCE" w:rsidRDefault="00ED3FF8" w:rsidP="00211DB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Nombre y f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irma del padr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, madre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o tu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(a)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2"/>
                                  <w:shd w:val="clear" w:color="auto" w:fill="FFFFFF"/>
                                </w:tcPr>
                                <w:p w:rsidR="00ED3FF8" w:rsidRPr="001D5BCE" w:rsidRDefault="00ED3FF8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3FF8" w:rsidRDefault="00ED3FF8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ED3FF8" w:rsidRDefault="00ED3FF8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ED3FF8" w:rsidRPr="00502255" w:rsidRDefault="00ED3FF8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b/>
                                <w:sz w:val="6"/>
                              </w:rPr>
                            </w:pPr>
                          </w:p>
                          <w:p w:rsidR="00ED3FF8" w:rsidRPr="00415207" w:rsidRDefault="00ED3FF8" w:rsidP="00055AA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</w:pPr>
                            <w:r w:rsidRPr="0041520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PLIAC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D67FE" id="AutoShape 11" o:spid="_x0000_s1037" style="position:absolute;margin-left:0;margin-top:8.8pt;width:495pt;height:285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" filled="f" strokecolor="#c00000" strokeweight="2.25pt">
                <v:stroke joinstyle="miter"/>
                <v:textbox>
                  <w:txbxContent>
                    <w:tbl>
                      <w:tblPr>
                        <w:tblW w:w="90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56"/>
                        <w:gridCol w:w="1691"/>
                        <w:gridCol w:w="1662"/>
                        <w:gridCol w:w="1790"/>
                      </w:tblGrid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ria o asignatura</w:t>
                            </w:r>
                          </w:p>
                        </w:tc>
                        <w:tc>
                          <w:tcPr>
                            <w:tcW w:w="1691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osibles aciertos</w:t>
                            </w:r>
                          </w:p>
                        </w:tc>
                        <w:tc>
                          <w:tcPr>
                            <w:tcW w:w="1662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Aciertos obtenidos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valuación</w:t>
                            </w: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ED3FF8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ED3FF8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7E4505">
                        <w:trPr>
                          <w:trHeight w:val="454"/>
                        </w:trPr>
                        <w:tc>
                          <w:tcPr>
                            <w:tcW w:w="39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3FF8" w:rsidRPr="001D5BCE" w:rsidRDefault="00ED3FF8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romedio: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ED3FF8" w:rsidRPr="001D5BCE" w:rsidTr="007E4505">
                        <w:trPr>
                          <w:trHeight w:val="624"/>
                        </w:trPr>
                        <w:tc>
                          <w:tcPr>
                            <w:tcW w:w="56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D3FF8" w:rsidRPr="001D5BCE" w:rsidRDefault="00ED3FF8" w:rsidP="00211DB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mbre y f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irma del padr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 madr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 xml:space="preserve"> o tu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(a)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2"/>
                            <w:shd w:val="clear" w:color="auto" w:fill="FFFFFF"/>
                          </w:tcPr>
                          <w:p w:rsidR="00ED3FF8" w:rsidRPr="001D5BCE" w:rsidRDefault="00ED3FF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D3FF8" w:rsidRDefault="00ED3FF8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ED3FF8" w:rsidRDefault="00ED3FF8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ED3FF8" w:rsidRPr="00502255" w:rsidRDefault="00ED3FF8" w:rsidP="00055AAC">
                      <w:pPr>
                        <w:jc w:val="right"/>
                        <w:rPr>
                          <w:rFonts w:ascii="Gill Sans Ultra Bold" w:hAnsi="Gill Sans Ultra Bold"/>
                          <w:b/>
                          <w:sz w:val="6"/>
                        </w:rPr>
                      </w:pPr>
                    </w:p>
                    <w:p w:rsidR="00ED3FF8" w:rsidRPr="00415207" w:rsidRDefault="00ED3FF8" w:rsidP="00055AAC">
                      <w:pPr>
                        <w:jc w:val="right"/>
                        <w:rPr>
                          <w:rFonts w:ascii="Century Gothic" w:hAnsi="Century Gothic"/>
                          <w:b/>
                          <w:sz w:val="10"/>
                        </w:rPr>
                      </w:pPr>
                      <w:r w:rsidRPr="00415207">
                        <w:rPr>
                          <w:rFonts w:ascii="Century Gothic" w:hAnsi="Century Gothic"/>
                          <w:b/>
                          <w:sz w:val="16"/>
                        </w:rPr>
                        <w:t>PLIACT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6E28C8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99711" behindDoc="0" locked="0" layoutInCell="1" allowOverlap="1" wp14:anchorId="19AB511C" wp14:editId="5C535C3D">
            <wp:simplePos x="0" y="0"/>
            <wp:positionH relativeFrom="margin">
              <wp:posOffset>0</wp:posOffset>
            </wp:positionH>
            <wp:positionV relativeFrom="paragraph">
              <wp:posOffset>84667</wp:posOffset>
            </wp:positionV>
            <wp:extent cx="1123950" cy="49784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09" w:rsidRPr="0059713F" w:rsidRDefault="00371D09" w:rsidP="008C5952">
      <w:pPr>
        <w:rPr>
          <w:rFonts w:ascii="Arial" w:hAnsi="Arial" w:cs="Arial"/>
          <w:sz w:val="20"/>
          <w:szCs w:val="20"/>
        </w:rPr>
        <w:sectPr w:rsidR="00371D09" w:rsidRPr="0059713F" w:rsidSect="00371D09">
          <w:footerReference w:type="even" r:id="rId10"/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docGrid w:linePitch="360"/>
        </w:sectPr>
      </w:pPr>
    </w:p>
    <w:p w:rsidR="000E683B" w:rsidRPr="009D5149" w:rsidRDefault="00920626" w:rsidP="00C749E6">
      <w:pPr>
        <w:ind w:right="-676"/>
        <w:rPr>
          <w:rFonts w:ascii="Century Gothic" w:hAnsi="Century Gothic" w:cs="Arial"/>
          <w:b/>
          <w:sz w:val="2"/>
          <w:szCs w:val="4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71551" behindDoc="0" locked="0" layoutInCell="1" allowOverlap="1" wp14:anchorId="300498D8" wp14:editId="3B68630C">
            <wp:simplePos x="0" y="0"/>
            <wp:positionH relativeFrom="column">
              <wp:posOffset>5623560</wp:posOffset>
            </wp:positionH>
            <wp:positionV relativeFrom="paragraph">
              <wp:posOffset>-403860</wp:posOffset>
            </wp:positionV>
            <wp:extent cx="619760" cy="274955"/>
            <wp:effectExtent l="0" t="0" r="889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7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EAC8F43" wp14:editId="2D00D741">
                <wp:simplePos x="0" y="0"/>
                <wp:positionH relativeFrom="page">
                  <wp:posOffset>124460</wp:posOffset>
                </wp:positionH>
                <wp:positionV relativeFrom="paragraph">
                  <wp:posOffset>-710021</wp:posOffset>
                </wp:positionV>
                <wp:extent cx="7532370" cy="9872980"/>
                <wp:effectExtent l="19050" t="19050" r="11430" b="139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2370" cy="9872980"/>
                          <a:chOff x="0" y="0"/>
                          <a:chExt cx="7532370" cy="9872980"/>
                        </a:xfrm>
                      </wpg:grpSpPr>
                      <wps:wsp>
                        <wps:cNvPr id="19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500742" y="185057"/>
                            <a:ext cx="6515100" cy="504825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522A15" w:rsidRDefault="00ED3FF8" w:rsidP="0002387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32"/>
                                </w:rPr>
                              </w:pPr>
                              <w:r w:rsidRPr="00522A15"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32"/>
                                </w:rPr>
                                <w:t>6°                 …    …      …   …          Quinto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ángulo redondeado 21"/>
                        <wps:cNvSpPr/>
                        <wps:spPr>
                          <a:xfrm>
                            <a:off x="0" y="0"/>
                            <a:ext cx="7532370" cy="9872980"/>
                          </a:xfrm>
                          <a:prstGeom prst="roundRect">
                            <a:avLst>
                              <a:gd name="adj" fmla="val 2621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C8F43" id="Grupo 18" o:spid="_x0000_s1038" style="position:absolute;margin-left:9.8pt;margin-top:-55.9pt;width:593.1pt;height:777.4pt;z-index:251802624;mso-position-horizontal-relative:page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" o:spid="_x0000_s1039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cYMQA&#10;AADbAAAADwAAAGRycy9kb3ducmV2LnhtbERPS2sCMRC+F/wPYQq9FM32gehqFCkVvLTgqngdN+Nu&#10;6GaSbuK67a9vCoXe5uN7znzZ20Z01AbjWMHDKANBXDptuFKw362HExAhImtsHJOCLwqwXAxu5phr&#10;d+UtdUWsRArhkKOCOkafSxnKmiyGkfPEiTu71mJMsK2kbvGawm0jH7NsLC0aTg01enqpqfwoLlbB&#10;2r+ND5+vu04f/P3Ts3kvvo8no9Tdbb+agYjUx3/xn3uj0/wp/P6SD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3GDEAAAA2wAAAA8AAAAAAAAAAAAAAAAAmAIAAGRycy9k&#10;b3ducmV2LnhtbFBLBQYAAAAABAAEAPUAAACJAwAAAAA=&#10;" filled="f" strokecolor="#c00000" strokeweight="2.25pt">
                  <v:textbox>
                    <w:txbxContent>
                      <w:p w:rsidR="00ED3FF8" w:rsidRPr="00522A15" w:rsidRDefault="00ED3FF8" w:rsidP="00023879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C00000"/>
                            <w:sz w:val="32"/>
                          </w:rPr>
                        </w:pPr>
                        <w:r w:rsidRPr="00522A15">
                          <w:rPr>
                            <w:rFonts w:ascii="Century Gothic" w:hAnsi="Century Gothic"/>
                            <w:b/>
                            <w:color w:val="C00000"/>
                            <w:sz w:val="32"/>
                          </w:rPr>
                          <w:t>6°                 …    …      …   …          Quinto Bimestre</w:t>
                        </w:r>
                      </w:p>
                    </w:txbxContent>
                  </v:textbox>
                </v:shape>
                <v:roundrect id="Rectángulo redondeado 21" o:spid="_x0000_s1040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s4cYA&#10;AADbAAAADwAAAGRycy9kb3ducmV2LnhtbESPQWvCQBSE7wX/w/KE3urGlGiJriJCwB56MNaCt0f2&#10;NQnNvo3ZjUn7691CocdhZr5h1tvRNOJGnastK5jPIhDEhdU1lwreT9nTCwjnkTU2lknBNznYbiYP&#10;a0y1HfhIt9yXIkDYpaig8r5NpXRFRQbdzLbEwfu0nUEfZFdK3eEQ4KaRcRQtpMGaw0KFLe0rKr7y&#10;3ijonxdmeS7p7TXZX+PrKb9kPx+JUo/TcbcC4Wn0/+G/9kEriOfw+yX8AL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4s4cYAAADbAAAADwAAAAAAAAAAAAAAAACYAgAAZHJz&#10;L2Rvd25yZXYueG1sUEsFBgAAAAAEAAQA9QAAAIsDAAAAAA==&#10;" filled="f" strokecolor="#c00000" strokeweight="2.25pt">
                  <v:stroke joinstyle="miter"/>
                </v:roundrect>
                <w10:wrap anchorx="page"/>
              </v:group>
            </w:pict>
          </mc:Fallback>
        </mc:AlternateContent>
      </w:r>
    </w:p>
    <w:p w:rsidR="00C749E6" w:rsidRPr="00522A15" w:rsidRDefault="00C749E6" w:rsidP="00C749E6">
      <w:pPr>
        <w:ind w:right="-676"/>
        <w:rPr>
          <w:color w:val="C00000"/>
        </w:rPr>
      </w:pPr>
      <w:r w:rsidRPr="00522A15">
        <w:rPr>
          <w:rFonts w:ascii="Century Gothic" w:hAnsi="Century Gothic" w:cs="Arial"/>
          <w:b/>
          <w:color w:val="C00000"/>
          <w:sz w:val="48"/>
          <w:szCs w:val="40"/>
        </w:rPr>
        <w:t>Español</w:t>
      </w:r>
    </w:p>
    <w:p w:rsidR="00C749E6" w:rsidRPr="00017E58" w:rsidRDefault="00C749E6" w:rsidP="00C749E6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="00BB7DFC" w:rsidRPr="0059713F">
        <w:rPr>
          <w:rFonts w:ascii="Century Gothic" w:hAnsi="Century Gothic" w:cs="Arial"/>
          <w:sz w:val="22"/>
          <w:szCs w:val="20"/>
        </w:rPr>
        <w:t>Lee con atención y r</w:t>
      </w:r>
      <w:r w:rsidRPr="0059713F">
        <w:rPr>
          <w:rFonts w:ascii="Century Gothic" w:hAnsi="Century Gothic" w:cs="Arial"/>
          <w:sz w:val="22"/>
          <w:szCs w:val="20"/>
        </w:rPr>
        <w:t>odea la respuesta correcta a cada p</w:t>
      </w:r>
      <w:r w:rsidR="004200AA"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B82F60" w:rsidRPr="0059713F" w:rsidRDefault="00FA63DE" w:rsidP="00FA63DE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08E204" wp14:editId="72D394EF">
                <wp:simplePos x="0" y="0"/>
                <wp:positionH relativeFrom="page">
                  <wp:posOffset>543560</wp:posOffset>
                </wp:positionH>
                <wp:positionV relativeFrom="paragraph">
                  <wp:posOffset>105833</wp:posOffset>
                </wp:positionV>
                <wp:extent cx="6660000" cy="2160000"/>
                <wp:effectExtent l="0" t="0" r="26670" b="1206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1600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968F" id="Rectángulo redondeado 3" o:spid="_x0000_s1026" style="position:absolute;margin-left:42.8pt;margin-top:8.35pt;width:524.4pt;height:170.1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4F1888" w:rsidRPr="004C45B0" w:rsidRDefault="00FA63DE" w:rsidP="004C45B0">
      <w:pPr>
        <w:ind w:left="284" w:right="-784"/>
        <w:jc w:val="center"/>
        <w:rPr>
          <w:rFonts w:ascii="Century Gothic" w:hAnsi="Century Gothic" w:cs="Arial"/>
          <w:b/>
          <w:sz w:val="21"/>
          <w:szCs w:val="21"/>
        </w:rPr>
      </w:pPr>
      <w:r w:rsidRPr="004C45B0">
        <w:rPr>
          <w:rFonts w:ascii="Century Gothic" w:hAnsi="Century Gothic" w:cs="Arial"/>
          <w:b/>
          <w:sz w:val="21"/>
          <w:szCs w:val="21"/>
        </w:rPr>
        <w:t>Poema de la despedida</w:t>
      </w:r>
    </w:p>
    <w:p w:rsidR="004F1888" w:rsidRPr="004C45B0" w:rsidRDefault="004F1888" w:rsidP="004C45B0">
      <w:pPr>
        <w:ind w:left="284" w:right="-784"/>
        <w:rPr>
          <w:rFonts w:ascii="Century Gothic" w:hAnsi="Century Gothic" w:cs="Arial"/>
          <w:sz w:val="21"/>
          <w:szCs w:val="21"/>
        </w:rPr>
      </w:pPr>
    </w:p>
    <w:p w:rsidR="006F6A20" w:rsidRPr="004C45B0" w:rsidRDefault="006F6A20" w:rsidP="004C45B0">
      <w:pPr>
        <w:ind w:left="284" w:right="-784"/>
        <w:rPr>
          <w:rFonts w:ascii="Century Gothic" w:hAnsi="Century Gothic" w:cs="Arial"/>
          <w:sz w:val="21"/>
          <w:szCs w:val="21"/>
        </w:rPr>
        <w:sectPr w:rsidR="006F6A20" w:rsidRPr="004C45B0" w:rsidSect="008C5952">
          <w:headerReference w:type="default" r:id="rId12"/>
          <w:footerReference w:type="even" r:id="rId13"/>
          <w:footerReference w:type="default" r:id="rId14"/>
          <w:footerReference w:type="first" r:id="rId15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lastRenderedPageBreak/>
        <w:t>Te digo adiós y acaso te quiero todavía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Quizá no h</w:t>
      </w:r>
      <w:r w:rsidR="003878F7">
        <w:rPr>
          <w:rFonts w:ascii="Century Gothic" w:hAnsi="Century Gothic" w:cs="Arial"/>
          <w:sz w:val="21"/>
          <w:szCs w:val="21"/>
        </w:rPr>
        <w:t>e</w:t>
      </w:r>
      <w:r w:rsidRPr="004C45B0">
        <w:rPr>
          <w:rFonts w:ascii="Century Gothic" w:hAnsi="Century Gothic" w:cs="Arial"/>
          <w:sz w:val="21"/>
          <w:szCs w:val="21"/>
        </w:rPr>
        <w:t xml:space="preserve"> de olvidarte pero te digo adiós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No sé si me quisiste... No sé si te quería..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O tal vez nos quisimos demasiado los dos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 xml:space="preserve"> 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Este cariño triste, y apasionado, y loco,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me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lo sembré en el alma para quererte a ti.</w:t>
      </w:r>
    </w:p>
    <w:p w:rsidR="004F1888" w:rsidRPr="004C45B0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No sé si te amé mucho... No sé si te amé poco.</w:t>
      </w:r>
    </w:p>
    <w:p w:rsidR="004F1888" w:rsidRDefault="004F1888" w:rsidP="00861ECA">
      <w:pPr>
        <w:ind w:left="-142"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Pero si sé que nunca volveré a amar así.</w:t>
      </w:r>
    </w:p>
    <w:p w:rsidR="004C45B0" w:rsidRPr="004C45B0" w:rsidRDefault="004C45B0" w:rsidP="004C45B0">
      <w:pPr>
        <w:ind w:right="-817"/>
        <w:rPr>
          <w:rFonts w:ascii="Century Gothic" w:hAnsi="Century Gothic" w:cs="Arial"/>
          <w:sz w:val="21"/>
          <w:szCs w:val="21"/>
        </w:rPr>
      </w:pPr>
    </w:p>
    <w:p w:rsidR="004F1888" w:rsidRPr="004C45B0" w:rsidRDefault="004F1888" w:rsidP="004C45B0">
      <w:pPr>
        <w:ind w:right="-817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lastRenderedPageBreak/>
        <w:t>Me queda tu sonrisa dormida en mi recuerdo,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y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el corazón me dice que no te olvidaré;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pero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>, al quedarme solo, sabiendo que te pierdo,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tal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vez empiezo a amarte como jamás te amé.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 xml:space="preserve"> 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Te digo adiós, y acaso con esta despedida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proofErr w:type="gramStart"/>
      <w:r w:rsidRPr="004C45B0">
        <w:rPr>
          <w:rFonts w:ascii="Century Gothic" w:hAnsi="Century Gothic" w:cs="Arial"/>
          <w:sz w:val="21"/>
          <w:szCs w:val="21"/>
        </w:rPr>
        <w:t>mi</w:t>
      </w:r>
      <w:proofErr w:type="gramEnd"/>
      <w:r w:rsidRPr="004C45B0">
        <w:rPr>
          <w:rFonts w:ascii="Century Gothic" w:hAnsi="Century Gothic" w:cs="Arial"/>
          <w:sz w:val="21"/>
          <w:szCs w:val="21"/>
        </w:rPr>
        <w:t xml:space="preserve"> más hermoso sueño muere dentro de </w:t>
      </w:r>
      <w:proofErr w:type="spellStart"/>
      <w:r w:rsidRPr="004C45B0">
        <w:rPr>
          <w:rFonts w:ascii="Century Gothic" w:hAnsi="Century Gothic" w:cs="Arial"/>
          <w:sz w:val="21"/>
          <w:szCs w:val="21"/>
        </w:rPr>
        <w:t>mi</w:t>
      </w:r>
      <w:proofErr w:type="spellEnd"/>
      <w:r w:rsidRPr="004C45B0">
        <w:rPr>
          <w:rFonts w:ascii="Century Gothic" w:hAnsi="Century Gothic" w:cs="Arial"/>
          <w:sz w:val="21"/>
          <w:szCs w:val="21"/>
        </w:rPr>
        <w:t>...</w:t>
      </w:r>
    </w:p>
    <w:p w:rsidR="004F1888" w:rsidRPr="004C45B0" w:rsidRDefault="004F1888" w:rsidP="004C45B0">
      <w:pPr>
        <w:ind w:right="-784"/>
        <w:rPr>
          <w:rFonts w:ascii="Century Gothic" w:hAnsi="Century Gothic" w:cs="Arial"/>
          <w:sz w:val="21"/>
          <w:szCs w:val="21"/>
        </w:rPr>
      </w:pPr>
      <w:r w:rsidRPr="004C45B0">
        <w:rPr>
          <w:rFonts w:ascii="Century Gothic" w:hAnsi="Century Gothic" w:cs="Arial"/>
          <w:sz w:val="21"/>
          <w:szCs w:val="21"/>
        </w:rPr>
        <w:t>Pero te digo adiós para toda la vida,</w:t>
      </w:r>
    </w:p>
    <w:p w:rsidR="006F6A20" w:rsidRPr="004C45B0" w:rsidRDefault="00B82F60" w:rsidP="004C45B0">
      <w:pPr>
        <w:ind w:right="-784"/>
        <w:rPr>
          <w:rFonts w:ascii="Century Gothic" w:hAnsi="Century Gothic" w:cs="Arial"/>
          <w:sz w:val="21"/>
          <w:szCs w:val="21"/>
        </w:rPr>
        <w:sectPr w:rsidR="006F6A20" w:rsidRPr="004C45B0" w:rsidSect="004C45B0">
          <w:type w:val="continuous"/>
          <w:pgSz w:w="12242" w:h="15842" w:code="1"/>
          <w:pgMar w:top="1258" w:right="1701" w:bottom="899" w:left="1260" w:header="709" w:footer="709" w:gutter="0"/>
          <w:pgNumType w:start="1"/>
          <w:cols w:num="2" w:space="743"/>
          <w:titlePg/>
          <w:rtlGutter/>
          <w:docGrid w:linePitch="360"/>
        </w:sectPr>
      </w:pPr>
      <w:r w:rsidRPr="004C45B0">
        <w:rPr>
          <w:rFonts w:ascii="Century Gothic" w:hAnsi="Century Gothic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2D2B7D" wp14:editId="03EA4496">
                <wp:simplePos x="0" y="0"/>
                <wp:positionH relativeFrom="column">
                  <wp:posOffset>1032509</wp:posOffset>
                </wp:positionH>
                <wp:positionV relativeFrom="paragraph">
                  <wp:posOffset>172085</wp:posOffset>
                </wp:positionV>
                <wp:extent cx="1762760" cy="2514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436D2E" w:rsidRDefault="00ED3FF8" w:rsidP="00B82F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436D2E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  <w:t xml:space="preserve">José Ángel </w:t>
                            </w:r>
                            <w:proofErr w:type="spellStart"/>
                            <w:r w:rsidRPr="00436D2E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lang w:val="es-MX"/>
                              </w:rPr>
                              <w:t>Bu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2B7D" id="Rectángulo 5" o:spid="_x0000_s1041" style="position:absolute;margin-left:81.3pt;margin-top:13.55pt;width:138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" filled="f" stroked="f" strokeweight="1pt">
                <v:textbox>
                  <w:txbxContent>
                    <w:p w:rsidR="00ED3FF8" w:rsidRPr="00436D2E" w:rsidRDefault="00ED3FF8" w:rsidP="00B82F6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</w:pPr>
                      <w:r w:rsidRPr="00436D2E"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  <w:t xml:space="preserve">José Ángel </w:t>
                      </w:r>
                      <w:proofErr w:type="spellStart"/>
                      <w:r w:rsidRPr="00436D2E">
                        <w:rPr>
                          <w:rFonts w:ascii="Century Gothic" w:hAnsi="Century Gothic"/>
                          <w:b/>
                          <w:i/>
                          <w:sz w:val="18"/>
                          <w:lang w:val="es-MX"/>
                        </w:rPr>
                        <w:t>Bu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 w:rsidR="004F1888" w:rsidRPr="004C45B0">
        <w:rPr>
          <w:rFonts w:ascii="Century Gothic" w:hAnsi="Century Gothic" w:cs="Arial"/>
          <w:sz w:val="21"/>
          <w:szCs w:val="21"/>
        </w:rPr>
        <w:t>aunque</w:t>
      </w:r>
      <w:proofErr w:type="gramEnd"/>
      <w:r w:rsidR="004F1888" w:rsidRPr="004C45B0">
        <w:rPr>
          <w:rFonts w:ascii="Century Gothic" w:hAnsi="Century Gothic" w:cs="Arial"/>
          <w:sz w:val="21"/>
          <w:szCs w:val="21"/>
        </w:rPr>
        <w:t xml:space="preserve"> toda la vida siga pensando en ti.</w:t>
      </w:r>
    </w:p>
    <w:p w:rsidR="00C749E6" w:rsidRPr="0059713F" w:rsidRDefault="00C749E6" w:rsidP="00C749E6">
      <w:pPr>
        <w:ind w:right="-676"/>
        <w:rPr>
          <w:rFonts w:ascii="Arial" w:hAnsi="Arial" w:cs="Arial"/>
          <w:sz w:val="22"/>
          <w:szCs w:val="20"/>
        </w:rPr>
      </w:pPr>
    </w:p>
    <w:p w:rsidR="007F18E2" w:rsidRDefault="007F18E2" w:rsidP="007F18E2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522A15" w:rsidP="00EC723B">
      <w:pPr>
        <w:numPr>
          <w:ilvl w:val="0"/>
          <w:numId w:val="65"/>
        </w:numPr>
        <w:tabs>
          <w:tab w:val="clear" w:pos="170"/>
          <w:tab w:val="num" w:pos="288"/>
        </w:tabs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5E14729D" wp14:editId="517DCFE5">
            <wp:simplePos x="0" y="0"/>
            <wp:positionH relativeFrom="column">
              <wp:posOffset>5151755</wp:posOffset>
            </wp:positionH>
            <wp:positionV relativeFrom="paragraph">
              <wp:posOffset>99695</wp:posOffset>
            </wp:positionV>
            <wp:extent cx="1280795" cy="207327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Imágenes para exámenes\pluma fuente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 w:rsidR="00655218" w:rsidRPr="0059713F">
        <w:rPr>
          <w:rFonts w:ascii="Century Gothic" w:hAnsi="Century Gothic" w:cs="Arial"/>
          <w:b/>
          <w:sz w:val="22"/>
          <w:szCs w:val="20"/>
        </w:rPr>
        <w:t>Cómo</w:t>
      </w:r>
      <w:r w:rsidR="00FA63DE" w:rsidRPr="0059713F">
        <w:rPr>
          <w:rFonts w:ascii="Century Gothic" w:hAnsi="Century Gothic" w:cs="Arial"/>
          <w:b/>
          <w:sz w:val="22"/>
          <w:szCs w:val="20"/>
        </w:rPr>
        <w:t xml:space="preserve"> est</w:t>
      </w:r>
      <w:r w:rsidR="00503F91" w:rsidRPr="0059713F">
        <w:rPr>
          <w:rFonts w:ascii="Century Gothic" w:hAnsi="Century Gothic" w:cs="Arial"/>
          <w:b/>
          <w:sz w:val="22"/>
          <w:szCs w:val="20"/>
        </w:rPr>
        <w:t>á escrito</w:t>
      </w:r>
      <w:r w:rsidR="00FA63DE" w:rsidRPr="0059713F">
        <w:rPr>
          <w:rFonts w:ascii="Century Gothic" w:hAnsi="Century Gothic" w:cs="Arial"/>
          <w:b/>
          <w:sz w:val="22"/>
          <w:szCs w:val="20"/>
        </w:rPr>
        <w:t xml:space="preserve"> el </w:t>
      </w:r>
      <w:r w:rsidR="00FA63DE" w:rsidRPr="008B628C">
        <w:rPr>
          <w:rFonts w:ascii="Century Gothic" w:hAnsi="Century Gothic" w:cs="Arial"/>
          <w:b/>
          <w:i/>
          <w:sz w:val="22"/>
          <w:szCs w:val="20"/>
        </w:rPr>
        <w:t>poema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  <w:r w:rsidR="00C749E6"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4E780DA6" wp14:editId="6EB0717E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8" name="Imagen 8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1026" w:right="-108" w:hanging="25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prosa poética</w:t>
            </w:r>
          </w:p>
        </w:tc>
        <w:tc>
          <w:tcPr>
            <w:tcW w:w="3340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fábula</w:t>
            </w:r>
          </w:p>
        </w:tc>
        <w:tc>
          <w:tcPr>
            <w:tcW w:w="3341" w:type="dxa"/>
            <w:vAlign w:val="center"/>
          </w:tcPr>
          <w:p w:rsidR="00C749E6" w:rsidRPr="0059713F" w:rsidRDefault="00503F91" w:rsidP="003F599B">
            <w:pPr>
              <w:pStyle w:val="Prrafodelista"/>
              <w:numPr>
                <w:ilvl w:val="0"/>
                <w:numId w:val="5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en verso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915F9" w:rsidRPr="0059713F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7915F9" w:rsidRPr="008B628C">
        <w:rPr>
          <w:rFonts w:ascii="Century Gothic" w:hAnsi="Century Gothic" w:cs="Arial"/>
          <w:b/>
          <w:i/>
          <w:sz w:val="22"/>
          <w:szCs w:val="20"/>
        </w:rPr>
        <w:t>estrofas</w:t>
      </w:r>
      <w:r w:rsidR="007915F9" w:rsidRPr="0059713F">
        <w:rPr>
          <w:rFonts w:ascii="Century Gothic" w:hAnsi="Century Gothic" w:cs="Arial"/>
          <w:b/>
          <w:sz w:val="22"/>
          <w:szCs w:val="20"/>
        </w:rPr>
        <w:t xml:space="preserve"> tiene el poem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7915F9" w:rsidP="003F599B">
            <w:pPr>
              <w:pStyle w:val="Prrafodelista"/>
              <w:numPr>
                <w:ilvl w:val="0"/>
                <w:numId w:val="6"/>
              </w:numPr>
              <w:tabs>
                <w:tab w:val="left" w:pos="1026"/>
              </w:tabs>
              <w:ind w:left="885" w:right="-108" w:hanging="142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cuatro</w:t>
            </w:r>
          </w:p>
        </w:tc>
        <w:tc>
          <w:tcPr>
            <w:tcW w:w="3340" w:type="dxa"/>
            <w:vAlign w:val="center"/>
          </w:tcPr>
          <w:p w:rsidR="00C749E6" w:rsidRPr="0059713F" w:rsidRDefault="00655218" w:rsidP="003F599B">
            <w:pPr>
              <w:pStyle w:val="Prrafodelista"/>
              <w:numPr>
                <w:ilvl w:val="0"/>
                <w:numId w:val="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ocho</w:t>
            </w:r>
          </w:p>
        </w:tc>
        <w:tc>
          <w:tcPr>
            <w:tcW w:w="3341" w:type="dxa"/>
            <w:vAlign w:val="center"/>
          </w:tcPr>
          <w:p w:rsidR="006D2AF9" w:rsidRDefault="006D2AF9" w:rsidP="003F599B">
            <w:pPr>
              <w:pStyle w:val="Prrafodelista"/>
              <w:numPr>
                <w:ilvl w:val="0"/>
                <w:numId w:val="6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</w:p>
          <w:p w:rsidR="00C749E6" w:rsidRPr="0059713F" w:rsidRDefault="00655218" w:rsidP="003F599B">
            <w:pPr>
              <w:pStyle w:val="Prrafodelista"/>
              <w:numPr>
                <w:ilvl w:val="0"/>
                <w:numId w:val="6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dieciséis</w:t>
            </w:r>
          </w:p>
        </w:tc>
      </w:tr>
    </w:tbl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p w:rsidR="00C749E6" w:rsidRPr="0059713F" w:rsidRDefault="003F5A0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De acuerdo con el poema,</w:t>
      </w:r>
      <w:r w:rsidR="00C749E6" w:rsidRPr="0059713F">
        <w:rPr>
          <w:rFonts w:ascii="Century Gothic" w:hAnsi="Century Gothic" w:cs="Arial"/>
          <w:b/>
          <w:sz w:val="22"/>
          <w:szCs w:val="20"/>
        </w:rPr>
        <w:t xml:space="preserve"> ¿</w:t>
      </w:r>
      <w:r>
        <w:rPr>
          <w:rFonts w:ascii="Century Gothic" w:hAnsi="Century Gothic" w:cs="Arial"/>
          <w:b/>
          <w:sz w:val="22"/>
          <w:szCs w:val="20"/>
        </w:rPr>
        <w:t xml:space="preserve">qué palabra </w:t>
      </w:r>
      <w:r w:rsidRPr="008B628C">
        <w:rPr>
          <w:rFonts w:ascii="Century Gothic" w:hAnsi="Century Gothic" w:cs="Arial"/>
          <w:b/>
          <w:i/>
          <w:sz w:val="22"/>
          <w:szCs w:val="20"/>
        </w:rPr>
        <w:t>rima</w:t>
      </w:r>
      <w:r>
        <w:rPr>
          <w:rFonts w:ascii="Century Gothic" w:hAnsi="Century Gothic" w:cs="Arial"/>
          <w:b/>
          <w:sz w:val="22"/>
          <w:szCs w:val="20"/>
        </w:rPr>
        <w:t xml:space="preserve"> con “despedida”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ordida</w:t>
            </w:r>
          </w:p>
        </w:tc>
        <w:tc>
          <w:tcPr>
            <w:tcW w:w="3340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ida</w:t>
            </w:r>
          </w:p>
        </w:tc>
        <w:tc>
          <w:tcPr>
            <w:tcW w:w="3341" w:type="dxa"/>
            <w:vAlign w:val="center"/>
          </w:tcPr>
          <w:p w:rsidR="00C749E6" w:rsidRPr="0059713F" w:rsidRDefault="00416D83" w:rsidP="003F599B">
            <w:pPr>
              <w:pStyle w:val="Prrafodelista"/>
              <w:numPr>
                <w:ilvl w:val="0"/>
                <w:numId w:val="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did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D01861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 xml:space="preserve">¿A qué se refiere el autor cuando dice </w:t>
      </w:r>
      <w:r w:rsidR="00FB6547">
        <w:rPr>
          <w:rFonts w:ascii="Century Gothic" w:hAnsi="Century Gothic"/>
          <w:b/>
          <w:noProof/>
          <w:sz w:val="22"/>
          <w:lang w:val="es-MX" w:eastAsia="es-MX"/>
        </w:rPr>
        <w:t>“</w:t>
      </w:r>
      <w:r w:rsidR="00FB6547" w:rsidRPr="00D071FE">
        <w:rPr>
          <w:rFonts w:ascii="Century Gothic" w:hAnsi="Century Gothic" w:cs="Arial"/>
          <w:b/>
          <w:i/>
          <w:sz w:val="22"/>
          <w:szCs w:val="20"/>
        </w:rPr>
        <w:t>me queda tu sonrisa dormida en mi recuerdo</w:t>
      </w:r>
      <w:r w:rsidR="00FB6547">
        <w:rPr>
          <w:rFonts w:ascii="Century Gothic" w:hAnsi="Century Gothic"/>
          <w:b/>
          <w:noProof/>
          <w:sz w:val="22"/>
          <w:lang w:val="es-MX" w:eastAsia="es-MX"/>
        </w:rPr>
        <w:t>”</w:t>
      </w:r>
      <w:r w:rsidR="00C749E6" w:rsidRPr="0059713F"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C749E6" w:rsidRPr="0059713F" w:rsidRDefault="00C749E6" w:rsidP="00C749E6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FB6547" w:rsidP="003F599B">
            <w:pPr>
              <w:pStyle w:val="Prrafodelista"/>
              <w:numPr>
                <w:ilvl w:val="0"/>
                <w:numId w:val="9"/>
              </w:numPr>
              <w:ind w:left="1026" w:right="-108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que los recuerdos sonríen</w:t>
            </w:r>
          </w:p>
        </w:tc>
        <w:tc>
          <w:tcPr>
            <w:tcW w:w="3402" w:type="dxa"/>
            <w:vAlign w:val="center"/>
          </w:tcPr>
          <w:p w:rsidR="00C749E6" w:rsidRPr="0059713F" w:rsidRDefault="00C43485" w:rsidP="003F599B">
            <w:pPr>
              <w:pStyle w:val="Prrafodelista"/>
              <w:numPr>
                <w:ilvl w:val="0"/>
                <w:numId w:val="9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que todos los recuerdos son felices</w:t>
            </w:r>
          </w:p>
        </w:tc>
        <w:tc>
          <w:tcPr>
            <w:tcW w:w="3341" w:type="dxa"/>
            <w:vAlign w:val="center"/>
          </w:tcPr>
          <w:p w:rsidR="00C749E6" w:rsidRPr="0059713F" w:rsidRDefault="00801913" w:rsidP="003F599B">
            <w:pPr>
              <w:pStyle w:val="Prrafodelista"/>
              <w:numPr>
                <w:ilvl w:val="0"/>
                <w:numId w:val="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que </w:t>
            </w:r>
            <w:r w:rsidR="001411FC">
              <w:rPr>
                <w:rFonts w:ascii="Century Gothic" w:hAnsi="Century Gothic" w:cs="Arial"/>
                <w:sz w:val="21"/>
                <w:szCs w:val="21"/>
              </w:rPr>
              <w:t>su sonrisa se quedará en su recuerdo</w:t>
            </w:r>
          </w:p>
        </w:tc>
      </w:tr>
    </w:tbl>
    <w:p w:rsidR="00C749E6" w:rsidRPr="0059713F" w:rsidRDefault="00C749E6" w:rsidP="00C749E6">
      <w:pPr>
        <w:ind w:right="-676"/>
        <w:rPr>
          <w:noProof/>
          <w:lang w:val="es-MX" w:eastAsia="es-MX"/>
        </w:rPr>
      </w:pPr>
    </w:p>
    <w:p w:rsidR="00C749E6" w:rsidRPr="0059713F" w:rsidRDefault="002C7CAC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</w:t>
      </w:r>
      <w:r w:rsidRPr="008B628C">
        <w:rPr>
          <w:rFonts w:ascii="Century Gothic" w:hAnsi="Century Gothic" w:cs="Arial"/>
          <w:b/>
          <w:i/>
          <w:sz w:val="22"/>
          <w:szCs w:val="20"/>
        </w:rPr>
        <w:t>sentimiento</w:t>
      </w:r>
      <w:r>
        <w:rPr>
          <w:rFonts w:ascii="Century Gothic" w:hAnsi="Century Gothic" w:cs="Arial"/>
          <w:b/>
          <w:sz w:val="22"/>
          <w:szCs w:val="20"/>
        </w:rPr>
        <w:t xml:space="preserve"> evoca el autor con este poema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2C7CAC" w:rsidP="003F599B">
            <w:pPr>
              <w:pStyle w:val="Prrafodelista"/>
              <w:numPr>
                <w:ilvl w:val="0"/>
                <w:numId w:val="8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isteza</w:t>
            </w:r>
            <w:r w:rsidR="00C749E6" w:rsidRPr="0059713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749E6" w:rsidRPr="0059713F" w:rsidRDefault="00C9295A" w:rsidP="003F599B">
            <w:pPr>
              <w:pStyle w:val="Prrafodelista"/>
              <w:numPr>
                <w:ilvl w:val="0"/>
                <w:numId w:val="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elicidad</w:t>
            </w:r>
          </w:p>
        </w:tc>
        <w:tc>
          <w:tcPr>
            <w:tcW w:w="3341" w:type="dxa"/>
            <w:vAlign w:val="center"/>
          </w:tcPr>
          <w:p w:rsidR="00C749E6" w:rsidRPr="0059713F" w:rsidRDefault="00C9295A" w:rsidP="003F599B">
            <w:pPr>
              <w:pStyle w:val="Prrafodelista"/>
              <w:numPr>
                <w:ilvl w:val="0"/>
                <w:numId w:val="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dio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b/>
          <w:noProof/>
          <w:sz w:val="22"/>
          <w:szCs w:val="20"/>
          <w:lang w:val="es-MX" w:eastAsia="es-MX"/>
        </w:rPr>
      </w:pPr>
    </w:p>
    <w:p w:rsidR="00C749E6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429FD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7429FD" w:rsidRPr="008B628C">
        <w:rPr>
          <w:rFonts w:ascii="Century Gothic" w:hAnsi="Century Gothic" w:cs="Arial"/>
          <w:b/>
          <w:i/>
          <w:sz w:val="22"/>
          <w:szCs w:val="20"/>
        </w:rPr>
        <w:t>sílabas</w:t>
      </w:r>
      <w:r w:rsidR="007429FD">
        <w:rPr>
          <w:rFonts w:ascii="Century Gothic" w:hAnsi="Century Gothic" w:cs="Arial"/>
          <w:b/>
          <w:sz w:val="22"/>
          <w:szCs w:val="20"/>
        </w:rPr>
        <w:t xml:space="preserve"> tiene el siguiente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FA1CEB" w:rsidRPr="00A122A6" w:rsidRDefault="003E6F42" w:rsidP="00FA1CEB">
      <w:pPr>
        <w:ind w:right="-676"/>
        <w:jc w:val="center"/>
        <w:rPr>
          <w:rFonts w:ascii="Century Gothic" w:hAnsi="Century Gothic" w:cs="Arial"/>
          <w:sz w:val="6"/>
          <w:szCs w:val="20"/>
        </w:rPr>
      </w:pPr>
      <w:r w:rsidRPr="00A122A6">
        <w:rPr>
          <w:rFonts w:ascii="Century Gothic" w:hAnsi="Century Gothic" w:cs="Arial"/>
          <w:noProof/>
          <w:sz w:val="6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24728D" wp14:editId="784B34CE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3240000" cy="236220"/>
                <wp:effectExtent l="0" t="0" r="17780" b="1143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565DB" id="Rectángulo redondeado 11" o:spid="_x0000_s1026" style="position:absolute;margin-left:0;margin-top:1.45pt;width:255.1pt;height:18.6pt;z-index:25180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" filled="f" strokecolor="#c00000" strokeweight="1pt">
                <v:stroke joinstyle="miter"/>
                <w10:wrap anchorx="page"/>
              </v:roundrect>
            </w:pict>
          </mc:Fallback>
        </mc:AlternateContent>
      </w:r>
    </w:p>
    <w:p w:rsidR="00FA1CEB" w:rsidRPr="00861ECA" w:rsidRDefault="00522A15" w:rsidP="00861ECA">
      <w:pPr>
        <w:ind w:right="-676"/>
        <w:jc w:val="center"/>
        <w:rPr>
          <w:rFonts w:ascii="Century Gothic" w:hAnsi="Century Gothic" w:cs="Arial"/>
          <w:i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4544" behindDoc="0" locked="0" layoutInCell="1" allowOverlap="1" wp14:anchorId="0B4A4112" wp14:editId="3AAF0B08">
            <wp:simplePos x="0" y="0"/>
            <wp:positionH relativeFrom="column">
              <wp:posOffset>5007610</wp:posOffset>
            </wp:positionH>
            <wp:positionV relativeFrom="paragraph">
              <wp:posOffset>80645</wp:posOffset>
            </wp:positionV>
            <wp:extent cx="1554480" cy="1056005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el\Pliactom Recursos Educativos\Imágenes para exámenes\heart-159637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A1CEB" w:rsidRPr="003E6F42">
        <w:rPr>
          <w:rFonts w:ascii="Century Gothic" w:hAnsi="Century Gothic" w:cs="Arial"/>
          <w:i/>
          <w:szCs w:val="20"/>
        </w:rPr>
        <w:t>y</w:t>
      </w:r>
      <w:proofErr w:type="gramEnd"/>
      <w:r w:rsidR="00FA1CEB" w:rsidRPr="003E6F42">
        <w:rPr>
          <w:rFonts w:ascii="Century Gothic" w:hAnsi="Century Gothic" w:cs="Arial"/>
          <w:i/>
          <w:szCs w:val="20"/>
        </w:rPr>
        <w:t xml:space="preserve"> el corazón me dice que no te olvidaré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3</w:t>
            </w:r>
          </w:p>
        </w:tc>
        <w:tc>
          <w:tcPr>
            <w:tcW w:w="3340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4</w:t>
            </w:r>
          </w:p>
        </w:tc>
        <w:tc>
          <w:tcPr>
            <w:tcW w:w="3341" w:type="dxa"/>
            <w:vAlign w:val="center"/>
          </w:tcPr>
          <w:p w:rsidR="00C749E6" w:rsidRPr="0059713F" w:rsidRDefault="009E5AAD" w:rsidP="003F599B">
            <w:pPr>
              <w:pStyle w:val="Prrafodelista"/>
              <w:numPr>
                <w:ilvl w:val="0"/>
                <w:numId w:val="1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B628C">
        <w:rPr>
          <w:rFonts w:ascii="Century Gothic" w:hAnsi="Century Gothic" w:cs="Arial"/>
          <w:b/>
          <w:sz w:val="22"/>
          <w:szCs w:val="20"/>
        </w:rPr>
        <w:t xml:space="preserve">Cuántas </w:t>
      </w:r>
      <w:r w:rsidR="008B628C" w:rsidRPr="008B628C">
        <w:rPr>
          <w:rFonts w:ascii="Century Gothic" w:hAnsi="Century Gothic" w:cs="Arial"/>
          <w:b/>
          <w:i/>
          <w:sz w:val="22"/>
          <w:szCs w:val="20"/>
        </w:rPr>
        <w:t>sinalefas</w:t>
      </w:r>
      <w:r w:rsidR="008B628C">
        <w:rPr>
          <w:rFonts w:ascii="Century Gothic" w:hAnsi="Century Gothic" w:cs="Arial"/>
          <w:b/>
          <w:sz w:val="22"/>
          <w:szCs w:val="20"/>
        </w:rPr>
        <w:t xml:space="preserve"> tiene el verso anterior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861ECA" w:rsidRDefault="00C749E6" w:rsidP="00C749E6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B628C" w:rsidP="003F599B">
            <w:pPr>
              <w:pStyle w:val="Prrafodelista"/>
              <w:numPr>
                <w:ilvl w:val="0"/>
                <w:numId w:val="1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o</w:t>
            </w:r>
          </w:p>
        </w:tc>
        <w:tc>
          <w:tcPr>
            <w:tcW w:w="3340" w:type="dxa"/>
            <w:vAlign w:val="center"/>
          </w:tcPr>
          <w:p w:rsidR="00C749E6" w:rsidRPr="0059713F" w:rsidRDefault="008B628C" w:rsidP="003F599B">
            <w:pPr>
              <w:pStyle w:val="Prrafodelista"/>
              <w:numPr>
                <w:ilvl w:val="0"/>
                <w:numId w:val="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dos </w:t>
            </w:r>
          </w:p>
        </w:tc>
        <w:tc>
          <w:tcPr>
            <w:tcW w:w="3341" w:type="dxa"/>
            <w:vAlign w:val="center"/>
          </w:tcPr>
          <w:p w:rsidR="00C749E6" w:rsidRPr="0059713F" w:rsidRDefault="008B628C" w:rsidP="003F599B">
            <w:pPr>
              <w:pStyle w:val="Prrafodelista"/>
              <w:numPr>
                <w:ilvl w:val="0"/>
                <w:numId w:val="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es</w:t>
            </w:r>
          </w:p>
        </w:tc>
      </w:tr>
    </w:tbl>
    <w:p w:rsidR="00AC4FBD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AC4FBD" w:rsidRPr="0059713F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76507">
        <w:rPr>
          <w:rFonts w:ascii="Century Gothic" w:hAnsi="Century Gothic" w:cs="Arial"/>
          <w:b/>
          <w:sz w:val="22"/>
          <w:szCs w:val="20"/>
        </w:rPr>
        <w:t xml:space="preserve">En cuál de las siguientes oraciones se usa </w:t>
      </w:r>
      <w:r w:rsidR="00876507" w:rsidRPr="00876507">
        <w:rPr>
          <w:rFonts w:ascii="Century Gothic" w:hAnsi="Century Gothic" w:cs="Arial"/>
          <w:b/>
          <w:i/>
          <w:sz w:val="22"/>
          <w:szCs w:val="20"/>
        </w:rPr>
        <w:t>metáfo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76507" w:rsidP="003F599B">
            <w:pPr>
              <w:pStyle w:val="Prrafodelista"/>
              <w:numPr>
                <w:ilvl w:val="0"/>
                <w:numId w:val="12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íos de lágrimas</w:t>
            </w:r>
          </w:p>
        </w:tc>
        <w:tc>
          <w:tcPr>
            <w:tcW w:w="3340" w:type="dxa"/>
            <w:vAlign w:val="center"/>
          </w:tcPr>
          <w:p w:rsidR="00C749E6" w:rsidRPr="0059713F" w:rsidRDefault="00876507" w:rsidP="003F599B">
            <w:pPr>
              <w:pStyle w:val="Prrafodelista"/>
              <w:numPr>
                <w:ilvl w:val="0"/>
                <w:numId w:val="1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rosas rojas</w:t>
            </w:r>
          </w:p>
        </w:tc>
        <w:tc>
          <w:tcPr>
            <w:tcW w:w="3341" w:type="dxa"/>
            <w:vAlign w:val="center"/>
          </w:tcPr>
          <w:p w:rsidR="00C749E6" w:rsidRPr="0059713F" w:rsidRDefault="00D159D5" w:rsidP="003F599B">
            <w:pPr>
              <w:pStyle w:val="Prrafodelista"/>
              <w:numPr>
                <w:ilvl w:val="0"/>
                <w:numId w:val="1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ocaso del dí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A71C73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 </w:t>
      </w:r>
      <w:r w:rsidRPr="00255AB6">
        <w:rPr>
          <w:rFonts w:ascii="Century Gothic" w:hAnsi="Century Gothic" w:cs="Arial"/>
          <w:b/>
          <w:i/>
          <w:sz w:val="22"/>
          <w:szCs w:val="20"/>
        </w:rPr>
        <w:t xml:space="preserve">medir </w:t>
      </w:r>
      <w:r>
        <w:rPr>
          <w:rFonts w:ascii="Century Gothic" w:hAnsi="Century Gothic" w:cs="Arial"/>
          <w:b/>
          <w:sz w:val="22"/>
          <w:szCs w:val="20"/>
        </w:rPr>
        <w:t xml:space="preserve">el número de </w:t>
      </w:r>
      <w:r w:rsidR="00C860F9">
        <w:rPr>
          <w:rFonts w:ascii="Century Gothic" w:hAnsi="Century Gothic" w:cs="Arial"/>
          <w:b/>
          <w:sz w:val="22"/>
          <w:szCs w:val="20"/>
        </w:rPr>
        <w:t>sílabas</w:t>
      </w:r>
      <w:r>
        <w:rPr>
          <w:rFonts w:ascii="Century Gothic" w:hAnsi="Century Gothic" w:cs="Arial"/>
          <w:b/>
          <w:sz w:val="22"/>
          <w:szCs w:val="20"/>
        </w:rPr>
        <w:t xml:space="preserve">, 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ndo se </w:t>
      </w:r>
      <w:r w:rsidR="005F098B">
        <w:rPr>
          <w:rFonts w:ascii="Century Gothic" w:hAnsi="Century Gothic" w:cs="Arial"/>
          <w:b/>
          <w:sz w:val="22"/>
          <w:szCs w:val="20"/>
        </w:rPr>
        <w:t xml:space="preserve">cuenta </w:t>
      </w:r>
      <w:r>
        <w:rPr>
          <w:rFonts w:ascii="Century Gothic" w:hAnsi="Century Gothic" w:cs="Arial"/>
          <w:b/>
          <w:sz w:val="22"/>
          <w:szCs w:val="20"/>
        </w:rPr>
        <w:t>una sílaba más</w:t>
      </w:r>
      <w:r w:rsidR="00C860F9">
        <w:rPr>
          <w:rFonts w:ascii="Century Gothic" w:hAnsi="Century Gothic" w:cs="Arial"/>
          <w:b/>
          <w:sz w:val="22"/>
          <w:szCs w:val="20"/>
        </w:rPr>
        <w:t xml:space="preserve"> en </w:t>
      </w:r>
      <w:r w:rsidR="00624BAA">
        <w:rPr>
          <w:rFonts w:ascii="Century Gothic" w:hAnsi="Century Gothic" w:cs="Arial"/>
          <w:b/>
          <w:sz w:val="22"/>
          <w:szCs w:val="20"/>
        </w:rPr>
        <w:t>un</w:t>
      </w:r>
      <w:r w:rsidR="00C860F9">
        <w:rPr>
          <w:rFonts w:ascii="Century Gothic" w:hAnsi="Century Gothic" w:cs="Arial"/>
          <w:b/>
          <w:sz w:val="22"/>
          <w:szCs w:val="20"/>
        </w:rPr>
        <w:t xml:space="preserve"> verso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5F098B" w:rsidP="00C860F9">
            <w:pPr>
              <w:pStyle w:val="Prrafodelista"/>
              <w:numPr>
                <w:ilvl w:val="0"/>
                <w:numId w:val="13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uando termina con una palabra </w:t>
            </w:r>
            <w:r w:rsidR="00C860F9">
              <w:rPr>
                <w:rFonts w:ascii="Century Gothic" w:hAnsi="Century Gothic" w:cs="Arial"/>
                <w:sz w:val="21"/>
                <w:szCs w:val="21"/>
              </w:rPr>
              <w:t>aguda</w:t>
            </w:r>
          </w:p>
        </w:tc>
        <w:tc>
          <w:tcPr>
            <w:tcW w:w="3340" w:type="dxa"/>
            <w:vAlign w:val="center"/>
          </w:tcPr>
          <w:p w:rsidR="00C749E6" w:rsidRPr="0059713F" w:rsidRDefault="00C860F9" w:rsidP="00C860F9">
            <w:pPr>
              <w:pStyle w:val="Prrafodelista"/>
              <w:numPr>
                <w:ilvl w:val="0"/>
                <w:numId w:val="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grave</w:t>
            </w:r>
          </w:p>
        </w:tc>
        <w:tc>
          <w:tcPr>
            <w:tcW w:w="3341" w:type="dxa"/>
            <w:vAlign w:val="center"/>
          </w:tcPr>
          <w:p w:rsidR="00C749E6" w:rsidRPr="0059713F" w:rsidRDefault="00C860F9" w:rsidP="003F599B">
            <w:pPr>
              <w:pStyle w:val="Prrafodelista"/>
              <w:numPr>
                <w:ilvl w:val="0"/>
                <w:numId w:val="1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</w:t>
            </w:r>
            <w:r w:rsidR="00D071FE">
              <w:rPr>
                <w:rFonts w:ascii="Century Gothic" w:hAnsi="Century Gothic" w:cs="Arial"/>
                <w:sz w:val="21"/>
                <w:szCs w:val="21"/>
              </w:rPr>
              <w:t>ermina con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una palabra esdrújul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742D17" w:rsidRPr="0059713F" w:rsidRDefault="00742D17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 </w:t>
      </w:r>
      <w:r w:rsidRPr="00255AB6">
        <w:rPr>
          <w:rFonts w:ascii="Century Gothic" w:hAnsi="Century Gothic" w:cs="Arial"/>
          <w:b/>
          <w:i/>
          <w:sz w:val="22"/>
          <w:szCs w:val="20"/>
        </w:rPr>
        <w:t xml:space="preserve">medir </w:t>
      </w:r>
      <w:r>
        <w:rPr>
          <w:rFonts w:ascii="Century Gothic" w:hAnsi="Century Gothic" w:cs="Arial"/>
          <w:b/>
          <w:sz w:val="22"/>
          <w:szCs w:val="20"/>
        </w:rPr>
        <w:t xml:space="preserve">el número de sílabas, </w:t>
      </w:r>
      <w:r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ndo se cuenta una sílaba menos en </w:t>
      </w:r>
      <w:r w:rsidR="00624BAA">
        <w:rPr>
          <w:rFonts w:ascii="Century Gothic" w:hAnsi="Century Gothic" w:cs="Arial"/>
          <w:b/>
          <w:sz w:val="22"/>
          <w:szCs w:val="20"/>
        </w:rPr>
        <w:t>un</w:t>
      </w:r>
      <w:r>
        <w:rPr>
          <w:rFonts w:ascii="Century Gothic" w:hAnsi="Century Gothic" w:cs="Arial"/>
          <w:b/>
          <w:sz w:val="22"/>
          <w:szCs w:val="20"/>
        </w:rPr>
        <w:t xml:space="preserve">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1EB8" w:rsidRPr="0059713F" w:rsidTr="00C749E6">
        <w:trPr>
          <w:trHeight w:val="501"/>
        </w:trPr>
        <w:tc>
          <w:tcPr>
            <w:tcW w:w="3339" w:type="dxa"/>
            <w:vAlign w:val="center"/>
          </w:tcPr>
          <w:p w:rsidR="006F1EB8" w:rsidRPr="0059713F" w:rsidRDefault="006F1EB8" w:rsidP="00EC723B">
            <w:pPr>
              <w:pStyle w:val="Prrafodelista"/>
              <w:numPr>
                <w:ilvl w:val="0"/>
                <w:numId w:val="72"/>
              </w:numPr>
              <w:ind w:left="1026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aguda</w:t>
            </w:r>
          </w:p>
        </w:tc>
        <w:tc>
          <w:tcPr>
            <w:tcW w:w="3340" w:type="dxa"/>
            <w:vAlign w:val="center"/>
          </w:tcPr>
          <w:p w:rsidR="006F1EB8" w:rsidRPr="0059713F" w:rsidRDefault="006F1EB8" w:rsidP="00EC723B">
            <w:pPr>
              <w:pStyle w:val="Prrafodelista"/>
              <w:numPr>
                <w:ilvl w:val="0"/>
                <w:numId w:val="7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 una palabra grave</w:t>
            </w:r>
          </w:p>
        </w:tc>
        <w:tc>
          <w:tcPr>
            <w:tcW w:w="3341" w:type="dxa"/>
            <w:vAlign w:val="center"/>
          </w:tcPr>
          <w:p w:rsidR="006F1EB8" w:rsidRPr="0059713F" w:rsidRDefault="00D071FE" w:rsidP="00D071FE">
            <w:pPr>
              <w:pStyle w:val="Prrafodelista"/>
              <w:numPr>
                <w:ilvl w:val="0"/>
                <w:numId w:val="72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ando termina con</w:t>
            </w:r>
            <w:r w:rsidR="006F1EB8">
              <w:rPr>
                <w:rFonts w:ascii="Century Gothic" w:hAnsi="Century Gothic" w:cs="Arial"/>
                <w:sz w:val="21"/>
                <w:szCs w:val="21"/>
              </w:rPr>
              <w:t xml:space="preserve"> una palabra esdrújul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55AB6">
        <w:rPr>
          <w:rFonts w:ascii="Century Gothic" w:hAnsi="Century Gothic" w:cs="Arial"/>
          <w:b/>
          <w:sz w:val="22"/>
          <w:szCs w:val="20"/>
        </w:rPr>
        <w:t xml:space="preserve">Qué </w:t>
      </w:r>
      <w:r w:rsidR="00255AB6" w:rsidRPr="00255AB6">
        <w:rPr>
          <w:rFonts w:ascii="Century Gothic" w:hAnsi="Century Gothic" w:cs="Arial"/>
          <w:b/>
          <w:i/>
          <w:sz w:val="22"/>
          <w:szCs w:val="20"/>
        </w:rPr>
        <w:t>figura retórica</w:t>
      </w:r>
      <w:r w:rsidR="00255AB6">
        <w:rPr>
          <w:rFonts w:ascii="Century Gothic" w:hAnsi="Century Gothic" w:cs="Arial"/>
          <w:b/>
          <w:sz w:val="22"/>
          <w:szCs w:val="20"/>
        </w:rPr>
        <w:t xml:space="preserve"> se utiliza en el siguiente ver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B21EB2" w:rsidP="00C749E6">
      <w:pPr>
        <w:ind w:right="-676"/>
        <w:rPr>
          <w:rFonts w:ascii="Century Gothic" w:hAnsi="Century Gothic" w:cs="Arial"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254393" wp14:editId="049E3BC4">
                <wp:simplePos x="0" y="0"/>
                <wp:positionH relativeFrom="page">
                  <wp:posOffset>2159000</wp:posOffset>
                </wp:positionH>
                <wp:positionV relativeFrom="paragraph">
                  <wp:posOffset>56303</wp:posOffset>
                </wp:positionV>
                <wp:extent cx="3724275" cy="306000"/>
                <wp:effectExtent l="0" t="0" r="28575" b="1841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06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B21EB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 w:rsidRPr="00255AB6"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La calle está obscura como boca de l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54393" id="Rectángulo redondeado 13" o:spid="_x0000_s1042" style="position:absolute;margin-left:170pt;margin-top:4.45pt;width:293.25pt;height:24.1pt;z-index:251806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" fillcolor="white [3201]" strokecolor="#c00000" strokeweight="1pt">
                <v:stroke joinstyle="miter"/>
                <v:textbox>
                  <w:txbxContent>
                    <w:p w:rsidR="00ED3FF8" w:rsidRPr="00255AB6" w:rsidRDefault="00ED3FF8" w:rsidP="00B21EB2">
                      <w:pPr>
                        <w:jc w:val="center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 w:rsidRPr="00255AB6">
                        <w:rPr>
                          <w:rFonts w:ascii="Century Gothic" w:hAnsi="Century Gothic"/>
                          <w:i/>
                          <w:lang w:val="es-MX"/>
                        </w:rPr>
                        <w:t>La calle está obscura como boca de lob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ímil</w:t>
            </w:r>
          </w:p>
        </w:tc>
        <w:tc>
          <w:tcPr>
            <w:tcW w:w="3340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áfora</w:t>
            </w:r>
          </w:p>
        </w:tc>
        <w:tc>
          <w:tcPr>
            <w:tcW w:w="3341" w:type="dxa"/>
            <w:vAlign w:val="center"/>
          </w:tcPr>
          <w:p w:rsidR="00C749E6" w:rsidRPr="0059713F" w:rsidRDefault="005C0C5F" w:rsidP="00EC723B">
            <w:pPr>
              <w:pStyle w:val="Prrafodelista"/>
              <w:numPr>
                <w:ilvl w:val="0"/>
                <w:numId w:val="1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alogí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15AE0">
        <w:rPr>
          <w:rFonts w:ascii="Century Gothic" w:hAnsi="Century Gothic" w:cs="Arial"/>
          <w:b/>
          <w:sz w:val="22"/>
          <w:szCs w:val="20"/>
        </w:rPr>
        <w:t>Cuál de las siguientes es una característica de un sone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C749E6" w:rsidRPr="0059713F" w:rsidTr="005155F8">
        <w:trPr>
          <w:trHeight w:val="501"/>
        </w:trPr>
        <w:tc>
          <w:tcPr>
            <w:tcW w:w="3544" w:type="dxa"/>
            <w:vAlign w:val="center"/>
          </w:tcPr>
          <w:p w:rsidR="00C749E6" w:rsidRPr="0059713F" w:rsidRDefault="0041515D" w:rsidP="00EC723B">
            <w:pPr>
              <w:pStyle w:val="Prrafodelista"/>
              <w:numPr>
                <w:ilvl w:val="0"/>
                <w:numId w:val="15"/>
              </w:numPr>
              <w:ind w:left="1026" w:right="-25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ta de cuatro cuartetos</w:t>
            </w:r>
          </w:p>
        </w:tc>
        <w:tc>
          <w:tcPr>
            <w:tcW w:w="3340" w:type="dxa"/>
            <w:vAlign w:val="center"/>
          </w:tcPr>
          <w:p w:rsidR="00C749E6" w:rsidRPr="0059713F" w:rsidRDefault="005155F8" w:rsidP="00EC723B">
            <w:pPr>
              <w:pStyle w:val="Prrafodelista"/>
              <w:numPr>
                <w:ilvl w:val="0"/>
                <w:numId w:val="1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iene tres tercetos</w:t>
            </w:r>
          </w:p>
        </w:tc>
        <w:tc>
          <w:tcPr>
            <w:tcW w:w="3464" w:type="dxa"/>
            <w:vAlign w:val="center"/>
          </w:tcPr>
          <w:p w:rsidR="00C749E6" w:rsidRPr="0059713F" w:rsidRDefault="005155F8" w:rsidP="00EC723B">
            <w:pPr>
              <w:pStyle w:val="Prrafodelista"/>
              <w:numPr>
                <w:ilvl w:val="0"/>
                <w:numId w:val="15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us versos son de once sílabas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Default="009B2C62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0797F" wp14:editId="5BE1DC12">
                <wp:simplePos x="0" y="0"/>
                <wp:positionH relativeFrom="page">
                  <wp:posOffset>677757</wp:posOffset>
                </wp:positionH>
                <wp:positionV relativeFrom="paragraph">
                  <wp:posOffset>181610</wp:posOffset>
                </wp:positionV>
                <wp:extent cx="5040000" cy="1368000"/>
                <wp:effectExtent l="0" t="0" r="27305" b="2286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368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470A8E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Hace poco tenía en mi álbum una foto de mi último cumpleaños, pero la guardé porque llevaba puesto un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horribl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suéter que me regaló mi tía Romina y que mamá me obligó a usar, de por sí estaba molesta porque en la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aburrid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fiesta no había ni una sola de mis amigas de la escuela. Al menos no puedo quejarme del </w:t>
                            </w:r>
                            <w:r w:rsidRPr="00470A8E">
                              <w:rPr>
                                <w:rFonts w:ascii="Century Gothic" w:hAnsi="Century Gothic"/>
                                <w:i/>
                                <w:u w:val="single"/>
                                <w:lang w:val="es-MX"/>
                              </w:rPr>
                              <w:t>delicios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 xml:space="preserve"> pastel que papá me compr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797F" id="Rectángulo redondeado 12" o:spid="_x0000_s1043" style="position:absolute;left:0;text-align:left;margin-left:53.35pt;margin-top:14.3pt;width:396.85pt;height:107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" fillcolor="white [3201]" strokecolor="#c00000" strokeweight="1pt">
                <v:stroke joinstyle="miter"/>
                <v:textbox>
                  <w:txbxContent>
                    <w:p w:rsidR="00ED3FF8" w:rsidRPr="00255AB6" w:rsidRDefault="00ED3FF8" w:rsidP="00470A8E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Hace poco tenía en mi álbum una foto de mi último cumpleaños, pero la guardé porque llevaba puesto un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horrible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suéter que me regaló mi tía Romina y que mamá me obligó a usar, de por sí estaba molesta porque en la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aburrida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fiesta no había ni una sola de mis amigas de la escuela. Al menos no puedo quejarme del </w:t>
                      </w:r>
                      <w:r w:rsidRPr="00470A8E">
                        <w:rPr>
                          <w:rFonts w:ascii="Century Gothic" w:hAnsi="Century Gothic"/>
                          <w:i/>
                          <w:u w:val="single"/>
                          <w:lang w:val="es-MX"/>
                        </w:rPr>
                        <w:t>delicioso</w:t>
                      </w: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 xml:space="preserve"> pastel que papá me compró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1EB2">
        <w:rPr>
          <w:rFonts w:ascii="Century Gothic" w:hAnsi="Century Gothic" w:cs="Arial"/>
          <w:b/>
          <w:sz w:val="22"/>
          <w:szCs w:val="20"/>
        </w:rPr>
        <w:t xml:space="preserve">En el siguiente texto, 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 w:rsidR="00B21EB2">
        <w:rPr>
          <w:rFonts w:ascii="Century Gothic" w:hAnsi="Century Gothic" w:cs="Arial"/>
          <w:b/>
          <w:sz w:val="22"/>
          <w:szCs w:val="20"/>
        </w:rPr>
        <w:t xml:space="preserve">qué </w:t>
      </w:r>
      <w:r w:rsidR="00B21EB2" w:rsidRPr="00244F02">
        <w:rPr>
          <w:rFonts w:ascii="Century Gothic" w:hAnsi="Century Gothic" w:cs="Arial"/>
          <w:b/>
          <w:i/>
          <w:sz w:val="22"/>
          <w:szCs w:val="20"/>
        </w:rPr>
        <w:t>característica</w:t>
      </w:r>
      <w:r w:rsidR="00B21EB2">
        <w:rPr>
          <w:rFonts w:ascii="Century Gothic" w:hAnsi="Century Gothic" w:cs="Arial"/>
          <w:b/>
          <w:sz w:val="22"/>
          <w:szCs w:val="20"/>
        </w:rPr>
        <w:t xml:space="preserve"> en común tienen las palabras subrayadas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B21EB2" w:rsidRDefault="009B2C6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5568" behindDoc="0" locked="0" layoutInCell="1" allowOverlap="1" wp14:anchorId="02C47DB4" wp14:editId="471709BA">
            <wp:simplePos x="0" y="0"/>
            <wp:positionH relativeFrom="column">
              <wp:posOffset>4924586</wp:posOffset>
            </wp:positionH>
            <wp:positionV relativeFrom="paragraph">
              <wp:posOffset>81280</wp:posOffset>
            </wp:positionV>
            <wp:extent cx="1679042" cy="121031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el\Pliactom Recursos Educativos\Imágenes para exámenes\cámara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42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B21EB2" w:rsidRPr="0059713F" w:rsidRDefault="00B21EB2" w:rsidP="00B21EB2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470A8E" w:rsidP="00EC723B">
            <w:pPr>
              <w:pStyle w:val="Prrafodelista"/>
              <w:numPr>
                <w:ilvl w:val="0"/>
                <w:numId w:val="3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son </w:t>
            </w:r>
            <w:r w:rsidR="00E432C9">
              <w:rPr>
                <w:rFonts w:ascii="Century Gothic" w:hAnsi="Century Gothic" w:cs="Arial"/>
                <w:sz w:val="21"/>
                <w:szCs w:val="21"/>
              </w:rPr>
              <w:t>sinalefas</w:t>
            </w:r>
          </w:p>
        </w:tc>
        <w:tc>
          <w:tcPr>
            <w:tcW w:w="3340" w:type="dxa"/>
            <w:vAlign w:val="center"/>
          </w:tcPr>
          <w:p w:rsidR="00C749E6" w:rsidRPr="0059713F" w:rsidRDefault="00E432C9" w:rsidP="00EC723B">
            <w:pPr>
              <w:pStyle w:val="Prrafodelista"/>
              <w:numPr>
                <w:ilvl w:val="0"/>
                <w:numId w:val="3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adjetivos</w:t>
            </w:r>
          </w:p>
        </w:tc>
        <w:tc>
          <w:tcPr>
            <w:tcW w:w="3341" w:type="dxa"/>
            <w:vAlign w:val="center"/>
          </w:tcPr>
          <w:p w:rsidR="00C749E6" w:rsidRPr="0059713F" w:rsidRDefault="00BF5198" w:rsidP="00EC723B">
            <w:pPr>
              <w:pStyle w:val="Prrafodelista"/>
              <w:numPr>
                <w:ilvl w:val="0"/>
                <w:numId w:val="3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886592" behindDoc="1" locked="0" layoutInCell="1" allowOverlap="1" wp14:anchorId="15C287B9" wp14:editId="62DD6EB1">
                  <wp:simplePos x="0" y="0"/>
                  <wp:positionH relativeFrom="column">
                    <wp:posOffset>1792817</wp:posOffset>
                  </wp:positionH>
                  <wp:positionV relativeFrom="paragraph">
                    <wp:posOffset>236643</wp:posOffset>
                  </wp:positionV>
                  <wp:extent cx="639445" cy="913765"/>
                  <wp:effectExtent l="0" t="0" r="8255" b="63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onel\Pliactom Recursos Educativos\Imágenes para exámenes\fog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2C9">
              <w:rPr>
                <w:rFonts w:ascii="Century Gothic" w:hAnsi="Century Gothic" w:cs="Arial"/>
                <w:sz w:val="21"/>
                <w:szCs w:val="21"/>
              </w:rPr>
              <w:t>son palabras que riman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C13162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91274">
        <w:rPr>
          <w:rFonts w:ascii="Century Gothic" w:hAnsi="Century Gothic" w:cs="Arial"/>
          <w:b/>
          <w:sz w:val="22"/>
          <w:szCs w:val="20"/>
        </w:rPr>
        <w:t xml:space="preserve">Cuál sería un mejor </w:t>
      </w:r>
      <w:r w:rsidR="00F91274" w:rsidRPr="00244F02">
        <w:rPr>
          <w:rFonts w:ascii="Century Gothic" w:hAnsi="Century Gothic" w:cs="Arial"/>
          <w:b/>
          <w:i/>
          <w:sz w:val="22"/>
          <w:szCs w:val="20"/>
        </w:rPr>
        <w:t>adjetivo</w:t>
      </w:r>
      <w:r w:rsidR="00F91274">
        <w:rPr>
          <w:rFonts w:ascii="Century Gothic" w:hAnsi="Century Gothic" w:cs="Arial"/>
          <w:b/>
          <w:sz w:val="22"/>
          <w:szCs w:val="20"/>
        </w:rPr>
        <w:t xml:space="preserve"> para </w:t>
      </w:r>
      <w:r w:rsidR="00962017">
        <w:rPr>
          <w:rFonts w:ascii="Century Gothic" w:hAnsi="Century Gothic" w:cs="Arial"/>
          <w:b/>
          <w:sz w:val="22"/>
          <w:szCs w:val="20"/>
        </w:rPr>
        <w:t>describir una fogat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lada</w:t>
            </w:r>
          </w:p>
        </w:tc>
        <w:tc>
          <w:tcPr>
            <w:tcW w:w="3340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álida</w:t>
            </w:r>
          </w:p>
        </w:tc>
        <w:tc>
          <w:tcPr>
            <w:tcW w:w="3341" w:type="dxa"/>
            <w:vAlign w:val="center"/>
          </w:tcPr>
          <w:p w:rsidR="00C749E6" w:rsidRPr="0059713F" w:rsidRDefault="00962017" w:rsidP="00EC723B">
            <w:pPr>
              <w:pStyle w:val="Prrafodelista"/>
              <w:numPr>
                <w:ilvl w:val="0"/>
                <w:numId w:val="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úmeda</w:t>
            </w:r>
          </w:p>
        </w:tc>
      </w:tr>
    </w:tbl>
    <w:p w:rsidR="003A6874" w:rsidRDefault="003A6874" w:rsidP="003A687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3A6874" w:rsidRDefault="003A6874" w:rsidP="003A687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D51FE1">
        <w:rPr>
          <w:rFonts w:ascii="Century Gothic" w:hAnsi="Century Gothic" w:cs="Arial"/>
          <w:b/>
          <w:sz w:val="22"/>
          <w:szCs w:val="20"/>
        </w:rPr>
        <w:t xml:space="preserve">Cuál </w:t>
      </w:r>
      <w:r w:rsidR="00B47FCA">
        <w:rPr>
          <w:rFonts w:ascii="Century Gothic" w:hAnsi="Century Gothic" w:cs="Arial"/>
          <w:b/>
          <w:sz w:val="22"/>
          <w:szCs w:val="20"/>
        </w:rPr>
        <w:t xml:space="preserve">es la </w:t>
      </w:r>
      <w:r w:rsidR="00B47FCA" w:rsidRPr="00244F02">
        <w:rPr>
          <w:rFonts w:ascii="Century Gothic" w:hAnsi="Century Gothic" w:cs="Arial"/>
          <w:b/>
          <w:i/>
          <w:sz w:val="22"/>
          <w:szCs w:val="20"/>
        </w:rPr>
        <w:t>estructura</w:t>
      </w:r>
      <w:r w:rsidR="00B47FCA">
        <w:rPr>
          <w:rFonts w:ascii="Century Gothic" w:hAnsi="Century Gothic" w:cs="Arial"/>
          <w:b/>
          <w:sz w:val="22"/>
          <w:szCs w:val="20"/>
        </w:rPr>
        <w:t xml:space="preserve"> que debe tener un texto para estar </w:t>
      </w:r>
      <w:r w:rsidR="001C682C">
        <w:rPr>
          <w:rFonts w:ascii="Century Gothic" w:hAnsi="Century Gothic" w:cs="Arial"/>
          <w:b/>
          <w:sz w:val="22"/>
          <w:szCs w:val="20"/>
        </w:rPr>
        <w:t xml:space="preserve">correctamente </w:t>
      </w:r>
      <w:r w:rsidR="00B47FCA">
        <w:rPr>
          <w:rFonts w:ascii="Century Gothic" w:hAnsi="Century Gothic" w:cs="Arial"/>
          <w:b/>
          <w:sz w:val="22"/>
          <w:szCs w:val="20"/>
        </w:rPr>
        <w:t>ordenad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D51FE1" w:rsidP="00EC723B">
            <w:pPr>
              <w:pStyle w:val="Prrafodelista"/>
              <w:numPr>
                <w:ilvl w:val="0"/>
                <w:numId w:val="1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icio y fin</w:t>
            </w:r>
          </w:p>
        </w:tc>
        <w:tc>
          <w:tcPr>
            <w:tcW w:w="3340" w:type="dxa"/>
            <w:vAlign w:val="center"/>
          </w:tcPr>
          <w:p w:rsidR="00C749E6" w:rsidRPr="0059713F" w:rsidRDefault="001C682C" w:rsidP="00EC723B">
            <w:pPr>
              <w:pStyle w:val="Prrafodelista"/>
              <w:numPr>
                <w:ilvl w:val="0"/>
                <w:numId w:val="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ienzo y desarrollo</w:t>
            </w:r>
          </w:p>
        </w:tc>
        <w:tc>
          <w:tcPr>
            <w:tcW w:w="3341" w:type="dxa"/>
            <w:vAlign w:val="center"/>
          </w:tcPr>
          <w:p w:rsidR="00C749E6" w:rsidRPr="0059713F" w:rsidRDefault="001C682C" w:rsidP="00EC723B">
            <w:pPr>
              <w:pStyle w:val="Prrafodelista"/>
              <w:numPr>
                <w:ilvl w:val="0"/>
                <w:numId w:val="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troducción, desarrollo y conclusión</w:t>
            </w:r>
          </w:p>
        </w:tc>
      </w:tr>
    </w:tbl>
    <w:p w:rsidR="00C749E6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Pr="0059713F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1D7DE5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1D7DE5">
        <w:rPr>
          <w:rFonts w:ascii="Century Gothic" w:hAnsi="Century Gothic" w:cs="Arial"/>
          <w:b/>
          <w:sz w:val="22"/>
          <w:szCs w:val="20"/>
        </w:rPr>
        <w:t>A qué nos referimos con lo siguiente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5A7BA5" wp14:editId="6D4630A5">
                <wp:simplePos x="0" y="0"/>
                <wp:positionH relativeFrom="page">
                  <wp:posOffset>2006600</wp:posOffset>
                </wp:positionH>
                <wp:positionV relativeFrom="paragraph">
                  <wp:posOffset>76200</wp:posOffset>
                </wp:positionV>
                <wp:extent cx="3724275" cy="720000"/>
                <wp:effectExtent l="0" t="0" r="28575" b="2349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F318F1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 w:rsidRPr="00F318F1"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Es un conjunto de hojas encuadernadas en cuyas hojas se recogen dedicatorias, poemas, pensamientos, dibujos, etc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7BA5" id="Rectángulo redondeado 22" o:spid="_x0000_s1044" style="position:absolute;margin-left:158pt;margin-top:6pt;width:293.25pt;height:56.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" fillcolor="white [3201]" strokecolor="#c00000" strokeweight="1pt">
                <v:stroke joinstyle="miter"/>
                <v:textbox>
                  <w:txbxContent>
                    <w:p w:rsidR="00ED3FF8" w:rsidRPr="00255AB6" w:rsidRDefault="00ED3FF8" w:rsidP="00F318F1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 w:rsidRPr="00F318F1">
                        <w:rPr>
                          <w:rFonts w:ascii="Century Gothic" w:hAnsi="Century Gothic"/>
                          <w:i/>
                          <w:lang w:val="es-MX"/>
                        </w:rPr>
                        <w:t>Es un conjunto de hojas encuadernadas en cuyas hojas se recogen dedicatorias, poemas, pensamientos, dibujos, etc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1D7DE5" w:rsidRPr="0059713F" w:rsidRDefault="001D7DE5" w:rsidP="001D7DE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álbum</w:t>
            </w:r>
          </w:p>
        </w:tc>
        <w:tc>
          <w:tcPr>
            <w:tcW w:w="3465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libro</w:t>
            </w:r>
          </w:p>
        </w:tc>
        <w:tc>
          <w:tcPr>
            <w:tcW w:w="3341" w:type="dxa"/>
            <w:vAlign w:val="center"/>
          </w:tcPr>
          <w:p w:rsidR="00C749E6" w:rsidRPr="0059713F" w:rsidRDefault="009B66C2" w:rsidP="00EC723B">
            <w:pPr>
              <w:pStyle w:val="Prrafodelista"/>
              <w:numPr>
                <w:ilvl w:val="0"/>
                <w:numId w:val="1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cuaderno de notas</w:t>
            </w:r>
          </w:p>
        </w:tc>
      </w:tr>
    </w:tbl>
    <w:p w:rsidR="00C749E6" w:rsidRPr="0059713F" w:rsidRDefault="00C749E6" w:rsidP="00C749E6">
      <w:pPr>
        <w:ind w:left="540" w:right="-676"/>
        <w:rPr>
          <w:rFonts w:ascii="Arial" w:hAnsi="Arial" w:cs="Arial"/>
          <w:sz w:val="20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¿Cuál </w:t>
      </w:r>
      <w:r w:rsidR="00744EE6">
        <w:rPr>
          <w:rFonts w:ascii="Century Gothic" w:hAnsi="Century Gothic" w:cs="Arial"/>
          <w:b/>
          <w:sz w:val="22"/>
          <w:szCs w:val="20"/>
        </w:rPr>
        <w:t xml:space="preserve">de los siguientes es una sección de un </w:t>
      </w:r>
      <w:r w:rsidR="00CA2EB6">
        <w:rPr>
          <w:rFonts w:ascii="Century Gothic" w:hAnsi="Century Gothic" w:cs="Arial"/>
          <w:b/>
          <w:sz w:val="22"/>
          <w:szCs w:val="20"/>
        </w:rPr>
        <w:t>álbum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0731FE" w:rsidP="00EC723B">
            <w:pPr>
              <w:pStyle w:val="Prrafodelista"/>
              <w:numPr>
                <w:ilvl w:val="0"/>
                <w:numId w:val="66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ticias</w:t>
            </w:r>
          </w:p>
        </w:tc>
        <w:tc>
          <w:tcPr>
            <w:tcW w:w="3465" w:type="dxa"/>
            <w:vAlign w:val="center"/>
          </w:tcPr>
          <w:p w:rsidR="00C749E6" w:rsidRPr="0059713F" w:rsidRDefault="00651CDF" w:rsidP="00EC723B">
            <w:pPr>
              <w:pStyle w:val="Prrafodelista"/>
              <w:numPr>
                <w:ilvl w:val="0"/>
                <w:numId w:val="6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ía de muertos</w:t>
            </w:r>
          </w:p>
        </w:tc>
        <w:tc>
          <w:tcPr>
            <w:tcW w:w="3341" w:type="dxa"/>
            <w:vAlign w:val="center"/>
          </w:tcPr>
          <w:p w:rsidR="00C749E6" w:rsidRPr="0059713F" w:rsidRDefault="00651CDF" w:rsidP="00EC723B">
            <w:pPr>
              <w:pStyle w:val="Prrafodelista"/>
              <w:numPr>
                <w:ilvl w:val="0"/>
                <w:numId w:val="6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nónimos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B3E5C">
        <w:rPr>
          <w:rFonts w:ascii="Century Gothic" w:hAnsi="Century Gothic" w:cs="Arial"/>
          <w:b/>
          <w:sz w:val="22"/>
          <w:szCs w:val="20"/>
        </w:rPr>
        <w:t>Cuál sería el sustantivo adecuado para los siguientes adjetivo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5B3E5C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F002EE8" wp14:editId="051458C5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591772" cy="326003"/>
                <wp:effectExtent l="0" t="0" r="27940" b="1714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772" cy="326003"/>
                          <a:chOff x="0" y="0"/>
                          <a:chExt cx="3591772" cy="326003"/>
                        </a:xfrm>
                      </wpg:grpSpPr>
                      <wps:wsp>
                        <wps:cNvPr id="234" name="Rectángulo redondeado 234"/>
                        <wps:cNvSpPr/>
                        <wps:spPr>
                          <a:xfrm>
                            <a:off x="0" y="0"/>
                            <a:ext cx="1144988" cy="32600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4A2E61" w:rsidRDefault="00ED3FF8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roj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1210734" y="0"/>
                            <a:ext cx="1144988" cy="32600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4A2E61" w:rsidRDefault="00ED3FF8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dul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2446867" y="0"/>
                            <a:ext cx="1144905" cy="3257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4A2E61" w:rsidRDefault="00ED3FF8" w:rsidP="00C749E6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crujien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02EE8" id="Grupo 26" o:spid="_x0000_s1045" style="position:absolute;margin-left:0;margin-top:.7pt;width:282.8pt;height:25.65pt;z-index:251688960;mso-position-horizontal:center;mso-position-horizontal-relative:page;mso-width-relative:margin" coordsize="35917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">
                <v:roundrect id="Rectángulo redondeado 234" o:spid="_x0000_s1046" style="position:absolute;width:11449;height:3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AlMYA&#10;AADcAAAADwAAAGRycy9kb3ducmV2LnhtbESPQWvCQBSE7wX/w/IEb3WjliLRjURpqYVaMHrw+Mi+&#10;ZIPZtyG71fTfdwuFHoeZ+YZZbwbbihv1vnGsYDZNQBCXTjdcKzifXh+XIHxA1tg6JgXf5GGTjR7W&#10;mGp35yPdilCLCGGfogITQpdK6UtDFv3UdcTRq1xvMUTZ11L3eI9w28p5kjxLiw3HBYMd7QyV1+LL&#10;Kgjm46V4P+e5Pehqe9wf3Odbd1FqMh7yFYhAQ/gP/7X3WsF88QS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6AlMYAAADcAAAADwAAAAAAAAAAAAAAAACYAgAAZHJz&#10;L2Rvd25yZXYueG1sUEsFBgAAAAAEAAQA9QAAAIsDAAAAAA==&#10;" fillcolor="white [3201]" strokecolor="#c00000" strokeweight="1pt">
                  <v:stroke joinstyle="miter"/>
                  <v:textbox>
                    <w:txbxContent>
                      <w:p w:rsidR="00ED3FF8" w:rsidRPr="004A2E61" w:rsidRDefault="00ED3FF8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roja</w:t>
                        </w:r>
                        <w:proofErr w:type="gramEnd"/>
                      </w:p>
                    </w:txbxContent>
                  </v:textbox>
                </v:roundrect>
                <v:roundrect id="Rectángulo redondeado 14" o:spid="_x0000_s1047" style="position:absolute;left:12107;width:11450;height:3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yrsIA&#10;AADbAAAADwAAAGRycy9kb3ducmV2LnhtbERPTWvCQBC9C/0PyxR6001LEUmzkbS01IIKST14HLJj&#10;NpidDdmtpv/eFQRv83ifky1H24kTDb51rOB5loAgrp1uuVGw+/2aLkD4gKyxc0wK/snDMn+YZJhq&#10;d+aSTlVoRAxhn6ICE0KfSulrQxb9zPXEkTu4wWKIcGikHvAcw20nX5JkLi22HBsM9vRhqD5Wf1ZB&#10;MOvP6mdXFHajD+/lauO23/1eqafHsXgDEWgMd/HNvdJx/it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TKuwgAAANsAAAAPAAAAAAAAAAAAAAAAAJgCAABkcnMvZG93&#10;bnJldi54bWxQSwUGAAAAAAQABAD1AAAAhwMAAAAA&#10;" fillcolor="white [3201]" strokecolor="#c00000" strokeweight="1pt">
                  <v:stroke joinstyle="miter"/>
                  <v:textbox>
                    <w:txbxContent>
                      <w:p w:rsidR="00ED3FF8" w:rsidRPr="004A2E61" w:rsidRDefault="00ED3FF8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dulce</w:t>
                        </w:r>
                        <w:proofErr w:type="gramEnd"/>
                      </w:p>
                    </w:txbxContent>
                  </v:textbox>
                </v:roundrect>
                <v:roundrect id="Rectángulo redondeado 20" o:spid="_x0000_s1048" style="position:absolute;left:24468;width:11449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+EMAA&#10;AADbAAAADwAAAGRycy9kb3ducmV2LnhtbERPTYvCMBC9L/gfwgje1lQPItUoVRQV1gWrB49DMzbF&#10;ZlKaqPXfbw7CHh/ve77sbC2e1PrKsYLRMAFBXDhdcangct5+T0H4gKyxdkwK3uRhueh9zTHV7sUn&#10;euahFDGEfYoKTAhNKqUvDFn0Q9cQR+7mWoshwraUusVXDLe1HCfJRFqsODYYbGhtqLjnD6sgmJ9N&#10;frhkmT3q2+q0P7rfXXNVatDvshmIQF34F3/ce61gHN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7+EMAAAADbAAAADwAAAAAAAAAAAAAAAACYAgAAZHJzL2Rvd25y&#10;ZXYueG1sUEsFBgAAAAAEAAQA9QAAAIUDAAAAAA==&#10;" fillcolor="white [3201]" strokecolor="#c00000" strokeweight="1pt">
                  <v:stroke joinstyle="miter"/>
                  <v:textbox>
                    <w:txbxContent>
                      <w:p w:rsidR="00ED3FF8" w:rsidRPr="004A2E61" w:rsidRDefault="00ED3FF8" w:rsidP="00C749E6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lang w:val="es-MX"/>
                          </w:rPr>
                          <w:t>crujiente</w:t>
                        </w:r>
                        <w:proofErr w:type="gramEnd"/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leche</w:t>
            </w:r>
          </w:p>
        </w:tc>
        <w:tc>
          <w:tcPr>
            <w:tcW w:w="3465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naranja</w:t>
            </w:r>
          </w:p>
        </w:tc>
        <w:tc>
          <w:tcPr>
            <w:tcW w:w="3341" w:type="dxa"/>
            <w:vAlign w:val="center"/>
          </w:tcPr>
          <w:p w:rsidR="00C749E6" w:rsidRPr="0059713F" w:rsidRDefault="00C749E6" w:rsidP="00EC723B">
            <w:pPr>
              <w:pStyle w:val="Prrafodelista"/>
              <w:numPr>
                <w:ilvl w:val="0"/>
                <w:numId w:val="67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59713F">
              <w:rPr>
                <w:rFonts w:ascii="Century Gothic" w:hAnsi="Century Gothic" w:cs="Arial"/>
                <w:sz w:val="21"/>
                <w:szCs w:val="21"/>
              </w:rPr>
              <w:t>manzana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E625A">
        <w:rPr>
          <w:rFonts w:ascii="Century Gothic" w:hAnsi="Century Gothic" w:cs="Arial"/>
          <w:b/>
          <w:sz w:val="22"/>
          <w:szCs w:val="20"/>
        </w:rPr>
        <w:t>Qué material gráfico debe contener un álbum de recuerdos de la primari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9081C" w:rsidP="00EC723B">
            <w:pPr>
              <w:pStyle w:val="Prrafodelista"/>
              <w:numPr>
                <w:ilvl w:val="0"/>
                <w:numId w:val="6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emas</w:t>
            </w:r>
          </w:p>
        </w:tc>
        <w:tc>
          <w:tcPr>
            <w:tcW w:w="3465" w:type="dxa"/>
            <w:vAlign w:val="center"/>
          </w:tcPr>
          <w:p w:rsidR="00C749E6" w:rsidRPr="0059713F" w:rsidRDefault="0089081C" w:rsidP="00EC723B">
            <w:pPr>
              <w:pStyle w:val="Prrafodelista"/>
              <w:numPr>
                <w:ilvl w:val="0"/>
                <w:numId w:val="6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otografías</w:t>
            </w:r>
          </w:p>
        </w:tc>
        <w:tc>
          <w:tcPr>
            <w:tcW w:w="3341" w:type="dxa"/>
            <w:vAlign w:val="center"/>
          </w:tcPr>
          <w:p w:rsidR="00C749E6" w:rsidRPr="0059713F" w:rsidRDefault="008473AB" w:rsidP="00EC723B">
            <w:pPr>
              <w:pStyle w:val="Prrafodelista"/>
              <w:numPr>
                <w:ilvl w:val="0"/>
                <w:numId w:val="6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so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9802CB">
        <w:rPr>
          <w:rFonts w:ascii="Century Gothic" w:hAnsi="Century Gothic" w:cs="Arial"/>
          <w:b/>
          <w:sz w:val="22"/>
          <w:szCs w:val="20"/>
        </w:rPr>
        <w:t>Para qué sirve un pie de fo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802CB" w:rsidP="00EC723B">
            <w:pPr>
              <w:pStyle w:val="Prrafodelista"/>
              <w:numPr>
                <w:ilvl w:val="0"/>
                <w:numId w:val="69"/>
              </w:numPr>
              <w:ind w:left="1168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ara explicar lo </w:t>
            </w:r>
            <w:r w:rsidR="00863ECF">
              <w:rPr>
                <w:rFonts w:ascii="Century Gothic" w:hAnsi="Century Gothic" w:cs="Arial"/>
                <w:sz w:val="21"/>
                <w:szCs w:val="21"/>
              </w:rPr>
              <w:t xml:space="preserve"> que sucede en la fotografía</w:t>
            </w:r>
          </w:p>
        </w:tc>
        <w:tc>
          <w:tcPr>
            <w:tcW w:w="3465" w:type="dxa"/>
            <w:vAlign w:val="center"/>
          </w:tcPr>
          <w:p w:rsidR="00C749E6" w:rsidRPr="0059713F" w:rsidRDefault="009802CB" w:rsidP="00EC723B">
            <w:pPr>
              <w:pStyle w:val="Prrafodelista"/>
              <w:numPr>
                <w:ilvl w:val="0"/>
                <w:numId w:val="69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ara </w:t>
            </w:r>
            <w:r w:rsidR="00C72FC4">
              <w:rPr>
                <w:rFonts w:ascii="Century Gothic" w:hAnsi="Century Gothic" w:cs="Arial"/>
                <w:sz w:val="21"/>
                <w:szCs w:val="21"/>
              </w:rPr>
              <w:t>conocer el tipo de cámara fotográfica</w:t>
            </w:r>
          </w:p>
        </w:tc>
        <w:tc>
          <w:tcPr>
            <w:tcW w:w="3341" w:type="dxa"/>
            <w:vAlign w:val="center"/>
          </w:tcPr>
          <w:p w:rsidR="00C749E6" w:rsidRPr="0059713F" w:rsidRDefault="00C72FC4" w:rsidP="00EC723B">
            <w:pPr>
              <w:pStyle w:val="Prrafodelista"/>
              <w:numPr>
                <w:ilvl w:val="0"/>
                <w:numId w:val="6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ra que las fotografías se vean más bonitas</w:t>
            </w:r>
          </w:p>
        </w:tc>
      </w:tr>
    </w:tbl>
    <w:p w:rsidR="00C749E6" w:rsidRPr="0059713F" w:rsidRDefault="00753388" w:rsidP="00C749E6">
      <w:pPr>
        <w:ind w:right="-676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87616" behindDoc="0" locked="0" layoutInCell="1" allowOverlap="1" wp14:anchorId="3B45D64D" wp14:editId="013B0A5D">
            <wp:simplePos x="0" y="0"/>
            <wp:positionH relativeFrom="page">
              <wp:align>center</wp:align>
            </wp:positionH>
            <wp:positionV relativeFrom="paragraph">
              <wp:posOffset>904240</wp:posOffset>
            </wp:positionV>
            <wp:extent cx="1703966" cy="1530906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Imágenes para exámenes\foto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6" cy="15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  <w:sectPr w:rsidR="00C749E6" w:rsidRPr="0059713F" w:rsidSect="006F6A20"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F8384B" w:rsidRPr="00F8384B" w:rsidRDefault="00F8384B" w:rsidP="008C5952">
      <w:pPr>
        <w:ind w:right="-676"/>
        <w:rPr>
          <w:rFonts w:ascii="Century Gothic" w:hAnsi="Century Gothic" w:cs="Arial"/>
          <w:b/>
          <w:sz w:val="10"/>
          <w:szCs w:val="40"/>
        </w:rPr>
      </w:pPr>
    </w:p>
    <w:p w:rsidR="008C5952" w:rsidRPr="004A34E2" w:rsidRDefault="008C5952" w:rsidP="008C5952">
      <w:pPr>
        <w:ind w:right="-676"/>
        <w:rPr>
          <w:rFonts w:ascii="Century Gothic" w:hAnsi="Century Gothic" w:cs="Arial"/>
          <w:b/>
          <w:color w:val="C00000"/>
          <w:sz w:val="48"/>
          <w:szCs w:val="40"/>
        </w:rPr>
      </w:pPr>
      <w:r w:rsidRPr="004A34E2">
        <w:rPr>
          <w:rFonts w:ascii="Century Gothic" w:hAnsi="Century Gothic" w:cs="Arial"/>
          <w:b/>
          <w:color w:val="C00000"/>
          <w:sz w:val="48"/>
          <w:szCs w:val="40"/>
        </w:rPr>
        <w:t>Matemáticas</w:t>
      </w:r>
    </w:p>
    <w:p w:rsidR="008C5952" w:rsidRPr="0059713F" w:rsidRDefault="008C5952" w:rsidP="008C5952">
      <w:pPr>
        <w:ind w:right="-676"/>
        <w:rPr>
          <w:rFonts w:ascii="Wide Latin" w:hAnsi="Wide Latin" w:cs="Arial"/>
          <w:sz w:val="22"/>
          <w:szCs w:val="22"/>
        </w:rPr>
      </w:pPr>
    </w:p>
    <w:p w:rsidR="005070B3" w:rsidRPr="0059713F" w:rsidRDefault="005070B3" w:rsidP="005070B3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753388" w:rsidP="008C5952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88640" behindDoc="0" locked="0" layoutInCell="1" allowOverlap="1" wp14:anchorId="60791409" wp14:editId="20027E3B">
            <wp:simplePos x="0" y="0"/>
            <wp:positionH relativeFrom="column">
              <wp:posOffset>5507780</wp:posOffset>
            </wp:positionH>
            <wp:positionV relativeFrom="paragraph">
              <wp:posOffset>57150</wp:posOffset>
            </wp:positionV>
            <wp:extent cx="1007108" cy="1532210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el\Pliactom Recursos Educativos\Cuadernillo de actividades primer grado\Palabras con W X y K\kiosk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08" cy="15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52" w:rsidRPr="0059713F" w:rsidRDefault="001E549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egún el siguiente planteamiento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DC5936">
        <w:rPr>
          <w:rFonts w:ascii="Century Gothic" w:hAnsi="Century Gothic" w:cs="Arial"/>
          <w:b/>
          <w:sz w:val="22"/>
          <w:szCs w:val="20"/>
        </w:rPr>
        <w:t>uántos días pasarán para que Silvia y Manuel se vuelvan a ver en el parque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E5B08" w:rsidRPr="0059713F" w:rsidRDefault="00313BF5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86F861" wp14:editId="6AF36486">
                <wp:simplePos x="0" y="0"/>
                <wp:positionH relativeFrom="page">
                  <wp:posOffset>1009227</wp:posOffset>
                </wp:positionH>
                <wp:positionV relativeFrom="paragraph">
                  <wp:posOffset>45508</wp:posOffset>
                </wp:positionV>
                <wp:extent cx="5039995" cy="723900"/>
                <wp:effectExtent l="0" t="0" r="27305" b="19050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313BF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Silvia y Manuel son dos amigos que se acaban de encontrar en el parque; no es la primera vez que se encuentran, Silvia va al parque cada 6 días y Manuel va cada 8 d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6F861" id="Rectángulo redondeado 227" o:spid="_x0000_s1049" style="position:absolute;margin-left:79.45pt;margin-top:3.6pt;width:396.85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" fillcolor="white [3201]" strokecolor="#c00000" strokeweight="1pt">
                <v:stroke joinstyle="miter"/>
                <v:textbox>
                  <w:txbxContent>
                    <w:p w:rsidR="00ED3FF8" w:rsidRPr="00255AB6" w:rsidRDefault="00ED3FF8" w:rsidP="00313BF5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Silvia y Manuel son dos amigos que se acaban de encontrar en el parque; no es la primera vez que se encuentran, Silvia va al parque cada 6 días y Manuel va cada 8 día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E5B08" w:rsidRPr="0059713F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E5B08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313BF5" w:rsidRDefault="00313BF5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DC5936">
      <w:pPr>
        <w:tabs>
          <w:tab w:val="left" w:pos="2265"/>
        </w:tabs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A54A86" w:rsidP="00EC723B">
            <w:pPr>
              <w:pStyle w:val="Prrafodelista"/>
              <w:numPr>
                <w:ilvl w:val="0"/>
                <w:numId w:val="1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2</w:t>
            </w:r>
            <w:r w:rsidR="00104775"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  <w:tc>
          <w:tcPr>
            <w:tcW w:w="3340" w:type="dxa"/>
            <w:vAlign w:val="center"/>
          </w:tcPr>
          <w:p w:rsidR="008C5952" w:rsidRPr="0059713F" w:rsidRDefault="00104775" w:rsidP="00EC723B">
            <w:pPr>
              <w:pStyle w:val="Prrafodelista"/>
              <w:numPr>
                <w:ilvl w:val="0"/>
                <w:numId w:val="1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A54A86">
              <w:rPr>
                <w:rFonts w:ascii="Century Gothic" w:hAnsi="Century Gothic" w:cs="Arial"/>
                <w:sz w:val="21"/>
                <w:szCs w:val="21"/>
              </w:rPr>
              <w:t>6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  <w:tc>
          <w:tcPr>
            <w:tcW w:w="3341" w:type="dxa"/>
            <w:vAlign w:val="center"/>
          </w:tcPr>
          <w:p w:rsidR="008C5952" w:rsidRPr="0059713F" w:rsidRDefault="00A54A86" w:rsidP="00EC723B">
            <w:pPr>
              <w:pStyle w:val="Prrafodelista"/>
              <w:numPr>
                <w:ilvl w:val="0"/>
                <w:numId w:val="1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4</w:t>
            </w:r>
            <w:r w:rsidR="00104775"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</w:tr>
    </w:tbl>
    <w:p w:rsidR="008C5952" w:rsidRPr="0059713F" w:rsidRDefault="008C5952" w:rsidP="00041ED5">
      <w:pPr>
        <w:tabs>
          <w:tab w:val="left" w:pos="2235"/>
        </w:tabs>
        <w:ind w:left="180"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sz w:val="20"/>
          <w:szCs w:val="20"/>
        </w:rPr>
        <w:tab/>
      </w:r>
      <w:r w:rsidRPr="0059713F">
        <w:rPr>
          <w:rFonts w:ascii="Arial" w:hAnsi="Arial" w:cs="Arial"/>
          <w:sz w:val="20"/>
          <w:szCs w:val="20"/>
        </w:rPr>
        <w:tab/>
      </w:r>
    </w:p>
    <w:p w:rsidR="008C5952" w:rsidRPr="0059713F" w:rsidRDefault="00A02590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spués de esta ocasión ¿cuántas veces más deberá ir Silvia al parque para ver </w:t>
      </w:r>
      <w:r w:rsidR="00A45704">
        <w:rPr>
          <w:rFonts w:ascii="Century Gothic" w:hAnsi="Century Gothic" w:cs="Arial"/>
          <w:b/>
          <w:sz w:val="22"/>
          <w:szCs w:val="20"/>
        </w:rPr>
        <w:t xml:space="preserve">nuevamente </w:t>
      </w:r>
      <w:r>
        <w:rPr>
          <w:rFonts w:ascii="Century Gothic" w:hAnsi="Century Gothic" w:cs="Arial"/>
          <w:b/>
          <w:sz w:val="22"/>
          <w:szCs w:val="20"/>
        </w:rPr>
        <w:t>a Manuel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 veces</w:t>
            </w:r>
          </w:p>
        </w:tc>
        <w:tc>
          <w:tcPr>
            <w:tcW w:w="3340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4 veces</w:t>
            </w:r>
          </w:p>
        </w:tc>
        <w:tc>
          <w:tcPr>
            <w:tcW w:w="3341" w:type="dxa"/>
            <w:vAlign w:val="center"/>
          </w:tcPr>
          <w:p w:rsidR="008C5952" w:rsidRPr="0059713F" w:rsidRDefault="00A02590" w:rsidP="00EC723B">
            <w:pPr>
              <w:pStyle w:val="Prrafodelista"/>
              <w:numPr>
                <w:ilvl w:val="0"/>
                <w:numId w:val="20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 veces</w:t>
            </w:r>
          </w:p>
        </w:tc>
      </w:tr>
    </w:tbl>
    <w:p w:rsidR="008C5952" w:rsidRDefault="001621B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89664" behindDoc="0" locked="0" layoutInCell="1" allowOverlap="1" wp14:anchorId="6409195C" wp14:editId="4C1ED7BB">
            <wp:simplePos x="0" y="0"/>
            <wp:positionH relativeFrom="column">
              <wp:posOffset>5270791</wp:posOffset>
            </wp:positionH>
            <wp:positionV relativeFrom="paragraph">
              <wp:posOffset>580178</wp:posOffset>
            </wp:positionV>
            <wp:extent cx="1291007" cy="1126942"/>
            <wp:effectExtent l="0" t="0" r="444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el\Pliactom Recursos Educativos\Imágenes para exámenes\moño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07" cy="11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312">
        <w:rPr>
          <w:rFonts w:ascii="Century Gothic" w:hAnsi="Century Gothic" w:cs="Arial"/>
          <w:b/>
          <w:sz w:val="22"/>
          <w:szCs w:val="20"/>
        </w:rPr>
        <w:t xml:space="preserve">De acuerdo con lo siguiente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 w:rsidR="00706312">
        <w:rPr>
          <w:rFonts w:ascii="Century Gothic" w:hAnsi="Century Gothic" w:cs="Arial"/>
          <w:b/>
          <w:sz w:val="22"/>
          <w:szCs w:val="20"/>
        </w:rPr>
        <w:t>d</w:t>
      </w:r>
      <w:r w:rsidR="00AD6293">
        <w:rPr>
          <w:rFonts w:ascii="Century Gothic" w:hAnsi="Century Gothic" w:cs="Arial"/>
          <w:b/>
          <w:sz w:val="22"/>
          <w:szCs w:val="20"/>
        </w:rPr>
        <w:t>e cuántos metros tendr</w:t>
      </w:r>
      <w:r w:rsidR="00706312">
        <w:rPr>
          <w:rFonts w:ascii="Century Gothic" w:hAnsi="Century Gothic" w:cs="Arial"/>
          <w:b/>
          <w:sz w:val="22"/>
          <w:szCs w:val="20"/>
        </w:rPr>
        <w:t xml:space="preserve">á que </w:t>
      </w:r>
      <w:r w:rsidR="00AD6293">
        <w:rPr>
          <w:rFonts w:ascii="Century Gothic" w:hAnsi="Century Gothic" w:cs="Arial"/>
          <w:b/>
          <w:sz w:val="22"/>
          <w:szCs w:val="20"/>
        </w:rPr>
        <w:t>cortar Pedro los listones para sus moño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AC7C06" w:rsidRDefault="001621B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23B527" wp14:editId="14E949A6">
                <wp:simplePos x="0" y="0"/>
                <wp:positionH relativeFrom="margin">
                  <wp:align>left</wp:align>
                </wp:positionH>
                <wp:positionV relativeFrom="paragraph">
                  <wp:posOffset>81703</wp:posOffset>
                </wp:positionV>
                <wp:extent cx="5039995" cy="972000"/>
                <wp:effectExtent l="0" t="0" r="2730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972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AC7C06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Pedro hará varios moños con dos rollos de listón que tiene; uno de 45 pulgadas de color azul y otro de 50 pulgadas de color rosa. Quiere cortar los listones más largos, de la misma medida y sin que sobre o fal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3B527" id="Rectángulo redondeado 228" o:spid="_x0000_s1050" style="position:absolute;margin-left:0;margin-top:6.45pt;width:396.85pt;height:76.5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" fillcolor="white [3201]" strokecolor="#c00000" strokeweight="1pt">
                <v:stroke joinstyle="miter"/>
                <v:textbox>
                  <w:txbxContent>
                    <w:p w:rsidR="00ED3FF8" w:rsidRPr="00255AB6" w:rsidRDefault="00ED3FF8" w:rsidP="00AC7C06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Pedro hará varios moños con dos rollos de listón que tiene; uno de 45 pulgadas de color azul y otro de 50 pulgadas de color rosa. Quiere cortar los listones más largos, de la misma medida y sin que sobre o fal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AC7C06" w:rsidRPr="0059713F" w:rsidRDefault="00AC7C06" w:rsidP="00AC7C06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8C5952">
      <w:pPr>
        <w:ind w:right="-81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F4536" w:rsidP="00EC723B">
            <w:pPr>
              <w:pStyle w:val="Prrafodelista"/>
              <w:numPr>
                <w:ilvl w:val="0"/>
                <w:numId w:val="2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5 pulgadas</w:t>
            </w:r>
          </w:p>
        </w:tc>
        <w:tc>
          <w:tcPr>
            <w:tcW w:w="3340" w:type="dxa"/>
            <w:vAlign w:val="center"/>
          </w:tcPr>
          <w:p w:rsidR="008C5952" w:rsidRPr="0059713F" w:rsidRDefault="004F4536" w:rsidP="00EC723B">
            <w:pPr>
              <w:pStyle w:val="Prrafodelista"/>
              <w:numPr>
                <w:ilvl w:val="0"/>
                <w:numId w:val="2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3 pulgadas</w:t>
            </w:r>
          </w:p>
        </w:tc>
        <w:tc>
          <w:tcPr>
            <w:tcW w:w="3341" w:type="dxa"/>
            <w:vAlign w:val="center"/>
          </w:tcPr>
          <w:p w:rsidR="008C5952" w:rsidRPr="0059713F" w:rsidRDefault="00554AC8" w:rsidP="00EC723B">
            <w:pPr>
              <w:pStyle w:val="Prrafodelista"/>
              <w:numPr>
                <w:ilvl w:val="0"/>
                <w:numId w:val="2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 pulgada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54AC8">
        <w:rPr>
          <w:rFonts w:ascii="Century Gothic" w:hAnsi="Century Gothic" w:cs="Arial"/>
          <w:b/>
          <w:sz w:val="22"/>
          <w:szCs w:val="20"/>
        </w:rPr>
        <w:t xml:space="preserve">Cuántos </w:t>
      </w:r>
      <w:r w:rsidR="00225435">
        <w:rPr>
          <w:rFonts w:ascii="Century Gothic" w:hAnsi="Century Gothic" w:cs="Arial"/>
          <w:b/>
          <w:sz w:val="22"/>
          <w:szCs w:val="20"/>
        </w:rPr>
        <w:t>moños</w:t>
      </w:r>
      <w:r w:rsidR="00554AC8">
        <w:rPr>
          <w:rFonts w:ascii="Century Gothic" w:hAnsi="Century Gothic" w:cs="Arial"/>
          <w:b/>
          <w:sz w:val="22"/>
          <w:szCs w:val="20"/>
        </w:rPr>
        <w:t xml:space="preserve"> de color azul obtendrá Pedr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="00225435">
              <w:rPr>
                <w:rFonts w:ascii="Century Gothic" w:hAnsi="Century Gothic" w:cs="Arial"/>
                <w:sz w:val="21"/>
                <w:szCs w:val="21"/>
              </w:rPr>
              <w:t xml:space="preserve"> moños</w:t>
            </w:r>
          </w:p>
        </w:tc>
        <w:tc>
          <w:tcPr>
            <w:tcW w:w="3340" w:type="dxa"/>
            <w:vAlign w:val="center"/>
          </w:tcPr>
          <w:p w:rsidR="008C5952" w:rsidRPr="0059713F" w:rsidRDefault="00225435" w:rsidP="00EC723B">
            <w:pPr>
              <w:pStyle w:val="Prrafodelista"/>
              <w:numPr>
                <w:ilvl w:val="0"/>
                <w:numId w:val="2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 moños</w:t>
            </w:r>
          </w:p>
        </w:tc>
        <w:tc>
          <w:tcPr>
            <w:tcW w:w="3341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</w:t>
            </w:r>
            <w:r w:rsidR="00225435">
              <w:rPr>
                <w:rFonts w:ascii="Century Gothic" w:hAnsi="Century Gothic" w:cs="Arial"/>
                <w:sz w:val="21"/>
                <w:szCs w:val="21"/>
              </w:rPr>
              <w:t xml:space="preserve"> moño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42341">
        <w:rPr>
          <w:rFonts w:ascii="Century Gothic" w:hAnsi="Century Gothic" w:cs="Arial"/>
          <w:b/>
          <w:sz w:val="22"/>
          <w:szCs w:val="20"/>
        </w:rPr>
        <w:t>Cuántos moños de color rosa obtendrá Pedr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 moños</w:t>
            </w:r>
          </w:p>
        </w:tc>
        <w:tc>
          <w:tcPr>
            <w:tcW w:w="3340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 moños</w:t>
            </w:r>
          </w:p>
        </w:tc>
        <w:tc>
          <w:tcPr>
            <w:tcW w:w="3341" w:type="dxa"/>
            <w:vAlign w:val="center"/>
          </w:tcPr>
          <w:p w:rsidR="008C5952" w:rsidRPr="0059713F" w:rsidRDefault="00F42341" w:rsidP="00EC723B">
            <w:pPr>
              <w:pStyle w:val="Prrafodelista"/>
              <w:numPr>
                <w:ilvl w:val="0"/>
                <w:numId w:val="2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 moños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70" w:right="-81" w:hanging="180"/>
        <w:rPr>
          <w:rFonts w:ascii="Arial" w:hAnsi="Arial" w:cs="Arial"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06D6B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806D6B" w:rsidRPr="002353AE">
        <w:rPr>
          <w:rFonts w:ascii="Century Gothic" w:hAnsi="Century Gothic" w:cs="Arial"/>
          <w:b/>
          <w:i/>
          <w:sz w:val="22"/>
          <w:szCs w:val="20"/>
        </w:rPr>
        <w:t>máximo común divisor</w:t>
      </w:r>
      <w:r w:rsidR="00806D6B">
        <w:rPr>
          <w:rFonts w:ascii="Century Gothic" w:hAnsi="Century Gothic" w:cs="Arial"/>
          <w:b/>
          <w:sz w:val="22"/>
          <w:szCs w:val="20"/>
        </w:rPr>
        <w:t xml:space="preserve"> (MCD) de 18 y 24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</w:t>
            </w:r>
          </w:p>
        </w:tc>
        <w:tc>
          <w:tcPr>
            <w:tcW w:w="3340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</w:t>
            </w:r>
          </w:p>
        </w:tc>
        <w:tc>
          <w:tcPr>
            <w:tcW w:w="3341" w:type="dxa"/>
            <w:vAlign w:val="center"/>
          </w:tcPr>
          <w:p w:rsidR="008C5952" w:rsidRPr="0059713F" w:rsidRDefault="00CD4958" w:rsidP="00EC723B">
            <w:pPr>
              <w:pStyle w:val="Prrafodelista"/>
              <w:numPr>
                <w:ilvl w:val="0"/>
                <w:numId w:val="2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</w:t>
            </w:r>
          </w:p>
        </w:tc>
      </w:tr>
    </w:tbl>
    <w:p w:rsidR="008C5952" w:rsidRPr="0059713F" w:rsidRDefault="008C5952" w:rsidP="00B30ACD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30ACD" w:rsidRPr="00B30ACD">
        <w:rPr>
          <w:rFonts w:ascii="Century Gothic" w:hAnsi="Century Gothic" w:cs="Arial"/>
          <w:b/>
          <w:sz w:val="22"/>
          <w:szCs w:val="20"/>
        </w:rPr>
        <w:t xml:space="preserve">Cuál de los siguientes no es un </w:t>
      </w:r>
      <w:r w:rsidR="00B30ACD" w:rsidRPr="002353AE">
        <w:rPr>
          <w:rFonts w:ascii="Century Gothic" w:hAnsi="Century Gothic" w:cs="Arial"/>
          <w:b/>
          <w:i/>
          <w:sz w:val="22"/>
          <w:szCs w:val="20"/>
        </w:rPr>
        <w:t>múltiplo</w:t>
      </w:r>
      <w:r w:rsidR="00B30ACD" w:rsidRPr="00B30ACD">
        <w:rPr>
          <w:rFonts w:ascii="Century Gothic" w:hAnsi="Century Gothic" w:cs="Arial"/>
          <w:b/>
          <w:sz w:val="22"/>
          <w:szCs w:val="20"/>
        </w:rPr>
        <w:t xml:space="preserve"> de 18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08</w:t>
            </w:r>
          </w:p>
        </w:tc>
        <w:tc>
          <w:tcPr>
            <w:tcW w:w="3340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0</w:t>
            </w:r>
          </w:p>
        </w:tc>
        <w:tc>
          <w:tcPr>
            <w:tcW w:w="3341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5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4</w:t>
            </w:r>
          </w:p>
        </w:tc>
      </w:tr>
    </w:tbl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30ACD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B30ACD" w:rsidRPr="002353AE">
        <w:rPr>
          <w:rFonts w:ascii="Century Gothic" w:hAnsi="Century Gothic" w:cs="Arial"/>
          <w:b/>
          <w:i/>
          <w:sz w:val="22"/>
          <w:szCs w:val="20"/>
        </w:rPr>
        <w:t>mínimo común múltiplo</w:t>
      </w:r>
      <w:r w:rsidR="00B30ACD">
        <w:rPr>
          <w:rFonts w:ascii="Century Gothic" w:hAnsi="Century Gothic" w:cs="Arial"/>
          <w:b/>
          <w:sz w:val="22"/>
          <w:szCs w:val="20"/>
        </w:rPr>
        <w:t xml:space="preserve"> (</w:t>
      </w:r>
      <w:r w:rsidR="004A40F2">
        <w:rPr>
          <w:rFonts w:ascii="Century Gothic" w:hAnsi="Century Gothic" w:cs="Arial"/>
          <w:b/>
          <w:sz w:val="22"/>
          <w:szCs w:val="20"/>
        </w:rPr>
        <w:t>mcm</w:t>
      </w:r>
      <w:r w:rsidR="00B30ACD">
        <w:rPr>
          <w:rFonts w:ascii="Century Gothic" w:hAnsi="Century Gothic" w:cs="Arial"/>
          <w:b/>
          <w:sz w:val="22"/>
          <w:szCs w:val="20"/>
        </w:rPr>
        <w:t>) de 14 y 35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D4EC6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0</w:t>
            </w:r>
          </w:p>
        </w:tc>
        <w:tc>
          <w:tcPr>
            <w:tcW w:w="3340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0</w:t>
            </w:r>
          </w:p>
        </w:tc>
        <w:tc>
          <w:tcPr>
            <w:tcW w:w="3341" w:type="dxa"/>
            <w:vAlign w:val="center"/>
          </w:tcPr>
          <w:p w:rsidR="008C5952" w:rsidRPr="0059713F" w:rsidRDefault="00B30ACD" w:rsidP="00EC723B">
            <w:pPr>
              <w:pStyle w:val="Prrafodelista"/>
              <w:numPr>
                <w:ilvl w:val="0"/>
                <w:numId w:val="2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0</w:t>
            </w:r>
          </w:p>
        </w:tc>
      </w:tr>
    </w:tbl>
    <w:p w:rsidR="008C5952" w:rsidRPr="0059713F" w:rsidRDefault="008C5952" w:rsidP="00413BAC">
      <w:pPr>
        <w:ind w:right="-81"/>
        <w:rPr>
          <w:rFonts w:ascii="Arial" w:hAnsi="Arial" w:cs="Arial"/>
          <w:sz w:val="6"/>
          <w:szCs w:val="20"/>
        </w:rPr>
      </w:pPr>
    </w:p>
    <w:p w:rsidR="00B30ACD" w:rsidRDefault="00B30ACD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9F6EDA" w:rsidRDefault="009F6EDA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59713F" w:rsidRDefault="001C5EC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13BBB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713BBB" w:rsidRPr="002353AE">
        <w:rPr>
          <w:rFonts w:ascii="Century Gothic" w:hAnsi="Century Gothic" w:cs="Arial"/>
          <w:b/>
          <w:i/>
          <w:sz w:val="22"/>
          <w:szCs w:val="20"/>
        </w:rPr>
        <w:t>mínimo común múltiplo</w:t>
      </w:r>
      <w:r w:rsidR="00713BBB">
        <w:rPr>
          <w:rFonts w:ascii="Century Gothic" w:hAnsi="Century Gothic" w:cs="Arial"/>
          <w:b/>
          <w:sz w:val="22"/>
          <w:szCs w:val="20"/>
        </w:rPr>
        <w:t xml:space="preserve"> (mcm) de </w:t>
      </w:r>
      <w:r w:rsidR="00CC1677">
        <w:rPr>
          <w:rFonts w:ascii="Century Gothic" w:hAnsi="Century Gothic" w:cs="Arial"/>
          <w:b/>
          <w:sz w:val="22"/>
          <w:szCs w:val="20"/>
        </w:rPr>
        <w:t>15 y 18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0</w:t>
            </w:r>
          </w:p>
        </w:tc>
        <w:tc>
          <w:tcPr>
            <w:tcW w:w="3340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0</w:t>
            </w:r>
          </w:p>
        </w:tc>
        <w:tc>
          <w:tcPr>
            <w:tcW w:w="3341" w:type="dxa"/>
            <w:vAlign w:val="center"/>
          </w:tcPr>
          <w:p w:rsidR="008C5952" w:rsidRPr="0059713F" w:rsidRDefault="00CC1677" w:rsidP="00EC723B">
            <w:pPr>
              <w:pStyle w:val="Prrafodelista"/>
              <w:numPr>
                <w:ilvl w:val="0"/>
                <w:numId w:val="2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0</w:t>
            </w:r>
          </w:p>
        </w:tc>
      </w:tr>
    </w:tbl>
    <w:p w:rsidR="00A60541" w:rsidRDefault="00A60541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60541" w:rsidRDefault="00A60541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Observa </w:t>
      </w:r>
      <w:r w:rsidR="004B7A50">
        <w:rPr>
          <w:rFonts w:ascii="Century Gothic" w:hAnsi="Century Gothic" w:cs="Arial"/>
          <w:b/>
          <w:sz w:val="22"/>
          <w:szCs w:val="20"/>
        </w:rPr>
        <w:t>las siguientes estructuras</w:t>
      </w:r>
      <w:r w:rsidR="00C714F6">
        <w:rPr>
          <w:rFonts w:ascii="Century Gothic" w:hAnsi="Century Gothic" w:cs="Arial"/>
          <w:b/>
          <w:sz w:val="22"/>
          <w:szCs w:val="20"/>
        </w:rPr>
        <w:t xml:space="preserve"> </w:t>
      </w:r>
      <w:r w:rsidR="004B7A50">
        <w:rPr>
          <w:rFonts w:ascii="Century Gothic" w:hAnsi="Century Gothic" w:cs="Arial"/>
          <w:b/>
          <w:sz w:val="22"/>
          <w:szCs w:val="20"/>
        </w:rPr>
        <w:t>formadas por tubos metálicos y hojas de vidrio triangulares</w:t>
      </w:r>
    </w:p>
    <w:p w:rsidR="00A60541" w:rsidRDefault="002E5A56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ADEA56" wp14:editId="0003C0F5">
                <wp:simplePos x="0" y="0"/>
                <wp:positionH relativeFrom="column">
                  <wp:posOffset>4542302</wp:posOffset>
                </wp:positionH>
                <wp:positionV relativeFrom="paragraph">
                  <wp:posOffset>4445</wp:posOffset>
                </wp:positionV>
                <wp:extent cx="978535" cy="26924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EA56" id="Cuadro de texto 49" o:spid="_x0000_s1051" type="#_x0000_t202" style="position:absolute;left:0;text-align:left;margin-left:357.65pt;margin-top:.35pt;width:77.05pt;height:2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" filled="f" stroked="f" strokeweight=".5pt">
                <v:textbox>
                  <w:txbxContent>
                    <w:p w:rsidR="00ED3FF8" w:rsidRPr="00A67A65" w:rsidRDefault="00ED3FF8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BBFE56" wp14:editId="6918EDCD">
                <wp:simplePos x="0" y="0"/>
                <wp:positionH relativeFrom="column">
                  <wp:posOffset>1068070</wp:posOffset>
                </wp:positionH>
                <wp:positionV relativeFrom="paragraph">
                  <wp:posOffset>4445</wp:posOffset>
                </wp:positionV>
                <wp:extent cx="978535" cy="26924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FE56" id="Cuadro de texto 46" o:spid="_x0000_s1052" type="#_x0000_t202" style="position:absolute;left:0;text-align:left;margin-left:84.1pt;margin-top:.35pt;width:77.05pt;height:2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" filled="f" stroked="f" strokeweight=".5pt">
                <v:textbox>
                  <w:txbxContent>
                    <w:p w:rsidR="00ED3FF8" w:rsidRPr="00A67A65" w:rsidRDefault="00ED3FF8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5A43DB" wp14:editId="74EA22B0">
                <wp:simplePos x="0" y="0"/>
                <wp:positionH relativeFrom="column">
                  <wp:posOffset>2685855</wp:posOffset>
                </wp:positionH>
                <wp:positionV relativeFrom="paragraph">
                  <wp:posOffset>4445</wp:posOffset>
                </wp:positionV>
                <wp:extent cx="978877" cy="269631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77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Estructur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43DB" id="Cuadro de texto 48" o:spid="_x0000_s1053" type="#_x0000_t202" style="position:absolute;left:0;text-align:left;margin-left:211.5pt;margin-top:.35pt;width:77.1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" filled="f" stroked="f" strokeweight=".5pt">
                <v:textbox>
                  <w:txbxContent>
                    <w:p w:rsidR="00ED3FF8" w:rsidRPr="00A67A65" w:rsidRDefault="00ED3FF8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Estructura </w:t>
                      </w: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A65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717</wp:posOffset>
                </wp:positionH>
                <wp:positionV relativeFrom="paragraph">
                  <wp:posOffset>4445</wp:posOffset>
                </wp:positionV>
                <wp:extent cx="978877" cy="269631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877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A67A65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Estruct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54" type="#_x0000_t202" style="position:absolute;left:0;text-align:left;margin-left:3.45pt;margin-top:.35pt;width:77.1pt;height:2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" filled="f" stroked="f" strokeweight=".5pt">
                <v:textbox>
                  <w:txbxContent>
                    <w:p w:rsidR="00ED3FF8" w:rsidRPr="00A67A65" w:rsidRDefault="00ED3FF8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A67A65">
                        <w:rPr>
                          <w:rFonts w:ascii="Century Gothic" w:hAnsi="Century Gothic"/>
                          <w:sz w:val="22"/>
                          <w:lang w:val="es-MX"/>
                        </w:rPr>
                        <w:t>Estructura 1</w:t>
                      </w:r>
                    </w:p>
                  </w:txbxContent>
                </v:textbox>
              </v:shape>
            </w:pict>
          </mc:Fallback>
        </mc:AlternateContent>
      </w:r>
    </w:p>
    <w:p w:rsidR="00A60541" w:rsidRDefault="00DC56AF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B9AB5D1" wp14:editId="693DD3E3">
                <wp:simplePos x="0" y="0"/>
                <wp:positionH relativeFrom="column">
                  <wp:posOffset>4135967</wp:posOffset>
                </wp:positionH>
                <wp:positionV relativeFrom="paragraph">
                  <wp:posOffset>67945</wp:posOffset>
                </wp:positionV>
                <wp:extent cx="1819910" cy="448310"/>
                <wp:effectExtent l="38100" t="38100" r="27940" b="4699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448310"/>
                          <a:chOff x="0" y="0"/>
                          <a:chExt cx="1820333" cy="448734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1361440" cy="447040"/>
                            <a:chOff x="0" y="0"/>
                            <a:chExt cx="1361440" cy="447040"/>
                          </a:xfrm>
                          <a:grpFill/>
                        </wpg:grpSpPr>
                        <wps:wsp>
                          <wps:cNvPr id="33" name="Triángulo isósceles 33"/>
                          <wps:cNvSpPr/>
                          <wps:spPr>
                            <a:xfrm>
                              <a:off x="463063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upo 34"/>
                          <wpg:cNvGrpSpPr/>
                          <wpg:grpSpPr>
                            <a:xfrm>
                              <a:off x="0" y="0"/>
                              <a:ext cx="1361440" cy="447040"/>
                              <a:chOff x="0" y="0"/>
                              <a:chExt cx="1361440" cy="447040"/>
                            </a:xfrm>
                            <a:grpFill/>
                          </wpg:grpSpPr>
                          <wps:wsp>
                            <wps:cNvPr id="35" name="Triángulo isósceles 35"/>
                            <wps:cNvSpPr/>
                            <wps:spPr>
                              <a:xfrm>
                                <a:off x="0" y="1524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riángulo isósceles 37"/>
                            <wps:cNvSpPr/>
                            <wps:spPr>
                              <a:xfrm rot="10800000">
                                <a:off x="233680" y="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riángulo isósceles 39"/>
                            <wps:cNvSpPr/>
                            <wps:spPr>
                              <a:xfrm>
                                <a:off x="929640" y="1524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riángulo isósceles 40"/>
                            <wps:cNvSpPr/>
                            <wps:spPr>
                              <a:xfrm rot="10800000">
                                <a:off x="696744" y="0"/>
                                <a:ext cx="431800" cy="431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" name="Triángulo isósceles 41"/>
                        <wps:cNvSpPr/>
                        <wps:spPr>
                          <a:xfrm>
                            <a:off x="1388533" y="16934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iángulo isósceles 42"/>
                        <wps:cNvSpPr/>
                        <wps:spPr>
                          <a:xfrm rot="10800000">
                            <a:off x="1159933" y="0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00358" id="Grupo 43" o:spid="_x0000_s1026" style="position:absolute;margin-left:325.65pt;margin-top:5.35pt;width:143.3pt;height:35.3pt;z-index:251840512" coordsize="18203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">
                <v:group id="Grupo 32" o:spid="_x0000_s1027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33" o:spid="_x0000_s1028" type="#_x0000_t5" style="position:absolute;left:4630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mBcMA&#10;AADbAAAADwAAAGRycy9kb3ducmV2LnhtbESPT2sCMRTE7wW/Q3iCl6LZKhTZGsV/BdGLrvb+2Dx3&#10;Vzcv2yTV9dubQqHHYWZ+w0xmranFjZyvLCt4GyQgiHOrKy4UnI6f/TEIH5A11pZJwYM8zKadlwmm&#10;2t75QLcsFCJC2KeooAyhSaX0eUkG/cA2xNE7W2cwROkKqR3eI9zUcpgk79JgxXGhxIaWJeXX7Mco&#10;CJfvvVyvXncLh5uvVZVtGx6iUr1uO/8AEagN/+G/9kYrGI3g9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mBcMAAADbAAAADwAAAAAAAAAAAAAAAACYAgAAZHJzL2Rv&#10;d25yZXYueG1sUEsFBgAAAAAEAAQA9QAAAIgDAAAAAA==&#10;" fillcolor="#bdd6ee [1300]" strokecolor="#ffc000" strokeweight="2.25pt"/>
                  <v:group id="Grupo 34" o:spid="_x0000_s1029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riángulo isósceles 35" o:spid="_x0000_s1030" type="#_x0000_t5" style="position:absolute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b6sQA&#10;AADbAAAADwAAAGRycy9kb3ducmV2LnhtbESPQWvCQBSE70L/w/IKvYjZ1KJI6iptrSB60Wjvj+xr&#10;kjb7Nt1dNf33riB4HGbmG2Y670wjTuR8bVnBc5KCIC6srrlUcNgvBxMQPiBrbCyTgn/yMJ899KaY&#10;aXvmHZ3yUIoIYZ+hgiqENpPSFxUZ9IltiaP3bZ3BEKUrpXZ4jnDTyGGajqXBmuNChS19VFT85kej&#10;IPz8beXnor95d7j6WtT5uuUhKvX02L29ggjUhXv41l5pBS8juH6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G+rEAAAA2wAAAA8AAAAAAAAAAAAAAAAAmAIAAGRycy9k&#10;b3ducmV2LnhtbFBLBQYAAAAABAAEAPUAAACJAwAAAAA=&#10;" fillcolor="#bdd6ee [1300]" strokecolor="#ffc000" strokeweight="2.25pt"/>
                    <v:shape id="Triángulo isósceles 37" o:spid="_x0000_s1031" type="#_x0000_t5" style="position:absolute;left:2336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f48MA&#10;AADbAAAADwAAAGRycy9kb3ducmV2LnhtbESPQWvCQBSE7wX/w/KE3upGA61EVxFBmtpTVTw/s88k&#10;uPs2ZleN/74rCB6HmfmGmc47a8SVWl87VjAcJCCIC6drLhXstquPMQgfkDUax6TgTh7ms97bFDPt&#10;bvxH100oRYSwz1BBFUKTSemLiiz6gWuIo3d0rcUQZVtK3eItwq2RoyT5lBZrjgsVNrSsqDhtLlaB&#10;PueH73V+NL+Xs1mm+7S4r3/GSr33u8UERKAuvMLPdq4VpF/w+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f48MAAADbAAAADwAAAAAAAAAAAAAAAACYAgAAZHJzL2Rv&#10;d25yZXYueG1sUEsFBgAAAAAEAAQA9QAAAIgDAAAAAA==&#10;" fillcolor="#bdd6ee [1300]" strokecolor="#ffc000" strokeweight="2.25pt"/>
                    <v:shape id="Triángulo isósceles 39" o:spid="_x0000_s1032" type="#_x0000_t5" style="position:absolute;left:9296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R78QA&#10;AADbAAAADwAAAGRycy9kb3ducmV2LnhtbESPQWvCQBSE70L/w/IKvYjZ1IJo6iptrSB60Wjvj+xr&#10;kjb7Nt1dNf33riB4HGbmG2Y670wjTuR8bVnBc5KCIC6srrlUcNgvB2MQPiBrbCyTgn/yMJ899KaY&#10;aXvmHZ3yUIoIYZ+hgiqENpPSFxUZ9IltiaP3bZ3BEKUrpXZ4jnDTyGGajqTBmuNChS19VFT85kej&#10;IPz8beXnor95d7j6WtT5uuUhKvX02L29ggjUhXv41l5pBS8TuH6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Ee/EAAAA2wAAAA8AAAAAAAAAAAAAAAAAmAIAAGRycy9k&#10;b3ducmV2LnhtbFBLBQYAAAAABAAEAPUAAACJAwAAAAA=&#10;" fillcolor="#bdd6ee [1300]" strokecolor="#ffc000" strokeweight="2.25pt"/>
                    <v:shape id="Triángulo isósceles 40" o:spid="_x0000_s1033" type="#_x0000_t5" style="position:absolute;left:6967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06sIA&#10;AADbAAAADwAAAGRycy9kb3ducmV2LnhtbERPz2vCMBS+C/sfwht403RzDKlGGYVh506rsvNb82yL&#10;yUvbxLb+98thsOPH93u7n6wRA/W+cazgaZmAIC6dbrhScD69L9YgfEDWaByTgjt52O8eZltMtRv5&#10;i4YiVCKGsE9RQR1Cm0rpy5os+qVriSN3cb3FEGFfSd3jGMOtkc9J8iotNhwbamwpq6m8FjerQHf5&#10;z+GYX8znrTPZ6ntV3o8fa6Xmj9PbBkSgKfyL/9y5VvAS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jTqwgAAANsAAAAPAAAAAAAAAAAAAAAAAJgCAABkcnMvZG93&#10;bnJldi54bWxQSwUGAAAAAAQABAD1AAAAhwMAAAAA&#10;" fillcolor="#bdd6ee [1300]" strokecolor="#ffc000" strokeweight="2.25pt"/>
                  </v:group>
                </v:group>
                <v:shape id="Triángulo isósceles 41" o:spid="_x0000_s1034" type="#_x0000_t5" style="position:absolute;left:13885;top:169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ulMQA&#10;AADbAAAADwAAAGRycy9kb3ducmV2LnhtbESPT2vCQBTE74LfYXlCL0U3ShFJ3QT/tCDtpY32/sg+&#10;k2j2bbq71fTbd4WCx2FmfsMs89604kLON5YVTCcJCOLS6oYrBYf963gBwgdkja1lUvBLHvJsOFhi&#10;qu2VP+lShEpECPsUFdQhdKmUvqzJoJ/Yjjh6R+sMhihdJbXDa4SbVs6SZC4NNhwXauxoU1N5Ln6M&#10;gnD6/pAv28f3tcPd17Yp3jqeoVIPo371DCJQH+7h//ZOK3iawu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bpTEAAAA2wAAAA8AAAAAAAAAAAAAAAAAmAIAAGRycy9k&#10;b3ducmV2LnhtbFBLBQYAAAAABAAEAPUAAACJAwAAAAA=&#10;" fillcolor="#bdd6ee [1300]" strokecolor="#ffc000" strokeweight="2.25pt"/>
                <v:shape id="Triángulo isósceles 42" o:spid="_x0000_s1035" type="#_x0000_t5" style="position:absolute;left:11599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PBsQA&#10;AADbAAAADwAAAGRycy9kb3ducmV2LnhtbESPQWvCQBSE7wX/w/KE3upGU4qkrlIEaWpPteL5NftM&#10;QnffxuzGJP++Kwg9DjPzDbPaDNaIK7W+dqxgPktAEBdO11wqOH7vnpYgfEDWaByTgpE8bNaThxVm&#10;2vX8RddDKEWEsM9QQRVCk0npi4os+plriKN3dq3FEGVbSt1iH+HWyEWSvEiLNceFChvaVlT8Hjqr&#10;QF/yn/d9fjaf3cVs01NajPuPpVKP0+HtFUSgIfyH7+1cK3hewO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sDwbEAAAA2wAAAA8AAAAAAAAAAAAAAAAAmAIAAGRycy9k&#10;b3ducmV2LnhtbFBLBQYAAAAABAAEAPUAAACJAwAAAAA=&#10;" fillcolor="#bdd6ee [1300]" strokecolor="#ffc000" strokeweight="2.25pt"/>
              </v:group>
            </w:pict>
          </mc:Fallback>
        </mc:AlternateContent>
      </w:r>
      <w:r w:rsidR="00C714F6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99E30A9" wp14:editId="54BD95D1">
                <wp:simplePos x="0" y="0"/>
                <wp:positionH relativeFrom="column">
                  <wp:posOffset>1138555</wp:posOffset>
                </wp:positionH>
                <wp:positionV relativeFrom="paragraph">
                  <wp:posOffset>59055</wp:posOffset>
                </wp:positionV>
                <wp:extent cx="900430" cy="448945"/>
                <wp:effectExtent l="38100" t="38100" r="13970" b="4635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430" cy="448945"/>
                          <a:chOff x="0" y="0"/>
                          <a:chExt cx="900723" cy="449385"/>
                        </a:xfrm>
                      </wpg:grpSpPr>
                      <wps:wsp>
                        <wps:cNvPr id="231" name="Triángulo isósceles 231"/>
                        <wps:cNvSpPr/>
                        <wps:spPr>
                          <a:xfrm>
                            <a:off x="0" y="17585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riángulo isósceles 238"/>
                        <wps:cNvSpPr/>
                        <wps:spPr>
                          <a:xfrm>
                            <a:off x="468923" y="17585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riángulo isósceles 239"/>
                        <wps:cNvSpPr/>
                        <wps:spPr>
                          <a:xfrm rot="10800000">
                            <a:off x="234462" y="0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0003" id="Grupo 44" o:spid="_x0000_s1026" style="position:absolute;margin-left:89.65pt;margin-top:4.65pt;width:70.9pt;height:35.35pt;z-index:251825152" coordsize="9007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">
                <v:shape id="Triángulo isósceles 231" o:spid="_x0000_s1027" type="#_x0000_t5" style="position:absolute;top:17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gpcQA&#10;AADcAAAADwAAAGRycy9kb3ducmV2LnhtbESPQWvCQBSE74X+h+UVvIhujFAkukpbFUQvbdT7I/ua&#10;pM2+jburxn/vFoQeh5n5hpktOtOICzlfW1YwGiYgiAuray4VHPbrwQSED8gaG8uk4EYeFvPnpxlm&#10;2l75iy55KEWEsM9QQRVCm0npi4oM+qFtiaP3bZ3BEKUrpXZ4jXDTyDRJXqXBmuNChS19VFT85mej&#10;IPycPuVq2d+9O9wcl3W+bTlFpXov3dsURKAu/Icf7Y1WkI5H8Hc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IKXEAAAA3AAAAA8AAAAAAAAAAAAAAAAAmAIAAGRycy9k&#10;b3ducmV2LnhtbFBLBQYAAAAABAAEAPUAAACJAwAAAAA=&#10;" fillcolor="#bdd6ee [1300]" strokecolor="#ffc000" strokeweight="2.25pt"/>
                <v:shape id="Triángulo isósceles 238" o:spid="_x0000_s1028" type="#_x0000_t5" style="position:absolute;left:4689;top:175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JOMIA&#10;AADcAAAADwAAAGRycy9kb3ducmV2LnhtbERPz2vCMBS+C/4P4Qm7DE1XQUY1LVMnyLxsnd4fzVvb&#10;rXnpkqj1v18OA48f3+9VMZhOXMj51rKCp1kCgriyuuVawfFzN30G4QOyxs4yKbiRhyIfj1aYaXvl&#10;D7qUoRYxhH2GCpoQ+kxKXzVk0M9sTxy5L+sMhghdLbXDaww3nUyTZCENthwbGuxp01D1U56NgvD9&#10;+y5ft4+HtcP9aduWbz2nqNTDZHhZggg0hLv4373XCtJ5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Yk4wgAAANwAAAAPAAAAAAAAAAAAAAAAAJgCAABkcnMvZG93&#10;bnJldi54bWxQSwUGAAAAAAQABAD1AAAAhwMAAAAA&#10;" fillcolor="#bdd6ee [1300]" strokecolor="#ffc000" strokeweight="2.25pt"/>
                <v:shape id="Triángulo isósceles 239" o:spid="_x0000_s1029" type="#_x0000_t5" style="position:absolute;left:2344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It8QA&#10;AADcAAAADwAAAGRycy9kb3ducmV2LnhtbESPT4vCMBTE74LfITzBm6ZrYdFqlEVYtron/7Dnt82z&#10;LSYvtYlav/1mQfA4zMxvmMWqs0bcqPW1YwVv4wQEceF0zaWC4+FzNAXhA7JG45gUPMjDatnvLTDT&#10;7s47uu1DKSKEfYYKqhCaTEpfVGTRj11DHL2Tay2GKNtS6hbvEW6NnCTJu7RYc1yosKF1RcV5f7UK&#10;9CX//drmJ/N9vZh1+pMWj+1mqtRw0H3MQQTqwiv8bOdawSSd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yLfEAAAA3AAAAA8AAAAAAAAAAAAAAAAAmAIAAGRycy9k&#10;b3ducmV2LnhtbFBLBQYAAAAABAAEAPUAAACJAwAAAAA=&#10;" fillcolor="#bdd6ee [1300]" strokecolor="#ffc000" strokeweight="2.25pt"/>
              </v:group>
            </w:pict>
          </mc:Fallback>
        </mc:AlternateContent>
      </w:r>
      <w:r w:rsidR="00BB62E6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BA0A232" wp14:editId="5C7B615B">
                <wp:simplePos x="0" y="0"/>
                <wp:positionH relativeFrom="column">
                  <wp:posOffset>2510155</wp:posOffset>
                </wp:positionH>
                <wp:positionV relativeFrom="paragraph">
                  <wp:posOffset>59055</wp:posOffset>
                </wp:positionV>
                <wp:extent cx="1361440" cy="447040"/>
                <wp:effectExtent l="38100" t="38100" r="10160" b="48260"/>
                <wp:wrapNone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447040"/>
                          <a:chOff x="0" y="0"/>
                          <a:chExt cx="1361440" cy="44704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41" name="Triángulo isósceles 241"/>
                        <wps:cNvSpPr/>
                        <wps:spPr>
                          <a:xfrm>
                            <a:off x="457200" y="15240"/>
                            <a:ext cx="431800" cy="4318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upo 245"/>
                        <wpg:cNvGrpSpPr/>
                        <wpg:grpSpPr>
                          <a:xfrm>
                            <a:off x="0" y="0"/>
                            <a:ext cx="1361440" cy="447040"/>
                            <a:chOff x="0" y="0"/>
                            <a:chExt cx="1361440" cy="447040"/>
                          </a:xfrm>
                          <a:grpFill/>
                        </wpg:grpSpPr>
                        <wps:wsp>
                          <wps:cNvPr id="240" name="Triángulo isósceles 240"/>
                          <wps:cNvSpPr/>
                          <wps:spPr>
                            <a:xfrm>
                              <a:off x="0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riángulo isósceles 242"/>
                          <wps:cNvSpPr/>
                          <wps:spPr>
                            <a:xfrm rot="10800000">
                              <a:off x="233680" y="0"/>
                              <a:ext cx="431800" cy="431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riángulo isósceles 243"/>
                          <wps:cNvSpPr/>
                          <wps:spPr>
                            <a:xfrm>
                              <a:off x="929640" y="15240"/>
                              <a:ext cx="431800" cy="431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riángulo isósceles 244"/>
                          <wps:cNvSpPr/>
                          <wps:spPr>
                            <a:xfrm rot="10800000">
                              <a:off x="690880" y="0"/>
                              <a:ext cx="431800" cy="431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BA6D0E" id="Grupo 255" o:spid="_x0000_s1026" style="position:absolute;margin-left:197.65pt;margin-top:4.65pt;width:107.2pt;height:35.2pt;z-index:251834368" coordsize="13614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">
                <v:shape id="Triángulo isósceles 241" o:spid="_x0000_s1027" type="#_x0000_t5" style="position:absolute;left:4572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T2MQA&#10;AADcAAAADwAAAGRycy9kb3ducmV2LnhtbESPQWvCQBSE74X+h+UVvIhuDFIkukpbFUQvbdT7I/ua&#10;pM2+jburxn/vFoQeh5n5hpktOtOICzlfW1YwGiYgiAuray4VHPbrwQSED8gaG8uk4EYeFvPnpxlm&#10;2l75iy55KEWEsM9QQRVCm0npi4oM+qFtiaP3bZ3BEKUrpXZ4jXDTyDRJXqXBmuNChS19VFT85mej&#10;IPycPuVq2d+9O9wcl3W+bTlFpXov3dsURKAu/Icf7Y1WkI5H8Hc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U9jEAAAA3AAAAA8AAAAAAAAAAAAAAAAAmAIAAGRycy9k&#10;b3ducmV2LnhtbFBLBQYAAAAABAAEAPUAAACJAwAAAAA=&#10;" fillcolor="#bdd6ee [1300]" strokecolor="#ffc000" strokeweight="2.25pt"/>
                <v:group id="Grupo 245" o:spid="_x0000_s1028" style="position:absolute;width:13614;height:4470" coordsize="13614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riángulo isósceles 240" o:spid="_x0000_s1029" type="#_x0000_t5" style="position:absolute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2Q8IA&#10;AADcAAAADwAAAGRycy9kb3ducmV2LnhtbERPz2vCMBS+C/4P4Qm7DE1XREY1LVMnyLxsnd4fzVvb&#10;rXnpkqj1v18OA48f3+9VMZhOXMj51rKCp1kCgriyuuVawfFzN30G4QOyxs4yKbiRhyIfj1aYaXvl&#10;D7qUoRYxhH2GCpoQ+kxKXzVk0M9sTxy5L+sMhghdLbXDaww3nUyTZCENthwbGuxp01D1U56NgvD9&#10;+y5ft4+HtcP9aduWbz2nqNTDZHhZggg0hLv4373XCtJ5nB/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fZDwgAAANwAAAAPAAAAAAAAAAAAAAAAAJgCAABkcnMvZG93&#10;bnJldi54bWxQSwUGAAAAAAQABAD1AAAAhwMAAAAA&#10;" fillcolor="#bdd6ee [1300]" strokecolor="#ffc000" strokeweight="2.25pt"/>
                  <v:shape id="Triángulo isósceles 242" o:spid="_x0000_s1030" type="#_x0000_t5" style="position:absolute;left:2336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pu8QA&#10;AADcAAAADwAAAGRycy9kb3ducmV2LnhtbESPQWvCQBSE7wX/w/KE3urGKEWiq4ggjfZUK56f2WcS&#10;3H0bs6vGf98VhB6HmfmGmS06a8SNWl87VjAcJCCIC6drLhXsf9cfExA+IGs0jknBgzws5r23GWba&#10;3fmHbrtQighhn6GCKoQmk9IXFVn0A9cQR+/kWoshyraUusV7hFsj0yT5lBZrjgsVNrSqqDjvrlaB&#10;vuTHr21+Mt/Xi1mNDqPisd1MlHrvd8spiEBd+A+/2rlWkI5TeJ6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KbvEAAAA3AAAAA8AAAAAAAAAAAAAAAAAmAIAAGRycy9k&#10;b3ducmV2LnhtbFBLBQYAAAAABAAEAPUAAACJAwAAAAA=&#10;" fillcolor="#bdd6ee [1300]" strokecolor="#ffc000" strokeweight="2.25pt"/>
                  <v:shape id="Triángulo isósceles 243" o:spid="_x0000_s1031" type="#_x0000_t5" style="position:absolute;left:9296;top:15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oNMUA&#10;AADcAAAADwAAAGRycy9kb3ducmV2LnhtbESPQWvCQBSE74L/YXmCF6mbpkVK6iq2WhB7qdHeH9ln&#10;Es2+TXe3mv57tyB4HGbmG2Y670wjzuR8bVnB4zgBQVxYXXOpYL/7eHgB4QOyxsYyKfgjD/NZvzfF&#10;TNsLb+mch1JECPsMFVQhtJmUvqjIoB/bljh6B+sMhihdKbXDS4SbRqZJMpEGa44LFbb0XlFxyn+N&#10;gnD8+ZKr5ejzzeH6e1nnm5ZTVGo46BavIAJ14R6+tddaQfr8BP9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2g0xQAAANwAAAAPAAAAAAAAAAAAAAAAAJgCAABkcnMv&#10;ZG93bnJldi54bWxQSwUGAAAAAAQABAD1AAAAigMAAAAA&#10;" fillcolor="#bdd6ee [1300]" strokecolor="#ffc000" strokeweight="2.25pt"/>
                  <v:shape id="Triángulo isósceles 244" o:spid="_x0000_s1032" type="#_x0000_t5" style="position:absolute;left:6908;width:4318;height:4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UVMMA&#10;AADcAAAADwAAAGRycy9kb3ducmV2LnhtbESPQYvCMBSE74L/ITxhb5quikg1yiKIXT3pLnt+2zzb&#10;YvJSm6j13xtB8DjMzDfMfNlaI67U+Mqxgs9BAoI4d7riQsHvz7o/BeEDskbjmBTcycNy0e3MMdXu&#10;xnu6HkIhIoR9igrKEOpUSp+XZNEPXE0cvaNrLIYom0LqBm8Rbo0cJslEWqw4LpRY06qk/HS4WAX6&#10;nP1vttnR7C5nsxr9jfL79nuq1Eev/ZqBCNSGd/jVzrSC4Xg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UVMMAAADcAAAADwAAAAAAAAAAAAAAAACYAgAAZHJzL2Rv&#10;d25yZXYueG1sUEsFBgAAAAAEAAQA9QAAAIgDAAAAAA==&#10;" fillcolor="#bdd6ee [1300]" strokecolor="#ffc000" strokeweight="2.25pt"/>
                </v:group>
              </v:group>
            </w:pict>
          </mc:Fallback>
        </mc:AlternateContent>
      </w:r>
      <w:r w:rsidR="00A13A64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A6C5A5" wp14:editId="07F91187">
                <wp:simplePos x="0" y="0"/>
                <wp:positionH relativeFrom="column">
                  <wp:posOffset>327660</wp:posOffset>
                </wp:positionH>
                <wp:positionV relativeFrom="paragraph">
                  <wp:posOffset>67945</wp:posOffset>
                </wp:positionV>
                <wp:extent cx="432000" cy="432000"/>
                <wp:effectExtent l="38100" t="57150" r="44450" b="25400"/>
                <wp:wrapNone/>
                <wp:docPr id="230" name="Triángulo isóscel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FFEF" id="Triángulo isósceles 230" o:spid="_x0000_s1026" type="#_x0000_t5" style="position:absolute;margin-left:25.8pt;margin-top:5.35pt;width:34pt;height:3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" fillcolor="#bdd6ee [1300]" strokecolor="#ffc000" strokeweight="2.25pt"/>
            </w:pict>
          </mc:Fallback>
        </mc:AlternateContent>
      </w: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A13A64" w:rsidRDefault="00A13A64" w:rsidP="00A60541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23577D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C14EF">
        <w:rPr>
          <w:rFonts w:ascii="Century Gothic" w:hAnsi="Century Gothic" w:cs="Arial"/>
          <w:b/>
          <w:sz w:val="22"/>
          <w:szCs w:val="20"/>
        </w:rPr>
        <w:t xml:space="preserve">Qué tipo de </w:t>
      </w:r>
      <w:r w:rsidR="002C14EF" w:rsidRPr="002353AE">
        <w:rPr>
          <w:rFonts w:ascii="Century Gothic" w:hAnsi="Century Gothic" w:cs="Arial"/>
          <w:b/>
          <w:i/>
          <w:sz w:val="22"/>
          <w:szCs w:val="20"/>
        </w:rPr>
        <w:t>sucesión</w:t>
      </w:r>
      <w:r w:rsidR="002C14EF">
        <w:rPr>
          <w:rFonts w:ascii="Century Gothic" w:hAnsi="Century Gothic" w:cs="Arial"/>
          <w:b/>
          <w:sz w:val="22"/>
          <w:szCs w:val="20"/>
        </w:rPr>
        <w:t xml:space="preserve"> es la anterior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96C11" w:rsidP="00EC723B">
            <w:pPr>
              <w:pStyle w:val="Prrafodelista"/>
              <w:numPr>
                <w:ilvl w:val="0"/>
                <w:numId w:val="2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aritmética</w:t>
            </w:r>
          </w:p>
        </w:tc>
        <w:tc>
          <w:tcPr>
            <w:tcW w:w="3340" w:type="dxa"/>
            <w:vAlign w:val="center"/>
          </w:tcPr>
          <w:p w:rsidR="008C5952" w:rsidRPr="0059713F" w:rsidRDefault="00796C11" w:rsidP="00EC723B">
            <w:pPr>
              <w:pStyle w:val="Prrafodelista"/>
              <w:numPr>
                <w:ilvl w:val="0"/>
                <w:numId w:val="2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geométrica</w:t>
            </w:r>
          </w:p>
        </w:tc>
        <w:tc>
          <w:tcPr>
            <w:tcW w:w="3341" w:type="dxa"/>
            <w:vAlign w:val="center"/>
          </w:tcPr>
          <w:p w:rsidR="008C5952" w:rsidRPr="0059713F" w:rsidRDefault="0016183F" w:rsidP="00EC723B">
            <w:pPr>
              <w:pStyle w:val="Prrafodelista"/>
              <w:numPr>
                <w:ilvl w:val="0"/>
                <w:numId w:val="2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progresión espacial</w:t>
            </w:r>
          </w:p>
        </w:tc>
      </w:tr>
    </w:tbl>
    <w:p w:rsidR="008C5952" w:rsidRPr="0059713F" w:rsidRDefault="00AB6C49" w:rsidP="003F599B">
      <w:pPr>
        <w:numPr>
          <w:ilvl w:val="0"/>
          <w:numId w:val="2"/>
        </w:numPr>
        <w:ind w:right="-81"/>
        <w:rPr>
          <w:rFonts w:ascii="Arial" w:hAnsi="Arial" w:cs="Arial"/>
          <w:sz w:val="8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D4382">
        <w:rPr>
          <w:rFonts w:ascii="Century Gothic" w:hAnsi="Century Gothic" w:cs="Arial"/>
          <w:b/>
          <w:sz w:val="22"/>
          <w:szCs w:val="20"/>
        </w:rPr>
        <w:t xml:space="preserve">Cuál es la </w:t>
      </w:r>
      <w:r w:rsidR="00BD4382" w:rsidRPr="002353AE">
        <w:rPr>
          <w:rFonts w:ascii="Century Gothic" w:hAnsi="Century Gothic" w:cs="Arial"/>
          <w:b/>
          <w:i/>
          <w:sz w:val="22"/>
          <w:szCs w:val="20"/>
        </w:rPr>
        <w:t>sucesión</w:t>
      </w:r>
      <w:r w:rsidR="00BD4382">
        <w:rPr>
          <w:rFonts w:ascii="Century Gothic" w:hAnsi="Century Gothic" w:cs="Arial"/>
          <w:b/>
          <w:sz w:val="22"/>
          <w:szCs w:val="20"/>
        </w:rPr>
        <w:t xml:space="preserve"> numérica en la que incrementan los tubos en cada estructu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3 en 3</w:t>
            </w:r>
          </w:p>
        </w:tc>
        <w:tc>
          <w:tcPr>
            <w:tcW w:w="3340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4 en 4</w:t>
            </w:r>
          </w:p>
        </w:tc>
        <w:tc>
          <w:tcPr>
            <w:tcW w:w="3341" w:type="dxa"/>
            <w:vAlign w:val="center"/>
          </w:tcPr>
          <w:p w:rsidR="008C5952" w:rsidRPr="0059713F" w:rsidRDefault="00BD4382" w:rsidP="00EC723B">
            <w:pPr>
              <w:pStyle w:val="Prrafodelista"/>
              <w:numPr>
                <w:ilvl w:val="0"/>
                <w:numId w:val="2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5 en 5</w:t>
            </w:r>
          </w:p>
        </w:tc>
      </w:tr>
    </w:tbl>
    <w:p w:rsidR="00E451F5" w:rsidRPr="0059713F" w:rsidRDefault="00E451F5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A50A8" w:rsidRPr="004A00EB" w:rsidRDefault="008B0C80" w:rsidP="00B72437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"/>
          <w:szCs w:val="20"/>
        </w:rPr>
      </w:pPr>
      <w:r w:rsidRPr="004A00EB">
        <w:rPr>
          <w:rFonts w:ascii="Century Gothic" w:hAnsi="Century Gothic" w:cs="Arial"/>
          <w:b/>
          <w:sz w:val="22"/>
          <w:szCs w:val="20"/>
        </w:rPr>
        <w:t>¿</w:t>
      </w:r>
      <w:r w:rsidR="008549FD">
        <w:rPr>
          <w:rFonts w:ascii="Century Gothic" w:hAnsi="Century Gothic" w:cs="Arial"/>
          <w:b/>
          <w:sz w:val="22"/>
          <w:szCs w:val="20"/>
        </w:rPr>
        <w:t xml:space="preserve">De cuántas hojas de vidrio se necesitarían para la estructura </w:t>
      </w:r>
      <w:r w:rsidR="00AA3821">
        <w:rPr>
          <w:rFonts w:ascii="Century Gothic" w:hAnsi="Century Gothic" w:cs="Arial"/>
          <w:b/>
          <w:sz w:val="22"/>
          <w:szCs w:val="20"/>
        </w:rPr>
        <w:t>8</w:t>
      </w:r>
      <w:r w:rsidR="008C5952" w:rsidRPr="004A00EB">
        <w:rPr>
          <w:rFonts w:ascii="Century Gothic" w:hAnsi="Century Gothic" w:cs="Arial"/>
          <w:b/>
          <w:sz w:val="22"/>
          <w:szCs w:val="20"/>
        </w:rPr>
        <w:t>?</w:t>
      </w:r>
      <w:r w:rsidR="000F1DC3" w:rsidRPr="004A00EB">
        <w:rPr>
          <w:rFonts w:ascii="Century Gothic" w:hAnsi="Century Gothic" w:cs="Arial"/>
          <w:b/>
          <w:sz w:val="22"/>
          <w:szCs w:val="20"/>
        </w:rPr>
        <w:t xml:space="preserve"> </w:t>
      </w: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162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37"/>
        <w:gridCol w:w="3438"/>
      </w:tblGrid>
      <w:tr w:rsidR="008A50A8" w:rsidRPr="0059713F" w:rsidTr="007551CE">
        <w:trPr>
          <w:trHeight w:val="261"/>
        </w:trPr>
        <w:tc>
          <w:tcPr>
            <w:tcW w:w="2977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3 hojas</w:t>
            </w:r>
          </w:p>
        </w:tc>
        <w:tc>
          <w:tcPr>
            <w:tcW w:w="3437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317" w:right="-676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4 hojas</w:t>
            </w:r>
          </w:p>
        </w:tc>
        <w:tc>
          <w:tcPr>
            <w:tcW w:w="3438" w:type="dxa"/>
            <w:vAlign w:val="center"/>
          </w:tcPr>
          <w:p w:rsidR="008A50A8" w:rsidRPr="0059713F" w:rsidRDefault="00AA3821" w:rsidP="00EC723B">
            <w:pPr>
              <w:pStyle w:val="Prrafodelista"/>
              <w:numPr>
                <w:ilvl w:val="0"/>
                <w:numId w:val="30"/>
              </w:numPr>
              <w:ind w:left="141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5 hojas</w:t>
            </w:r>
          </w:p>
        </w:tc>
      </w:tr>
    </w:tbl>
    <w:p w:rsidR="0072779A" w:rsidRPr="0059713F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Default="007F4306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0688" behindDoc="0" locked="0" layoutInCell="1" allowOverlap="1" wp14:anchorId="16D04DC5" wp14:editId="50444825">
            <wp:simplePos x="0" y="0"/>
            <wp:positionH relativeFrom="column">
              <wp:posOffset>5448302</wp:posOffset>
            </wp:positionH>
            <wp:positionV relativeFrom="paragraph">
              <wp:posOffset>249978</wp:posOffset>
            </wp:positionV>
            <wp:extent cx="1146156" cy="127794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nel\Pliactom Recursos Educativos\Imágenes para exámenes\pintura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56" cy="12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90">
        <w:rPr>
          <w:rFonts w:ascii="Century Gothic" w:hAnsi="Century Gothic" w:cs="Arial"/>
          <w:b/>
          <w:sz w:val="22"/>
          <w:szCs w:val="20"/>
        </w:rPr>
        <w:t xml:space="preserve">De acuerdo a lo siguiente </w:t>
      </w:r>
      <w:r w:rsidR="006F6282" w:rsidRPr="0059713F">
        <w:rPr>
          <w:rFonts w:ascii="Century Gothic" w:hAnsi="Century Gothic" w:cs="Arial"/>
          <w:b/>
          <w:sz w:val="22"/>
          <w:szCs w:val="20"/>
        </w:rPr>
        <w:t>¿</w:t>
      </w:r>
      <w:r w:rsidR="00234290">
        <w:rPr>
          <w:rFonts w:ascii="Century Gothic" w:hAnsi="Century Gothic" w:cs="Arial"/>
          <w:b/>
          <w:sz w:val="22"/>
          <w:szCs w:val="20"/>
        </w:rPr>
        <w:t xml:space="preserve">qué </w:t>
      </w:r>
      <w:r w:rsidR="00234290" w:rsidRPr="00497F19">
        <w:rPr>
          <w:rFonts w:ascii="Century Gothic" w:hAnsi="Century Gothic" w:cs="Arial"/>
          <w:b/>
          <w:i/>
          <w:sz w:val="22"/>
          <w:szCs w:val="20"/>
        </w:rPr>
        <w:t>fracción</w:t>
      </w:r>
      <w:r w:rsidR="00234290">
        <w:rPr>
          <w:rFonts w:ascii="Century Gothic" w:hAnsi="Century Gothic" w:cs="Arial"/>
          <w:b/>
          <w:sz w:val="22"/>
          <w:szCs w:val="20"/>
        </w:rPr>
        <w:t xml:space="preserve"> de </w:t>
      </w:r>
      <w:r w:rsidR="00A454CC">
        <w:rPr>
          <w:rFonts w:ascii="Century Gothic" w:hAnsi="Century Gothic" w:cs="Arial"/>
          <w:b/>
          <w:sz w:val="22"/>
          <w:szCs w:val="20"/>
        </w:rPr>
        <w:t xml:space="preserve">la lata de </w:t>
      </w:r>
      <w:r w:rsidR="00234290">
        <w:rPr>
          <w:rFonts w:ascii="Century Gothic" w:hAnsi="Century Gothic" w:cs="Arial"/>
          <w:b/>
          <w:sz w:val="22"/>
          <w:szCs w:val="20"/>
        </w:rPr>
        <w:t>pintura vació Alberto en cada recipiente</w:t>
      </w:r>
      <w:r w:rsidR="008A50A8" w:rsidRPr="0059713F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A454CC" w:rsidRDefault="00A454CC" w:rsidP="00A454CC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page" w:tblpX="3818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</w:tblGrid>
      <w:tr w:rsidR="00961134" w:rsidTr="00234290">
        <w:trPr>
          <w:trHeight w:val="243"/>
        </w:trPr>
        <w:tc>
          <w:tcPr>
            <w:tcW w:w="350" w:type="dxa"/>
          </w:tcPr>
          <w:p w:rsidR="00961134" w:rsidRPr="00234290" w:rsidRDefault="00961134" w:rsidP="0023429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234290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961134" w:rsidTr="00234290">
        <w:trPr>
          <w:trHeight w:val="208"/>
        </w:trPr>
        <w:tc>
          <w:tcPr>
            <w:tcW w:w="350" w:type="dxa"/>
          </w:tcPr>
          <w:p w:rsidR="00961134" w:rsidRPr="00234290" w:rsidRDefault="00961134" w:rsidP="0023429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234290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</w:tr>
    </w:tbl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2F83E7" wp14:editId="38E3FCDA">
                <wp:simplePos x="0" y="0"/>
                <wp:positionH relativeFrom="margin">
                  <wp:posOffset>412173</wp:posOffset>
                </wp:positionH>
                <wp:positionV relativeFrom="paragraph">
                  <wp:posOffset>17722</wp:posOffset>
                </wp:positionV>
                <wp:extent cx="5039995" cy="574964"/>
                <wp:effectExtent l="0" t="0" r="27305" b="1587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749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255AB6" w:rsidRDefault="00ED3FF8" w:rsidP="00B47158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lang w:val="es-MX"/>
                              </w:rPr>
                              <w:t>Alberto tiene    de una lata de pintura que vació en dos recipientes para que él y un amigo pintaran la cerca de su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F83E7" id="Rectángulo redondeado 50" o:spid="_x0000_s1055" style="position:absolute;margin-left:32.45pt;margin-top:1.4pt;width:396.85pt;height:4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" filled="f" strokecolor="#c00000" strokeweight="1pt">
                <v:stroke joinstyle="miter"/>
                <v:textbox>
                  <w:txbxContent>
                    <w:p w:rsidR="00ED3FF8" w:rsidRPr="00255AB6" w:rsidRDefault="00ED3FF8" w:rsidP="00B47158">
                      <w:pPr>
                        <w:jc w:val="both"/>
                        <w:rPr>
                          <w:rFonts w:ascii="Century Gothic" w:hAnsi="Century Gothic"/>
                          <w:i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lang w:val="es-MX"/>
                        </w:rPr>
                        <w:t>Alberto tiene    de una lata de pintura que vació en dos recipientes para que él y un amigo pintaran la cerca de su ca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B47158" w:rsidRDefault="00B47158" w:rsidP="00B4715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234290">
                    <w:rPr>
                      <w:rFonts w:ascii="Century Gothic" w:hAnsi="Century Gothic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F4E5E" w:rsidTr="00AF4E5E">
              <w:trPr>
                <w:trHeight w:val="243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AF4E5E" w:rsidTr="00AF4E5E">
              <w:trPr>
                <w:trHeight w:val="208"/>
              </w:trPr>
              <w:tc>
                <w:tcPr>
                  <w:tcW w:w="350" w:type="dxa"/>
                </w:tcPr>
                <w:p w:rsidR="00AF4E5E" w:rsidRPr="00234290" w:rsidRDefault="00AF4E5E" w:rsidP="00AF4E5E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8C5952" w:rsidRPr="0059713F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3515F1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i Alberto tuviera que vaciar la misma cantidad de pintura en tres recipientes</w:t>
      </w:r>
      <w:r w:rsidR="008E3821">
        <w:rPr>
          <w:rFonts w:ascii="Century Gothic" w:hAnsi="Century Gothic" w:cs="Arial"/>
          <w:b/>
          <w:sz w:val="22"/>
          <w:szCs w:val="20"/>
        </w:rPr>
        <w:t xml:space="preserve">, </w:t>
      </w:r>
      <w:r w:rsidR="00D5656B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</w:t>
      </w:r>
      <w:r w:rsidRPr="00497F19">
        <w:rPr>
          <w:rFonts w:ascii="Century Gothic" w:hAnsi="Century Gothic" w:cs="Arial"/>
          <w:b/>
          <w:i/>
          <w:sz w:val="22"/>
          <w:szCs w:val="20"/>
        </w:rPr>
        <w:t>fracción</w:t>
      </w:r>
      <w:r>
        <w:rPr>
          <w:rFonts w:ascii="Century Gothic" w:hAnsi="Century Gothic" w:cs="Arial"/>
          <w:b/>
          <w:sz w:val="22"/>
          <w:szCs w:val="20"/>
        </w:rPr>
        <w:t xml:space="preserve"> le correspondería a cada uno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3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</w:tblGrid>
            <w:tr w:rsidR="003515F1" w:rsidTr="003515F1">
              <w:trPr>
                <w:trHeight w:val="243"/>
              </w:trPr>
              <w:tc>
                <w:tcPr>
                  <w:tcW w:w="350" w:type="dxa"/>
                </w:tcPr>
                <w:p w:rsidR="003515F1" w:rsidRPr="00234290" w:rsidRDefault="006B5055" w:rsidP="00461002">
                  <w:pPr>
                    <w:ind w:right="-79"/>
                    <w:contextualSpacing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3515F1" w:rsidTr="003515F1">
              <w:trPr>
                <w:trHeight w:val="208"/>
              </w:trPr>
              <w:tc>
                <w:tcPr>
                  <w:tcW w:w="350" w:type="dxa"/>
                </w:tcPr>
                <w:p w:rsidR="003515F1" w:rsidRPr="00234290" w:rsidRDefault="006B5055" w:rsidP="009B781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B5055" w:rsidTr="006B5055">
              <w:trPr>
                <w:trHeight w:val="243"/>
              </w:trPr>
              <w:tc>
                <w:tcPr>
                  <w:tcW w:w="350" w:type="dxa"/>
                </w:tcPr>
                <w:p w:rsidR="006B5055" w:rsidRPr="00234290" w:rsidRDefault="009B7815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B5055" w:rsidTr="006B5055">
              <w:trPr>
                <w:trHeight w:val="208"/>
              </w:trPr>
              <w:tc>
                <w:tcPr>
                  <w:tcW w:w="350" w:type="dxa"/>
                </w:tcPr>
                <w:p w:rsidR="006B5055" w:rsidRPr="00234290" w:rsidRDefault="009B7815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29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</w:tblGrid>
            <w:tr w:rsidR="006B5055" w:rsidTr="006B5055">
              <w:trPr>
                <w:trHeight w:val="243"/>
              </w:trPr>
              <w:tc>
                <w:tcPr>
                  <w:tcW w:w="350" w:type="dxa"/>
                </w:tcPr>
                <w:p w:rsidR="006B5055" w:rsidRPr="00234290" w:rsidRDefault="009B7815" w:rsidP="00461002">
                  <w:pPr>
                    <w:ind w:right="-79"/>
                    <w:contextualSpacing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B5055" w:rsidTr="006B5055">
              <w:trPr>
                <w:trHeight w:val="208"/>
              </w:trPr>
              <w:tc>
                <w:tcPr>
                  <w:tcW w:w="350" w:type="dxa"/>
                </w:tcPr>
                <w:p w:rsidR="006B5055" w:rsidRPr="00234290" w:rsidRDefault="00461002" w:rsidP="006B5055">
                  <w:pPr>
                    <w:ind w:right="-79"/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8C5952" w:rsidRPr="0059713F" w:rsidRDefault="008C5952" w:rsidP="00EC723B">
            <w:pPr>
              <w:pStyle w:val="Prrafodelista"/>
              <w:numPr>
                <w:ilvl w:val="0"/>
                <w:numId w:val="3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8C5952" w:rsidRDefault="008C5952" w:rsidP="008C5952">
      <w:pPr>
        <w:ind w:right="-81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page" w:tblpX="2793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</w:tblGrid>
      <w:tr w:rsidR="00F57D10" w:rsidTr="00F57D10">
        <w:trPr>
          <w:trHeight w:val="243"/>
        </w:trPr>
        <w:tc>
          <w:tcPr>
            <w:tcW w:w="438" w:type="dxa"/>
          </w:tcPr>
          <w:p w:rsidR="00F57D10" w:rsidRPr="00234290" w:rsidRDefault="00F57D10" w:rsidP="00F57D1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F57D10" w:rsidTr="00F57D10">
        <w:trPr>
          <w:trHeight w:val="208"/>
        </w:trPr>
        <w:tc>
          <w:tcPr>
            <w:tcW w:w="438" w:type="dxa"/>
          </w:tcPr>
          <w:p w:rsidR="00F57D10" w:rsidRPr="00234290" w:rsidRDefault="00F57D10" w:rsidP="00F57D10">
            <w:pPr>
              <w:ind w:right="-79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</w:tbl>
    <w:p w:rsidR="00F57D10" w:rsidRPr="0059713F" w:rsidRDefault="00F57D10" w:rsidP="008C5952">
      <w:pPr>
        <w:ind w:right="-81"/>
        <w:jc w:val="both"/>
        <w:rPr>
          <w:rFonts w:ascii="Arial" w:hAnsi="Arial" w:cs="Arial"/>
          <w:sz w:val="14"/>
          <w:szCs w:val="20"/>
        </w:rPr>
      </w:pPr>
    </w:p>
    <w:p w:rsidR="008C5952" w:rsidRPr="0059713F" w:rsidRDefault="008C5952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A61EDE">
        <w:rPr>
          <w:rFonts w:ascii="Century Gothic" w:hAnsi="Century Gothic" w:cs="Arial"/>
          <w:b/>
          <w:sz w:val="22"/>
          <w:szCs w:val="20"/>
        </w:rPr>
        <w:t>Cu</w:t>
      </w:r>
      <w:r w:rsidR="00E053F2">
        <w:rPr>
          <w:rFonts w:ascii="Century Gothic" w:hAnsi="Century Gothic" w:cs="Arial"/>
          <w:b/>
          <w:sz w:val="22"/>
          <w:szCs w:val="20"/>
        </w:rPr>
        <w:t xml:space="preserve">ánto </w:t>
      </w:r>
      <w:r w:rsidR="00A61EDE">
        <w:rPr>
          <w:rFonts w:ascii="Century Gothic" w:hAnsi="Century Gothic" w:cs="Arial"/>
          <w:b/>
          <w:sz w:val="22"/>
          <w:szCs w:val="20"/>
        </w:rPr>
        <w:t>son       de $100</w:t>
      </w:r>
      <w:r w:rsidR="00DC4300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5300EE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20</w:t>
            </w:r>
          </w:p>
        </w:tc>
        <w:tc>
          <w:tcPr>
            <w:tcW w:w="3340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30</w:t>
            </w:r>
          </w:p>
        </w:tc>
        <w:tc>
          <w:tcPr>
            <w:tcW w:w="3341" w:type="dxa"/>
            <w:vAlign w:val="center"/>
          </w:tcPr>
          <w:p w:rsidR="008C5952" w:rsidRPr="0059713F" w:rsidRDefault="00897777" w:rsidP="00EC723B">
            <w:pPr>
              <w:pStyle w:val="Prrafodelista"/>
              <w:numPr>
                <w:ilvl w:val="0"/>
                <w:numId w:val="3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40</w:t>
            </w:r>
          </w:p>
        </w:tc>
      </w:tr>
    </w:tbl>
    <w:p w:rsidR="009865DC" w:rsidRPr="0059713F" w:rsidRDefault="009865DC" w:rsidP="009865DC">
      <w:pPr>
        <w:ind w:left="52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59713F" w:rsidRDefault="00591163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Gabriela compró </w:t>
      </w:r>
      <w:r w:rsidR="00C03767">
        <w:rPr>
          <w:rFonts w:ascii="Century Gothic" w:hAnsi="Century Gothic" w:cs="Arial"/>
          <w:b/>
          <w:sz w:val="22"/>
          <w:szCs w:val="20"/>
        </w:rPr>
        <w:t xml:space="preserve">una caja con </w:t>
      </w:r>
      <w:r w:rsidR="005A2C45">
        <w:rPr>
          <w:rFonts w:ascii="Century Gothic" w:hAnsi="Century Gothic" w:cs="Arial"/>
          <w:b/>
          <w:sz w:val="22"/>
          <w:szCs w:val="20"/>
        </w:rPr>
        <w:t>12</w:t>
      </w:r>
      <w:r w:rsidR="00C03767">
        <w:rPr>
          <w:rFonts w:ascii="Century Gothic" w:hAnsi="Century Gothic" w:cs="Arial"/>
          <w:b/>
          <w:sz w:val="22"/>
          <w:szCs w:val="20"/>
        </w:rPr>
        <w:t xml:space="preserve"> lápices en $</w:t>
      </w:r>
      <w:r w:rsidR="007B454A">
        <w:rPr>
          <w:rFonts w:ascii="Century Gothic" w:hAnsi="Century Gothic" w:cs="Arial"/>
          <w:b/>
          <w:sz w:val="22"/>
          <w:szCs w:val="20"/>
        </w:rPr>
        <w:t>18.30</w:t>
      </w:r>
      <w:r w:rsidR="005300EE" w:rsidRPr="0059713F">
        <w:rPr>
          <w:rFonts w:ascii="Century Gothic" w:hAnsi="Century Gothic" w:cs="Arial"/>
          <w:b/>
          <w:sz w:val="22"/>
          <w:szCs w:val="20"/>
        </w:rPr>
        <w:t xml:space="preserve">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 w:rsidR="007B454A">
        <w:rPr>
          <w:rFonts w:ascii="Century Gothic" w:hAnsi="Century Gothic" w:cs="Arial"/>
          <w:b/>
          <w:sz w:val="22"/>
          <w:szCs w:val="20"/>
        </w:rPr>
        <w:t>cuánto pagó Gabriela por cada lápiz que viene dentro de la caja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9865DC" w:rsidRPr="0059713F" w:rsidRDefault="009865DC" w:rsidP="008C5952">
      <w:pPr>
        <w:ind w:right="-81"/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C45C1" w:rsidP="00EC723B">
            <w:pPr>
              <w:pStyle w:val="Prrafodelista"/>
              <w:numPr>
                <w:ilvl w:val="0"/>
                <w:numId w:val="3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525</w:t>
            </w:r>
          </w:p>
        </w:tc>
        <w:tc>
          <w:tcPr>
            <w:tcW w:w="3340" w:type="dxa"/>
            <w:vAlign w:val="center"/>
          </w:tcPr>
          <w:p w:rsidR="008C5952" w:rsidRPr="0059713F" w:rsidRDefault="00927A6F" w:rsidP="00EC723B">
            <w:pPr>
              <w:pStyle w:val="Prrafodelista"/>
              <w:numPr>
                <w:ilvl w:val="0"/>
                <w:numId w:val="3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580</w:t>
            </w:r>
          </w:p>
        </w:tc>
        <w:tc>
          <w:tcPr>
            <w:tcW w:w="3341" w:type="dxa"/>
            <w:vAlign w:val="center"/>
          </w:tcPr>
          <w:p w:rsidR="008C5952" w:rsidRPr="0059713F" w:rsidRDefault="001C45C1" w:rsidP="00EC723B">
            <w:pPr>
              <w:pStyle w:val="Prrafodelista"/>
              <w:numPr>
                <w:ilvl w:val="0"/>
                <w:numId w:val="3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.650</w:t>
            </w:r>
          </w:p>
        </w:tc>
      </w:tr>
    </w:tbl>
    <w:p w:rsidR="008C5952" w:rsidRDefault="008C5952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C53121" w:rsidRPr="0059713F" w:rsidRDefault="00C53121" w:rsidP="008C5952">
      <w:pPr>
        <w:ind w:left="170" w:right="-81"/>
        <w:rPr>
          <w:rFonts w:ascii="Arial" w:hAnsi="Arial" w:cs="Arial"/>
          <w:sz w:val="1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on ayuda de tu regla, </w:t>
      </w:r>
      <w:r w:rsidR="00750D88" w:rsidRPr="00750D88">
        <w:rPr>
          <w:rFonts w:ascii="Century Gothic" w:hAnsi="Century Gothic" w:cs="Arial"/>
          <w:b/>
          <w:i/>
          <w:sz w:val="22"/>
          <w:szCs w:val="20"/>
        </w:rPr>
        <w:t>mide</w:t>
      </w:r>
      <w:r w:rsidR="00750D88">
        <w:rPr>
          <w:rFonts w:ascii="Century Gothic" w:hAnsi="Century Gothic" w:cs="Arial"/>
          <w:b/>
          <w:sz w:val="22"/>
          <w:szCs w:val="20"/>
        </w:rPr>
        <w:t xml:space="preserve">, </w:t>
      </w:r>
      <w:r>
        <w:rPr>
          <w:rFonts w:ascii="Century Gothic" w:hAnsi="Century Gothic" w:cs="Arial"/>
          <w:b/>
          <w:sz w:val="22"/>
          <w:szCs w:val="20"/>
        </w:rPr>
        <w:t>calcu</w:t>
      </w:r>
      <w:r w:rsidR="0017469E">
        <w:rPr>
          <w:rFonts w:ascii="Century Gothic" w:hAnsi="Century Gothic" w:cs="Arial"/>
          <w:b/>
          <w:sz w:val="22"/>
          <w:szCs w:val="20"/>
        </w:rPr>
        <w:t>la lo que se te pide</w:t>
      </w:r>
      <w:r w:rsidR="00750D88">
        <w:rPr>
          <w:rFonts w:ascii="Century Gothic" w:hAnsi="Century Gothic" w:cs="Arial"/>
          <w:b/>
          <w:sz w:val="22"/>
          <w:szCs w:val="20"/>
        </w:rPr>
        <w:t xml:space="preserve"> y contesta correctamente</w:t>
      </w:r>
      <w:r w:rsidR="0017469E">
        <w:rPr>
          <w:rFonts w:ascii="Century Gothic" w:hAnsi="Century Gothic" w:cs="Arial"/>
          <w:b/>
          <w:sz w:val="22"/>
          <w:szCs w:val="20"/>
        </w:rPr>
        <w:t>.</w:t>
      </w: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456BA1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B4FFC8" wp14:editId="6EC57E69">
                <wp:simplePos x="0" y="0"/>
                <wp:positionH relativeFrom="margin">
                  <wp:align>center</wp:align>
                </wp:positionH>
                <wp:positionV relativeFrom="paragraph">
                  <wp:posOffset>8679</wp:posOffset>
                </wp:positionV>
                <wp:extent cx="2879725" cy="1439545"/>
                <wp:effectExtent l="19050" t="19050" r="15875" b="46355"/>
                <wp:wrapNone/>
                <wp:docPr id="59" name="Flecha izquierda y der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leftRightArrow">
                          <a:avLst>
                            <a:gd name="adj1" fmla="val 50635"/>
                            <a:gd name="adj2" fmla="val 5077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Default="00ED3FF8" w:rsidP="00206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FFC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59" o:spid="_x0000_s1056" type="#_x0000_t69" style="position:absolute;left:0;text-align:left;margin-left:0;margin-top:.7pt;width:226.75pt;height:113.3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" adj="5483,5331" fillcolor="#c5e0b3 [1305]" strokecolor="#c00000" strokeweight="1pt">
                <v:textbox>
                  <w:txbxContent>
                    <w:p w:rsidR="00ED3FF8" w:rsidRDefault="00ED3FF8" w:rsidP="002062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43778" w:rsidRDefault="00F43778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43778" w:rsidRDefault="00F43778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C7B86" w:rsidRDefault="009C7B86" w:rsidP="009C7B86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865DC" w:rsidRPr="0059713F" w:rsidRDefault="00D30985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21B1C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621B1C" w:rsidRPr="00497F19">
        <w:rPr>
          <w:rFonts w:ascii="Century Gothic" w:hAnsi="Century Gothic" w:cs="Arial"/>
          <w:b/>
          <w:i/>
          <w:sz w:val="22"/>
          <w:szCs w:val="20"/>
        </w:rPr>
        <w:t>área</w:t>
      </w:r>
      <w:r w:rsidR="00621B1C">
        <w:rPr>
          <w:rFonts w:ascii="Century Gothic" w:hAnsi="Century Gothic" w:cs="Arial"/>
          <w:b/>
          <w:sz w:val="22"/>
          <w:szCs w:val="20"/>
        </w:rPr>
        <w:t xml:space="preserve"> de la figura</w:t>
      </w:r>
      <w:r w:rsidR="009865DC" w:rsidRPr="0059713F">
        <w:rPr>
          <w:rFonts w:ascii="Century Gothic" w:hAnsi="Century Gothic" w:cs="Arial"/>
          <w:b/>
          <w:sz w:val="22"/>
          <w:szCs w:val="20"/>
        </w:rPr>
        <w:t>?</w:t>
      </w:r>
      <w:r w:rsidR="00960B55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9865DC" w:rsidRPr="0059713F" w:rsidTr="00247671">
        <w:trPr>
          <w:trHeight w:val="501"/>
        </w:trPr>
        <w:tc>
          <w:tcPr>
            <w:tcW w:w="3339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4 cm²</w:t>
            </w:r>
          </w:p>
        </w:tc>
        <w:tc>
          <w:tcPr>
            <w:tcW w:w="3340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8 cm²</w:t>
            </w:r>
          </w:p>
        </w:tc>
        <w:tc>
          <w:tcPr>
            <w:tcW w:w="3341" w:type="dxa"/>
            <w:vAlign w:val="center"/>
          </w:tcPr>
          <w:p w:rsidR="009865DC" w:rsidRPr="0059713F" w:rsidRDefault="00094E6A" w:rsidP="00EC723B">
            <w:pPr>
              <w:pStyle w:val="Prrafodelista"/>
              <w:numPr>
                <w:ilvl w:val="0"/>
                <w:numId w:val="5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6 cm²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12"/>
          <w:szCs w:val="20"/>
        </w:rPr>
      </w:pPr>
    </w:p>
    <w:p w:rsidR="00A706A0" w:rsidRDefault="00750D8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D37D4">
        <w:rPr>
          <w:rFonts w:ascii="Century Gothic" w:hAnsi="Century Gothic" w:cs="Arial"/>
          <w:b/>
          <w:i/>
          <w:sz w:val="22"/>
          <w:szCs w:val="20"/>
        </w:rPr>
        <w:t>Mide</w:t>
      </w:r>
      <w:r>
        <w:rPr>
          <w:rFonts w:ascii="Century Gothic" w:hAnsi="Century Gothic" w:cs="Arial"/>
          <w:b/>
          <w:sz w:val="22"/>
          <w:szCs w:val="20"/>
        </w:rPr>
        <w:t xml:space="preserve"> y contesta, </w:t>
      </w:r>
      <w:r w:rsidR="008D4EC6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B72619">
        <w:rPr>
          <w:rFonts w:ascii="Century Gothic" w:hAnsi="Century Gothic" w:cs="Arial"/>
          <w:b/>
          <w:sz w:val="22"/>
          <w:szCs w:val="20"/>
        </w:rPr>
        <w:t>uáles</w:t>
      </w:r>
      <w:r w:rsidR="00B264DA">
        <w:rPr>
          <w:rFonts w:ascii="Century Gothic" w:hAnsi="Century Gothic" w:cs="Arial"/>
          <w:b/>
          <w:sz w:val="22"/>
          <w:szCs w:val="20"/>
        </w:rPr>
        <w:t xml:space="preserve"> de</w:t>
      </w:r>
      <w:r w:rsidR="000C4200">
        <w:rPr>
          <w:rFonts w:ascii="Century Gothic" w:hAnsi="Century Gothic" w:cs="Arial"/>
          <w:b/>
          <w:sz w:val="22"/>
          <w:szCs w:val="20"/>
        </w:rPr>
        <w:t xml:space="preserve"> las siguientes figuras tienen </w:t>
      </w:r>
      <w:r w:rsidR="006D782B">
        <w:rPr>
          <w:rFonts w:ascii="Century Gothic" w:hAnsi="Century Gothic" w:cs="Arial"/>
          <w:b/>
          <w:sz w:val="22"/>
          <w:szCs w:val="20"/>
        </w:rPr>
        <w:t>la misma</w:t>
      </w:r>
      <w:r w:rsidR="00B264DA">
        <w:rPr>
          <w:rFonts w:ascii="Century Gothic" w:hAnsi="Century Gothic" w:cs="Arial"/>
          <w:b/>
          <w:sz w:val="22"/>
          <w:szCs w:val="20"/>
        </w:rPr>
        <w:t xml:space="preserve"> </w:t>
      </w:r>
      <w:r w:rsidR="00B264DA" w:rsidRPr="00497F19">
        <w:rPr>
          <w:rFonts w:ascii="Century Gothic" w:hAnsi="Century Gothic" w:cs="Arial"/>
          <w:b/>
          <w:i/>
          <w:sz w:val="22"/>
          <w:szCs w:val="20"/>
        </w:rPr>
        <w:t>área</w:t>
      </w:r>
      <w:r w:rsidR="008D4EC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A706A0" w:rsidRDefault="00A706A0" w:rsidP="00A706A0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A0B83D" wp14:editId="62C8EB0D">
                <wp:simplePos x="0" y="0"/>
                <wp:positionH relativeFrom="column">
                  <wp:posOffset>355600</wp:posOffset>
                </wp:positionH>
                <wp:positionV relativeFrom="paragraph">
                  <wp:posOffset>77258</wp:posOffset>
                </wp:positionV>
                <wp:extent cx="978535" cy="269240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B83D" id="Cuadro de texto 261" o:spid="_x0000_s1057" type="#_x0000_t202" style="position:absolute;left:0;text-align:left;margin-left:28pt;margin-top:6.1pt;width:77.05pt;height:2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" filled="f" stroked="f" strokeweight=".5pt">
                <v:textbox>
                  <w:txbxContent>
                    <w:p w:rsidR="00ED3FF8" w:rsidRPr="00A67A65" w:rsidRDefault="00ED3FF8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EE4B55" wp14:editId="60CCCE26">
                <wp:simplePos x="0" y="0"/>
                <wp:positionH relativeFrom="column">
                  <wp:posOffset>2946400</wp:posOffset>
                </wp:positionH>
                <wp:positionV relativeFrom="paragraph">
                  <wp:posOffset>56938</wp:posOffset>
                </wp:positionV>
                <wp:extent cx="978535" cy="269240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4B55" id="Cuadro de texto 262" o:spid="_x0000_s1058" type="#_x0000_t202" style="position:absolute;left:0;text-align:left;margin-left:232pt;margin-top:4.5pt;width:77.05pt;height:2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" filled="f" stroked="f" strokeweight=".5pt">
                <v:textbox>
                  <w:txbxContent>
                    <w:p w:rsidR="00ED3FF8" w:rsidRPr="00A67A65" w:rsidRDefault="00ED3FF8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0D7294" wp14:editId="1AF16B63">
                <wp:simplePos x="0" y="0"/>
                <wp:positionH relativeFrom="margin">
                  <wp:posOffset>4923155</wp:posOffset>
                </wp:positionH>
                <wp:positionV relativeFrom="paragraph">
                  <wp:posOffset>70273</wp:posOffset>
                </wp:positionV>
                <wp:extent cx="978535" cy="269240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A67A65" w:rsidRDefault="00ED3FF8" w:rsidP="00A706A0">
                            <w:pP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7294" id="Cuadro de texto 263" o:spid="_x0000_s1059" type="#_x0000_t202" style="position:absolute;left:0;text-align:left;margin-left:387.65pt;margin-top:5.55pt;width:77.05pt;height:21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" filled="f" stroked="f" strokeweight=".5pt">
                <v:textbox>
                  <w:txbxContent>
                    <w:p w:rsidR="00ED3FF8" w:rsidRPr="00A67A65" w:rsidRDefault="00ED3FF8" w:rsidP="00A706A0">
                      <w:pPr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MX"/>
                        </w:rPr>
                        <w:t>Figur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AB183B7" wp14:editId="4716D9A6">
                <wp:simplePos x="0" y="0"/>
                <wp:positionH relativeFrom="column">
                  <wp:posOffset>2416810</wp:posOffset>
                </wp:positionH>
                <wp:positionV relativeFrom="paragraph">
                  <wp:posOffset>162560</wp:posOffset>
                </wp:positionV>
                <wp:extent cx="1754505" cy="1233805"/>
                <wp:effectExtent l="190500" t="0" r="188595" b="0"/>
                <wp:wrapNone/>
                <wp:docPr id="260" name="Grupo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33805"/>
                          <a:chOff x="0" y="0"/>
                          <a:chExt cx="1755050" cy="123435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56" name="Triángulo rectángulo 256"/>
                        <wps:cNvSpPr/>
                        <wps:spPr>
                          <a:xfrm rot="8100000">
                            <a:off x="0" y="514350"/>
                            <a:ext cx="720000" cy="720000"/>
                          </a:xfrm>
                          <a:prstGeom prst="rtTriangle">
                            <a:avLst/>
                          </a:prstGeom>
                          <a:grp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riángulo rectángulo 257"/>
                        <wps:cNvSpPr/>
                        <wps:spPr>
                          <a:xfrm rot="18900000">
                            <a:off x="527050" y="0"/>
                            <a:ext cx="720000" cy="720000"/>
                          </a:xfrm>
                          <a:prstGeom prst="rtTriangle">
                            <a:avLst/>
                          </a:prstGeom>
                          <a:grp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FF8" w:rsidRPr="00F8574B" w:rsidRDefault="00ED3FF8" w:rsidP="00F857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riángulo rectángulo 258"/>
                        <wps:cNvSpPr/>
                        <wps:spPr>
                          <a:xfrm rot="8100000">
                            <a:off x="1035050" y="514350"/>
                            <a:ext cx="720000" cy="720000"/>
                          </a:xfrm>
                          <a:prstGeom prst="rtTriangle">
                            <a:avLst/>
                          </a:prstGeom>
                          <a:grp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183B7" id="Grupo 260" o:spid="_x0000_s1060" style="position:absolute;left:0;text-align:left;margin-left:190.3pt;margin-top:12.8pt;width:138.15pt;height:97.15pt;z-index:251870208" coordsize="17550,1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256" o:spid="_x0000_s1061" type="#_x0000_t6" style="position:absolute;top:5143;width:7200;height:720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Y/8EA&#10;AADcAAAADwAAAGRycy9kb3ducmV2LnhtbESPT4vCMBTE78J+h/AWvNnUimXpGosUVrz6D6+P5tkW&#10;m5duE233228EweMwM79hVvloWvGg3jWWFcyjGARxaXXDlYLT8Wf2BcJ5ZI2tZVLwRw7y9cdkhZm2&#10;A+/pcfCVCBB2GSqove8yKV1Zk0EX2Y44eFfbG/RB9pXUPQ4BblqZxHEqDTYcFmrsqKipvB3uRkEq&#10;i3jQVFQXLrE9L5bbxe9glJp+jptvEJ5G/w6/2jutIFmm8Dw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GP/BAAAA3AAAAA8AAAAAAAAAAAAAAAAAmAIAAGRycy9kb3du&#10;cmV2LnhtbFBLBQYAAAAABAAEAPUAAACGAwAAAAA=&#10;" filled="f" strokecolor="#c00000" strokeweight="1.5pt"/>
                <v:shape id="Triángulo rectángulo 257" o:spid="_x0000_s1062" type="#_x0000_t6" style="position:absolute;left:5270;width:7200;height:720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PZcUA&#10;AADcAAAADwAAAGRycy9kb3ducmV2LnhtbESPT2vCQBTE7wW/w/IEL0U3DdRIdBURSnqo4D/w+sg+&#10;N8Hs25BdNe2n7xYKHoeZ+Q2zWPW2EXfqfO1YwdskAUFcOl2zUXA6foxnIHxA1tg4JgXf5GG1HLws&#10;MNfuwXu6H4IREcI+RwVVCG0upS8rsugnriWO3sV1FkOUnZG6w0eE20amSTKVFmuOCxW2tKmovB5u&#10;VkHx+mOzbTHNaJ3Kr50pdsn2bJQaDfv1HESgPjzD/+1PrSB9z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I9lxQAAANwAAAAPAAAAAAAAAAAAAAAAAJgCAABkcnMv&#10;ZG93bnJldi54bWxQSwUGAAAAAAQABAD1AAAAigMAAAAA&#10;" filled="f" strokecolor="#c00000" strokeweight="1.5pt">
                  <v:textbox>
                    <w:txbxContent>
                      <w:p w:rsidR="00ED3FF8" w:rsidRPr="00F8574B" w:rsidRDefault="00ED3FF8" w:rsidP="00F8574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v:shape id="Triángulo rectángulo 258" o:spid="_x0000_s1063" type="#_x0000_t6" style="position:absolute;left:10350;top:5143;width:7200;height:720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pFrsA&#10;AADcAAAADwAAAGRycy9kb3ducmV2LnhtbERPSwrCMBDdC94hjODOpiqKVKNIQXHrD7dDM7bFZlKb&#10;aOvtzUJw+Xj/1aYzlXhT40rLCsZRDII4s7rkXMHlvBstQDiPrLGyTAo+5GCz7vdWmGjb8pHeJ5+L&#10;EMIuQQWF93UipcsKMugiWxMH7m4bgz7AJpe6wTaEm0pO4nguDZYcGgqsKS0oe5xeRsFcpnGrKc1v&#10;nGF1nc7202drlBoOuu0ShKfO/8U/90ErmMzC2nAmHA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QVKRa7AAAA3AAAAA8AAAAAAAAAAAAAAAAAmAIAAGRycy9kb3ducmV2Lnht&#10;bFBLBQYAAAAABAAEAPUAAACAAwAAAAA=&#10;" filled="f" strokecolor="#c00000" strokeweight="1.5pt"/>
              </v:group>
            </w:pict>
          </mc:Fallback>
        </mc:AlternateContent>
      </w:r>
    </w:p>
    <w:p w:rsidR="008D4EC6" w:rsidRPr="0059713F" w:rsidRDefault="00A706A0" w:rsidP="00A706A0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842F04" wp14:editId="5E0C5CEE">
                <wp:simplePos x="0" y="0"/>
                <wp:positionH relativeFrom="margin">
                  <wp:posOffset>4788535</wp:posOffset>
                </wp:positionH>
                <wp:positionV relativeFrom="paragraph">
                  <wp:posOffset>159597</wp:posOffset>
                </wp:positionV>
                <wp:extent cx="1079500" cy="719455"/>
                <wp:effectExtent l="0" t="0" r="25400" b="23495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D168" id="Rectángulo 259" o:spid="_x0000_s1026" style="position:absolute;margin-left:377.05pt;margin-top:12.55pt;width:85pt;height:56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" fillcolor="#c5e0b3 [1305]" strokecolor="#c00000" strokeweight="1pt">
                <w10:wrap anchorx="margin"/>
              </v:rect>
            </w:pict>
          </mc:Fallback>
        </mc:AlternateContent>
      </w:r>
      <w:r w:rsidR="008D4EC6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B72619" w:rsidP="008C5952">
      <w:pPr>
        <w:ind w:right="-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B56044F" wp14:editId="4DF0091D">
                <wp:simplePos x="0" y="0"/>
                <wp:positionH relativeFrom="column">
                  <wp:posOffset>359833</wp:posOffset>
                </wp:positionH>
                <wp:positionV relativeFrom="paragraph">
                  <wp:posOffset>10372</wp:posOffset>
                </wp:positionV>
                <wp:extent cx="1448435" cy="363600"/>
                <wp:effectExtent l="0" t="19050" r="56515" b="1778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63600"/>
                          <a:chOff x="0" y="-1815"/>
                          <a:chExt cx="1448798" cy="363646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719455" cy="3600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iángulo rectángulo 62"/>
                        <wps:cNvSpPr/>
                        <wps:spPr>
                          <a:xfrm>
                            <a:off x="729343" y="-1815"/>
                            <a:ext cx="719455" cy="363646"/>
                          </a:xfrm>
                          <a:prstGeom prst="rtTriangle">
                            <a:avLst/>
                          </a:prstGeom>
                          <a:grp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689D2" id="Grupo 63" o:spid="_x0000_s1026" style="position:absolute;margin-left:28.35pt;margin-top:.8pt;width:114.05pt;height:28.65pt;z-index:251864064;mso-height-relative:margin" coordorigin=",-18" coordsize="14487,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">
                <v:rect id="Rectángulo 61" o:spid="_x0000_s1027" style="position:absolute;width:719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nHMMA&#10;AADbAAAADwAAAGRycy9kb3ducmV2LnhtbESPzYrCQBCE7wu+w9CCt3WiB1eio4ggePCyyV721mQ6&#10;P5rpiZlejW/vCMIei6r6ilpvB9eqG/Wh8WxgNk1AERfeNlwZ+MkPn0tQQZAttp7JwIMCbDejjzWm&#10;1t/5m26ZVCpCOKRooBbpUq1DUZPDMPUdcfRK3zuUKPtK2x7vEe5aPU+ShXbYcFyosaN9TcUl+3MG&#10;rsdlec7n0mRf7amQ/DfblaeHMZPxsFuBEhrkP/xuH62BxQxe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VnHMMAAADbAAAADwAAAAAAAAAAAAAAAACYAgAAZHJzL2Rv&#10;d25yZXYueG1sUEsFBgAAAAAEAAQA9QAAAIgDAAAAAA==&#10;" filled="f" strokecolor="#c00000" strokeweight="1pt"/>
                <v:shape id="Triángulo rectángulo 62" o:spid="_x0000_s1028" type="#_x0000_t6" style="position:absolute;left:7293;top:-18;width:7194;height:3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2lcIA&#10;AADbAAAADwAAAGRycy9kb3ducmV2LnhtbESPW4vCMBSE34X9D+Es7Jum2wWRahRZEERE8QK+HprT&#10;izYnJYm2/nuzsODjMDPfMLNFbxrxIOdrywq+RwkI4tzqmksF59NqOAHhA7LGxjIpeJKHxfxjMMNM&#10;244P9DiGUkQI+wwVVCG0mZQ+r8igH9mWOHqFdQZDlK6U2mEX4aaRaZKMpcGa40KFLf1WlN+Od6Pg&#10;BzdhfWnoWuwO247dZr9Nr4VSX5/9cgoiUB/e4f/2WisYp/D3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jaVwgAAANsAAAAPAAAAAAAAAAAAAAAAAJgCAABkcnMvZG93&#10;bnJldi54bWxQSwUGAAAAAAQABAD1AAAAhwMAAAAA&#10;" filled="f" strokecolor="#c00000" strokeweight="1pt"/>
              </v:group>
            </w:pict>
          </mc:Fallback>
        </mc:AlternateConten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</w:t>
            </w:r>
            <w:r w:rsidR="00497F19">
              <w:rPr>
                <w:rFonts w:ascii="Century Gothic" w:hAnsi="Century Gothic" w:cs="Arial"/>
                <w:sz w:val="21"/>
                <w:szCs w:val="21"/>
              </w:rPr>
              <w:t>as figuras 1 y 2</w:t>
            </w:r>
          </w:p>
        </w:tc>
        <w:tc>
          <w:tcPr>
            <w:tcW w:w="3340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figuras 2 y 3</w:t>
            </w:r>
          </w:p>
        </w:tc>
        <w:tc>
          <w:tcPr>
            <w:tcW w:w="3341" w:type="dxa"/>
            <w:vAlign w:val="center"/>
          </w:tcPr>
          <w:p w:rsidR="001020B1" w:rsidRPr="0059713F" w:rsidRDefault="00F70C75" w:rsidP="00EC723B">
            <w:pPr>
              <w:pStyle w:val="Prrafodelista"/>
              <w:numPr>
                <w:ilvl w:val="0"/>
                <w:numId w:val="5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figuras 1 y 3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"/>
          <w:szCs w:val="20"/>
        </w:rPr>
      </w:pPr>
    </w:p>
    <w:p w:rsidR="001020B1" w:rsidRPr="0059713F" w:rsidRDefault="003502F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Mario y Leonardo compitieron para ver quién de los dos se acabaría una pizza completa, pero Mario sólo se termin</w:t>
      </w:r>
      <w:r w:rsidR="008C3454">
        <w:rPr>
          <w:rFonts w:ascii="Century Gothic" w:hAnsi="Century Gothic" w:cs="Arial"/>
          <w:b/>
          <w:sz w:val="22"/>
          <w:szCs w:val="20"/>
        </w:rPr>
        <w:t>ó 3/5 partes de una</w:t>
      </w:r>
      <w:r>
        <w:rPr>
          <w:rFonts w:ascii="Century Gothic" w:hAnsi="Century Gothic" w:cs="Arial"/>
          <w:b/>
          <w:sz w:val="22"/>
          <w:szCs w:val="20"/>
        </w:rPr>
        <w:t xml:space="preserve"> pizza, mientras que </w:t>
      </w:r>
      <w:r w:rsidR="00043004">
        <w:rPr>
          <w:rFonts w:ascii="Century Gothic" w:hAnsi="Century Gothic" w:cs="Arial"/>
          <w:b/>
          <w:sz w:val="22"/>
          <w:szCs w:val="20"/>
        </w:rPr>
        <w:t>Leonardo únicamente se comi</w:t>
      </w:r>
      <w:r w:rsidR="008C3454">
        <w:rPr>
          <w:rFonts w:ascii="Century Gothic" w:hAnsi="Century Gothic" w:cs="Arial"/>
          <w:b/>
          <w:sz w:val="22"/>
          <w:szCs w:val="20"/>
        </w:rPr>
        <w:t>ó 5/8 de otra</w:t>
      </w:r>
      <w:r w:rsidR="00043004">
        <w:rPr>
          <w:rFonts w:ascii="Century Gothic" w:hAnsi="Century Gothic" w:cs="Arial"/>
          <w:b/>
          <w:sz w:val="22"/>
          <w:szCs w:val="20"/>
        </w:rPr>
        <w:t xml:space="preserve">, </w:t>
      </w:r>
      <w:r w:rsidR="001020B1" w:rsidRPr="0059713F">
        <w:rPr>
          <w:rFonts w:ascii="Century Gothic" w:hAnsi="Century Gothic" w:cs="Arial"/>
          <w:b/>
          <w:sz w:val="22"/>
          <w:szCs w:val="20"/>
        </w:rPr>
        <w:t>¿</w:t>
      </w:r>
      <w:r w:rsidR="00043004">
        <w:rPr>
          <w:rFonts w:ascii="Century Gothic" w:hAnsi="Century Gothic" w:cs="Arial"/>
          <w:b/>
          <w:sz w:val="22"/>
          <w:szCs w:val="20"/>
        </w:rPr>
        <w:t>quién de los dos comió más pizza</w:t>
      </w:r>
      <w:r w:rsidR="001020B1" w:rsidRPr="0059713F">
        <w:rPr>
          <w:rFonts w:ascii="Century Gothic" w:hAnsi="Century Gothic" w:cs="Arial"/>
          <w:b/>
          <w:sz w:val="22"/>
          <w:szCs w:val="20"/>
        </w:rPr>
        <w:t>?</w:t>
      </w:r>
      <w:r w:rsidR="001020B1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123B0C" w:rsidRPr="0059713F" w:rsidRDefault="00123B0C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io</w:t>
            </w:r>
          </w:p>
        </w:tc>
        <w:tc>
          <w:tcPr>
            <w:tcW w:w="3340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onardo</w:t>
            </w:r>
          </w:p>
        </w:tc>
        <w:tc>
          <w:tcPr>
            <w:tcW w:w="3341" w:type="dxa"/>
            <w:vAlign w:val="center"/>
          </w:tcPr>
          <w:p w:rsidR="001020B1" w:rsidRPr="0059713F" w:rsidRDefault="006C05D9" w:rsidP="00EC723B">
            <w:pPr>
              <w:pStyle w:val="Prrafodelista"/>
              <w:numPr>
                <w:ilvl w:val="0"/>
                <w:numId w:val="6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dos comieron la misma cantidad</w:t>
            </w:r>
          </w:p>
        </w:tc>
      </w:tr>
    </w:tbl>
    <w:p w:rsidR="00803102" w:rsidRDefault="00803102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94EF7" w:rsidRDefault="00894EF7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Observa la siguiente tabla y contesta la última pregunta</w:t>
      </w:r>
      <w:r w:rsidR="00803102">
        <w:rPr>
          <w:rFonts w:ascii="Century Gothic" w:hAnsi="Century Gothic" w:cs="Arial"/>
          <w:b/>
          <w:sz w:val="22"/>
          <w:szCs w:val="20"/>
        </w:rPr>
        <w:t xml:space="preserve"> de matemáticas.</w:t>
      </w:r>
    </w:p>
    <w:p w:rsidR="00894EF7" w:rsidRDefault="00894EF7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W w:w="0" w:type="auto"/>
        <w:tblInd w:w="52" w:type="dxa"/>
        <w:tblLook w:val="04A0" w:firstRow="1" w:lastRow="0" w:firstColumn="1" w:lastColumn="0" w:noHBand="0" w:noVBand="1"/>
      </w:tblPr>
      <w:tblGrid>
        <w:gridCol w:w="3050"/>
        <w:gridCol w:w="3051"/>
        <w:gridCol w:w="3052"/>
      </w:tblGrid>
      <w:tr w:rsidR="00A47717" w:rsidTr="002D3041">
        <w:trPr>
          <w:trHeight w:val="283"/>
        </w:trPr>
        <w:tc>
          <w:tcPr>
            <w:tcW w:w="9153" w:type="dxa"/>
            <w:gridSpan w:val="3"/>
            <w:shd w:val="clear" w:color="auto" w:fill="FFD966" w:themeFill="accent4" w:themeFillTint="99"/>
            <w:vAlign w:val="center"/>
          </w:tcPr>
          <w:p w:rsidR="00A47717" w:rsidRDefault="00A47717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El azúcar en los refrescos</w:t>
            </w:r>
          </w:p>
        </w:tc>
      </w:tr>
      <w:tr w:rsidR="00A47717" w:rsidTr="002D3041">
        <w:trPr>
          <w:trHeight w:val="283"/>
        </w:trPr>
        <w:tc>
          <w:tcPr>
            <w:tcW w:w="3050" w:type="dxa"/>
            <w:shd w:val="clear" w:color="auto" w:fill="ACB9CA" w:themeFill="text2" w:themeFillTint="66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Refresco</w:t>
            </w:r>
          </w:p>
        </w:tc>
        <w:tc>
          <w:tcPr>
            <w:tcW w:w="3051" w:type="dxa"/>
            <w:shd w:val="clear" w:color="auto" w:fill="ACB9CA" w:themeFill="text2" w:themeFillTint="66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Mililitros</w:t>
            </w:r>
          </w:p>
        </w:tc>
        <w:tc>
          <w:tcPr>
            <w:tcW w:w="3052" w:type="dxa"/>
            <w:shd w:val="clear" w:color="auto" w:fill="ACB9CA" w:themeFill="text2" w:themeFillTint="66"/>
            <w:vAlign w:val="center"/>
          </w:tcPr>
          <w:p w:rsidR="00A47717" w:rsidRDefault="00144A08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antidad de azúcar</w:t>
            </w:r>
          </w:p>
        </w:tc>
      </w:tr>
      <w:tr w:rsidR="00797F4D" w:rsidTr="00A90C96">
        <w:trPr>
          <w:trHeight w:val="567"/>
        </w:trPr>
        <w:tc>
          <w:tcPr>
            <w:tcW w:w="3050" w:type="dxa"/>
            <w:vAlign w:val="center"/>
          </w:tcPr>
          <w:p w:rsidR="00797F4D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0"/>
              </w:rPr>
              <w:t>Mirinda</w:t>
            </w:r>
            <w:proofErr w:type="spellEnd"/>
          </w:p>
        </w:tc>
        <w:tc>
          <w:tcPr>
            <w:tcW w:w="3051" w:type="dxa"/>
            <w:vAlign w:val="center"/>
          </w:tcPr>
          <w:p w:rsidR="00797F4D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600 ml</w:t>
            </w:r>
          </w:p>
        </w:tc>
        <w:tc>
          <w:tcPr>
            <w:tcW w:w="3052" w:type="dxa"/>
            <w:vAlign w:val="center"/>
          </w:tcPr>
          <w:p w:rsidR="00797F4D" w:rsidRDefault="002F51DC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78 gr.</w:t>
            </w:r>
          </w:p>
        </w:tc>
      </w:tr>
      <w:tr w:rsidR="00A47717" w:rsidTr="00A90C96">
        <w:trPr>
          <w:trHeight w:val="567"/>
        </w:trPr>
        <w:tc>
          <w:tcPr>
            <w:tcW w:w="3050" w:type="dxa"/>
            <w:vAlign w:val="center"/>
          </w:tcPr>
          <w:p w:rsidR="00A47717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oca-Cola</w:t>
            </w:r>
          </w:p>
        </w:tc>
        <w:tc>
          <w:tcPr>
            <w:tcW w:w="3051" w:type="dxa"/>
            <w:vAlign w:val="center"/>
          </w:tcPr>
          <w:p w:rsidR="00A47717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0 ml</w:t>
            </w:r>
          </w:p>
        </w:tc>
        <w:tc>
          <w:tcPr>
            <w:tcW w:w="3052" w:type="dxa"/>
            <w:vAlign w:val="center"/>
          </w:tcPr>
          <w:p w:rsidR="00A47717" w:rsidRDefault="00803102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1 gr.</w:t>
            </w:r>
          </w:p>
        </w:tc>
      </w:tr>
      <w:tr w:rsidR="00A90C96" w:rsidTr="00A90C96">
        <w:trPr>
          <w:trHeight w:val="567"/>
        </w:trPr>
        <w:tc>
          <w:tcPr>
            <w:tcW w:w="3050" w:type="dxa"/>
            <w:vAlign w:val="center"/>
          </w:tcPr>
          <w:p w:rsidR="00A90C96" w:rsidRDefault="00A90C96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Pepsi</w:t>
            </w:r>
          </w:p>
        </w:tc>
        <w:tc>
          <w:tcPr>
            <w:tcW w:w="3051" w:type="dxa"/>
            <w:vAlign w:val="center"/>
          </w:tcPr>
          <w:p w:rsidR="00A90C96" w:rsidRDefault="002F51DC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00 ml</w:t>
            </w:r>
          </w:p>
        </w:tc>
        <w:tc>
          <w:tcPr>
            <w:tcW w:w="3052" w:type="dxa"/>
            <w:vAlign w:val="center"/>
          </w:tcPr>
          <w:p w:rsidR="00A90C96" w:rsidRDefault="00803102" w:rsidP="00144A08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4 gr.</w:t>
            </w:r>
          </w:p>
        </w:tc>
      </w:tr>
    </w:tbl>
    <w:p w:rsidR="00894EF7" w:rsidRDefault="00C54289" w:rsidP="00894EF7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91712" behindDoc="0" locked="0" layoutInCell="1" allowOverlap="1" wp14:anchorId="0C14A183" wp14:editId="0E84D66A">
            <wp:simplePos x="0" y="0"/>
            <wp:positionH relativeFrom="margin">
              <wp:posOffset>5109633</wp:posOffset>
            </wp:positionH>
            <wp:positionV relativeFrom="paragraph">
              <wp:posOffset>41133</wp:posOffset>
            </wp:positionV>
            <wp:extent cx="770255" cy="1338361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el\Pliactom Recursos Educativos\Imágenes para exámenes\refresco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3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EF7" w:rsidRPr="00DD0FB3" w:rsidRDefault="00894EF7" w:rsidP="00894EF7">
      <w:pPr>
        <w:ind w:left="52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6F6D10" w:rsidRPr="0059713F" w:rsidRDefault="00DD0FB3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acuerdo a la tabla, </w:t>
      </w:r>
      <w:r w:rsidR="006F6D10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qué refresco tiene mayor cantidad de azúcar</w:t>
      </w:r>
      <w:r w:rsidR="006F6D10" w:rsidRPr="0059713F">
        <w:rPr>
          <w:rFonts w:ascii="Century Gothic" w:hAnsi="Century Gothic" w:cs="Arial"/>
          <w:b/>
          <w:sz w:val="22"/>
          <w:szCs w:val="20"/>
        </w:rPr>
        <w:t>?</w:t>
      </w:r>
      <w:r w:rsidR="006F6D10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6D10" w:rsidRPr="0059713F" w:rsidTr="00247671">
        <w:trPr>
          <w:trHeight w:val="501"/>
        </w:trPr>
        <w:tc>
          <w:tcPr>
            <w:tcW w:w="3339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Mirinda</w:t>
            </w:r>
            <w:proofErr w:type="spellEnd"/>
          </w:p>
        </w:tc>
        <w:tc>
          <w:tcPr>
            <w:tcW w:w="3340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ca-Cola</w:t>
            </w:r>
          </w:p>
        </w:tc>
        <w:tc>
          <w:tcPr>
            <w:tcW w:w="3341" w:type="dxa"/>
            <w:vAlign w:val="center"/>
          </w:tcPr>
          <w:p w:rsidR="006F6D10" w:rsidRPr="0059713F" w:rsidRDefault="00DD0FB3" w:rsidP="00EC723B">
            <w:pPr>
              <w:pStyle w:val="Prrafodelista"/>
              <w:numPr>
                <w:ilvl w:val="0"/>
                <w:numId w:val="6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psi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Pr="00702111" w:rsidRDefault="008C5952" w:rsidP="008C5952">
      <w:pPr>
        <w:ind w:right="-81"/>
        <w:rPr>
          <w:rFonts w:ascii="Arial" w:hAnsi="Arial" w:cs="Arial"/>
          <w:color w:val="C00000"/>
          <w:sz w:val="20"/>
          <w:szCs w:val="20"/>
        </w:rPr>
      </w:pPr>
    </w:p>
    <w:p w:rsidR="008C5952" w:rsidRPr="00702111" w:rsidRDefault="00BD4AA6" w:rsidP="008C5952">
      <w:pPr>
        <w:ind w:right="-676"/>
        <w:rPr>
          <w:rFonts w:ascii="Century Gothic" w:hAnsi="Century Gothic" w:cs="Arial"/>
          <w:b/>
          <w:color w:val="C00000"/>
          <w:sz w:val="36"/>
          <w:szCs w:val="35"/>
        </w:rPr>
        <w:sectPr w:rsidR="008C5952" w:rsidRPr="00702111" w:rsidSect="005070B3">
          <w:footerReference w:type="default" r:id="rId26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702111">
        <w:rPr>
          <w:rFonts w:ascii="Century Gothic" w:hAnsi="Century Gothic" w:cs="Arial"/>
          <w:b/>
          <w:color w:val="C00000"/>
          <w:sz w:val="36"/>
          <w:szCs w:val="35"/>
        </w:rPr>
        <w:t>Ciencias Naturales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423494" w:rsidRPr="0059713F" w:rsidRDefault="00423494" w:rsidP="00423494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8C5952" w:rsidRPr="0059713F" w:rsidRDefault="00423494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on grandes concentraciones de estrellas, planetas, polvo y gase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anetas</w:t>
            </w:r>
          </w:p>
        </w:tc>
        <w:tc>
          <w:tcPr>
            <w:tcW w:w="3340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1" w:type="dxa"/>
            <w:vAlign w:val="center"/>
          </w:tcPr>
          <w:p w:rsidR="008C5952" w:rsidRPr="0059713F" w:rsidRDefault="00423494" w:rsidP="00EC723B">
            <w:pPr>
              <w:pStyle w:val="Prrafodelista"/>
              <w:numPr>
                <w:ilvl w:val="0"/>
                <w:numId w:val="3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rellas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77EA0" w:rsidRPr="0059713F">
        <w:rPr>
          <w:rFonts w:ascii="Century Gothic" w:hAnsi="Century Gothic" w:cs="Arial"/>
          <w:b/>
          <w:sz w:val="22"/>
          <w:szCs w:val="20"/>
        </w:rPr>
        <w:t>Cuál de los siguiente</w:t>
      </w:r>
      <w:r w:rsidR="0006160C" w:rsidRPr="0059713F">
        <w:rPr>
          <w:rFonts w:ascii="Century Gothic" w:hAnsi="Century Gothic" w:cs="Arial"/>
          <w:b/>
          <w:sz w:val="22"/>
          <w:szCs w:val="20"/>
        </w:rPr>
        <w:t>s</w:t>
      </w:r>
      <w:r w:rsidR="00277EA0" w:rsidRPr="0059713F">
        <w:rPr>
          <w:rFonts w:ascii="Century Gothic" w:hAnsi="Century Gothic" w:cs="Arial"/>
          <w:b/>
          <w:sz w:val="22"/>
          <w:szCs w:val="20"/>
        </w:rPr>
        <w:t xml:space="preserve"> </w:t>
      </w:r>
      <w:r w:rsidR="00B72437">
        <w:rPr>
          <w:rFonts w:ascii="Century Gothic" w:hAnsi="Century Gothic" w:cs="Arial"/>
          <w:b/>
          <w:sz w:val="22"/>
          <w:szCs w:val="20"/>
        </w:rPr>
        <w:t xml:space="preserve">es un </w:t>
      </w:r>
      <w:r w:rsidR="0017067A" w:rsidRPr="007C120D">
        <w:rPr>
          <w:rFonts w:ascii="Century Gothic" w:hAnsi="Century Gothic" w:cs="Arial"/>
          <w:b/>
          <w:i/>
          <w:sz w:val="22"/>
          <w:szCs w:val="20"/>
        </w:rPr>
        <w:t>tipo de galaxi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redonda</w:t>
            </w:r>
          </w:p>
        </w:tc>
        <w:tc>
          <w:tcPr>
            <w:tcW w:w="3340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de nube</w:t>
            </w:r>
          </w:p>
        </w:tc>
        <w:tc>
          <w:tcPr>
            <w:tcW w:w="3341" w:type="dxa"/>
            <w:vAlign w:val="center"/>
          </w:tcPr>
          <w:p w:rsidR="008C5952" w:rsidRPr="0059713F" w:rsidRDefault="00DF419D" w:rsidP="00EC723B">
            <w:pPr>
              <w:pStyle w:val="Prrafodelista"/>
              <w:numPr>
                <w:ilvl w:val="0"/>
                <w:numId w:val="3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galaxia </w:t>
            </w:r>
            <w:r w:rsidR="0017067A">
              <w:rPr>
                <w:rFonts w:ascii="Century Gothic" w:hAnsi="Century Gothic" w:cs="Arial"/>
                <w:sz w:val="21"/>
                <w:szCs w:val="21"/>
              </w:rPr>
              <w:t>en espiral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DE4DEB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C120D">
        <w:rPr>
          <w:rFonts w:ascii="Century Gothic" w:hAnsi="Century Gothic" w:cs="Arial"/>
          <w:b/>
          <w:i/>
          <w:sz w:val="22"/>
          <w:szCs w:val="20"/>
        </w:rPr>
        <w:t>Nuestra galaxia</w:t>
      </w:r>
      <w:r>
        <w:rPr>
          <w:rFonts w:ascii="Century Gothic" w:hAnsi="Century Gothic" w:cs="Arial"/>
          <w:b/>
          <w:sz w:val="22"/>
          <w:szCs w:val="20"/>
        </w:rPr>
        <w:t xml:space="preserve"> se llama Vía Láctea, ¿cuál es la galaxia más cercana a ella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drómeda</w:t>
            </w:r>
          </w:p>
        </w:tc>
        <w:tc>
          <w:tcPr>
            <w:tcW w:w="3340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ileo</w:t>
            </w:r>
          </w:p>
        </w:tc>
        <w:tc>
          <w:tcPr>
            <w:tcW w:w="3341" w:type="dxa"/>
            <w:vAlign w:val="center"/>
          </w:tcPr>
          <w:p w:rsidR="008C5952" w:rsidRPr="0059713F" w:rsidRDefault="00DE4DEB" w:rsidP="00EC723B">
            <w:pPr>
              <w:pStyle w:val="Prrafodelista"/>
              <w:numPr>
                <w:ilvl w:val="0"/>
                <w:numId w:val="3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bble</w:t>
            </w:r>
          </w:p>
        </w:tc>
      </w:tr>
    </w:tbl>
    <w:p w:rsidR="008C5952" w:rsidRPr="0059713F" w:rsidRDefault="00014AB5" w:rsidP="008C5952">
      <w:p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2736" behindDoc="0" locked="0" layoutInCell="1" allowOverlap="1" wp14:anchorId="0FDD783D" wp14:editId="3E5A7BDA">
            <wp:simplePos x="0" y="0"/>
            <wp:positionH relativeFrom="column">
              <wp:posOffset>5615097</wp:posOffset>
            </wp:positionH>
            <wp:positionV relativeFrom="paragraph">
              <wp:posOffset>431800</wp:posOffset>
            </wp:positionV>
            <wp:extent cx="1046473" cy="1059720"/>
            <wp:effectExtent l="0" t="0" r="1905" b="762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nel\Pliactom Recursos Educativos\Imágenes para exámenes\tierra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73" cy="1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52" w:rsidRPr="0059713F" w:rsidRDefault="00C574F4" w:rsidP="00C574F4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C574F4">
        <w:rPr>
          <w:rFonts w:ascii="Century Gothic" w:hAnsi="Century Gothic" w:cs="Arial"/>
          <w:b/>
          <w:sz w:val="22"/>
          <w:szCs w:val="20"/>
        </w:rPr>
        <w:t xml:space="preserve">Son </w:t>
      </w:r>
      <w:r w:rsidRPr="007C120D">
        <w:rPr>
          <w:rFonts w:ascii="Century Gothic" w:hAnsi="Century Gothic" w:cs="Arial"/>
          <w:b/>
          <w:i/>
          <w:sz w:val="22"/>
          <w:szCs w:val="20"/>
        </w:rPr>
        <w:t>cuerpos</w:t>
      </w:r>
      <w:r>
        <w:rPr>
          <w:rFonts w:ascii="Century Gothic" w:hAnsi="Century Gothic" w:cs="Arial"/>
          <w:b/>
          <w:sz w:val="22"/>
          <w:szCs w:val="20"/>
        </w:rPr>
        <w:t xml:space="preserve"> semejantes a una esfera, son de</w:t>
      </w:r>
      <w:r w:rsidRPr="00C574F4">
        <w:rPr>
          <w:rFonts w:ascii="Century Gothic" w:hAnsi="Century Gothic" w:cs="Arial"/>
          <w:b/>
          <w:sz w:val="22"/>
          <w:szCs w:val="20"/>
        </w:rPr>
        <w:t xml:space="preserve"> diferentes tamaños y emiten luz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anetas</w:t>
            </w:r>
          </w:p>
        </w:tc>
        <w:tc>
          <w:tcPr>
            <w:tcW w:w="3340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1" w:type="dxa"/>
            <w:vAlign w:val="center"/>
          </w:tcPr>
          <w:p w:rsidR="008C5952" w:rsidRPr="0059713F" w:rsidRDefault="00C574F4" w:rsidP="00EC723B">
            <w:pPr>
              <w:pStyle w:val="Prrafodelista"/>
              <w:numPr>
                <w:ilvl w:val="0"/>
                <w:numId w:val="3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rellas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B346C">
        <w:rPr>
          <w:rFonts w:ascii="Century Gothic" w:hAnsi="Century Gothic" w:cs="Arial"/>
          <w:b/>
          <w:sz w:val="22"/>
          <w:szCs w:val="20"/>
        </w:rPr>
        <w:t xml:space="preserve">Cuál de las siguientes es una </w:t>
      </w:r>
      <w:r w:rsidR="00CB346C" w:rsidRPr="007C120D">
        <w:rPr>
          <w:rFonts w:ascii="Century Gothic" w:hAnsi="Century Gothic" w:cs="Arial"/>
          <w:b/>
          <w:i/>
          <w:sz w:val="22"/>
          <w:szCs w:val="20"/>
        </w:rPr>
        <w:t>característica de los planeta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B346C" w:rsidP="00EC723B">
            <w:pPr>
              <w:pStyle w:val="Prrafodelista"/>
              <w:numPr>
                <w:ilvl w:val="0"/>
                <w:numId w:val="4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nen luz propia</w:t>
            </w:r>
          </w:p>
        </w:tc>
        <w:tc>
          <w:tcPr>
            <w:tcW w:w="3340" w:type="dxa"/>
            <w:vAlign w:val="center"/>
          </w:tcPr>
          <w:p w:rsidR="008C5952" w:rsidRPr="0059713F" w:rsidRDefault="00CB346C" w:rsidP="00EC723B">
            <w:pPr>
              <w:pStyle w:val="Prrafodelista"/>
              <w:numPr>
                <w:ilvl w:val="0"/>
                <w:numId w:val="4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flejan la luz que reciben</w:t>
            </w:r>
          </w:p>
        </w:tc>
        <w:tc>
          <w:tcPr>
            <w:tcW w:w="3341" w:type="dxa"/>
            <w:vAlign w:val="center"/>
          </w:tcPr>
          <w:p w:rsidR="008C5952" w:rsidRPr="0059713F" w:rsidRDefault="00C401C3" w:rsidP="00EC723B">
            <w:pPr>
              <w:pStyle w:val="Prrafodelista"/>
              <w:numPr>
                <w:ilvl w:val="0"/>
                <w:numId w:val="40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tienen rotación circular </w:t>
            </w:r>
            <w:r w:rsidR="00B21226">
              <w:rPr>
                <w:rFonts w:ascii="Century Gothic" w:hAnsi="Century Gothic" w:cs="Arial"/>
                <w:sz w:val="21"/>
                <w:szCs w:val="21"/>
              </w:rPr>
              <w:t>en torno al Sol</w:t>
            </w:r>
          </w:p>
        </w:tc>
      </w:tr>
    </w:tbl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Arial" w:hAnsi="Arial" w:cs="Arial"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21226">
        <w:rPr>
          <w:rFonts w:ascii="Century Gothic" w:hAnsi="Century Gothic" w:cs="Arial"/>
          <w:b/>
          <w:sz w:val="22"/>
          <w:szCs w:val="20"/>
        </w:rPr>
        <w:t xml:space="preserve">Cuál de los siguientes es un </w:t>
      </w:r>
      <w:r w:rsidR="00B21226" w:rsidRPr="007C120D">
        <w:rPr>
          <w:rFonts w:ascii="Century Gothic" w:hAnsi="Century Gothic" w:cs="Arial"/>
          <w:b/>
          <w:i/>
          <w:sz w:val="22"/>
          <w:szCs w:val="20"/>
        </w:rPr>
        <w:t>planeta rocos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e</w:t>
            </w:r>
          </w:p>
        </w:tc>
        <w:tc>
          <w:tcPr>
            <w:tcW w:w="3340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1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rano</w:t>
            </w:r>
          </w:p>
        </w:tc>
      </w:tr>
    </w:tbl>
    <w:p w:rsidR="00247671" w:rsidRPr="0059713F" w:rsidRDefault="00247671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3E1FB6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C120D">
        <w:rPr>
          <w:rFonts w:ascii="Century Gothic" w:hAnsi="Century Gothic" w:cs="Arial"/>
          <w:b/>
          <w:i/>
          <w:sz w:val="22"/>
          <w:szCs w:val="20"/>
        </w:rPr>
        <w:t>Los planetas</w:t>
      </w:r>
      <w:r>
        <w:rPr>
          <w:rFonts w:ascii="Century Gothic" w:hAnsi="Century Gothic" w:cs="Arial"/>
          <w:b/>
          <w:sz w:val="22"/>
          <w:szCs w:val="20"/>
        </w:rPr>
        <w:t xml:space="preserve"> también se pueden clasificar en interiores y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ejados</w:t>
            </w:r>
            <w:r w:rsidR="003B1282" w:rsidRPr="0059713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álicos</w:t>
            </w:r>
          </w:p>
        </w:tc>
        <w:tc>
          <w:tcPr>
            <w:tcW w:w="3341" w:type="dxa"/>
            <w:vAlign w:val="center"/>
          </w:tcPr>
          <w:p w:rsidR="008C5952" w:rsidRPr="0059713F" w:rsidRDefault="007841D7" w:rsidP="00EC723B">
            <w:pPr>
              <w:pStyle w:val="Prrafodelista"/>
              <w:numPr>
                <w:ilvl w:val="0"/>
                <w:numId w:val="4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xteriores</w:t>
            </w:r>
          </w:p>
        </w:tc>
      </w:tr>
    </w:tbl>
    <w:p w:rsidR="00CD025F" w:rsidRPr="0078393A" w:rsidRDefault="00CD025F" w:rsidP="00CD025F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8C5952" w:rsidRPr="0059713F" w:rsidRDefault="00DE1490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acuerdo a su origen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040C5E">
        <w:rPr>
          <w:rFonts w:ascii="Century Gothic" w:hAnsi="Century Gothic" w:cs="Arial"/>
          <w:b/>
          <w:sz w:val="22"/>
          <w:szCs w:val="20"/>
        </w:rPr>
        <w:t xml:space="preserve">uáles son </w:t>
      </w:r>
      <w:r w:rsidR="00040C5E" w:rsidRPr="00604F67">
        <w:rPr>
          <w:rFonts w:ascii="Century Gothic" w:hAnsi="Century Gothic" w:cs="Arial"/>
          <w:b/>
          <w:i/>
          <w:sz w:val="22"/>
          <w:szCs w:val="20"/>
        </w:rPr>
        <w:t xml:space="preserve">los tipos de satélites </w:t>
      </w:r>
      <w:r w:rsidR="00040C5E">
        <w:rPr>
          <w:rFonts w:ascii="Century Gothic" w:hAnsi="Century Gothic" w:cs="Arial"/>
          <w:b/>
          <w:sz w:val="22"/>
          <w:szCs w:val="20"/>
        </w:rPr>
        <w:t>que existen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142D3" w:rsidRPr="0059713F" w:rsidTr="00B142D3">
        <w:trPr>
          <w:trHeight w:val="501"/>
        </w:trPr>
        <w:tc>
          <w:tcPr>
            <w:tcW w:w="3339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rotación y traslación</w:t>
            </w:r>
          </w:p>
        </w:tc>
        <w:tc>
          <w:tcPr>
            <w:tcW w:w="3340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ólidos y gaseosos</w:t>
            </w:r>
          </w:p>
        </w:tc>
        <w:tc>
          <w:tcPr>
            <w:tcW w:w="3341" w:type="dxa"/>
            <w:vAlign w:val="center"/>
          </w:tcPr>
          <w:p w:rsidR="00B142D3" w:rsidRPr="0059713F" w:rsidRDefault="00DE1490" w:rsidP="00EC723B">
            <w:pPr>
              <w:pStyle w:val="Prrafodelista"/>
              <w:numPr>
                <w:ilvl w:val="0"/>
                <w:numId w:val="4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ales y artificiales</w:t>
            </w:r>
          </w:p>
        </w:tc>
      </w:tr>
    </w:tbl>
    <w:p w:rsidR="000F56A3" w:rsidRPr="0078393A" w:rsidRDefault="000F56A3" w:rsidP="000F56A3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78393A" w:rsidRPr="0078393A" w:rsidRDefault="0078393A" w:rsidP="0078393A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0"/>
          <w:szCs w:val="20"/>
        </w:rPr>
      </w:pPr>
      <w:r w:rsidRPr="0078393A">
        <w:rPr>
          <w:rFonts w:ascii="Century Gothic" w:hAnsi="Century Gothic" w:cs="Arial"/>
          <w:b/>
          <w:sz w:val="22"/>
          <w:szCs w:val="20"/>
        </w:rPr>
        <w:t xml:space="preserve">En la antigüedad los humanos pensaban que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>estrellas</w:t>
      </w:r>
      <w:r w:rsidRPr="0078393A">
        <w:rPr>
          <w:rFonts w:ascii="Century Gothic" w:hAnsi="Century Gothic" w:cs="Arial"/>
          <w:b/>
          <w:sz w:val="22"/>
          <w:szCs w:val="20"/>
        </w:rPr>
        <w:t xml:space="preserve"> eran luces pequeñas que al unirlas formaban figuras, ¿con qué nombre conocieron esas figuras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8393A" w:rsidRPr="0059713F" w:rsidTr="009B59D6">
        <w:trPr>
          <w:trHeight w:val="501"/>
        </w:trPr>
        <w:tc>
          <w:tcPr>
            <w:tcW w:w="3339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</w:t>
            </w:r>
          </w:p>
        </w:tc>
        <w:tc>
          <w:tcPr>
            <w:tcW w:w="3340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telaciones</w:t>
            </w:r>
          </w:p>
        </w:tc>
        <w:tc>
          <w:tcPr>
            <w:tcW w:w="3341" w:type="dxa"/>
            <w:vAlign w:val="center"/>
          </w:tcPr>
          <w:p w:rsidR="0078393A" w:rsidRPr="0059713F" w:rsidRDefault="00D17A19" w:rsidP="00EC723B">
            <w:pPr>
              <w:pStyle w:val="Prrafodelista"/>
              <w:numPr>
                <w:ilvl w:val="0"/>
                <w:numId w:val="4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etas</w:t>
            </w:r>
          </w:p>
        </w:tc>
      </w:tr>
    </w:tbl>
    <w:p w:rsidR="0078393A" w:rsidRPr="0078393A" w:rsidRDefault="0078393A" w:rsidP="0078393A">
      <w:pPr>
        <w:ind w:left="180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D4CDE">
        <w:rPr>
          <w:rFonts w:ascii="Century Gothic" w:hAnsi="Century Gothic" w:cs="Arial"/>
          <w:b/>
          <w:sz w:val="22"/>
          <w:szCs w:val="20"/>
        </w:rPr>
        <w:t xml:space="preserve">Cuál de las siguientes es una característica de los </w:t>
      </w:r>
      <w:r w:rsidR="00CD4CDE" w:rsidRPr="00604F67">
        <w:rPr>
          <w:rFonts w:ascii="Century Gothic" w:hAnsi="Century Gothic" w:cs="Arial"/>
          <w:b/>
          <w:i/>
          <w:sz w:val="22"/>
          <w:szCs w:val="20"/>
        </w:rPr>
        <w:t>cometa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pStyle w:val="Prrafodelista"/>
        <w:ind w:left="964"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8F6E38">
        <w:trPr>
          <w:trHeight w:val="431"/>
        </w:trPr>
        <w:tc>
          <w:tcPr>
            <w:tcW w:w="3339" w:type="dxa"/>
            <w:vAlign w:val="center"/>
          </w:tcPr>
          <w:p w:rsidR="008C5952" w:rsidRPr="0059713F" w:rsidRDefault="008F6E38" w:rsidP="00EC723B">
            <w:pPr>
              <w:pStyle w:val="Prrafodelista"/>
              <w:numPr>
                <w:ilvl w:val="0"/>
                <w:numId w:val="4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ienen únicamente gas y polvo</w:t>
            </w:r>
          </w:p>
        </w:tc>
        <w:tc>
          <w:tcPr>
            <w:tcW w:w="3340" w:type="dxa"/>
            <w:vAlign w:val="center"/>
          </w:tcPr>
          <w:p w:rsidR="008C5952" w:rsidRPr="0059713F" w:rsidRDefault="00240825" w:rsidP="00EC723B">
            <w:pPr>
              <w:pStyle w:val="Prrafodelista"/>
              <w:numPr>
                <w:ilvl w:val="0"/>
                <w:numId w:val="4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nen núcleo sólido de h</w:t>
            </w:r>
            <w:r w:rsidR="003A176B">
              <w:rPr>
                <w:rFonts w:ascii="Century Gothic" w:hAnsi="Century Gothic" w:cs="Arial"/>
                <w:sz w:val="21"/>
                <w:szCs w:val="21"/>
              </w:rPr>
              <w:t>i</w:t>
            </w:r>
            <w:r>
              <w:rPr>
                <w:rFonts w:ascii="Century Gothic" w:hAnsi="Century Gothic" w:cs="Arial"/>
                <w:sz w:val="21"/>
                <w:szCs w:val="21"/>
              </w:rPr>
              <w:t>e</w:t>
            </w:r>
            <w:r w:rsidR="003A176B">
              <w:rPr>
                <w:rFonts w:ascii="Century Gothic" w:hAnsi="Century Gothic" w:cs="Arial"/>
                <w:sz w:val="21"/>
                <w:szCs w:val="21"/>
              </w:rPr>
              <w:t>l</w:t>
            </w:r>
            <w:r>
              <w:rPr>
                <w:rFonts w:ascii="Century Gothic" w:hAnsi="Century Gothic" w:cs="Arial"/>
                <w:sz w:val="21"/>
                <w:szCs w:val="21"/>
              </w:rPr>
              <w:t>o</w:t>
            </w:r>
          </w:p>
        </w:tc>
        <w:tc>
          <w:tcPr>
            <w:tcW w:w="3341" w:type="dxa"/>
            <w:vAlign w:val="center"/>
          </w:tcPr>
          <w:p w:rsidR="008C5952" w:rsidRPr="0059713F" w:rsidRDefault="00240825" w:rsidP="00EC723B">
            <w:pPr>
              <w:pStyle w:val="Prrafodelista"/>
              <w:numPr>
                <w:ilvl w:val="0"/>
                <w:numId w:val="44"/>
              </w:numPr>
              <w:ind w:left="236" w:right="-294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más grandes que los planetas del sistema solar</w:t>
            </w:r>
          </w:p>
        </w:tc>
      </w:tr>
    </w:tbl>
    <w:p w:rsidR="007E73C0" w:rsidRDefault="007E73C0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12B37" w:rsidRPr="0059713F" w:rsidRDefault="00412B37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1F2ACE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e construyeron por el hombre para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 contribuir a</w:t>
      </w:r>
      <w:r>
        <w:rPr>
          <w:rFonts w:ascii="Century Gothic" w:hAnsi="Century Gothic" w:cs="Arial"/>
          <w:b/>
          <w:sz w:val="22"/>
          <w:szCs w:val="20"/>
        </w:rPr>
        <w:t xml:space="preserve"> la </w:t>
      </w:r>
      <w:r w:rsidRPr="00604F67">
        <w:rPr>
          <w:rFonts w:ascii="Century Gothic" w:hAnsi="Century Gothic" w:cs="Arial"/>
          <w:b/>
          <w:i/>
          <w:sz w:val="22"/>
          <w:szCs w:val="20"/>
        </w:rPr>
        <w:t>exploración del cosmos</w:t>
      </w:r>
      <w:r w:rsidR="004812A1" w:rsidRPr="0059713F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F258FC" w:rsidP="008C5952">
      <w:pPr>
        <w:ind w:right="5312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93760" behindDoc="0" locked="0" layoutInCell="1" allowOverlap="1" wp14:anchorId="3153C815" wp14:editId="762FAE5C">
            <wp:simplePos x="0" y="0"/>
            <wp:positionH relativeFrom="column">
              <wp:posOffset>5135033</wp:posOffset>
            </wp:positionH>
            <wp:positionV relativeFrom="paragraph">
              <wp:posOffset>95038</wp:posOffset>
            </wp:positionV>
            <wp:extent cx="1311154" cy="956732"/>
            <wp:effectExtent l="0" t="0" r="381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el\Pliactom Recursos Educativos\Imágenes para exámenes\satélite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54" cy="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F2ACE" w:rsidP="00EC723B">
            <w:pPr>
              <w:pStyle w:val="Prrafodelista"/>
              <w:numPr>
                <w:ilvl w:val="0"/>
                <w:numId w:val="4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ciones espaciales</w:t>
            </w:r>
          </w:p>
        </w:tc>
        <w:tc>
          <w:tcPr>
            <w:tcW w:w="3340" w:type="dxa"/>
            <w:vAlign w:val="center"/>
          </w:tcPr>
          <w:p w:rsidR="008C5952" w:rsidRPr="0059713F" w:rsidRDefault="001F2ACE" w:rsidP="00EC723B">
            <w:pPr>
              <w:pStyle w:val="Prrafodelista"/>
              <w:numPr>
                <w:ilvl w:val="0"/>
                <w:numId w:val="4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s naturales</w:t>
            </w:r>
          </w:p>
        </w:tc>
        <w:tc>
          <w:tcPr>
            <w:tcW w:w="3341" w:type="dxa"/>
            <w:vAlign w:val="center"/>
          </w:tcPr>
          <w:p w:rsidR="008C5952" w:rsidRPr="0059713F" w:rsidRDefault="0094265F" w:rsidP="00EC723B">
            <w:pPr>
              <w:pStyle w:val="Prrafodelista"/>
              <w:numPr>
                <w:ilvl w:val="0"/>
                <w:numId w:val="4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etas</w:t>
            </w:r>
          </w:p>
        </w:tc>
      </w:tr>
    </w:tbl>
    <w:p w:rsidR="001F56B2" w:rsidRPr="0059713F" w:rsidRDefault="001F56B2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94265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fue el primer </w:t>
      </w:r>
      <w:r w:rsidRPr="00604F67">
        <w:rPr>
          <w:rFonts w:ascii="Century Gothic" w:hAnsi="Century Gothic" w:cs="Arial"/>
          <w:b/>
          <w:i/>
          <w:sz w:val="22"/>
          <w:szCs w:val="20"/>
        </w:rPr>
        <w:t>astronauta mexicano</w:t>
      </w:r>
      <w:r>
        <w:rPr>
          <w:rFonts w:ascii="Century Gothic" w:hAnsi="Century Gothic" w:cs="Arial"/>
          <w:b/>
          <w:sz w:val="22"/>
          <w:szCs w:val="20"/>
        </w:rPr>
        <w:t xml:space="preserve"> en viajar al espacio?</w:t>
      </w:r>
    </w:p>
    <w:p w:rsidR="008C5952" w:rsidRPr="0059713F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06D08" w:rsidP="00EC723B">
            <w:pPr>
              <w:pStyle w:val="Prrafodelista"/>
              <w:numPr>
                <w:ilvl w:val="0"/>
                <w:numId w:val="4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ego Rivera</w:t>
            </w:r>
          </w:p>
        </w:tc>
        <w:tc>
          <w:tcPr>
            <w:tcW w:w="3340" w:type="dxa"/>
            <w:vAlign w:val="center"/>
          </w:tcPr>
          <w:p w:rsidR="008C5952" w:rsidRPr="0059713F" w:rsidRDefault="00FE639C" w:rsidP="00EC723B">
            <w:pPr>
              <w:pStyle w:val="Prrafodelista"/>
              <w:numPr>
                <w:ilvl w:val="0"/>
                <w:numId w:val="4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odolfo Neri Vela</w:t>
            </w:r>
          </w:p>
        </w:tc>
        <w:tc>
          <w:tcPr>
            <w:tcW w:w="3341" w:type="dxa"/>
            <w:vAlign w:val="center"/>
          </w:tcPr>
          <w:p w:rsidR="008C5952" w:rsidRPr="0059713F" w:rsidRDefault="00306D08" w:rsidP="00EC723B">
            <w:pPr>
              <w:pStyle w:val="Prrafodelista"/>
              <w:numPr>
                <w:ilvl w:val="0"/>
                <w:numId w:val="4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osé Alfredo Jiménez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B954E0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 xml:space="preserve">galaxias </w:t>
      </w:r>
      <w:r>
        <w:rPr>
          <w:rFonts w:ascii="Century Gothic" w:hAnsi="Century Gothic" w:cs="Arial"/>
          <w:b/>
          <w:sz w:val="22"/>
          <w:szCs w:val="20"/>
        </w:rPr>
        <w:t>que</w:t>
      </w:r>
      <w:r w:rsidR="002E5FC6">
        <w:rPr>
          <w:rFonts w:ascii="Century Gothic" w:hAnsi="Century Gothic" w:cs="Arial"/>
          <w:b/>
          <w:sz w:val="22"/>
          <w:szCs w:val="20"/>
        </w:rPr>
        <w:t xml:space="preserve"> tienen estrellas viejas que</w:t>
      </w:r>
      <w:r>
        <w:rPr>
          <w:rFonts w:ascii="Century Gothic" w:hAnsi="Century Gothic" w:cs="Arial"/>
          <w:b/>
          <w:sz w:val="22"/>
          <w:szCs w:val="20"/>
        </w:rPr>
        <w:t xml:space="preserve"> emiten luz </w:t>
      </w:r>
      <w:r w:rsidR="00B807C4">
        <w:rPr>
          <w:rFonts w:ascii="Century Gothic" w:hAnsi="Century Gothic" w:cs="Arial"/>
          <w:b/>
          <w:sz w:val="22"/>
          <w:szCs w:val="20"/>
        </w:rPr>
        <w:t>roja o amarilla:</w:t>
      </w:r>
    </w:p>
    <w:p w:rsidR="008C5952" w:rsidRPr="0059713F" w:rsidRDefault="008C5952" w:rsidP="008C5952">
      <w:pPr>
        <w:ind w:right="-392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954E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B954E0" w:rsidRPr="0059713F" w:rsidRDefault="00B954E0" w:rsidP="00EC723B">
            <w:pPr>
              <w:pStyle w:val="Prrafodelista"/>
              <w:numPr>
                <w:ilvl w:val="0"/>
                <w:numId w:val="7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505928" w:rsidRPr="0059713F" w:rsidRDefault="00505928" w:rsidP="00505928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8393A" w:rsidRDefault="00631041" w:rsidP="0078393A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>galaxias</w:t>
      </w:r>
      <w:r>
        <w:rPr>
          <w:rFonts w:ascii="Century Gothic" w:hAnsi="Century Gothic" w:cs="Arial"/>
          <w:b/>
          <w:sz w:val="22"/>
          <w:szCs w:val="20"/>
        </w:rPr>
        <w:t xml:space="preserve"> que </w:t>
      </w:r>
      <w:r w:rsidR="002E5FC6">
        <w:rPr>
          <w:rFonts w:ascii="Century Gothic" w:hAnsi="Century Gothic" w:cs="Arial"/>
          <w:b/>
          <w:sz w:val="22"/>
          <w:szCs w:val="20"/>
        </w:rPr>
        <w:t xml:space="preserve">tienen estrellas jóvenes y viejas que </w:t>
      </w:r>
      <w:r>
        <w:rPr>
          <w:rFonts w:ascii="Century Gothic" w:hAnsi="Century Gothic" w:cs="Arial"/>
          <w:b/>
          <w:sz w:val="22"/>
          <w:szCs w:val="20"/>
        </w:rPr>
        <w:t>emiten luz anaranjada</w:t>
      </w:r>
      <w:r w:rsidR="00B954E0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8C5952" w:rsidRPr="0059713F" w:rsidRDefault="00B954E0" w:rsidP="00EC723B">
            <w:pPr>
              <w:pStyle w:val="Prrafodelista"/>
              <w:numPr>
                <w:ilvl w:val="0"/>
                <w:numId w:val="7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631072" w:rsidRPr="0059713F" w:rsidRDefault="00631072" w:rsidP="00631072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266B0" w:rsidRPr="0059713F" w:rsidRDefault="00B807C4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Pr="00604F67">
        <w:rPr>
          <w:rFonts w:ascii="Century Gothic" w:hAnsi="Century Gothic" w:cs="Arial"/>
          <w:b/>
          <w:i/>
          <w:sz w:val="22"/>
          <w:szCs w:val="20"/>
        </w:rPr>
        <w:t xml:space="preserve">galaxias </w:t>
      </w:r>
      <w:r>
        <w:rPr>
          <w:rFonts w:ascii="Century Gothic" w:hAnsi="Century Gothic" w:cs="Arial"/>
          <w:b/>
          <w:sz w:val="22"/>
          <w:szCs w:val="20"/>
        </w:rPr>
        <w:t>que tienen estrellas nuevas que emiten</w:t>
      </w:r>
      <w:r w:rsidR="000557F7">
        <w:rPr>
          <w:rFonts w:ascii="Century Gothic" w:hAnsi="Century Gothic" w:cs="Arial"/>
          <w:b/>
          <w:sz w:val="22"/>
          <w:szCs w:val="20"/>
        </w:rPr>
        <w:t xml:space="preserve"> luz azul o blanca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557F7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n espiral</w:t>
            </w:r>
          </w:p>
        </w:tc>
        <w:tc>
          <w:tcPr>
            <w:tcW w:w="3340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irregulares</w:t>
            </w:r>
          </w:p>
        </w:tc>
        <w:tc>
          <w:tcPr>
            <w:tcW w:w="3341" w:type="dxa"/>
            <w:vAlign w:val="center"/>
          </w:tcPr>
          <w:p w:rsidR="000557F7" w:rsidRPr="0059713F" w:rsidRDefault="000557F7" w:rsidP="00EC723B">
            <w:pPr>
              <w:pStyle w:val="Prrafodelista"/>
              <w:numPr>
                <w:ilvl w:val="0"/>
                <w:numId w:val="7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axias elípticas</w:t>
            </w:r>
          </w:p>
        </w:tc>
      </w:tr>
    </w:tbl>
    <w:p w:rsidR="00586541" w:rsidRPr="0059713F" w:rsidRDefault="00586541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E8164E">
        <w:rPr>
          <w:rFonts w:ascii="Century Gothic" w:hAnsi="Century Gothic" w:cs="Arial"/>
          <w:b/>
          <w:sz w:val="22"/>
          <w:szCs w:val="20"/>
        </w:rPr>
        <w:t xml:space="preserve">Con cuántos planetas cuenta nuestro </w:t>
      </w:r>
      <w:r w:rsidR="00E8164E" w:rsidRPr="00604F67">
        <w:rPr>
          <w:rFonts w:ascii="Century Gothic" w:hAnsi="Century Gothic" w:cs="Arial"/>
          <w:b/>
          <w:i/>
          <w:sz w:val="22"/>
          <w:szCs w:val="20"/>
        </w:rPr>
        <w:t>sistema solar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F266B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cho</w:t>
            </w:r>
          </w:p>
        </w:tc>
        <w:tc>
          <w:tcPr>
            <w:tcW w:w="3340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ueve</w:t>
            </w:r>
          </w:p>
        </w:tc>
        <w:tc>
          <w:tcPr>
            <w:tcW w:w="3341" w:type="dxa"/>
            <w:vAlign w:val="center"/>
          </w:tcPr>
          <w:p w:rsidR="00F266B0" w:rsidRPr="0059713F" w:rsidRDefault="00E8164E" w:rsidP="00EC723B">
            <w:pPr>
              <w:pStyle w:val="Prrafodelista"/>
              <w:numPr>
                <w:ilvl w:val="0"/>
                <w:numId w:val="7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ez</w:t>
            </w:r>
          </w:p>
        </w:tc>
      </w:tr>
    </w:tbl>
    <w:p w:rsidR="008C5952" w:rsidRPr="0059713F" w:rsidRDefault="00214471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45892">
        <w:rPr>
          <w:rFonts w:ascii="Century Gothic" w:hAnsi="Century Gothic" w:cs="Arial"/>
          <w:b/>
          <w:sz w:val="22"/>
          <w:szCs w:val="20"/>
        </w:rPr>
        <w:t xml:space="preserve">Por qué en determinadas épocas del año las </w:t>
      </w:r>
      <w:r w:rsidR="00545892" w:rsidRPr="00500BDD">
        <w:rPr>
          <w:rFonts w:ascii="Century Gothic" w:hAnsi="Century Gothic" w:cs="Arial"/>
          <w:b/>
          <w:i/>
          <w:sz w:val="22"/>
          <w:szCs w:val="20"/>
        </w:rPr>
        <w:t>constelaciones</w:t>
      </w:r>
      <w:r w:rsidR="00545892">
        <w:rPr>
          <w:rFonts w:ascii="Century Gothic" w:hAnsi="Century Gothic" w:cs="Arial"/>
          <w:b/>
          <w:sz w:val="22"/>
          <w:szCs w:val="20"/>
        </w:rPr>
        <w:t xml:space="preserve"> se ven más cercana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509BC" w:rsidP="00EC723B">
            <w:pPr>
              <w:pStyle w:val="Prrafodelista"/>
              <w:numPr>
                <w:ilvl w:val="0"/>
                <w:numId w:val="48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la orientación y movimiento de traslación de la Tierra</w:t>
            </w:r>
          </w:p>
        </w:tc>
        <w:tc>
          <w:tcPr>
            <w:tcW w:w="3340" w:type="dxa"/>
            <w:vAlign w:val="center"/>
          </w:tcPr>
          <w:p w:rsidR="008C5952" w:rsidRPr="0059713F" w:rsidRDefault="005509BC" w:rsidP="00EC723B">
            <w:pPr>
              <w:pStyle w:val="Prrafodelista"/>
              <w:numPr>
                <w:ilvl w:val="0"/>
                <w:numId w:val="4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que las constelaciones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 xml:space="preserve"> a vece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se iluminan con 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>má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inte</w:t>
            </w:r>
            <w:r w:rsidR="00925CAC">
              <w:rPr>
                <w:rFonts w:ascii="Century Gothic" w:hAnsi="Century Gothic" w:cs="Arial"/>
                <w:sz w:val="21"/>
                <w:szCs w:val="21"/>
              </w:rPr>
              <w:t>nsidad.</w:t>
            </w:r>
          </w:p>
        </w:tc>
        <w:tc>
          <w:tcPr>
            <w:tcW w:w="3341" w:type="dxa"/>
            <w:vAlign w:val="center"/>
          </w:tcPr>
          <w:p w:rsidR="008C5952" w:rsidRPr="0059713F" w:rsidRDefault="00925CAC" w:rsidP="00EC723B">
            <w:pPr>
              <w:pStyle w:val="Prrafodelista"/>
              <w:numPr>
                <w:ilvl w:val="0"/>
                <w:numId w:val="48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bido a que hay noches que son más oscuras que otras.</w:t>
            </w:r>
          </w:p>
        </w:tc>
      </w:tr>
    </w:tbl>
    <w:p w:rsidR="000F56A3" w:rsidRPr="0059713F" w:rsidRDefault="000F56A3" w:rsidP="000F56A3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59713F" w:rsidRDefault="000F56A3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Por qué en el campo son más visibles las </w:t>
      </w:r>
      <w:r w:rsidR="007C637C" w:rsidRPr="00500BDD">
        <w:rPr>
          <w:rFonts w:ascii="Century Gothic" w:hAnsi="Century Gothic" w:cs="Arial"/>
          <w:b/>
          <w:i/>
          <w:sz w:val="22"/>
          <w:szCs w:val="20"/>
        </w:rPr>
        <w:t>estrellas</w:t>
      </w:r>
      <w:r w:rsidR="007C637C">
        <w:rPr>
          <w:rFonts w:ascii="Century Gothic" w:hAnsi="Century Gothic" w:cs="Arial"/>
          <w:b/>
          <w:sz w:val="22"/>
          <w:szCs w:val="20"/>
        </w:rPr>
        <w:t xml:space="preserve"> que en la ciudad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56A3" w:rsidRPr="0059713F" w:rsidRDefault="000F56A3" w:rsidP="000F56A3">
      <w:pPr>
        <w:ind w:left="52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0F56A3" w:rsidRPr="0059713F" w:rsidTr="00A641BC">
        <w:trPr>
          <w:trHeight w:val="501"/>
        </w:trPr>
        <w:tc>
          <w:tcPr>
            <w:tcW w:w="3402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ciudades están más alejadas de las estrellas</w:t>
            </w:r>
          </w:p>
        </w:tc>
        <w:tc>
          <w:tcPr>
            <w:tcW w:w="3340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left="246" w:right="-29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en las ciudades hay muchas nubes</w:t>
            </w:r>
            <w:r w:rsidR="00EF7F19">
              <w:rPr>
                <w:rFonts w:ascii="Century Gothic" w:hAnsi="Century Gothic" w:cs="Arial"/>
                <w:sz w:val="21"/>
                <w:szCs w:val="21"/>
              </w:rPr>
              <w:t xml:space="preserve"> que impiden la visión de las estrellas</w:t>
            </w:r>
          </w:p>
        </w:tc>
        <w:tc>
          <w:tcPr>
            <w:tcW w:w="3341" w:type="dxa"/>
            <w:vAlign w:val="center"/>
          </w:tcPr>
          <w:p w:rsidR="000F56A3" w:rsidRPr="0059713F" w:rsidRDefault="004C6797" w:rsidP="00EC723B">
            <w:pPr>
              <w:pStyle w:val="Prrafodelista"/>
              <w:numPr>
                <w:ilvl w:val="0"/>
                <w:numId w:val="62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que las luces </w:t>
            </w:r>
            <w:r w:rsidR="00AC5903">
              <w:rPr>
                <w:rFonts w:ascii="Century Gothic" w:hAnsi="Century Gothic" w:cs="Arial"/>
                <w:sz w:val="21"/>
                <w:szCs w:val="21"/>
              </w:rPr>
              <w:t>de la ciudad originan un resplandor que impide</w:t>
            </w:r>
            <w:r w:rsidR="00FF6C57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EF7F19">
              <w:rPr>
                <w:rFonts w:ascii="Century Gothic" w:hAnsi="Century Gothic" w:cs="Arial"/>
                <w:sz w:val="21"/>
                <w:szCs w:val="21"/>
              </w:rPr>
              <w:t xml:space="preserve">ver </w:t>
            </w:r>
            <w:r w:rsidR="00FF6C57">
              <w:rPr>
                <w:rFonts w:ascii="Century Gothic" w:hAnsi="Century Gothic" w:cs="Arial"/>
                <w:sz w:val="21"/>
                <w:szCs w:val="21"/>
              </w:rPr>
              <w:t>las estrellas</w:t>
            </w:r>
          </w:p>
        </w:tc>
      </w:tr>
    </w:tbl>
    <w:p w:rsidR="002E2B23" w:rsidRPr="0059713F" w:rsidRDefault="002E2B23" w:rsidP="002E2B23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59713F" w:rsidRDefault="00DD5DB5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reclasificado en 2006 como </w:t>
      </w:r>
      <w:r w:rsidRPr="00500BDD">
        <w:rPr>
          <w:rFonts w:ascii="Century Gothic" w:hAnsi="Century Gothic" w:cs="Arial"/>
          <w:b/>
          <w:i/>
          <w:sz w:val="22"/>
          <w:szCs w:val="20"/>
        </w:rPr>
        <w:t>planetoide o planeta enano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F56A3" w:rsidRPr="0059713F" w:rsidTr="000F56A3">
        <w:trPr>
          <w:trHeight w:val="501"/>
        </w:trPr>
        <w:tc>
          <w:tcPr>
            <w:tcW w:w="3339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rcurio</w:t>
            </w:r>
          </w:p>
        </w:tc>
        <w:tc>
          <w:tcPr>
            <w:tcW w:w="3340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utón</w:t>
            </w:r>
          </w:p>
        </w:tc>
        <w:tc>
          <w:tcPr>
            <w:tcW w:w="3341" w:type="dxa"/>
            <w:vAlign w:val="center"/>
          </w:tcPr>
          <w:p w:rsidR="000F56A3" w:rsidRPr="0059713F" w:rsidRDefault="006D782B" w:rsidP="00EC723B">
            <w:pPr>
              <w:pStyle w:val="Prrafodelista"/>
              <w:numPr>
                <w:ilvl w:val="0"/>
                <w:numId w:val="6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drómeda</w:t>
            </w:r>
          </w:p>
        </w:tc>
      </w:tr>
    </w:tbl>
    <w:p w:rsidR="000F56A3" w:rsidRPr="0059713F" w:rsidRDefault="000637A3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6248A8">
        <w:rPr>
          <w:rFonts w:ascii="Century Gothic" w:hAnsi="Century Gothic" w:cs="Arial"/>
          <w:b/>
          <w:i/>
          <w:sz w:val="22"/>
          <w:szCs w:val="20"/>
        </w:rPr>
        <w:t>La Luna</w:t>
      </w:r>
      <w:r>
        <w:rPr>
          <w:rFonts w:ascii="Century Gothic" w:hAnsi="Century Gothic" w:cs="Arial"/>
          <w:b/>
          <w:sz w:val="22"/>
          <w:szCs w:val="20"/>
        </w:rPr>
        <w:t xml:space="preserve"> es: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D9231C" w:rsidRPr="0059713F" w:rsidTr="00CC299C">
        <w:trPr>
          <w:trHeight w:val="501"/>
        </w:trPr>
        <w:tc>
          <w:tcPr>
            <w:tcW w:w="3339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planetoide</w:t>
            </w:r>
          </w:p>
        </w:tc>
        <w:tc>
          <w:tcPr>
            <w:tcW w:w="3340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satélite natural</w:t>
            </w:r>
          </w:p>
        </w:tc>
        <w:tc>
          <w:tcPr>
            <w:tcW w:w="3341" w:type="dxa"/>
            <w:vAlign w:val="center"/>
          </w:tcPr>
          <w:p w:rsidR="00D9231C" w:rsidRPr="0059713F" w:rsidRDefault="000637A3" w:rsidP="00EC723B">
            <w:pPr>
              <w:pStyle w:val="Prrafodelista"/>
              <w:numPr>
                <w:ilvl w:val="0"/>
                <w:numId w:val="7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transbordador espacial</w:t>
            </w:r>
          </w:p>
        </w:tc>
      </w:tr>
    </w:tbl>
    <w:p w:rsidR="000F56A3" w:rsidRPr="0059713F" w:rsidRDefault="000F56A3" w:rsidP="008C5952">
      <w:pPr>
        <w:ind w:right="-392"/>
        <w:rPr>
          <w:rFonts w:ascii="Arial" w:hAnsi="Arial" w:cs="Arial"/>
          <w:sz w:val="20"/>
          <w:szCs w:val="20"/>
        </w:rPr>
      </w:pPr>
    </w:p>
    <w:p w:rsidR="000E23AA" w:rsidRDefault="000E23AA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BC1363" w:rsidRDefault="00BC1363" w:rsidP="008C5952">
      <w:pPr>
        <w:ind w:right="-676"/>
        <w:rPr>
          <w:rFonts w:ascii="Arial" w:hAnsi="Arial" w:cs="Arial"/>
          <w:sz w:val="20"/>
          <w:szCs w:val="20"/>
        </w:rPr>
      </w:pPr>
    </w:p>
    <w:p w:rsidR="009B59D6" w:rsidRPr="0059713F" w:rsidRDefault="009B59D6" w:rsidP="009B59D6">
      <w:pPr>
        <w:ind w:right="-392"/>
        <w:rPr>
          <w:rFonts w:ascii="Arial" w:hAnsi="Arial" w:cs="Arial"/>
          <w:sz w:val="20"/>
          <w:szCs w:val="20"/>
        </w:rPr>
      </w:pPr>
    </w:p>
    <w:p w:rsidR="00414C41" w:rsidRPr="00702111" w:rsidRDefault="00DD396B" w:rsidP="00414C41">
      <w:pPr>
        <w:ind w:right="-676"/>
        <w:rPr>
          <w:color w:val="C00000"/>
        </w:rPr>
      </w:pPr>
      <w:r w:rsidRPr="00702111">
        <w:rPr>
          <w:rFonts w:ascii="Century Gothic" w:hAnsi="Century Gothic" w:cs="Arial"/>
          <w:b/>
          <w:color w:val="C00000"/>
          <w:sz w:val="48"/>
          <w:szCs w:val="40"/>
        </w:rPr>
        <w:lastRenderedPageBreak/>
        <w:t>Geografía</w:t>
      </w:r>
    </w:p>
    <w:p w:rsidR="00414C41" w:rsidRPr="00017E58" w:rsidRDefault="00414C41" w:rsidP="00414C41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414C41" w:rsidRPr="0059713F" w:rsidRDefault="00414C41" w:rsidP="00414C41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414C41" w:rsidRPr="0059713F" w:rsidRDefault="00414C41" w:rsidP="00414C41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24121">
        <w:rPr>
          <w:rFonts w:ascii="Century Gothic" w:hAnsi="Century Gothic" w:cs="Arial"/>
          <w:b/>
          <w:sz w:val="22"/>
          <w:szCs w:val="20"/>
        </w:rPr>
        <w:t xml:space="preserve">Cuál de los siguientes aspectos no influye en la </w:t>
      </w:r>
      <w:r w:rsidR="00624121" w:rsidRPr="00500BDD">
        <w:rPr>
          <w:rFonts w:ascii="Century Gothic" w:hAnsi="Century Gothic" w:cs="Arial"/>
          <w:b/>
          <w:i/>
          <w:sz w:val="22"/>
          <w:szCs w:val="20"/>
        </w:rPr>
        <w:t>calidad de vida de un paí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79424" behindDoc="1" locked="0" layoutInCell="1" allowOverlap="1" wp14:anchorId="49E3C932" wp14:editId="42AA519D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299" name="Imagen 299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624121" w:rsidP="00EC723B">
            <w:pPr>
              <w:pStyle w:val="Prrafodelista"/>
              <w:numPr>
                <w:ilvl w:val="0"/>
                <w:numId w:val="77"/>
              </w:numPr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ucación</w:t>
            </w:r>
          </w:p>
        </w:tc>
        <w:tc>
          <w:tcPr>
            <w:tcW w:w="3340" w:type="dxa"/>
            <w:vAlign w:val="center"/>
          </w:tcPr>
          <w:p w:rsidR="00414C41" w:rsidRPr="0059713F" w:rsidRDefault="007E7E0B" w:rsidP="00EC723B">
            <w:pPr>
              <w:pStyle w:val="Prrafodelista"/>
              <w:numPr>
                <w:ilvl w:val="0"/>
                <w:numId w:val="77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speranza de vida</w:t>
            </w:r>
          </w:p>
        </w:tc>
        <w:tc>
          <w:tcPr>
            <w:tcW w:w="3341" w:type="dxa"/>
            <w:vAlign w:val="center"/>
          </w:tcPr>
          <w:p w:rsidR="00414C41" w:rsidRPr="0059713F" w:rsidRDefault="001503BD" w:rsidP="00EC723B">
            <w:pPr>
              <w:pStyle w:val="Prrafodelista"/>
              <w:numPr>
                <w:ilvl w:val="0"/>
                <w:numId w:val="77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idioma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tabs>
          <w:tab w:val="clear" w:pos="170"/>
          <w:tab w:val="num" w:pos="142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E179F5">
        <w:rPr>
          <w:rFonts w:ascii="Century Gothic" w:hAnsi="Century Gothic" w:cs="Arial"/>
          <w:b/>
          <w:sz w:val="22"/>
          <w:szCs w:val="20"/>
        </w:rPr>
        <w:t xml:space="preserve">A qué tipo de países se les considera con </w:t>
      </w:r>
      <w:r w:rsidR="00E179F5"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tabs>
                <w:tab w:val="left" w:pos="1026"/>
              </w:tabs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con alto desarrollo económico y social</w:t>
            </w:r>
          </w:p>
        </w:tc>
        <w:tc>
          <w:tcPr>
            <w:tcW w:w="3340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en proceso de desarrollo</w:t>
            </w:r>
          </w:p>
        </w:tc>
        <w:tc>
          <w:tcPr>
            <w:tcW w:w="3341" w:type="dxa"/>
            <w:vAlign w:val="center"/>
          </w:tcPr>
          <w:p w:rsidR="00414C41" w:rsidRPr="0059713F" w:rsidRDefault="00E179F5" w:rsidP="00EC723B">
            <w:pPr>
              <w:pStyle w:val="Prrafodelista"/>
              <w:numPr>
                <w:ilvl w:val="0"/>
                <w:numId w:val="7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los países con poco desarrollo</w:t>
            </w:r>
          </w:p>
        </w:tc>
      </w:tr>
    </w:tbl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p w:rsidR="00414C41" w:rsidRPr="0059713F" w:rsidRDefault="004B2B00" w:rsidP="00EC723B">
      <w:pPr>
        <w:numPr>
          <w:ilvl w:val="0"/>
          <w:numId w:val="76"/>
        </w:numPr>
        <w:tabs>
          <w:tab w:val="clear" w:pos="170"/>
        </w:tabs>
        <w:ind w:left="142" w:right="-676" w:hanging="284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de los siguientes países cuenta con </w:t>
      </w:r>
      <w:r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Kenia</w:t>
            </w:r>
          </w:p>
        </w:tc>
        <w:tc>
          <w:tcPr>
            <w:tcW w:w="3340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éxico</w:t>
            </w:r>
          </w:p>
        </w:tc>
        <w:tc>
          <w:tcPr>
            <w:tcW w:w="3341" w:type="dxa"/>
            <w:vAlign w:val="center"/>
          </w:tcPr>
          <w:p w:rsidR="00414C41" w:rsidRPr="0059713F" w:rsidRDefault="00AE0267" w:rsidP="00EC723B">
            <w:pPr>
              <w:pStyle w:val="Prrafodelista"/>
              <w:numPr>
                <w:ilvl w:val="0"/>
                <w:numId w:val="7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ruega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59713F" w:rsidRDefault="0053482D" w:rsidP="0053482D">
      <w:pPr>
        <w:numPr>
          <w:ilvl w:val="0"/>
          <w:numId w:val="76"/>
        </w:numPr>
        <w:tabs>
          <w:tab w:val="clear" w:pos="170"/>
          <w:tab w:val="num" w:pos="142"/>
        </w:tabs>
        <w:ind w:left="142" w:right="-676" w:hanging="284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eastAsia="es-MX"/>
        </w:rPr>
        <w:t xml:space="preserve">Existen 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>países que r</w:t>
      </w:r>
      <w:r>
        <w:rPr>
          <w:rFonts w:ascii="Century Gothic" w:hAnsi="Century Gothic"/>
          <w:b/>
          <w:noProof/>
          <w:sz w:val="22"/>
          <w:lang w:val="es-MX" w:eastAsia="es-MX"/>
        </w:rPr>
        <w:t>ealizan un esfuerzo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 xml:space="preserve"> por </w:t>
      </w:r>
      <w:r w:rsidR="005D6818" w:rsidRPr="00500BDD">
        <w:rPr>
          <w:rFonts w:ascii="Century Gothic" w:hAnsi="Century Gothic"/>
          <w:b/>
          <w:i/>
          <w:noProof/>
          <w:sz w:val="22"/>
          <w:lang w:val="es-MX" w:eastAsia="es-MX"/>
        </w:rPr>
        <w:t>conservar el medio ambiente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 xml:space="preserve">, </w:t>
      </w:r>
      <w:r w:rsidR="00414C41">
        <w:rPr>
          <w:rFonts w:ascii="Century Gothic" w:hAnsi="Century Gothic"/>
          <w:b/>
          <w:noProof/>
          <w:sz w:val="22"/>
          <w:lang w:val="es-MX" w:eastAsia="es-MX"/>
        </w:rPr>
        <w:t>¿</w:t>
      </w:r>
      <w:r w:rsidR="005D6818">
        <w:rPr>
          <w:rFonts w:ascii="Century Gothic" w:hAnsi="Century Gothic"/>
          <w:b/>
          <w:noProof/>
          <w:sz w:val="22"/>
          <w:lang w:val="es-MX" w:eastAsia="es-MX"/>
        </w:rPr>
        <w:t>cómo se les conoce a esos países</w:t>
      </w:r>
      <w:r w:rsidR="00414C41" w:rsidRPr="0059713F"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414C41" w:rsidRPr="0059713F" w:rsidRDefault="00414C41" w:rsidP="00414C41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5D6818" w:rsidP="00EC723B">
            <w:pPr>
              <w:pStyle w:val="Prrafodelista"/>
              <w:numPr>
                <w:ilvl w:val="0"/>
                <w:numId w:val="80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ambientales</w:t>
            </w:r>
          </w:p>
        </w:tc>
        <w:tc>
          <w:tcPr>
            <w:tcW w:w="3402" w:type="dxa"/>
            <w:vAlign w:val="center"/>
          </w:tcPr>
          <w:p w:rsidR="00414C41" w:rsidRPr="0059713F" w:rsidRDefault="005D6818" w:rsidP="00EC723B">
            <w:pPr>
              <w:pStyle w:val="Prrafodelista"/>
              <w:numPr>
                <w:ilvl w:val="0"/>
                <w:numId w:val="80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“verdes”</w:t>
            </w:r>
          </w:p>
        </w:tc>
        <w:tc>
          <w:tcPr>
            <w:tcW w:w="3341" w:type="dxa"/>
            <w:vAlign w:val="center"/>
          </w:tcPr>
          <w:p w:rsidR="00414C41" w:rsidRPr="0059713F" w:rsidRDefault="002007F4" w:rsidP="00EC723B">
            <w:pPr>
              <w:pStyle w:val="Prrafodelista"/>
              <w:numPr>
                <w:ilvl w:val="0"/>
                <w:numId w:val="80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íses contaminantes</w:t>
            </w:r>
          </w:p>
        </w:tc>
      </w:tr>
    </w:tbl>
    <w:p w:rsidR="00414C41" w:rsidRPr="003C4B29" w:rsidRDefault="00414C41" w:rsidP="00414C41">
      <w:pPr>
        <w:ind w:right="-676"/>
        <w:rPr>
          <w:noProof/>
          <w:sz w:val="16"/>
          <w:lang w:val="es-MX" w:eastAsia="es-MX"/>
        </w:rPr>
      </w:pPr>
    </w:p>
    <w:p w:rsidR="00414C41" w:rsidRPr="0059713F" w:rsidRDefault="009C2105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ctualmente, </w:t>
      </w:r>
      <w:r w:rsidR="00414C41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on qué </w:t>
      </w:r>
      <w:r w:rsidR="00647F3C" w:rsidRPr="00500BDD">
        <w:rPr>
          <w:rFonts w:ascii="Century Gothic" w:hAnsi="Century Gothic" w:cs="Arial"/>
          <w:b/>
          <w:i/>
          <w:sz w:val="22"/>
          <w:szCs w:val="20"/>
        </w:rPr>
        <w:t>calidad de vida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 cuenta Méxic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E2DFD" w:rsidP="00EC723B">
            <w:pPr>
              <w:pStyle w:val="Prrafodelista"/>
              <w:numPr>
                <w:ilvl w:val="0"/>
                <w:numId w:val="8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dia</w:t>
            </w:r>
          </w:p>
        </w:tc>
        <w:tc>
          <w:tcPr>
            <w:tcW w:w="3340" w:type="dxa"/>
            <w:vAlign w:val="center"/>
          </w:tcPr>
          <w:p w:rsidR="00414C41" w:rsidRPr="0059713F" w:rsidRDefault="009C2105" w:rsidP="00EC723B">
            <w:pPr>
              <w:pStyle w:val="Prrafodelista"/>
              <w:numPr>
                <w:ilvl w:val="0"/>
                <w:numId w:val="8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t</w:t>
            </w:r>
            <w:r w:rsidR="006E2DFD">
              <w:rPr>
                <w:rFonts w:ascii="Century Gothic" w:hAnsi="Century Gothic" w:cs="Arial"/>
                <w:sz w:val="21"/>
                <w:szCs w:val="21"/>
              </w:rPr>
              <w:t>a</w:t>
            </w:r>
          </w:p>
        </w:tc>
        <w:tc>
          <w:tcPr>
            <w:tcW w:w="3341" w:type="dxa"/>
            <w:vAlign w:val="center"/>
          </w:tcPr>
          <w:p w:rsidR="00414C41" w:rsidRPr="0059713F" w:rsidRDefault="009C2105" w:rsidP="00EC723B">
            <w:pPr>
              <w:pStyle w:val="Prrafodelista"/>
              <w:numPr>
                <w:ilvl w:val="0"/>
                <w:numId w:val="8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uy alt</w:t>
            </w:r>
            <w:r w:rsidR="006E2DFD">
              <w:rPr>
                <w:rFonts w:ascii="Century Gothic" w:hAnsi="Century Gothic" w:cs="Arial"/>
                <w:sz w:val="21"/>
                <w:szCs w:val="21"/>
              </w:rPr>
              <w:t>a</w:t>
            </w:r>
          </w:p>
        </w:tc>
      </w:tr>
    </w:tbl>
    <w:p w:rsidR="00414C41" w:rsidRPr="003C4B29" w:rsidRDefault="00414C41" w:rsidP="00414C41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414C41" w:rsidRPr="00CF3FDC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2674B2">
        <w:rPr>
          <w:rFonts w:ascii="Century Gothic" w:hAnsi="Century Gothic" w:cs="Arial"/>
          <w:b/>
          <w:sz w:val="22"/>
          <w:szCs w:val="20"/>
        </w:rPr>
        <w:t xml:space="preserve">Cuál de las siguientes entidades federativas de México tiene una </w:t>
      </w:r>
      <w:r w:rsidR="002674B2" w:rsidRPr="00500BDD">
        <w:rPr>
          <w:rFonts w:ascii="Century Gothic" w:hAnsi="Century Gothic" w:cs="Arial"/>
          <w:b/>
          <w:i/>
          <w:sz w:val="22"/>
          <w:szCs w:val="20"/>
        </w:rPr>
        <w:t>alta calidad de vid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acruz</w:t>
            </w:r>
          </w:p>
        </w:tc>
        <w:tc>
          <w:tcPr>
            <w:tcW w:w="3340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ero</w:t>
            </w:r>
          </w:p>
        </w:tc>
        <w:tc>
          <w:tcPr>
            <w:tcW w:w="3341" w:type="dxa"/>
            <w:vAlign w:val="center"/>
          </w:tcPr>
          <w:p w:rsidR="00414C41" w:rsidRPr="0059713F" w:rsidRDefault="002674B2" w:rsidP="00EC723B">
            <w:pPr>
              <w:pStyle w:val="Prrafodelista"/>
              <w:numPr>
                <w:ilvl w:val="0"/>
                <w:numId w:val="8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uevo León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D3BC4">
        <w:rPr>
          <w:rFonts w:ascii="Century Gothic" w:hAnsi="Century Gothic" w:cs="Arial"/>
          <w:b/>
          <w:sz w:val="22"/>
          <w:szCs w:val="20"/>
        </w:rPr>
        <w:t xml:space="preserve">Por qué algunos países generan una mayor cantidad de 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emisi</w:t>
      </w:r>
      <w:r w:rsidR="00E25E2D" w:rsidRPr="00E25E2D">
        <w:rPr>
          <w:rFonts w:ascii="Century Gothic" w:hAnsi="Century Gothic" w:cs="Arial"/>
          <w:b/>
          <w:i/>
          <w:sz w:val="22"/>
          <w:szCs w:val="20"/>
        </w:rPr>
        <w:t>ón de d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i</w:t>
      </w:r>
      <w:r w:rsidR="00E25E2D" w:rsidRPr="00E25E2D">
        <w:rPr>
          <w:rFonts w:ascii="Century Gothic" w:hAnsi="Century Gothic" w:cs="Arial"/>
          <w:b/>
          <w:i/>
          <w:sz w:val="22"/>
          <w:szCs w:val="20"/>
        </w:rPr>
        <w:t>óxido de c</w:t>
      </w:r>
      <w:r w:rsidR="005D3BC4" w:rsidRPr="00E25E2D">
        <w:rPr>
          <w:rFonts w:ascii="Century Gothic" w:hAnsi="Century Gothic" w:cs="Arial"/>
          <w:b/>
          <w:i/>
          <w:sz w:val="22"/>
          <w:szCs w:val="20"/>
        </w:rPr>
        <w:t>arbon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051B9" w:rsidRPr="00C051B9" w:rsidRDefault="00C051B9" w:rsidP="00C051B9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Pr="00861ECA" w:rsidRDefault="00414C41" w:rsidP="00414C41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</w:t>
            </w:r>
            <w:r w:rsidR="005F60A0">
              <w:rPr>
                <w:rFonts w:ascii="Century Gothic" w:hAnsi="Century Gothic" w:cs="Arial"/>
                <w:sz w:val="21"/>
                <w:szCs w:val="21"/>
              </w:rPr>
              <w:t xml:space="preserve"> los habitante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no cuidan su higiene</w:t>
            </w:r>
          </w:p>
        </w:tc>
        <w:tc>
          <w:tcPr>
            <w:tcW w:w="3340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número de fábricas e industrias</w:t>
            </w:r>
            <w:r w:rsidR="005F60A0">
              <w:rPr>
                <w:rFonts w:ascii="Century Gothic" w:hAnsi="Century Gothic" w:cs="Arial"/>
                <w:sz w:val="21"/>
                <w:szCs w:val="21"/>
              </w:rPr>
              <w:t xml:space="preserve"> que tiene el país</w:t>
            </w:r>
          </w:p>
        </w:tc>
        <w:tc>
          <w:tcPr>
            <w:tcW w:w="3341" w:type="dxa"/>
            <w:vAlign w:val="center"/>
          </w:tcPr>
          <w:p w:rsidR="00414C41" w:rsidRPr="0059713F" w:rsidRDefault="005D3BC4" w:rsidP="00EC723B">
            <w:pPr>
              <w:pStyle w:val="Prrafodelista"/>
              <w:numPr>
                <w:ilvl w:val="0"/>
                <w:numId w:val="8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 la cantidad de animales </w:t>
            </w:r>
            <w:r w:rsidR="00E25E2D">
              <w:rPr>
                <w:rFonts w:ascii="Century Gothic" w:hAnsi="Century Gothic" w:cs="Arial"/>
                <w:sz w:val="21"/>
                <w:szCs w:val="21"/>
              </w:rPr>
              <w:t>que tiene el país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414C41" w:rsidRPr="0059713F" w:rsidRDefault="005F60A0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los siguientes países, ¿cuál es el que genera mayor </w:t>
      </w:r>
      <w:r w:rsidRPr="005629A3">
        <w:rPr>
          <w:rFonts w:ascii="Century Gothic" w:hAnsi="Century Gothic" w:cs="Arial"/>
          <w:b/>
          <w:i/>
          <w:sz w:val="22"/>
          <w:szCs w:val="20"/>
        </w:rPr>
        <w:t>contaminación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AF486B" w:rsidRDefault="00414C41" w:rsidP="00414C41">
      <w:pPr>
        <w:ind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rasil</w:t>
            </w:r>
          </w:p>
        </w:tc>
        <w:tc>
          <w:tcPr>
            <w:tcW w:w="3340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éxico</w:t>
            </w:r>
          </w:p>
        </w:tc>
        <w:tc>
          <w:tcPr>
            <w:tcW w:w="3341" w:type="dxa"/>
            <w:vAlign w:val="center"/>
          </w:tcPr>
          <w:p w:rsidR="00414C41" w:rsidRPr="0059713F" w:rsidRDefault="005F60A0" w:rsidP="00EC723B">
            <w:pPr>
              <w:pStyle w:val="Prrafodelista"/>
              <w:numPr>
                <w:ilvl w:val="0"/>
                <w:numId w:val="8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dos Unidos</w:t>
            </w:r>
          </w:p>
        </w:tc>
      </w:tr>
    </w:tbl>
    <w:p w:rsidR="00414C41" w:rsidRPr="003C4B29" w:rsidRDefault="00414C41" w:rsidP="00414C41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772907" w:rsidRDefault="00772907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</w:t>
      </w:r>
      <w:r w:rsidRPr="00772907">
        <w:rPr>
          <w:rFonts w:ascii="Century Gothic" w:hAnsi="Century Gothic" w:cs="Arial"/>
          <w:b/>
          <w:sz w:val="22"/>
          <w:szCs w:val="20"/>
        </w:rPr>
        <w:t>s un problema que agrava los incendios, la desertificación y las inundaciones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772907" w:rsidRPr="00AF486B" w:rsidRDefault="00772907" w:rsidP="00772907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07C9B" w:rsidP="00EC723B">
            <w:pPr>
              <w:pStyle w:val="Prrafodelista"/>
              <w:numPr>
                <w:ilvl w:val="0"/>
                <w:numId w:val="8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alentamiento global</w:t>
            </w:r>
          </w:p>
        </w:tc>
        <w:tc>
          <w:tcPr>
            <w:tcW w:w="3340" w:type="dxa"/>
            <w:vAlign w:val="center"/>
          </w:tcPr>
          <w:p w:rsidR="00414C41" w:rsidRPr="0059713F" w:rsidRDefault="002A6C34" w:rsidP="00EC723B">
            <w:pPr>
              <w:pStyle w:val="Prrafodelista"/>
              <w:numPr>
                <w:ilvl w:val="0"/>
                <w:numId w:val="8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desempleo</w:t>
            </w:r>
          </w:p>
        </w:tc>
        <w:tc>
          <w:tcPr>
            <w:tcW w:w="3341" w:type="dxa"/>
            <w:vAlign w:val="center"/>
          </w:tcPr>
          <w:p w:rsidR="00414C41" w:rsidRPr="0059713F" w:rsidRDefault="003C4B29" w:rsidP="00EC723B">
            <w:pPr>
              <w:pStyle w:val="Prrafodelista"/>
              <w:numPr>
                <w:ilvl w:val="0"/>
                <w:numId w:val="85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enfermedades</w:t>
            </w:r>
          </w:p>
        </w:tc>
      </w:tr>
    </w:tbl>
    <w:p w:rsidR="00414C41" w:rsidRPr="0059713F" w:rsidRDefault="00414C41" w:rsidP="00414C41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59713F" w:rsidRDefault="003C4B29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En qué consiste el </w:t>
      </w:r>
      <w:r w:rsidRPr="00AF3A9D">
        <w:rPr>
          <w:rFonts w:ascii="Century Gothic" w:hAnsi="Century Gothic" w:cs="Arial"/>
          <w:b/>
          <w:i/>
          <w:sz w:val="22"/>
          <w:szCs w:val="20"/>
        </w:rPr>
        <w:t>efecto invernader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59713F" w:rsidRDefault="00414C41" w:rsidP="00414C41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el fenómeno que ocurre en todos los inviernos para que la Tierra esté fría</w:t>
            </w:r>
          </w:p>
        </w:tc>
        <w:tc>
          <w:tcPr>
            <w:tcW w:w="3340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la combinación de dióxido de carbono y vapor de agua que no deja salir el calor de la Tierra</w:t>
            </w:r>
          </w:p>
        </w:tc>
        <w:tc>
          <w:tcPr>
            <w:tcW w:w="3341" w:type="dxa"/>
            <w:vAlign w:val="center"/>
          </w:tcPr>
          <w:p w:rsidR="00414C41" w:rsidRPr="0059713F" w:rsidRDefault="00675E02" w:rsidP="00EC723B">
            <w:pPr>
              <w:pStyle w:val="Prrafodelista"/>
              <w:numPr>
                <w:ilvl w:val="0"/>
                <w:numId w:val="8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n el efecto de calor ocasionado por las personas </w:t>
            </w:r>
            <w:r w:rsidR="000227F7">
              <w:rPr>
                <w:rFonts w:ascii="Century Gothic" w:hAnsi="Century Gothic" w:cs="Arial"/>
                <w:sz w:val="21"/>
                <w:szCs w:val="21"/>
              </w:rPr>
              <w:t>que siembran plantas en invernaderos</w:t>
            </w:r>
          </w:p>
        </w:tc>
      </w:tr>
    </w:tbl>
    <w:p w:rsidR="003C4B29" w:rsidRPr="003C4B29" w:rsidRDefault="003C4B29" w:rsidP="00907C9B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333251" w:rsidRDefault="0033325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ada año </w:t>
      </w:r>
      <w:r w:rsidRPr="00AF3A9D">
        <w:rPr>
          <w:rFonts w:ascii="Century Gothic" w:hAnsi="Century Gothic" w:cs="Arial"/>
          <w:b/>
          <w:i/>
          <w:sz w:val="22"/>
          <w:szCs w:val="20"/>
        </w:rPr>
        <w:t>la temperatura</w:t>
      </w:r>
      <w:r>
        <w:rPr>
          <w:rFonts w:ascii="Century Gothic" w:hAnsi="Century Gothic" w:cs="Arial"/>
          <w:b/>
          <w:sz w:val="22"/>
          <w:szCs w:val="20"/>
        </w:rPr>
        <w:t xml:space="preserve"> de nuestro planeta aumenta, ¿cómo se le conoce a esto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hielo</w:t>
            </w:r>
          </w:p>
        </w:tc>
        <w:tc>
          <w:tcPr>
            <w:tcW w:w="3340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lentamiento global</w:t>
            </w:r>
          </w:p>
        </w:tc>
        <w:tc>
          <w:tcPr>
            <w:tcW w:w="3341" w:type="dxa"/>
            <w:vAlign w:val="center"/>
          </w:tcPr>
          <w:p w:rsidR="00414C41" w:rsidRPr="0059713F" w:rsidRDefault="00024A44" w:rsidP="00EC723B">
            <w:pPr>
              <w:pStyle w:val="Prrafodelista"/>
              <w:numPr>
                <w:ilvl w:val="0"/>
                <w:numId w:val="8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gelamiento polar</w:t>
            </w:r>
          </w:p>
        </w:tc>
      </w:tr>
    </w:tbl>
    <w:p w:rsidR="00414C41" w:rsidRPr="0041439D" w:rsidRDefault="00414C41" w:rsidP="00414C41">
      <w:pPr>
        <w:ind w:right="-676"/>
        <w:rPr>
          <w:rFonts w:ascii="Century Gothic" w:hAnsi="Century Gothic" w:cs="Arial"/>
          <w:sz w:val="18"/>
          <w:szCs w:val="20"/>
        </w:rPr>
      </w:pPr>
    </w:p>
    <w:p w:rsidR="00414C41" w:rsidRPr="0059713F" w:rsidRDefault="00A24DFD" w:rsidP="00AF486B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México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 </w:t>
      </w:r>
      <w:r>
        <w:rPr>
          <w:rFonts w:ascii="Century Gothic" w:hAnsi="Century Gothic" w:cs="Arial"/>
          <w:b/>
          <w:sz w:val="22"/>
          <w:szCs w:val="20"/>
        </w:rPr>
        <w:t xml:space="preserve">habrá una disminución del 10% 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de agua durante el 2020 </w:t>
      </w:r>
      <w:r>
        <w:rPr>
          <w:rFonts w:ascii="Century Gothic" w:hAnsi="Century Gothic" w:cs="Arial"/>
          <w:b/>
          <w:sz w:val="22"/>
          <w:szCs w:val="20"/>
        </w:rPr>
        <w:t xml:space="preserve">respecto al año 2000, 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¿</w:t>
      </w:r>
      <w:r w:rsidR="00343603">
        <w:rPr>
          <w:rFonts w:ascii="Century Gothic" w:hAnsi="Century Gothic" w:cs="Arial"/>
          <w:b/>
          <w:sz w:val="22"/>
          <w:szCs w:val="20"/>
        </w:rPr>
        <w:t xml:space="preserve">qué </w:t>
      </w:r>
      <w:r w:rsidR="00343603" w:rsidRPr="00AF3A9D">
        <w:rPr>
          <w:rFonts w:ascii="Century Gothic" w:hAnsi="Century Gothic" w:cs="Arial"/>
          <w:b/>
          <w:i/>
          <w:sz w:val="22"/>
          <w:szCs w:val="20"/>
        </w:rPr>
        <w:t>zonas del pa</w:t>
      </w:r>
      <w:r w:rsidR="005F19E6" w:rsidRPr="00AF3A9D">
        <w:rPr>
          <w:rFonts w:ascii="Century Gothic" w:hAnsi="Century Gothic" w:cs="Arial"/>
          <w:b/>
          <w:i/>
          <w:sz w:val="22"/>
          <w:szCs w:val="20"/>
        </w:rPr>
        <w:t>ís serán</w:t>
      </w:r>
      <w:r w:rsidR="00343603" w:rsidRPr="00AF3A9D">
        <w:rPr>
          <w:rFonts w:ascii="Century Gothic" w:hAnsi="Century Gothic" w:cs="Arial"/>
          <w:b/>
          <w:i/>
          <w:sz w:val="22"/>
          <w:szCs w:val="20"/>
        </w:rPr>
        <w:t xml:space="preserve"> más vulnerables</w:t>
      </w:r>
      <w:r w:rsidR="005F19E6">
        <w:rPr>
          <w:rFonts w:ascii="Century Gothic" w:hAnsi="Century Gothic" w:cs="Arial"/>
          <w:b/>
          <w:sz w:val="22"/>
          <w:szCs w:val="20"/>
        </w:rPr>
        <w:t xml:space="preserve"> a est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41439D" w:rsidRDefault="00414C41" w:rsidP="00414C41">
      <w:pPr>
        <w:ind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414C41" w:rsidRPr="0059713F" w:rsidTr="0021761B">
        <w:trPr>
          <w:trHeight w:val="501"/>
        </w:trPr>
        <w:tc>
          <w:tcPr>
            <w:tcW w:w="3544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right="-25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entro y noroeste</w:t>
            </w:r>
          </w:p>
        </w:tc>
        <w:tc>
          <w:tcPr>
            <w:tcW w:w="3340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ur</w:t>
            </w:r>
          </w:p>
        </w:tc>
        <w:tc>
          <w:tcPr>
            <w:tcW w:w="3464" w:type="dxa"/>
            <w:vAlign w:val="center"/>
          </w:tcPr>
          <w:p w:rsidR="00414C41" w:rsidRPr="0059713F" w:rsidRDefault="00343603" w:rsidP="00EC723B">
            <w:pPr>
              <w:pStyle w:val="Prrafodelista"/>
              <w:numPr>
                <w:ilvl w:val="0"/>
                <w:numId w:val="8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ur y el norte</w:t>
            </w:r>
          </w:p>
        </w:tc>
      </w:tr>
    </w:tbl>
    <w:p w:rsidR="00414C41" w:rsidRPr="0059713F" w:rsidRDefault="00414C41" w:rsidP="00414C41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5F19E6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3084A">
        <w:rPr>
          <w:rFonts w:ascii="Century Gothic" w:hAnsi="Century Gothic" w:cs="Arial"/>
          <w:b/>
          <w:sz w:val="22"/>
          <w:szCs w:val="20"/>
        </w:rPr>
        <w:t>Cuál es el organismo de nuestro país que se encarga</w:t>
      </w:r>
      <w:r w:rsidR="00BC05BB">
        <w:rPr>
          <w:rFonts w:ascii="Century Gothic" w:hAnsi="Century Gothic" w:cs="Arial"/>
          <w:b/>
          <w:sz w:val="22"/>
          <w:szCs w:val="20"/>
        </w:rPr>
        <w:t xml:space="preserve"> de </w:t>
      </w:r>
      <w:r w:rsidR="00BC05BB" w:rsidRPr="00AF3A9D">
        <w:rPr>
          <w:rFonts w:ascii="Century Gothic" w:hAnsi="Century Gothic" w:cs="Arial"/>
          <w:b/>
          <w:i/>
          <w:sz w:val="22"/>
          <w:szCs w:val="20"/>
        </w:rPr>
        <w:t>prevenir o aminorar los efectos de los desastres naturale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BC05BB" w:rsidP="00EC723B">
            <w:pPr>
              <w:pStyle w:val="Prrafodelista"/>
              <w:numPr>
                <w:ilvl w:val="0"/>
                <w:numId w:val="8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ituto Nacional Electoral</w:t>
            </w:r>
          </w:p>
        </w:tc>
        <w:tc>
          <w:tcPr>
            <w:tcW w:w="3340" w:type="dxa"/>
            <w:vAlign w:val="center"/>
          </w:tcPr>
          <w:p w:rsidR="00414C41" w:rsidRPr="0059713F" w:rsidRDefault="0023725A" w:rsidP="00EC723B">
            <w:pPr>
              <w:pStyle w:val="Prrafodelista"/>
              <w:numPr>
                <w:ilvl w:val="0"/>
                <w:numId w:val="8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ituto Federal de Acceso a la Información y Protección de Datos</w:t>
            </w:r>
          </w:p>
        </w:tc>
        <w:tc>
          <w:tcPr>
            <w:tcW w:w="3341" w:type="dxa"/>
            <w:vAlign w:val="center"/>
          </w:tcPr>
          <w:p w:rsidR="00414C41" w:rsidRPr="0059713F" w:rsidRDefault="00702111" w:rsidP="00EC723B">
            <w:pPr>
              <w:pStyle w:val="Prrafodelista"/>
              <w:numPr>
                <w:ilvl w:val="0"/>
                <w:numId w:val="8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18"/>
                <w:szCs w:val="20"/>
                <w:lang w:val="es-MX" w:eastAsia="es-MX"/>
              </w:rPr>
              <w:drawing>
                <wp:anchor distT="0" distB="0" distL="114300" distR="114300" simplePos="0" relativeHeight="251894784" behindDoc="0" locked="0" layoutInCell="1" allowOverlap="1" wp14:anchorId="6BE4DF1F" wp14:editId="46508925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82550</wp:posOffset>
                  </wp:positionV>
                  <wp:extent cx="909320" cy="819785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onel\Pliactom Recursos Educativos\Imágenes para exámenes\sign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25A">
              <w:rPr>
                <w:rFonts w:ascii="Century Gothic" w:hAnsi="Century Gothic" w:cs="Arial"/>
                <w:sz w:val="21"/>
                <w:szCs w:val="21"/>
              </w:rPr>
              <w:t>Centro Nacional de Prevención de Desastres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3B4F54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219D9">
        <w:rPr>
          <w:rFonts w:ascii="Century Gothic" w:hAnsi="Century Gothic" w:cs="Arial"/>
          <w:b/>
          <w:sz w:val="22"/>
          <w:szCs w:val="20"/>
        </w:rPr>
        <w:t xml:space="preserve">De qué manera debes actuar en caso de </w:t>
      </w:r>
      <w:r w:rsidR="00C219D9" w:rsidRPr="00AF3A9D">
        <w:rPr>
          <w:rFonts w:ascii="Century Gothic" w:hAnsi="Century Gothic" w:cs="Arial"/>
          <w:b/>
          <w:i/>
          <w:sz w:val="22"/>
          <w:szCs w:val="20"/>
        </w:rPr>
        <w:t>un sism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3B4F54" w:rsidRPr="00C13162" w:rsidRDefault="003B4F54" w:rsidP="003B4F54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C219D9" w:rsidP="00EC723B">
            <w:pPr>
              <w:pStyle w:val="Prrafodelista"/>
              <w:numPr>
                <w:ilvl w:val="0"/>
                <w:numId w:val="9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rrer lo más pronto posible a un área exterior</w:t>
            </w:r>
          </w:p>
        </w:tc>
        <w:tc>
          <w:tcPr>
            <w:tcW w:w="3340" w:type="dxa"/>
            <w:vAlign w:val="center"/>
          </w:tcPr>
          <w:p w:rsidR="00414C41" w:rsidRPr="0059713F" w:rsidRDefault="003B4F54" w:rsidP="00EC723B">
            <w:pPr>
              <w:pStyle w:val="Prrafodelista"/>
              <w:numPr>
                <w:ilvl w:val="0"/>
                <w:numId w:val="9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ervar la calma y evitar las zonas de riesgo</w:t>
            </w:r>
          </w:p>
        </w:tc>
        <w:tc>
          <w:tcPr>
            <w:tcW w:w="3341" w:type="dxa"/>
            <w:vAlign w:val="center"/>
          </w:tcPr>
          <w:p w:rsidR="00414C41" w:rsidRPr="0059713F" w:rsidRDefault="003B4F54" w:rsidP="00EC723B">
            <w:pPr>
              <w:pStyle w:val="Prrafodelista"/>
              <w:numPr>
                <w:ilvl w:val="0"/>
                <w:numId w:val="9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ritar para que todos estén alertas de lo que sucede</w:t>
            </w:r>
          </w:p>
        </w:tc>
      </w:tr>
    </w:tbl>
    <w:p w:rsidR="003B4F54" w:rsidRDefault="003B4F54" w:rsidP="003B4F5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59713F" w:rsidRDefault="000674D7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mayoría de los </w:t>
      </w:r>
      <w:r w:rsidRPr="00AF3A9D">
        <w:rPr>
          <w:rFonts w:ascii="Century Gothic" w:hAnsi="Century Gothic" w:cs="Arial"/>
          <w:b/>
          <w:i/>
          <w:sz w:val="22"/>
          <w:szCs w:val="20"/>
        </w:rPr>
        <w:t>incendios forestales</w:t>
      </w:r>
      <w:r>
        <w:rPr>
          <w:rFonts w:ascii="Century Gothic" w:hAnsi="Century Gothic" w:cs="Arial"/>
          <w:b/>
          <w:sz w:val="22"/>
          <w:szCs w:val="20"/>
        </w:rPr>
        <w:t xml:space="preserve"> son provocados por:</w:t>
      </w:r>
    </w:p>
    <w:p w:rsidR="00414C41" w:rsidRPr="0041439D" w:rsidRDefault="00414C41" w:rsidP="00414C41">
      <w:pPr>
        <w:ind w:left="340" w:right="-676"/>
        <w:rPr>
          <w:rFonts w:ascii="Century Gothic" w:hAnsi="Century Gothic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descuido del ser humano</w:t>
            </w:r>
          </w:p>
        </w:tc>
        <w:tc>
          <w:tcPr>
            <w:tcW w:w="3340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la intensidad del Sol</w:t>
            </w:r>
          </w:p>
        </w:tc>
        <w:tc>
          <w:tcPr>
            <w:tcW w:w="3341" w:type="dxa"/>
            <w:vAlign w:val="center"/>
          </w:tcPr>
          <w:p w:rsidR="00414C41" w:rsidRPr="0059713F" w:rsidRDefault="00723EE0" w:rsidP="00EC723B">
            <w:pPr>
              <w:pStyle w:val="Prrafodelista"/>
              <w:numPr>
                <w:ilvl w:val="0"/>
                <w:numId w:val="9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efecto invernadero</w:t>
            </w:r>
          </w:p>
        </w:tc>
      </w:tr>
    </w:tbl>
    <w:p w:rsidR="00414C41" w:rsidRDefault="00414C41" w:rsidP="00414C41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F50BC3" w:rsidRDefault="00DE3E02" w:rsidP="00F50BC3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de las siguientes </w:t>
      </w:r>
      <w:r w:rsidRPr="00AF3A9D">
        <w:rPr>
          <w:rFonts w:ascii="Century Gothic" w:hAnsi="Century Gothic" w:cs="Arial"/>
          <w:b/>
          <w:i/>
          <w:sz w:val="22"/>
          <w:szCs w:val="20"/>
        </w:rPr>
        <w:t>acciones</w:t>
      </w:r>
      <w:r>
        <w:rPr>
          <w:rFonts w:ascii="Century Gothic" w:hAnsi="Century Gothic" w:cs="Arial"/>
          <w:b/>
          <w:sz w:val="22"/>
          <w:szCs w:val="20"/>
        </w:rPr>
        <w:t xml:space="preserve"> previene inundaciones y disminuye </w:t>
      </w:r>
      <w:r w:rsidR="00A40A8E">
        <w:rPr>
          <w:rFonts w:ascii="Century Gothic" w:hAnsi="Century Gothic" w:cs="Arial"/>
          <w:b/>
          <w:sz w:val="22"/>
          <w:szCs w:val="20"/>
        </w:rPr>
        <w:t>la contaminación</w:t>
      </w:r>
      <w:r>
        <w:rPr>
          <w:rFonts w:ascii="Century Gothic" w:hAnsi="Century Gothic" w:cs="Arial"/>
          <w:b/>
          <w:sz w:val="22"/>
          <w:szCs w:val="20"/>
        </w:rPr>
        <w:t>, ¿cuál es</w:t>
      </w:r>
      <w:r w:rsidR="00A40A8E">
        <w:rPr>
          <w:rFonts w:ascii="Century Gothic" w:hAnsi="Century Gothic" w:cs="Arial"/>
          <w:b/>
          <w:sz w:val="22"/>
          <w:szCs w:val="20"/>
        </w:rPr>
        <w:t xml:space="preserve"> esa acción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F50BC3" w:rsidRPr="0041439D" w:rsidRDefault="00F50BC3" w:rsidP="00F50BC3">
      <w:pPr>
        <w:ind w:left="142" w:right="-676"/>
        <w:rPr>
          <w:rFonts w:ascii="Century Gothic" w:hAnsi="Century Gothic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A40A8E" w:rsidP="0041439D">
            <w:pPr>
              <w:pStyle w:val="Prrafodelista"/>
              <w:numPr>
                <w:ilvl w:val="0"/>
                <w:numId w:val="92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ñarnos varias veces al día</w:t>
            </w:r>
          </w:p>
        </w:tc>
        <w:tc>
          <w:tcPr>
            <w:tcW w:w="3465" w:type="dxa"/>
            <w:vAlign w:val="center"/>
          </w:tcPr>
          <w:p w:rsidR="00414C41" w:rsidRPr="0059713F" w:rsidRDefault="00FC018F" w:rsidP="00EC723B">
            <w:pPr>
              <w:pStyle w:val="Prrafodelista"/>
              <w:numPr>
                <w:ilvl w:val="0"/>
                <w:numId w:val="9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sar autos viejos</w:t>
            </w:r>
          </w:p>
        </w:tc>
        <w:tc>
          <w:tcPr>
            <w:tcW w:w="3341" w:type="dxa"/>
            <w:vAlign w:val="center"/>
          </w:tcPr>
          <w:p w:rsidR="00414C41" w:rsidRPr="0059713F" w:rsidRDefault="00FC018F" w:rsidP="00EC723B">
            <w:pPr>
              <w:pStyle w:val="Prrafodelista"/>
              <w:numPr>
                <w:ilvl w:val="0"/>
                <w:numId w:val="9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embrar árboles</w:t>
            </w:r>
          </w:p>
        </w:tc>
      </w:tr>
    </w:tbl>
    <w:p w:rsidR="00414C41" w:rsidRPr="0059713F" w:rsidRDefault="00414C41" w:rsidP="00414C41">
      <w:pPr>
        <w:ind w:left="540" w:right="-676"/>
        <w:rPr>
          <w:rFonts w:ascii="Arial" w:hAnsi="Arial" w:cs="Arial"/>
          <w:sz w:val="20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A55252">
        <w:rPr>
          <w:rFonts w:ascii="Century Gothic" w:hAnsi="Century Gothic" w:cs="Arial"/>
          <w:b/>
          <w:sz w:val="22"/>
          <w:szCs w:val="20"/>
        </w:rPr>
        <w:t xml:space="preserve">Por qué cada vez hay </w:t>
      </w:r>
      <w:r w:rsidR="00A55252" w:rsidRPr="00AF3A9D">
        <w:rPr>
          <w:rFonts w:ascii="Century Gothic" w:hAnsi="Century Gothic" w:cs="Arial"/>
          <w:b/>
          <w:i/>
          <w:sz w:val="22"/>
          <w:szCs w:val="20"/>
        </w:rPr>
        <w:t>menos bosques y áreas verdes</w:t>
      </w:r>
      <w:r w:rsidR="00A55252">
        <w:rPr>
          <w:rFonts w:ascii="Century Gothic" w:hAnsi="Century Gothic" w:cs="Arial"/>
          <w:b/>
          <w:sz w:val="22"/>
          <w:szCs w:val="20"/>
        </w:rPr>
        <w:t xml:space="preserve"> en el mund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la sobreexplotación de los bosques</w:t>
            </w:r>
          </w:p>
        </w:tc>
        <w:tc>
          <w:tcPr>
            <w:tcW w:w="3465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 el uso innecesario de automóviles</w:t>
            </w:r>
          </w:p>
        </w:tc>
        <w:tc>
          <w:tcPr>
            <w:tcW w:w="3341" w:type="dxa"/>
            <w:vAlign w:val="center"/>
          </w:tcPr>
          <w:p w:rsidR="00414C41" w:rsidRPr="0059713F" w:rsidRDefault="00964368" w:rsidP="00EC723B">
            <w:pPr>
              <w:pStyle w:val="Prrafodelista"/>
              <w:numPr>
                <w:ilvl w:val="0"/>
                <w:numId w:val="9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personas comen cada vez más verduras</w:t>
            </w:r>
          </w:p>
        </w:tc>
      </w:tr>
    </w:tbl>
    <w:p w:rsidR="00966709" w:rsidRPr="00966709" w:rsidRDefault="00966709" w:rsidP="00966709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7C60D7" w:rsidRDefault="00966709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nte </w:t>
      </w:r>
      <w:r w:rsidRPr="009363B5">
        <w:rPr>
          <w:rFonts w:ascii="Century Gothic" w:hAnsi="Century Gothic" w:cs="Arial"/>
          <w:b/>
          <w:i/>
          <w:sz w:val="22"/>
          <w:szCs w:val="20"/>
        </w:rPr>
        <w:t>un desastre</w:t>
      </w:r>
      <w:r>
        <w:rPr>
          <w:rFonts w:ascii="Century Gothic" w:hAnsi="Century Gothic" w:cs="Arial"/>
          <w:b/>
          <w:sz w:val="22"/>
          <w:szCs w:val="20"/>
        </w:rPr>
        <w:t>, la población debe estar:</w:t>
      </w:r>
    </w:p>
    <w:p w:rsidR="007C60D7" w:rsidRPr="0041439D" w:rsidRDefault="007C60D7" w:rsidP="007C60D7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4D5E12" w:rsidP="00EC723B">
            <w:pPr>
              <w:pStyle w:val="Prrafodelista"/>
              <w:numPr>
                <w:ilvl w:val="0"/>
                <w:numId w:val="9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informada y sin recursos económicos</w:t>
            </w:r>
          </w:p>
        </w:tc>
        <w:tc>
          <w:tcPr>
            <w:tcW w:w="3465" w:type="dxa"/>
            <w:vAlign w:val="center"/>
          </w:tcPr>
          <w:p w:rsidR="00414C41" w:rsidRPr="0059713F" w:rsidRDefault="004D5E12" w:rsidP="00EC723B">
            <w:pPr>
              <w:pStyle w:val="Prrafodelista"/>
              <w:numPr>
                <w:ilvl w:val="0"/>
                <w:numId w:val="9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formada y preparada</w:t>
            </w:r>
          </w:p>
        </w:tc>
        <w:tc>
          <w:tcPr>
            <w:tcW w:w="3341" w:type="dxa"/>
            <w:vAlign w:val="center"/>
          </w:tcPr>
          <w:p w:rsidR="00414C41" w:rsidRPr="0059713F" w:rsidRDefault="007C60D7" w:rsidP="00EC723B">
            <w:pPr>
              <w:pStyle w:val="Prrafodelista"/>
              <w:numPr>
                <w:ilvl w:val="0"/>
                <w:numId w:val="9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informada y sin apoyo del gobierno</w:t>
            </w:r>
          </w:p>
        </w:tc>
      </w:tr>
    </w:tbl>
    <w:p w:rsidR="007C60D7" w:rsidRPr="007C60D7" w:rsidRDefault="007C60D7" w:rsidP="007C60D7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59713F" w:rsidRDefault="0041439D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l siguiente es</w:t>
      </w:r>
      <w:r w:rsidR="00010D85">
        <w:rPr>
          <w:rFonts w:ascii="Century Gothic" w:hAnsi="Century Gothic" w:cs="Arial"/>
          <w:b/>
          <w:sz w:val="22"/>
          <w:szCs w:val="20"/>
        </w:rPr>
        <w:t xml:space="preserve"> un </w:t>
      </w:r>
      <w:r w:rsidR="00010D85" w:rsidRPr="009363B5">
        <w:rPr>
          <w:rFonts w:ascii="Century Gothic" w:hAnsi="Century Gothic" w:cs="Arial"/>
          <w:b/>
          <w:i/>
          <w:sz w:val="22"/>
          <w:szCs w:val="20"/>
        </w:rPr>
        <w:t>desastre de origen natural</w:t>
      </w:r>
      <w:r w:rsidR="00010D85">
        <w:rPr>
          <w:rFonts w:ascii="Century Gothic" w:hAnsi="Century Gothic" w:cs="Arial"/>
          <w:b/>
          <w:sz w:val="22"/>
          <w:szCs w:val="20"/>
        </w:rPr>
        <w:t>:</w:t>
      </w:r>
    </w:p>
    <w:p w:rsidR="00414C41" w:rsidRPr="00F97305" w:rsidRDefault="00414C41" w:rsidP="00414C41">
      <w:pPr>
        <w:ind w:left="288" w:right="-676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smo</w:t>
            </w:r>
          </w:p>
        </w:tc>
        <w:tc>
          <w:tcPr>
            <w:tcW w:w="3465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a</w:t>
            </w:r>
          </w:p>
        </w:tc>
        <w:tc>
          <w:tcPr>
            <w:tcW w:w="3341" w:type="dxa"/>
            <w:vAlign w:val="center"/>
          </w:tcPr>
          <w:p w:rsidR="00414C41" w:rsidRPr="0059713F" w:rsidRDefault="00010D85" w:rsidP="00EC723B">
            <w:pPr>
              <w:pStyle w:val="Prrafodelista"/>
              <w:numPr>
                <w:ilvl w:val="0"/>
                <w:numId w:val="95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xplosión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sz w:val="12"/>
          <w:szCs w:val="20"/>
        </w:rPr>
      </w:pPr>
    </w:p>
    <w:p w:rsidR="00414C41" w:rsidRPr="0059713F" w:rsidRDefault="009E58F7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 </w:t>
      </w:r>
      <w:r w:rsidRPr="009363B5">
        <w:rPr>
          <w:rFonts w:ascii="Century Gothic" w:hAnsi="Century Gothic" w:cs="Arial"/>
          <w:b/>
          <w:i/>
          <w:sz w:val="22"/>
          <w:szCs w:val="20"/>
        </w:rPr>
        <w:t>desastre de origen humano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racán</w:t>
            </w:r>
          </w:p>
        </w:tc>
        <w:tc>
          <w:tcPr>
            <w:tcW w:w="3465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uerra</w:t>
            </w:r>
          </w:p>
        </w:tc>
        <w:tc>
          <w:tcPr>
            <w:tcW w:w="3341" w:type="dxa"/>
            <w:vAlign w:val="center"/>
          </w:tcPr>
          <w:p w:rsidR="00414C41" w:rsidRPr="0059713F" w:rsidRDefault="009E58F7" w:rsidP="00EC723B">
            <w:pPr>
              <w:pStyle w:val="Prrafodelista"/>
              <w:numPr>
                <w:ilvl w:val="0"/>
                <w:numId w:val="9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rremoto</w:t>
            </w:r>
          </w:p>
        </w:tc>
      </w:tr>
    </w:tbl>
    <w:p w:rsidR="007B742C" w:rsidRPr="00702111" w:rsidRDefault="006A30E3" w:rsidP="007B742C">
      <w:pPr>
        <w:ind w:right="-676"/>
        <w:rPr>
          <w:color w:val="C00000"/>
        </w:rPr>
      </w:pPr>
      <w:r w:rsidRPr="00702111">
        <w:rPr>
          <w:rFonts w:ascii="Century Gothic" w:hAnsi="Century Gothic" w:cs="Arial"/>
          <w:b/>
          <w:color w:val="C00000"/>
          <w:sz w:val="48"/>
          <w:szCs w:val="40"/>
        </w:rPr>
        <w:lastRenderedPageBreak/>
        <w:t>Historia</w:t>
      </w:r>
    </w:p>
    <w:p w:rsidR="007B742C" w:rsidRPr="00017E58" w:rsidRDefault="007B742C" w:rsidP="007B742C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7B742C" w:rsidP="007B742C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7B742C" w:rsidRPr="0059713F" w:rsidRDefault="007B742C" w:rsidP="007B742C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7B742C" w:rsidRPr="0059713F" w:rsidRDefault="000946F1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95808" behindDoc="0" locked="0" layoutInCell="1" allowOverlap="1" wp14:anchorId="51212F35" wp14:editId="011CF613">
            <wp:simplePos x="0" y="0"/>
            <wp:positionH relativeFrom="column">
              <wp:posOffset>5189504</wp:posOffset>
            </wp:positionH>
            <wp:positionV relativeFrom="paragraph">
              <wp:posOffset>63500</wp:posOffset>
            </wp:positionV>
            <wp:extent cx="1334518" cy="745801"/>
            <wp:effectExtent l="0" t="0" r="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el\Pliactom Recursos Educativos\Imágenes para exámenes\corona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18" cy="7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2C"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81472" behindDoc="1" locked="0" layoutInCell="1" allowOverlap="1" wp14:anchorId="1E040E70" wp14:editId="1CAA95EA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341" name="Imagen 341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761">
        <w:rPr>
          <w:rFonts w:ascii="Century Gothic" w:hAnsi="Century Gothic" w:cs="Arial"/>
          <w:b/>
          <w:sz w:val="22"/>
          <w:szCs w:val="20"/>
        </w:rPr>
        <w:t>El Renacimiento se da en el continente:</w:t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fricano</w:t>
            </w:r>
          </w:p>
        </w:tc>
        <w:tc>
          <w:tcPr>
            <w:tcW w:w="3340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uropeo</w:t>
            </w:r>
          </w:p>
        </w:tc>
        <w:tc>
          <w:tcPr>
            <w:tcW w:w="3341" w:type="dxa"/>
            <w:vAlign w:val="center"/>
          </w:tcPr>
          <w:p w:rsidR="007B742C" w:rsidRPr="0059713F" w:rsidRDefault="00DB3761" w:rsidP="00EC723B">
            <w:pPr>
              <w:pStyle w:val="Prrafodelista"/>
              <w:numPr>
                <w:ilvl w:val="0"/>
                <w:numId w:val="9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ericano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sz w:val="10"/>
          <w:szCs w:val="20"/>
        </w:rPr>
      </w:pPr>
    </w:p>
    <w:p w:rsidR="007B742C" w:rsidRPr="0059713F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DB3761">
        <w:rPr>
          <w:rFonts w:ascii="Century Gothic" w:hAnsi="Century Gothic" w:cs="Arial"/>
          <w:b/>
          <w:sz w:val="22"/>
          <w:szCs w:val="20"/>
        </w:rPr>
        <w:t>Cuál es el periodo que se</w:t>
      </w:r>
      <w:r w:rsidR="00BB1126">
        <w:rPr>
          <w:rFonts w:ascii="Century Gothic" w:hAnsi="Century Gothic" w:cs="Arial"/>
          <w:b/>
          <w:sz w:val="22"/>
          <w:szCs w:val="20"/>
        </w:rPr>
        <w:t xml:space="preserve"> considera como “El Renacimiento”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6C6DAB" w:rsidRDefault="007B742C" w:rsidP="007B742C">
      <w:pPr>
        <w:ind w:right="-676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tabs>
                <w:tab w:val="left" w:pos="1026"/>
              </w:tabs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</w:t>
            </w:r>
            <w:r w:rsidR="00BB1126">
              <w:rPr>
                <w:rFonts w:ascii="Century Gothic" w:hAnsi="Century Gothic" w:cs="Arial"/>
                <w:sz w:val="21"/>
                <w:szCs w:val="21"/>
              </w:rPr>
              <w:t>e 1800 a 1900 d.C.</w:t>
            </w:r>
          </w:p>
        </w:tc>
        <w:tc>
          <w:tcPr>
            <w:tcW w:w="3340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</w:t>
            </w:r>
            <w:r w:rsidR="00BB1126">
              <w:rPr>
                <w:rFonts w:ascii="Century Gothic" w:hAnsi="Century Gothic" w:cs="Arial"/>
                <w:sz w:val="21"/>
                <w:szCs w:val="21"/>
              </w:rPr>
              <w:t xml:space="preserve">e </w:t>
            </w:r>
            <w:r>
              <w:rPr>
                <w:rFonts w:ascii="Century Gothic" w:hAnsi="Century Gothic" w:cs="Arial"/>
                <w:sz w:val="21"/>
                <w:szCs w:val="21"/>
              </w:rPr>
              <w:t>1200 a 1350 d.C.</w:t>
            </w:r>
          </w:p>
        </w:tc>
        <w:tc>
          <w:tcPr>
            <w:tcW w:w="3341" w:type="dxa"/>
            <w:vAlign w:val="center"/>
          </w:tcPr>
          <w:p w:rsidR="007B742C" w:rsidRPr="0059713F" w:rsidRDefault="00645C65" w:rsidP="00EC723B">
            <w:pPr>
              <w:pStyle w:val="Prrafodelista"/>
              <w:numPr>
                <w:ilvl w:val="0"/>
                <w:numId w:val="99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1400 a 1530 d.C.</w:t>
            </w:r>
          </w:p>
        </w:tc>
      </w:tr>
    </w:tbl>
    <w:p w:rsidR="007B742C" w:rsidRPr="006C6DAB" w:rsidRDefault="007B742C" w:rsidP="007B742C">
      <w:pPr>
        <w:ind w:right="-676"/>
        <w:rPr>
          <w:rFonts w:ascii="Arial" w:hAnsi="Arial" w:cs="Arial"/>
          <w:sz w:val="16"/>
          <w:szCs w:val="20"/>
        </w:rPr>
      </w:pPr>
    </w:p>
    <w:p w:rsidR="007B742C" w:rsidRPr="0059713F" w:rsidRDefault="00CB6603" w:rsidP="00214F7B">
      <w:pPr>
        <w:numPr>
          <w:ilvl w:val="0"/>
          <w:numId w:val="97"/>
        </w:numPr>
        <w:tabs>
          <w:tab w:val="clear" w:pos="170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urante el renacimiento, hubieron grandes avances económicos y sociales en algunas ciudades </w:t>
      </w:r>
      <w:r w:rsidR="0014047C">
        <w:rPr>
          <w:rFonts w:ascii="Century Gothic" w:hAnsi="Century Gothic" w:cs="Arial"/>
          <w:b/>
          <w:sz w:val="22"/>
          <w:szCs w:val="20"/>
        </w:rPr>
        <w:t>italianas, esto los</w:t>
      </w:r>
      <w:r>
        <w:rPr>
          <w:rFonts w:ascii="Century Gothic" w:hAnsi="Century Gothic" w:cs="Arial"/>
          <w:b/>
          <w:sz w:val="22"/>
          <w:szCs w:val="20"/>
        </w:rPr>
        <w:t xml:space="preserve"> llevó a convertirse en:</w:t>
      </w:r>
    </w:p>
    <w:p w:rsidR="007B742C" w:rsidRPr="006C6DAB" w:rsidRDefault="007B742C" w:rsidP="007B742C">
      <w:pPr>
        <w:ind w:right="-676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CB6603" w:rsidP="00EC723B">
            <w:pPr>
              <w:pStyle w:val="Prrafodelista"/>
              <w:numPr>
                <w:ilvl w:val="0"/>
                <w:numId w:val="10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onarquías</w:t>
            </w:r>
          </w:p>
        </w:tc>
        <w:tc>
          <w:tcPr>
            <w:tcW w:w="3340" w:type="dxa"/>
            <w:vAlign w:val="center"/>
          </w:tcPr>
          <w:p w:rsidR="007B742C" w:rsidRPr="0059713F" w:rsidRDefault="006F2EBC" w:rsidP="00EC723B">
            <w:pPr>
              <w:pStyle w:val="Prrafodelista"/>
              <w:numPr>
                <w:ilvl w:val="0"/>
                <w:numId w:val="10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públicas independientes</w:t>
            </w:r>
          </w:p>
        </w:tc>
        <w:tc>
          <w:tcPr>
            <w:tcW w:w="3341" w:type="dxa"/>
            <w:vAlign w:val="center"/>
          </w:tcPr>
          <w:p w:rsidR="007B742C" w:rsidRPr="0059713F" w:rsidRDefault="006F2EBC" w:rsidP="00EC723B">
            <w:pPr>
              <w:pStyle w:val="Prrafodelista"/>
              <w:numPr>
                <w:ilvl w:val="0"/>
                <w:numId w:val="10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inados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8A73C0" w:rsidP="00214F7B">
      <w:pPr>
        <w:numPr>
          <w:ilvl w:val="0"/>
          <w:numId w:val="97"/>
        </w:numPr>
        <w:tabs>
          <w:tab w:val="clear" w:pos="170"/>
          <w:tab w:val="num" w:pos="0"/>
        </w:tabs>
        <w:ind w:left="0" w:right="-676" w:hanging="142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>Isabel de Castilla y Fernando de Aragón conquistaron el último territorio musulman, a estos reyes también se les conoció como</w:t>
      </w:r>
      <w:r w:rsidR="009D34EE">
        <w:rPr>
          <w:rFonts w:ascii="Century Gothic" w:hAnsi="Century Gothic"/>
          <w:b/>
          <w:noProof/>
          <w:sz w:val="22"/>
          <w:lang w:val="es-MX" w:eastAsia="es-MX"/>
        </w:rPr>
        <w:t>:</w:t>
      </w:r>
    </w:p>
    <w:p w:rsidR="007B742C" w:rsidRPr="006C6DAB" w:rsidRDefault="007B742C" w:rsidP="007B742C">
      <w:pPr>
        <w:ind w:right="-676"/>
        <w:rPr>
          <w:noProof/>
          <w:sz w:val="18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católicos</w:t>
            </w:r>
          </w:p>
        </w:tc>
        <w:tc>
          <w:tcPr>
            <w:tcW w:w="3402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liberales</w:t>
            </w:r>
          </w:p>
        </w:tc>
        <w:tc>
          <w:tcPr>
            <w:tcW w:w="3341" w:type="dxa"/>
            <w:vAlign w:val="center"/>
          </w:tcPr>
          <w:p w:rsidR="007B742C" w:rsidRPr="0059713F" w:rsidRDefault="008A73C0" w:rsidP="00EC723B">
            <w:pPr>
              <w:pStyle w:val="Prrafodelista"/>
              <w:numPr>
                <w:ilvl w:val="0"/>
                <w:numId w:val="101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reyes conquistadores</w:t>
            </w:r>
          </w:p>
        </w:tc>
      </w:tr>
    </w:tbl>
    <w:p w:rsidR="007B742C" w:rsidRPr="006C6DAB" w:rsidRDefault="007B742C" w:rsidP="007B742C">
      <w:pPr>
        <w:ind w:right="-676"/>
        <w:rPr>
          <w:noProof/>
          <w:sz w:val="14"/>
          <w:lang w:val="es-MX" w:eastAsia="es-MX"/>
        </w:rPr>
      </w:pPr>
    </w:p>
    <w:p w:rsidR="007B742C" w:rsidRDefault="00E26D94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Provocó graves problemas en la economía europea al cerrar las rutas comerciales:</w:t>
      </w:r>
    </w:p>
    <w:p w:rsidR="00420901" w:rsidRPr="0059713F" w:rsidRDefault="00420901" w:rsidP="00420901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E26D94" w:rsidP="00EC723B">
            <w:pPr>
              <w:pStyle w:val="Prrafodelista"/>
              <w:numPr>
                <w:ilvl w:val="0"/>
                <w:numId w:val="10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aída del imperio otomano</w:t>
            </w:r>
          </w:p>
        </w:tc>
        <w:tc>
          <w:tcPr>
            <w:tcW w:w="3340" w:type="dxa"/>
            <w:vAlign w:val="center"/>
          </w:tcPr>
          <w:p w:rsidR="007B742C" w:rsidRPr="0059713F" w:rsidRDefault="00E26D94" w:rsidP="00EC723B">
            <w:pPr>
              <w:pStyle w:val="Prrafodelista"/>
              <w:numPr>
                <w:ilvl w:val="0"/>
                <w:numId w:val="102"/>
              </w:numPr>
              <w:ind w:left="24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la caída del imperio </w:t>
            </w:r>
            <w:r w:rsidR="00432488">
              <w:rPr>
                <w:rFonts w:ascii="Century Gothic" w:hAnsi="Century Gothic" w:cs="Arial"/>
                <w:sz w:val="21"/>
                <w:szCs w:val="21"/>
              </w:rPr>
              <w:t>musulmán</w:t>
            </w:r>
          </w:p>
        </w:tc>
        <w:tc>
          <w:tcPr>
            <w:tcW w:w="3341" w:type="dxa"/>
            <w:vAlign w:val="center"/>
          </w:tcPr>
          <w:p w:rsidR="007B742C" w:rsidRPr="0059713F" w:rsidRDefault="00432488" w:rsidP="00EC723B">
            <w:pPr>
              <w:pStyle w:val="Prrafodelista"/>
              <w:numPr>
                <w:ilvl w:val="0"/>
                <w:numId w:val="10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aída de Constantinopla</w:t>
            </w:r>
          </w:p>
        </w:tc>
      </w:tr>
    </w:tbl>
    <w:p w:rsidR="007B742C" w:rsidRPr="003C4B29" w:rsidRDefault="007B742C" w:rsidP="007B742C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7B742C" w:rsidRPr="00CF3FDC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14047C">
        <w:rPr>
          <w:rFonts w:ascii="Century Gothic" w:hAnsi="Century Gothic" w:cs="Arial"/>
          <w:b/>
          <w:sz w:val="22"/>
          <w:szCs w:val="20"/>
        </w:rPr>
        <w:t>Qué significa “r</w:t>
      </w:r>
      <w:r w:rsidR="00420901">
        <w:rPr>
          <w:rFonts w:ascii="Century Gothic" w:hAnsi="Century Gothic" w:cs="Arial"/>
          <w:b/>
          <w:sz w:val="22"/>
          <w:szCs w:val="20"/>
        </w:rPr>
        <w:t>enacimiento”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420901" w:rsidP="00EC723B">
            <w:pPr>
              <w:pStyle w:val="Prrafodelista"/>
              <w:numPr>
                <w:ilvl w:val="0"/>
                <w:numId w:val="10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cer varias veces</w:t>
            </w:r>
          </w:p>
        </w:tc>
        <w:tc>
          <w:tcPr>
            <w:tcW w:w="3340" w:type="dxa"/>
            <w:vAlign w:val="center"/>
          </w:tcPr>
          <w:p w:rsidR="007B742C" w:rsidRPr="0059713F" w:rsidRDefault="00420901" w:rsidP="00EC723B">
            <w:pPr>
              <w:pStyle w:val="Prrafodelista"/>
              <w:numPr>
                <w:ilvl w:val="0"/>
                <w:numId w:val="10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olver a nacer</w:t>
            </w:r>
          </w:p>
        </w:tc>
        <w:tc>
          <w:tcPr>
            <w:tcW w:w="3341" w:type="dxa"/>
            <w:vAlign w:val="center"/>
          </w:tcPr>
          <w:p w:rsidR="007B742C" w:rsidRPr="0059713F" w:rsidRDefault="000427E0" w:rsidP="00EC723B">
            <w:pPr>
              <w:pStyle w:val="Prrafodelista"/>
              <w:numPr>
                <w:ilvl w:val="0"/>
                <w:numId w:val="10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cer por última vez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59713F" w:rsidRDefault="00D64F7D" w:rsidP="00214F7B">
      <w:pPr>
        <w:numPr>
          <w:ilvl w:val="0"/>
          <w:numId w:val="97"/>
        </w:numPr>
        <w:tabs>
          <w:tab w:val="clear" w:pos="170"/>
          <w:tab w:val="num" w:pos="284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Gracias al renacimiento surgió una nueva corriente literaria y filosófica entre los intelectuales europeos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5A2D0D">
        <w:rPr>
          <w:rFonts w:ascii="Century Gothic" w:hAnsi="Century Gothic" w:cs="Arial"/>
          <w:b/>
          <w:sz w:val="22"/>
          <w:szCs w:val="20"/>
        </w:rPr>
        <w:t>cómo se llamó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861ECA" w:rsidRDefault="007B742C" w:rsidP="007B742C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ilosofía del nacimiento</w:t>
            </w:r>
          </w:p>
        </w:tc>
        <w:tc>
          <w:tcPr>
            <w:tcW w:w="3340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manismo</w:t>
            </w:r>
          </w:p>
        </w:tc>
        <w:tc>
          <w:tcPr>
            <w:tcW w:w="3341" w:type="dxa"/>
            <w:vAlign w:val="center"/>
          </w:tcPr>
          <w:p w:rsidR="007B742C" w:rsidRPr="0059713F" w:rsidRDefault="005A2D0D" w:rsidP="00EC723B">
            <w:pPr>
              <w:pStyle w:val="Prrafodelista"/>
              <w:numPr>
                <w:ilvl w:val="0"/>
                <w:numId w:val="104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florentismo</w:t>
            </w:r>
            <w:proofErr w:type="spellEnd"/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6"/>
          <w:szCs w:val="20"/>
        </w:rPr>
      </w:pPr>
    </w:p>
    <w:p w:rsidR="007B742C" w:rsidRPr="0059713F" w:rsidRDefault="00F74CE5" w:rsidP="00214F7B">
      <w:pPr>
        <w:numPr>
          <w:ilvl w:val="0"/>
          <w:numId w:val="97"/>
        </w:numPr>
        <w:tabs>
          <w:tab w:val="clear" w:pos="170"/>
          <w:tab w:val="left" w:pos="0"/>
          <w:tab w:val="num" w:pos="426"/>
        </w:tabs>
        <w:ind w:left="0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uno de los más grandes genios del renacimiento que </w:t>
      </w:r>
      <w:r w:rsidR="00817923" w:rsidRPr="00817923">
        <w:rPr>
          <w:rFonts w:ascii="Century Gothic" w:hAnsi="Century Gothic" w:cs="Arial"/>
          <w:b/>
          <w:sz w:val="22"/>
          <w:szCs w:val="20"/>
        </w:rPr>
        <w:t>destacó en la ingeniería, arquitectura, pintura, música y poesía</w:t>
      </w:r>
      <w:r w:rsidR="00817923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59713F" w:rsidRDefault="007B742C" w:rsidP="007B742C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340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7B742C" w:rsidRPr="0059713F" w:rsidRDefault="00817923" w:rsidP="00EC723B">
            <w:pPr>
              <w:pStyle w:val="Prrafodelista"/>
              <w:numPr>
                <w:ilvl w:val="0"/>
                <w:numId w:val="10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B742C" w:rsidRPr="003C4B29" w:rsidRDefault="007B742C" w:rsidP="007B742C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772907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</w:t>
      </w:r>
      <w:r w:rsidRPr="00772907">
        <w:rPr>
          <w:rFonts w:ascii="Century Gothic" w:hAnsi="Century Gothic" w:cs="Arial"/>
          <w:b/>
          <w:sz w:val="22"/>
          <w:szCs w:val="20"/>
        </w:rPr>
        <w:t xml:space="preserve">s </w:t>
      </w:r>
      <w:r w:rsidR="00811F1E">
        <w:rPr>
          <w:rFonts w:ascii="Century Gothic" w:hAnsi="Century Gothic" w:cs="Arial"/>
          <w:b/>
          <w:sz w:val="22"/>
          <w:szCs w:val="20"/>
        </w:rPr>
        <w:t>el autor de las obras La Piedad y el David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11F1E" w:rsidRPr="0059713F" w:rsidTr="0021761B">
        <w:trPr>
          <w:trHeight w:val="501"/>
        </w:trPr>
        <w:tc>
          <w:tcPr>
            <w:tcW w:w="3339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340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811F1E" w:rsidRPr="0059713F" w:rsidRDefault="00811F1E" w:rsidP="00EC723B">
            <w:pPr>
              <w:pStyle w:val="Prrafodelista"/>
              <w:numPr>
                <w:ilvl w:val="0"/>
                <w:numId w:val="11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830B7" w:rsidRPr="006C6DAB" w:rsidRDefault="007830B7" w:rsidP="006C6DAB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59713F" w:rsidRDefault="0057366A" w:rsidP="00214F7B">
      <w:pPr>
        <w:numPr>
          <w:ilvl w:val="0"/>
          <w:numId w:val="97"/>
        </w:numPr>
        <w:tabs>
          <w:tab w:val="clear" w:pos="170"/>
          <w:tab w:val="num" w:pos="426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Fue hasta el renacimiento que se supo que el Sol es el centro de un sistema en el que los planetas giran a su alrededor, </w:t>
      </w:r>
      <w:r w:rsidR="007B742C">
        <w:rPr>
          <w:rFonts w:ascii="Century Gothic" w:hAnsi="Century Gothic" w:cs="Arial"/>
          <w:b/>
          <w:sz w:val="22"/>
          <w:szCs w:val="20"/>
        </w:rPr>
        <w:t>¿</w:t>
      </w:r>
      <w:r w:rsidR="007830B7">
        <w:rPr>
          <w:rFonts w:ascii="Century Gothic" w:hAnsi="Century Gothic" w:cs="Arial"/>
          <w:b/>
          <w:sz w:val="22"/>
          <w:szCs w:val="20"/>
        </w:rPr>
        <w:t>quién fue el autor de esa teoría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59713F" w:rsidRDefault="007B742C" w:rsidP="007B742C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tolomeo</w:t>
            </w:r>
          </w:p>
        </w:tc>
        <w:tc>
          <w:tcPr>
            <w:tcW w:w="3340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  <w:tc>
          <w:tcPr>
            <w:tcW w:w="3341" w:type="dxa"/>
            <w:vAlign w:val="center"/>
          </w:tcPr>
          <w:p w:rsidR="007B742C" w:rsidRPr="0059713F" w:rsidRDefault="00F83BAE" w:rsidP="00EC723B">
            <w:pPr>
              <w:pStyle w:val="Prrafodelista"/>
              <w:numPr>
                <w:ilvl w:val="0"/>
                <w:numId w:val="10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icolás Copérnico</w:t>
            </w:r>
          </w:p>
        </w:tc>
      </w:tr>
    </w:tbl>
    <w:p w:rsidR="007B742C" w:rsidRDefault="007B742C" w:rsidP="007B742C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6C6DAB" w:rsidRPr="006C6DAB" w:rsidRDefault="006C6DAB" w:rsidP="007B742C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p w:rsidR="007B742C" w:rsidRPr="00333251" w:rsidRDefault="003106C5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tos inventos del renacimiento mejoraron la navegación marítima de esa época</w:t>
      </w:r>
      <w:r w:rsidR="001462A2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1462A2" w:rsidP="00EC723B">
            <w:pPr>
              <w:pStyle w:val="Prrafodelista"/>
              <w:numPr>
                <w:ilvl w:val="0"/>
                <w:numId w:val="10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GPS y la brújula</w:t>
            </w:r>
          </w:p>
        </w:tc>
        <w:tc>
          <w:tcPr>
            <w:tcW w:w="3340" w:type="dxa"/>
            <w:vAlign w:val="center"/>
          </w:tcPr>
          <w:p w:rsidR="007B742C" w:rsidRPr="0059713F" w:rsidRDefault="001462A2" w:rsidP="00EC723B">
            <w:pPr>
              <w:pStyle w:val="Prrafodelista"/>
              <w:numPr>
                <w:ilvl w:val="0"/>
                <w:numId w:val="10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astrolabio y la brújula</w:t>
            </w:r>
          </w:p>
        </w:tc>
        <w:tc>
          <w:tcPr>
            <w:tcW w:w="3341" w:type="dxa"/>
            <w:vAlign w:val="center"/>
          </w:tcPr>
          <w:p w:rsidR="007B742C" w:rsidRPr="0059713F" w:rsidRDefault="00F750B7" w:rsidP="00EC723B">
            <w:pPr>
              <w:pStyle w:val="Prrafodelista"/>
              <w:numPr>
                <w:ilvl w:val="0"/>
                <w:numId w:val="10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televisión y el astrolabio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sz w:val="18"/>
          <w:szCs w:val="20"/>
        </w:rPr>
      </w:pPr>
    </w:p>
    <w:p w:rsidR="007B742C" w:rsidRPr="0059713F" w:rsidRDefault="002F2A25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Cristóbal Colón presentó un proyecto a la corona española para navegar</w:t>
      </w:r>
      <w:r w:rsidR="007B742C">
        <w:rPr>
          <w:rFonts w:ascii="Century Gothic" w:hAnsi="Century Gothic" w:cs="Arial"/>
          <w:b/>
          <w:sz w:val="22"/>
          <w:szCs w:val="20"/>
        </w:rPr>
        <w:t xml:space="preserve">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DE0971">
        <w:rPr>
          <w:rFonts w:ascii="Century Gothic" w:hAnsi="Century Gothic" w:cs="Arial"/>
          <w:b/>
          <w:sz w:val="22"/>
          <w:szCs w:val="20"/>
        </w:rPr>
        <w:t>a dónde</w:t>
      </w:r>
      <w:r>
        <w:rPr>
          <w:rFonts w:ascii="Century Gothic" w:hAnsi="Century Gothic" w:cs="Arial"/>
          <w:b/>
          <w:sz w:val="22"/>
          <w:szCs w:val="20"/>
        </w:rPr>
        <w:t xml:space="preserve"> quería llegar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261F7F" w:rsidRDefault="007B742C" w:rsidP="007B742C">
      <w:pPr>
        <w:ind w:right="-676"/>
        <w:rPr>
          <w:rFonts w:ascii="Century Gothic" w:hAnsi="Century Gothic" w:cs="Arial"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7B742C" w:rsidRPr="0059713F" w:rsidTr="0021761B">
        <w:trPr>
          <w:trHeight w:val="501"/>
        </w:trPr>
        <w:tc>
          <w:tcPr>
            <w:tcW w:w="3544" w:type="dxa"/>
            <w:vAlign w:val="center"/>
          </w:tcPr>
          <w:p w:rsidR="007B742C" w:rsidRPr="0059713F" w:rsidRDefault="00DE0971" w:rsidP="00EC723B">
            <w:pPr>
              <w:pStyle w:val="Prrafodelista"/>
              <w:numPr>
                <w:ilvl w:val="0"/>
                <w:numId w:val="108"/>
              </w:numPr>
              <w:ind w:left="885" w:right="-250" w:hanging="42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Constantinopla</w:t>
            </w:r>
          </w:p>
        </w:tc>
        <w:tc>
          <w:tcPr>
            <w:tcW w:w="3340" w:type="dxa"/>
            <w:vAlign w:val="center"/>
          </w:tcPr>
          <w:p w:rsidR="007B742C" w:rsidRPr="0059713F" w:rsidRDefault="008845E6" w:rsidP="00EC723B">
            <w:pPr>
              <w:pStyle w:val="Prrafodelista"/>
              <w:numPr>
                <w:ilvl w:val="0"/>
                <w:numId w:val="10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India y China</w:t>
            </w:r>
          </w:p>
        </w:tc>
        <w:tc>
          <w:tcPr>
            <w:tcW w:w="3464" w:type="dxa"/>
            <w:vAlign w:val="center"/>
          </w:tcPr>
          <w:p w:rsidR="007B742C" w:rsidRPr="0059713F" w:rsidRDefault="008845E6" w:rsidP="00EC723B">
            <w:pPr>
              <w:pStyle w:val="Prrafodelista"/>
              <w:numPr>
                <w:ilvl w:val="0"/>
                <w:numId w:val="10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Japón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7B742C" w:rsidRPr="005F19E6" w:rsidRDefault="00032BCB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on el apoyo de la reina Isabel, Colón realizó su expedición saliendo del puerto de Palos al sur de España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en qué </w:t>
      </w:r>
      <w:r w:rsidR="000E29EE">
        <w:rPr>
          <w:rFonts w:ascii="Century Gothic" w:hAnsi="Century Gothic" w:cs="Arial"/>
          <w:b/>
          <w:sz w:val="22"/>
          <w:szCs w:val="20"/>
        </w:rPr>
        <w:t xml:space="preserve">año </w:t>
      </w:r>
      <w:r w:rsidR="00000817">
        <w:rPr>
          <w:rFonts w:ascii="Century Gothic" w:hAnsi="Century Gothic" w:cs="Arial"/>
          <w:b/>
          <w:sz w:val="22"/>
          <w:szCs w:val="20"/>
        </w:rPr>
        <w:t>inició</w:t>
      </w:r>
      <w:r>
        <w:rPr>
          <w:rFonts w:ascii="Century Gothic" w:hAnsi="Century Gothic" w:cs="Arial"/>
          <w:b/>
          <w:sz w:val="22"/>
          <w:szCs w:val="20"/>
        </w:rPr>
        <w:t xml:space="preserve"> en su viaje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458</w:t>
            </w:r>
          </w:p>
        </w:tc>
        <w:tc>
          <w:tcPr>
            <w:tcW w:w="3340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542</w:t>
            </w:r>
          </w:p>
        </w:tc>
        <w:tc>
          <w:tcPr>
            <w:tcW w:w="3341" w:type="dxa"/>
            <w:vAlign w:val="center"/>
          </w:tcPr>
          <w:p w:rsidR="007B742C" w:rsidRPr="0059713F" w:rsidRDefault="00000817" w:rsidP="00EC723B">
            <w:pPr>
              <w:pStyle w:val="Prrafodelista"/>
              <w:numPr>
                <w:ilvl w:val="0"/>
                <w:numId w:val="10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1492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3B4F54" w:rsidRDefault="00327744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Gracias a las expediciones de Colón, los europeos comenzaron a colonizar a un “nuevo mundo”</w:t>
      </w:r>
      <w:r w:rsidR="000939BB">
        <w:rPr>
          <w:rFonts w:ascii="Century Gothic" w:hAnsi="Century Gothic" w:cs="Arial"/>
          <w:b/>
          <w:sz w:val="22"/>
          <w:szCs w:val="20"/>
        </w:rPr>
        <w:t xml:space="preserve"> que hoy se </w:t>
      </w:r>
      <w:r w:rsidR="000E29EE">
        <w:rPr>
          <w:rFonts w:ascii="Century Gothic" w:hAnsi="Century Gothic" w:cs="Arial"/>
          <w:b/>
          <w:sz w:val="22"/>
          <w:szCs w:val="20"/>
        </w:rPr>
        <w:t>conoce como</w:t>
      </w:r>
      <w:r w:rsidR="000939BB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érica</w:t>
            </w:r>
          </w:p>
        </w:tc>
        <w:tc>
          <w:tcPr>
            <w:tcW w:w="3340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ia</w:t>
            </w:r>
          </w:p>
        </w:tc>
        <w:tc>
          <w:tcPr>
            <w:tcW w:w="3341" w:type="dxa"/>
            <w:vAlign w:val="center"/>
          </w:tcPr>
          <w:p w:rsidR="007B742C" w:rsidRPr="0059713F" w:rsidRDefault="00706305" w:rsidP="00EC723B">
            <w:pPr>
              <w:pStyle w:val="Prrafodelista"/>
              <w:numPr>
                <w:ilvl w:val="0"/>
                <w:numId w:val="11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ndia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59713F" w:rsidRDefault="00841763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sí como en las artes y la ciencia, en la religión también hubieron cambios. Un monje agustino </w:t>
      </w:r>
      <w:r w:rsidR="006D0811">
        <w:rPr>
          <w:rFonts w:ascii="Century Gothic" w:hAnsi="Century Gothic" w:cs="Arial"/>
          <w:b/>
          <w:sz w:val="22"/>
          <w:szCs w:val="20"/>
        </w:rPr>
        <w:t xml:space="preserve">denunció </w:t>
      </w:r>
      <w:r>
        <w:rPr>
          <w:rFonts w:ascii="Century Gothic" w:hAnsi="Century Gothic" w:cs="Arial"/>
          <w:b/>
          <w:sz w:val="22"/>
          <w:szCs w:val="20"/>
        </w:rPr>
        <w:t>la corrupción de la iglesia cat</w:t>
      </w:r>
      <w:r w:rsidR="006D0811">
        <w:rPr>
          <w:rFonts w:ascii="Century Gothic" w:hAnsi="Century Gothic" w:cs="Arial"/>
          <w:b/>
          <w:sz w:val="22"/>
          <w:szCs w:val="20"/>
        </w:rPr>
        <w:t>ólica por lo que hubieron divisiones y fuertes conflictos, ¿quién fue este monje?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rnán Cortés</w:t>
            </w:r>
          </w:p>
        </w:tc>
        <w:tc>
          <w:tcPr>
            <w:tcW w:w="3340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ín Lutero</w:t>
            </w:r>
          </w:p>
        </w:tc>
        <w:tc>
          <w:tcPr>
            <w:tcW w:w="3341" w:type="dxa"/>
            <w:vAlign w:val="center"/>
          </w:tcPr>
          <w:p w:rsidR="007B742C" w:rsidRPr="0059713F" w:rsidRDefault="00AE27E6" w:rsidP="00EC723B">
            <w:pPr>
              <w:pStyle w:val="Prrafodelista"/>
              <w:numPr>
                <w:ilvl w:val="0"/>
                <w:numId w:val="1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uan Gutenberg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B50352" w:rsidRDefault="00702111" w:rsidP="00EC723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96832" behindDoc="0" locked="0" layoutInCell="1" allowOverlap="1" wp14:anchorId="7EC2E577" wp14:editId="15EA0F21">
            <wp:simplePos x="0" y="0"/>
            <wp:positionH relativeFrom="column">
              <wp:posOffset>5668010</wp:posOffset>
            </wp:positionH>
            <wp:positionV relativeFrom="paragraph">
              <wp:posOffset>144145</wp:posOffset>
            </wp:positionV>
            <wp:extent cx="965200" cy="709295"/>
            <wp:effectExtent l="0" t="0" r="6350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el\Pliactom Recursos Educativos\Imágenes para exámenes\libro (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1C">
        <w:rPr>
          <w:rFonts w:ascii="Century Gothic" w:hAnsi="Century Gothic" w:cs="Arial"/>
          <w:b/>
          <w:sz w:val="22"/>
          <w:szCs w:val="20"/>
        </w:rPr>
        <w:t xml:space="preserve">¿Cómo se llamó a </w:t>
      </w:r>
      <w:r w:rsidR="00B50352">
        <w:rPr>
          <w:rFonts w:ascii="Century Gothic" w:hAnsi="Century Gothic" w:cs="Arial"/>
          <w:b/>
          <w:sz w:val="22"/>
          <w:szCs w:val="20"/>
        </w:rPr>
        <w:t>ese grupo disidente que denunció las malas prácticas de la religión católica</w:t>
      </w:r>
      <w:r w:rsidR="007B742C">
        <w:rPr>
          <w:rFonts w:ascii="Century Gothic" w:hAnsi="Century Gothic" w:cs="Arial"/>
          <w:b/>
          <w:sz w:val="22"/>
          <w:szCs w:val="20"/>
        </w:rPr>
        <w:t>?</w:t>
      </w:r>
    </w:p>
    <w:p w:rsidR="00B50352" w:rsidRPr="006C6DAB" w:rsidRDefault="00B50352" w:rsidP="00B50352">
      <w:pPr>
        <w:ind w:left="142" w:right="-676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B50352" w:rsidP="00EC723B">
            <w:pPr>
              <w:pStyle w:val="Prrafodelista"/>
              <w:numPr>
                <w:ilvl w:val="0"/>
                <w:numId w:val="112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testantes</w:t>
            </w:r>
          </w:p>
        </w:tc>
        <w:tc>
          <w:tcPr>
            <w:tcW w:w="3465" w:type="dxa"/>
            <w:vAlign w:val="center"/>
          </w:tcPr>
          <w:p w:rsidR="007B742C" w:rsidRPr="0059713F" w:rsidRDefault="00B50352" w:rsidP="00EC723B">
            <w:pPr>
              <w:pStyle w:val="Prrafodelista"/>
              <w:numPr>
                <w:ilvl w:val="0"/>
                <w:numId w:val="11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iberales</w:t>
            </w:r>
          </w:p>
        </w:tc>
        <w:tc>
          <w:tcPr>
            <w:tcW w:w="3341" w:type="dxa"/>
            <w:vAlign w:val="center"/>
          </w:tcPr>
          <w:p w:rsidR="007B742C" w:rsidRPr="0059713F" w:rsidRDefault="00B50352" w:rsidP="00EC723B">
            <w:pPr>
              <w:pStyle w:val="Prrafodelista"/>
              <w:numPr>
                <w:ilvl w:val="0"/>
                <w:numId w:val="11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ervadores</w:t>
            </w:r>
          </w:p>
        </w:tc>
      </w:tr>
    </w:tbl>
    <w:p w:rsidR="007B742C" w:rsidRPr="006C6DAB" w:rsidRDefault="007B742C" w:rsidP="007B742C">
      <w:pPr>
        <w:ind w:left="540" w:right="-676"/>
        <w:rPr>
          <w:rFonts w:ascii="Arial" w:hAnsi="Arial" w:cs="Arial"/>
          <w:sz w:val="14"/>
          <w:szCs w:val="20"/>
        </w:rPr>
      </w:pPr>
    </w:p>
    <w:p w:rsidR="007B742C" w:rsidRPr="0059713F" w:rsidRDefault="007F7E99" w:rsidP="00EC723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de </w:t>
      </w:r>
      <w:r w:rsidR="000A136C">
        <w:rPr>
          <w:rFonts w:ascii="Century Gothic" w:hAnsi="Century Gothic" w:cs="Arial"/>
          <w:b/>
          <w:sz w:val="22"/>
          <w:szCs w:val="20"/>
        </w:rPr>
        <w:t>los hechos</w:t>
      </w:r>
      <w:r>
        <w:rPr>
          <w:rFonts w:ascii="Century Gothic" w:hAnsi="Century Gothic" w:cs="Arial"/>
          <w:b/>
          <w:sz w:val="22"/>
          <w:szCs w:val="20"/>
        </w:rPr>
        <w:t xml:space="preserve"> que </w:t>
      </w:r>
      <w:r w:rsidR="00811A27">
        <w:rPr>
          <w:rFonts w:ascii="Century Gothic" w:hAnsi="Century Gothic" w:cs="Arial"/>
          <w:b/>
          <w:sz w:val="22"/>
          <w:szCs w:val="20"/>
        </w:rPr>
        <w:t>se dieron</w:t>
      </w:r>
      <w:r>
        <w:rPr>
          <w:rFonts w:ascii="Century Gothic" w:hAnsi="Century Gothic" w:cs="Arial"/>
          <w:b/>
          <w:sz w:val="22"/>
          <w:szCs w:val="20"/>
        </w:rPr>
        <w:t xml:space="preserve"> </w:t>
      </w:r>
      <w:r w:rsidR="00811A27">
        <w:rPr>
          <w:rFonts w:ascii="Century Gothic" w:hAnsi="Century Gothic" w:cs="Arial"/>
          <w:b/>
          <w:sz w:val="22"/>
          <w:szCs w:val="20"/>
        </w:rPr>
        <w:t xml:space="preserve">por </w:t>
      </w:r>
      <w:r>
        <w:rPr>
          <w:rFonts w:ascii="Century Gothic" w:hAnsi="Century Gothic" w:cs="Arial"/>
          <w:b/>
          <w:sz w:val="22"/>
          <w:szCs w:val="20"/>
        </w:rPr>
        <w:t xml:space="preserve">la división católica fue que La Biblia </w:t>
      </w:r>
      <w:r w:rsidR="000A136C">
        <w:rPr>
          <w:rFonts w:ascii="Century Gothic" w:hAnsi="Century Gothic" w:cs="Arial"/>
          <w:b/>
          <w:sz w:val="22"/>
          <w:szCs w:val="20"/>
        </w:rPr>
        <w:t>se tradujo</w:t>
      </w:r>
      <w:r>
        <w:rPr>
          <w:rFonts w:ascii="Century Gothic" w:hAnsi="Century Gothic" w:cs="Arial"/>
          <w:b/>
          <w:sz w:val="22"/>
          <w:szCs w:val="20"/>
        </w:rPr>
        <w:t xml:space="preserve"> a otros idiomas</w:t>
      </w:r>
      <w:r w:rsidR="00947F3C">
        <w:rPr>
          <w:rFonts w:ascii="Century Gothic" w:hAnsi="Century Gothic" w:cs="Arial"/>
          <w:b/>
          <w:sz w:val="22"/>
          <w:szCs w:val="20"/>
        </w:rPr>
        <w:t xml:space="preserve"> y se dio a conocer a muchas personas</w:t>
      </w:r>
      <w:r>
        <w:rPr>
          <w:rFonts w:ascii="Century Gothic" w:hAnsi="Century Gothic" w:cs="Arial"/>
          <w:b/>
          <w:sz w:val="22"/>
          <w:szCs w:val="20"/>
        </w:rPr>
        <w:t>, esta tarea fue más f</w:t>
      </w:r>
      <w:r w:rsidR="0005009E">
        <w:rPr>
          <w:rFonts w:ascii="Century Gothic" w:hAnsi="Century Gothic" w:cs="Arial"/>
          <w:b/>
          <w:sz w:val="22"/>
          <w:szCs w:val="20"/>
        </w:rPr>
        <w:t xml:space="preserve">ácil gracias al perfeccionamiento de la imprenta en 1450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 w:rsidR="0005009E">
        <w:rPr>
          <w:rFonts w:ascii="Century Gothic" w:hAnsi="Century Gothic" w:cs="Arial"/>
          <w:b/>
          <w:sz w:val="22"/>
          <w:szCs w:val="20"/>
        </w:rPr>
        <w:t>quién fue el personaje que la perfeccionó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05009E" w:rsidRPr="0059713F" w:rsidTr="0021761B">
        <w:trPr>
          <w:trHeight w:val="501"/>
        </w:trPr>
        <w:tc>
          <w:tcPr>
            <w:tcW w:w="3339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ernán Cortés</w:t>
            </w:r>
          </w:p>
        </w:tc>
        <w:tc>
          <w:tcPr>
            <w:tcW w:w="3465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ín Lutero</w:t>
            </w:r>
          </w:p>
        </w:tc>
        <w:tc>
          <w:tcPr>
            <w:tcW w:w="3341" w:type="dxa"/>
            <w:vAlign w:val="center"/>
          </w:tcPr>
          <w:p w:rsidR="0005009E" w:rsidRPr="0059713F" w:rsidRDefault="0005009E" w:rsidP="00EC723B">
            <w:pPr>
              <w:pStyle w:val="Prrafodelista"/>
              <w:numPr>
                <w:ilvl w:val="0"/>
                <w:numId w:val="1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uan Gutenberg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7C60D7" w:rsidRDefault="001230D1" w:rsidP="00EC723B">
      <w:pPr>
        <w:numPr>
          <w:ilvl w:val="0"/>
          <w:numId w:val="97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Fue uno de los inventos durante el renacimiento</w:t>
      </w:r>
      <w:r w:rsidR="007B742C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1230D1" w:rsidP="00EC723B">
            <w:pPr>
              <w:pStyle w:val="Prrafodelista"/>
              <w:numPr>
                <w:ilvl w:val="0"/>
                <w:numId w:val="11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elescopio</w:t>
            </w:r>
          </w:p>
        </w:tc>
        <w:tc>
          <w:tcPr>
            <w:tcW w:w="3465" w:type="dxa"/>
            <w:vAlign w:val="center"/>
          </w:tcPr>
          <w:p w:rsidR="007B742C" w:rsidRPr="0059713F" w:rsidRDefault="001230D1" w:rsidP="00EC723B">
            <w:pPr>
              <w:pStyle w:val="Prrafodelista"/>
              <w:numPr>
                <w:ilvl w:val="0"/>
                <w:numId w:val="1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radio</w:t>
            </w:r>
          </w:p>
        </w:tc>
        <w:tc>
          <w:tcPr>
            <w:tcW w:w="3341" w:type="dxa"/>
            <w:vAlign w:val="center"/>
          </w:tcPr>
          <w:p w:rsidR="007B742C" w:rsidRPr="0059713F" w:rsidRDefault="005E6329" w:rsidP="00EC723B">
            <w:pPr>
              <w:pStyle w:val="Prrafodelista"/>
              <w:numPr>
                <w:ilvl w:val="0"/>
                <w:numId w:val="11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eléfono</w:t>
            </w:r>
          </w:p>
        </w:tc>
      </w:tr>
    </w:tbl>
    <w:p w:rsidR="007B742C" w:rsidRPr="007C60D7" w:rsidRDefault="007B742C" w:rsidP="007B742C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7B742C" w:rsidRPr="0059713F" w:rsidRDefault="00241570" w:rsidP="00EC723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Una de las obras de arte más valoradas y surgid</w:t>
      </w:r>
      <w:r w:rsidR="00344E19">
        <w:rPr>
          <w:rFonts w:ascii="Century Gothic" w:hAnsi="Century Gothic" w:cs="Arial"/>
          <w:b/>
          <w:sz w:val="22"/>
          <w:szCs w:val="20"/>
        </w:rPr>
        <w:t>a</w:t>
      </w:r>
      <w:r>
        <w:rPr>
          <w:rFonts w:ascii="Century Gothic" w:hAnsi="Century Gothic" w:cs="Arial"/>
          <w:b/>
          <w:sz w:val="22"/>
          <w:szCs w:val="20"/>
        </w:rPr>
        <w:t xml:space="preserve"> en el renacimiento es</w:t>
      </w:r>
      <w:r w:rsidR="00FF36D6">
        <w:rPr>
          <w:rFonts w:ascii="Century Gothic" w:hAnsi="Century Gothic" w:cs="Arial"/>
          <w:b/>
          <w:sz w:val="22"/>
          <w:szCs w:val="20"/>
        </w:rPr>
        <w:t xml:space="preserve"> “La Mona Lisa”</w:t>
      </w:r>
      <w:r>
        <w:rPr>
          <w:rFonts w:ascii="Century Gothic" w:hAnsi="Century Gothic" w:cs="Arial"/>
          <w:b/>
          <w:sz w:val="22"/>
          <w:szCs w:val="20"/>
        </w:rPr>
        <w:t>, ¿quién fue el autor de esta obra?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241570" w:rsidRPr="0059713F" w:rsidTr="0021761B">
        <w:trPr>
          <w:trHeight w:val="501"/>
        </w:trPr>
        <w:tc>
          <w:tcPr>
            <w:tcW w:w="3339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817923">
              <w:rPr>
                <w:rFonts w:ascii="Century Gothic" w:hAnsi="Century Gothic" w:cs="Arial"/>
                <w:sz w:val="21"/>
                <w:szCs w:val="21"/>
              </w:rPr>
              <w:t>Leonardo da Vinci</w:t>
            </w:r>
          </w:p>
        </w:tc>
        <w:tc>
          <w:tcPr>
            <w:tcW w:w="3465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iguel Áng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Buonarroti</w:t>
            </w:r>
            <w:proofErr w:type="spellEnd"/>
          </w:p>
        </w:tc>
        <w:tc>
          <w:tcPr>
            <w:tcW w:w="3341" w:type="dxa"/>
            <w:vAlign w:val="center"/>
          </w:tcPr>
          <w:p w:rsidR="00241570" w:rsidRPr="0059713F" w:rsidRDefault="00241570" w:rsidP="00EC723B">
            <w:pPr>
              <w:pStyle w:val="Prrafodelista"/>
              <w:numPr>
                <w:ilvl w:val="0"/>
                <w:numId w:val="1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afael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Sanzio</w:t>
            </w:r>
            <w:proofErr w:type="spellEnd"/>
          </w:p>
        </w:tc>
      </w:tr>
    </w:tbl>
    <w:p w:rsidR="007B742C" w:rsidRPr="0059713F" w:rsidRDefault="007B742C" w:rsidP="007B742C">
      <w:pPr>
        <w:ind w:right="-676"/>
        <w:rPr>
          <w:rFonts w:ascii="Century Gothic" w:hAnsi="Century Gothic" w:cs="Arial"/>
          <w:sz w:val="12"/>
          <w:szCs w:val="20"/>
        </w:rPr>
      </w:pPr>
    </w:p>
    <w:p w:rsidR="007B742C" w:rsidRPr="0059713F" w:rsidRDefault="00483E1D" w:rsidP="00EC723B">
      <w:pPr>
        <w:numPr>
          <w:ilvl w:val="0"/>
          <w:numId w:val="97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l r</w:t>
      </w:r>
      <w:r w:rsidR="00057EB6">
        <w:rPr>
          <w:rFonts w:ascii="Century Gothic" w:hAnsi="Century Gothic" w:cs="Arial"/>
          <w:b/>
          <w:sz w:val="22"/>
          <w:szCs w:val="20"/>
        </w:rPr>
        <w:t>enacimiento surgió después de</w:t>
      </w:r>
      <w:r w:rsidR="007B742C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de Oro</w:t>
            </w:r>
          </w:p>
        </w:tc>
        <w:tc>
          <w:tcPr>
            <w:tcW w:w="3465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Media</w:t>
            </w:r>
          </w:p>
        </w:tc>
        <w:tc>
          <w:tcPr>
            <w:tcW w:w="3341" w:type="dxa"/>
            <w:vAlign w:val="center"/>
          </w:tcPr>
          <w:p w:rsidR="007B742C" w:rsidRPr="0059713F" w:rsidRDefault="00057EB6" w:rsidP="00EC723B">
            <w:pPr>
              <w:pStyle w:val="Prrafodelista"/>
              <w:numPr>
                <w:ilvl w:val="0"/>
                <w:numId w:val="11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ad Dorada</w:t>
            </w:r>
          </w:p>
        </w:tc>
      </w:tr>
    </w:tbl>
    <w:p w:rsidR="007B742C" w:rsidRPr="0059713F" w:rsidRDefault="007B742C" w:rsidP="007B742C">
      <w:pPr>
        <w:ind w:right="-676"/>
        <w:rPr>
          <w:rFonts w:ascii="Century Gothic" w:hAnsi="Century Gothic" w:cs="Arial"/>
          <w:sz w:val="22"/>
          <w:szCs w:val="20"/>
        </w:rPr>
      </w:pPr>
    </w:p>
    <w:p w:rsidR="00414C41" w:rsidRPr="00223B19" w:rsidRDefault="00414C41" w:rsidP="008C5952">
      <w:pPr>
        <w:ind w:right="-676"/>
        <w:rPr>
          <w:rFonts w:ascii="Arial" w:hAnsi="Arial" w:cs="Arial"/>
          <w:sz w:val="4"/>
          <w:szCs w:val="20"/>
        </w:rPr>
      </w:pPr>
    </w:p>
    <w:p w:rsidR="00811A27" w:rsidRPr="00FA002F" w:rsidRDefault="00811A27" w:rsidP="008C5952">
      <w:pPr>
        <w:ind w:right="-676"/>
        <w:rPr>
          <w:rFonts w:ascii="Arial" w:hAnsi="Arial" w:cs="Arial"/>
          <w:sz w:val="6"/>
          <w:szCs w:val="20"/>
        </w:rPr>
      </w:pPr>
    </w:p>
    <w:p w:rsidR="00D13ABF" w:rsidRPr="00702111" w:rsidRDefault="008C5952" w:rsidP="008C5952">
      <w:pPr>
        <w:ind w:right="-676"/>
        <w:rPr>
          <w:rFonts w:ascii="Century Gothic" w:hAnsi="Century Gothic" w:cs="Arial"/>
          <w:b/>
          <w:color w:val="C00000"/>
          <w:sz w:val="52"/>
          <w:szCs w:val="36"/>
        </w:rPr>
        <w:sectPr w:rsidR="00D13ABF" w:rsidRPr="00702111" w:rsidSect="00E7329F">
          <w:footerReference w:type="default" r:id="rId32"/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702111">
        <w:rPr>
          <w:rFonts w:ascii="Century Gothic" w:hAnsi="Century Gothic" w:cs="Arial"/>
          <w:b/>
          <w:color w:val="C00000"/>
          <w:sz w:val="40"/>
          <w:szCs w:val="36"/>
        </w:rPr>
        <w:lastRenderedPageBreak/>
        <w:t>Formación Cívica y Ética</w:t>
      </w:r>
      <w:r w:rsidR="000D1190" w:rsidRPr="00702111">
        <w:rPr>
          <w:rFonts w:ascii="Century Gothic" w:hAnsi="Century Gothic" w:cs="Arial"/>
          <w:b/>
          <w:color w:val="C00000"/>
          <w:sz w:val="52"/>
          <w:szCs w:val="36"/>
        </w:rPr>
        <w:t xml:space="preserve"> </w:t>
      </w:r>
    </w:p>
    <w:p w:rsidR="00D13ABF" w:rsidRPr="00D13ABF" w:rsidRDefault="00D13ABF" w:rsidP="00F11756">
      <w:pPr>
        <w:ind w:right="-676"/>
        <w:rPr>
          <w:rFonts w:ascii="Century Gothic" w:hAnsi="Century Gothic" w:cs="Arial"/>
          <w:b/>
          <w:sz w:val="4"/>
          <w:szCs w:val="20"/>
        </w:rPr>
      </w:pPr>
    </w:p>
    <w:p w:rsidR="00F11756" w:rsidRPr="0059713F" w:rsidRDefault="00F11756" w:rsidP="00F1175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175223" w:rsidRDefault="008C5952" w:rsidP="008C5952">
      <w:pPr>
        <w:ind w:right="-81"/>
        <w:rPr>
          <w:rFonts w:ascii="Arial" w:hAnsi="Arial" w:cs="Arial"/>
          <w:sz w:val="12"/>
          <w:szCs w:val="20"/>
        </w:rPr>
      </w:pPr>
    </w:p>
    <w:p w:rsidR="008C5952" w:rsidRDefault="0043608A" w:rsidP="003F599B">
      <w:pPr>
        <w:numPr>
          <w:ilvl w:val="0"/>
          <w:numId w:val="4"/>
        </w:numPr>
        <w:ind w:right="67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Todas las personas tienen formas únicas de pensar, pero, </w:t>
      </w:r>
      <w:r w:rsidR="000D1190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por qué a veces las diferentes formas de pensar terminan en </w:t>
      </w:r>
      <w:r w:rsidRPr="004774BC">
        <w:rPr>
          <w:rFonts w:ascii="Century Gothic" w:hAnsi="Century Gothic" w:cs="Arial"/>
          <w:b/>
          <w:i/>
          <w:sz w:val="22"/>
          <w:szCs w:val="20"/>
        </w:rPr>
        <w:t>conflictos</w:t>
      </w:r>
      <w:r w:rsidR="000D1190" w:rsidRPr="0059713F">
        <w:rPr>
          <w:rFonts w:ascii="Century Gothic" w:hAnsi="Century Gothic" w:cs="Arial"/>
          <w:b/>
          <w:sz w:val="22"/>
          <w:szCs w:val="20"/>
        </w:rPr>
        <w:t>?</w:t>
      </w:r>
      <w:bookmarkStart w:id="0" w:name="_GoBack"/>
      <w:bookmarkEnd w:id="0"/>
    </w:p>
    <w:p w:rsidR="00F11756" w:rsidRPr="00175223" w:rsidRDefault="00F11756" w:rsidP="00F11756">
      <w:pPr>
        <w:ind w:left="52" w:right="67"/>
        <w:jc w:val="both"/>
        <w:rPr>
          <w:rFonts w:ascii="Century Gothic" w:hAnsi="Century Gothic" w:cs="Arial"/>
          <w:b/>
          <w:sz w:val="6"/>
          <w:szCs w:val="20"/>
        </w:rPr>
      </w:pPr>
    </w:p>
    <w:p w:rsidR="000D1190" w:rsidRPr="0059713F" w:rsidRDefault="000D1190" w:rsidP="000D1190">
      <w:pPr>
        <w:tabs>
          <w:tab w:val="num" w:pos="142"/>
        </w:tabs>
        <w:ind w:right="4319"/>
        <w:jc w:val="both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D119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D1190" w:rsidRPr="0059713F" w:rsidRDefault="002A7069" w:rsidP="002A7069">
            <w:pPr>
              <w:pStyle w:val="Prrafodelista"/>
              <w:numPr>
                <w:ilvl w:val="0"/>
                <w:numId w:val="49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las personas siempre se deben pelear</w:t>
            </w:r>
          </w:p>
        </w:tc>
        <w:tc>
          <w:tcPr>
            <w:tcW w:w="3340" w:type="dxa"/>
            <w:vAlign w:val="center"/>
          </w:tcPr>
          <w:p w:rsidR="000D1190" w:rsidRPr="0059713F" w:rsidRDefault="002A7069" w:rsidP="00C73078">
            <w:pPr>
              <w:pStyle w:val="Prrafodelista"/>
              <w:numPr>
                <w:ilvl w:val="0"/>
                <w:numId w:val="4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orque no </w:t>
            </w:r>
            <w:r w:rsidR="00C73078">
              <w:rPr>
                <w:rFonts w:ascii="Century Gothic" w:hAnsi="Century Gothic" w:cs="Arial"/>
                <w:sz w:val="21"/>
                <w:szCs w:val="21"/>
              </w:rPr>
              <w:t xml:space="preserve">se promueve </w:t>
            </w:r>
            <w:r>
              <w:rPr>
                <w:rFonts w:ascii="Century Gothic" w:hAnsi="Century Gothic" w:cs="Arial"/>
                <w:sz w:val="21"/>
                <w:szCs w:val="21"/>
              </w:rPr>
              <w:t>el diálogo</w:t>
            </w:r>
            <w:r w:rsidR="003F68CC">
              <w:rPr>
                <w:rFonts w:ascii="Century Gothic" w:hAnsi="Century Gothic" w:cs="Arial"/>
                <w:sz w:val="21"/>
                <w:szCs w:val="21"/>
              </w:rPr>
              <w:t xml:space="preserve"> entre las partes</w:t>
            </w:r>
          </w:p>
        </w:tc>
        <w:tc>
          <w:tcPr>
            <w:tcW w:w="3341" w:type="dxa"/>
            <w:vAlign w:val="center"/>
          </w:tcPr>
          <w:p w:rsidR="000D1190" w:rsidRPr="0059713F" w:rsidRDefault="002A7069" w:rsidP="002A7069">
            <w:pPr>
              <w:pStyle w:val="Prrafodelista"/>
              <w:numPr>
                <w:ilvl w:val="0"/>
                <w:numId w:val="49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rque no son de la misma familia</w:t>
            </w:r>
          </w:p>
        </w:tc>
      </w:tr>
    </w:tbl>
    <w:p w:rsidR="00F11756" w:rsidRPr="00175223" w:rsidRDefault="00F11756" w:rsidP="00F11756">
      <w:pPr>
        <w:ind w:left="180" w:right="-250"/>
        <w:jc w:val="both"/>
        <w:rPr>
          <w:rFonts w:ascii="Arial" w:hAnsi="Arial" w:cs="Arial"/>
          <w:sz w:val="6"/>
          <w:szCs w:val="20"/>
        </w:rPr>
      </w:pPr>
    </w:p>
    <w:p w:rsidR="008C5952" w:rsidRPr="0059713F" w:rsidRDefault="00FA002F" w:rsidP="003F599B">
      <w:pPr>
        <w:numPr>
          <w:ilvl w:val="0"/>
          <w:numId w:val="4"/>
        </w:numPr>
        <w:ind w:left="180" w:right="-2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</w:t>
      </w:r>
      <w:r w:rsidR="00D13ABF">
        <w:rPr>
          <w:rFonts w:ascii="Century Gothic" w:hAnsi="Century Gothic" w:cs="Arial"/>
          <w:b/>
          <w:sz w:val="22"/>
          <w:szCs w:val="20"/>
        </w:rPr>
        <w:t xml:space="preserve"> una estrategia para el </w:t>
      </w:r>
      <w:r w:rsidR="00D13ABF" w:rsidRPr="004774BC">
        <w:rPr>
          <w:rFonts w:ascii="Century Gothic" w:hAnsi="Century Gothic" w:cs="Arial"/>
          <w:b/>
          <w:i/>
          <w:sz w:val="22"/>
          <w:szCs w:val="20"/>
        </w:rPr>
        <w:t xml:space="preserve">manejo y la resolución </w:t>
      </w:r>
      <w:r w:rsidR="00C73078" w:rsidRPr="004774BC">
        <w:rPr>
          <w:rFonts w:ascii="Century Gothic" w:hAnsi="Century Gothic" w:cs="Arial"/>
          <w:b/>
          <w:i/>
          <w:sz w:val="22"/>
          <w:szCs w:val="20"/>
        </w:rPr>
        <w:t xml:space="preserve">pacífica </w:t>
      </w:r>
      <w:r w:rsidR="00D13ABF" w:rsidRPr="004774BC">
        <w:rPr>
          <w:rFonts w:ascii="Century Gothic" w:hAnsi="Century Gothic" w:cs="Arial"/>
          <w:b/>
          <w:i/>
          <w:sz w:val="22"/>
          <w:szCs w:val="20"/>
        </w:rPr>
        <w:t>de conflictos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2D74AA" w:rsidRDefault="008C5952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24F4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24F44" w:rsidRPr="0059713F" w:rsidRDefault="00C73078" w:rsidP="00EC723B">
            <w:pPr>
              <w:pStyle w:val="Prrafodelista"/>
              <w:numPr>
                <w:ilvl w:val="0"/>
                <w:numId w:val="5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negociación</w:t>
            </w:r>
          </w:p>
        </w:tc>
        <w:tc>
          <w:tcPr>
            <w:tcW w:w="3340" w:type="dxa"/>
            <w:vAlign w:val="center"/>
          </w:tcPr>
          <w:p w:rsidR="00824F44" w:rsidRPr="0059713F" w:rsidRDefault="00C73078" w:rsidP="00EC723B">
            <w:pPr>
              <w:pStyle w:val="Prrafodelista"/>
              <w:numPr>
                <w:ilvl w:val="0"/>
                <w:numId w:val="5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enfrentamiento</w:t>
            </w:r>
          </w:p>
        </w:tc>
        <w:tc>
          <w:tcPr>
            <w:tcW w:w="3341" w:type="dxa"/>
            <w:vAlign w:val="center"/>
          </w:tcPr>
          <w:p w:rsidR="00824F44" w:rsidRPr="0059713F" w:rsidRDefault="003F68CC" w:rsidP="00EC723B">
            <w:pPr>
              <w:pStyle w:val="Prrafodelista"/>
              <w:numPr>
                <w:ilvl w:val="0"/>
                <w:numId w:val="5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njusticia</w:t>
            </w:r>
          </w:p>
        </w:tc>
      </w:tr>
    </w:tbl>
    <w:p w:rsidR="008C5952" w:rsidRPr="0059713F" w:rsidRDefault="001819C8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arlos y Juana se pelean por el libro de cuentos que les compró su mamá, están a punto de llegar a los golpes cuando Jorge, el hermano mayor les dice que no se peleen, que lo mejor es turnarse para que los dos puedan disfrutar del libro, </w:t>
      </w:r>
      <w:r w:rsidR="0033605D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estrategia utiliza Jorge para llegar a una </w:t>
      </w:r>
      <w:r w:rsidRPr="004774BC">
        <w:rPr>
          <w:rFonts w:ascii="Century Gothic" w:hAnsi="Century Gothic" w:cs="Arial"/>
          <w:b/>
          <w:i/>
          <w:sz w:val="22"/>
          <w:szCs w:val="20"/>
        </w:rPr>
        <w:t>solución pacífica del conflicto</w:t>
      </w:r>
      <w:r w:rsidR="0033605D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20FB9" w:rsidRPr="0059713F" w:rsidRDefault="00420FB9" w:rsidP="00420FB9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mposición</w:t>
            </w:r>
          </w:p>
        </w:tc>
        <w:tc>
          <w:tcPr>
            <w:tcW w:w="3340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justicia</w:t>
            </w:r>
          </w:p>
        </w:tc>
        <w:tc>
          <w:tcPr>
            <w:tcW w:w="3341" w:type="dxa"/>
            <w:vAlign w:val="center"/>
          </w:tcPr>
          <w:p w:rsidR="00043C35" w:rsidRPr="0059713F" w:rsidRDefault="001F574F" w:rsidP="00EC723B">
            <w:pPr>
              <w:pStyle w:val="Prrafodelista"/>
              <w:numPr>
                <w:ilvl w:val="0"/>
                <w:numId w:val="5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mediación</w:t>
            </w:r>
          </w:p>
        </w:tc>
      </w:tr>
    </w:tbl>
    <w:p w:rsidR="001F574F" w:rsidRPr="00175223" w:rsidRDefault="001F574F" w:rsidP="001F574F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p w:rsidR="00043C35" w:rsidRDefault="00043C35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F19C2" w:rsidRPr="0059713F">
        <w:rPr>
          <w:rFonts w:ascii="Century Gothic" w:hAnsi="Century Gothic" w:cs="Arial"/>
          <w:b/>
          <w:sz w:val="22"/>
          <w:szCs w:val="20"/>
        </w:rPr>
        <w:t xml:space="preserve">Cuál </w:t>
      </w:r>
      <w:r w:rsidR="00140BA2">
        <w:rPr>
          <w:rFonts w:ascii="Century Gothic" w:hAnsi="Century Gothic" w:cs="Arial"/>
          <w:b/>
          <w:sz w:val="22"/>
          <w:szCs w:val="20"/>
        </w:rPr>
        <w:t xml:space="preserve">de las siguientes es una </w:t>
      </w:r>
      <w:r w:rsidR="00140BA2" w:rsidRPr="004774BC">
        <w:rPr>
          <w:rFonts w:ascii="Century Gothic" w:hAnsi="Century Gothic" w:cs="Arial"/>
          <w:b/>
          <w:i/>
          <w:sz w:val="22"/>
          <w:szCs w:val="20"/>
        </w:rPr>
        <w:t>responsabilidad de los gobernantes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D90726" w:rsidRPr="002D74AA" w:rsidRDefault="00D90726" w:rsidP="00D90726">
      <w:pPr>
        <w:ind w:left="180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8C5952" w:rsidP="00043C35">
      <w:pPr>
        <w:ind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AE7BEA" w:rsidP="00EC723B">
            <w:pPr>
              <w:pStyle w:val="Prrafodelista"/>
              <w:numPr>
                <w:ilvl w:val="0"/>
                <w:numId w:val="5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cirle a los ciudadanos por quién votar</w:t>
            </w:r>
          </w:p>
        </w:tc>
        <w:tc>
          <w:tcPr>
            <w:tcW w:w="3340" w:type="dxa"/>
            <w:vAlign w:val="center"/>
          </w:tcPr>
          <w:p w:rsidR="00043C35" w:rsidRPr="0059713F" w:rsidRDefault="00AE7BEA" w:rsidP="00AE7BEA">
            <w:pPr>
              <w:pStyle w:val="Prrafodelista"/>
              <w:numPr>
                <w:ilvl w:val="0"/>
                <w:numId w:val="52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porcionar los servicios básicos a la población</w:t>
            </w:r>
          </w:p>
        </w:tc>
        <w:tc>
          <w:tcPr>
            <w:tcW w:w="3341" w:type="dxa"/>
            <w:vAlign w:val="center"/>
          </w:tcPr>
          <w:p w:rsidR="00043C35" w:rsidRPr="0059713F" w:rsidRDefault="00D90726" w:rsidP="00D90726">
            <w:pPr>
              <w:pStyle w:val="Prrafodelista"/>
              <w:numPr>
                <w:ilvl w:val="0"/>
                <w:numId w:val="52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sar los recursos públicos para su propio beneficio</w:t>
            </w:r>
          </w:p>
        </w:tc>
      </w:tr>
    </w:tbl>
    <w:p w:rsid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2D74AA" w:rsidRDefault="00D90726" w:rsidP="00D90726">
      <w:pPr>
        <w:ind w:right="-250"/>
        <w:jc w:val="both"/>
        <w:rPr>
          <w:rFonts w:ascii="Arial" w:hAnsi="Arial" w:cs="Arial"/>
          <w:sz w:val="10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092D32" w:rsidRPr="00060D86" w:rsidRDefault="008B2BBC" w:rsidP="00092D32">
      <w:pPr>
        <w:numPr>
          <w:ilvl w:val="0"/>
          <w:numId w:val="4"/>
        </w:numPr>
        <w:ind w:left="180" w:right="-250" w:hanging="180"/>
        <w:jc w:val="both"/>
        <w:rPr>
          <w:rFonts w:ascii="Arial" w:hAnsi="Arial" w:cs="Arial"/>
          <w:sz w:val="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ciudadanía debe estar enterada de todos los </w:t>
      </w:r>
      <w:r w:rsidRPr="004774BC">
        <w:rPr>
          <w:rFonts w:ascii="Century Gothic" w:hAnsi="Century Gothic" w:cs="Arial"/>
          <w:b/>
          <w:i/>
          <w:sz w:val="22"/>
          <w:szCs w:val="20"/>
        </w:rPr>
        <w:t>temas de interés público</w:t>
      </w:r>
      <w:r>
        <w:rPr>
          <w:rFonts w:ascii="Century Gothic" w:hAnsi="Century Gothic" w:cs="Arial"/>
          <w:b/>
          <w:sz w:val="22"/>
          <w:szCs w:val="20"/>
        </w:rPr>
        <w:t xml:space="preserve"> y tiene el derecho de </w:t>
      </w:r>
      <w:r w:rsidR="00B24488">
        <w:rPr>
          <w:rFonts w:ascii="Century Gothic" w:hAnsi="Century Gothic" w:cs="Arial"/>
          <w:b/>
          <w:sz w:val="22"/>
          <w:szCs w:val="20"/>
        </w:rPr>
        <w:t>solicitar información directamente a las autoridades o acudir:</w:t>
      </w:r>
    </w:p>
    <w:p w:rsidR="00060D86" w:rsidRPr="00A4055D" w:rsidRDefault="00060D86" w:rsidP="00060D86">
      <w:pPr>
        <w:ind w:left="180" w:right="-250"/>
        <w:jc w:val="both"/>
        <w:rPr>
          <w:rFonts w:ascii="Arial" w:hAnsi="Arial" w:cs="Arial"/>
          <w:sz w:val="12"/>
          <w:szCs w:val="20"/>
        </w:rPr>
      </w:pPr>
    </w:p>
    <w:p w:rsidR="008C5952" w:rsidRPr="0059713F" w:rsidRDefault="00092D32" w:rsidP="00092D32">
      <w:pPr>
        <w:ind w:left="180" w:right="-250"/>
        <w:jc w:val="both"/>
        <w:rPr>
          <w:rFonts w:ascii="Arial" w:hAnsi="Arial" w:cs="Arial"/>
          <w:sz w:val="2"/>
          <w:szCs w:val="20"/>
        </w:rPr>
      </w:pPr>
      <w:r w:rsidRPr="0059713F">
        <w:rPr>
          <w:rFonts w:ascii="Arial" w:hAnsi="Arial" w:cs="Arial"/>
          <w:sz w:val="2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B24488" w:rsidP="00EC723B">
            <w:pPr>
              <w:pStyle w:val="Prrafodelista"/>
              <w:numPr>
                <w:ilvl w:val="0"/>
                <w:numId w:val="5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l </w:t>
            </w:r>
            <w:r w:rsidR="00F77CB1">
              <w:rPr>
                <w:rFonts w:ascii="Century Gothic" w:hAnsi="Century Gothic" w:cs="Arial"/>
                <w:sz w:val="21"/>
                <w:szCs w:val="21"/>
              </w:rPr>
              <w:t xml:space="preserve">Instituto Nacional de Geografía, Estadística e </w:t>
            </w:r>
            <w:r w:rsidR="00060D86">
              <w:rPr>
                <w:rFonts w:ascii="Century Gothic" w:hAnsi="Century Gothic" w:cs="Arial"/>
                <w:sz w:val="21"/>
                <w:szCs w:val="21"/>
              </w:rPr>
              <w:t>Informática</w:t>
            </w:r>
            <w:r w:rsidR="00F77CB1">
              <w:rPr>
                <w:rFonts w:ascii="Century Gothic" w:hAnsi="Century Gothic" w:cs="Arial"/>
                <w:sz w:val="21"/>
                <w:szCs w:val="21"/>
              </w:rPr>
              <w:t xml:space="preserve"> (INEGI)</w:t>
            </w:r>
          </w:p>
        </w:tc>
        <w:tc>
          <w:tcPr>
            <w:tcW w:w="3340" w:type="dxa"/>
            <w:vAlign w:val="center"/>
          </w:tcPr>
          <w:p w:rsidR="00043C35" w:rsidRPr="0059713F" w:rsidRDefault="006C1967" w:rsidP="006C1967">
            <w:pPr>
              <w:pStyle w:val="Prrafodelista"/>
              <w:numPr>
                <w:ilvl w:val="0"/>
                <w:numId w:val="53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  Instituto Federal de Acceso a la Información y Protección de Datos (IFAI)</w:t>
            </w:r>
          </w:p>
        </w:tc>
        <w:tc>
          <w:tcPr>
            <w:tcW w:w="3341" w:type="dxa"/>
            <w:vAlign w:val="center"/>
          </w:tcPr>
          <w:p w:rsidR="00043C35" w:rsidRPr="0059713F" w:rsidRDefault="00060D86" w:rsidP="00060D86">
            <w:pPr>
              <w:pStyle w:val="Prrafodelista"/>
              <w:numPr>
                <w:ilvl w:val="0"/>
                <w:numId w:val="53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 Instituto Nacional Electoral (INE)</w:t>
            </w:r>
          </w:p>
        </w:tc>
      </w:tr>
    </w:tbl>
    <w:p w:rsidR="00092D32" w:rsidRPr="002D74AA" w:rsidRDefault="00092D32" w:rsidP="00092D32">
      <w:pPr>
        <w:ind w:left="52" w:right="-250"/>
        <w:jc w:val="both"/>
        <w:rPr>
          <w:rFonts w:ascii="Century Gothic" w:hAnsi="Century Gothic" w:cs="Arial"/>
          <w:b/>
          <w:sz w:val="14"/>
          <w:szCs w:val="20"/>
        </w:rPr>
      </w:pPr>
    </w:p>
    <w:p w:rsidR="00784086" w:rsidRPr="0059713F" w:rsidRDefault="001029DC" w:rsidP="001029DC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1029DC">
        <w:rPr>
          <w:rFonts w:ascii="Century Gothic" w:hAnsi="Century Gothic" w:cs="Arial"/>
          <w:b/>
          <w:sz w:val="22"/>
          <w:szCs w:val="20"/>
        </w:rPr>
        <w:t xml:space="preserve">Consiste en </w:t>
      </w:r>
      <w:r w:rsidRPr="0053521E">
        <w:rPr>
          <w:rFonts w:ascii="Century Gothic" w:hAnsi="Century Gothic" w:cs="Arial"/>
          <w:b/>
          <w:i/>
          <w:sz w:val="22"/>
          <w:szCs w:val="20"/>
        </w:rPr>
        <w:t>acciones para prevenir riesgos</w:t>
      </w:r>
      <w:r w:rsidR="0053521E">
        <w:rPr>
          <w:rFonts w:ascii="Century Gothic" w:hAnsi="Century Gothic" w:cs="Arial"/>
          <w:b/>
          <w:sz w:val="22"/>
          <w:szCs w:val="20"/>
        </w:rPr>
        <w:t>, auxiliar,</w:t>
      </w:r>
      <w:r w:rsidRPr="001029DC">
        <w:rPr>
          <w:rFonts w:ascii="Century Gothic" w:hAnsi="Century Gothic" w:cs="Arial"/>
          <w:b/>
          <w:sz w:val="22"/>
          <w:szCs w:val="20"/>
        </w:rPr>
        <w:t xml:space="preserve"> proteger a la población y recuperar la</w:t>
      </w:r>
      <w:r>
        <w:rPr>
          <w:rFonts w:ascii="Century Gothic" w:hAnsi="Century Gothic" w:cs="Arial"/>
          <w:b/>
          <w:sz w:val="22"/>
          <w:szCs w:val="20"/>
        </w:rPr>
        <w:t xml:space="preserve"> normalidad ante una catástrofe:</w:t>
      </w:r>
    </w:p>
    <w:tbl>
      <w:tblPr>
        <w:tblStyle w:val="Tablaconcuadrcula"/>
        <w:tblpPr w:leftFromText="141" w:rightFromText="141" w:vertAnchor="text" w:horzAnchor="margin" w:tblpY="38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F775F" w:rsidRPr="0059713F" w:rsidTr="00BF775F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1029DC" w:rsidP="00EC723B">
            <w:pPr>
              <w:pStyle w:val="Prrafodelista"/>
              <w:numPr>
                <w:ilvl w:val="0"/>
                <w:numId w:val="54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tección civil</w:t>
            </w:r>
          </w:p>
        </w:tc>
        <w:tc>
          <w:tcPr>
            <w:tcW w:w="3340" w:type="dxa"/>
            <w:vAlign w:val="center"/>
          </w:tcPr>
          <w:p w:rsidR="00BF775F" w:rsidRPr="0059713F" w:rsidRDefault="001029DC" w:rsidP="00EC723B">
            <w:pPr>
              <w:pStyle w:val="Prrafodelista"/>
              <w:numPr>
                <w:ilvl w:val="0"/>
                <w:numId w:val="5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sucitación</w:t>
            </w:r>
          </w:p>
        </w:tc>
        <w:tc>
          <w:tcPr>
            <w:tcW w:w="3341" w:type="dxa"/>
            <w:vAlign w:val="center"/>
          </w:tcPr>
          <w:p w:rsidR="00BF775F" w:rsidRPr="0059713F" w:rsidRDefault="00FA0C15" w:rsidP="00EC723B">
            <w:pPr>
              <w:pStyle w:val="Prrafodelista"/>
              <w:numPr>
                <w:ilvl w:val="0"/>
                <w:numId w:val="54"/>
              </w:numPr>
              <w:ind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moción de la salud</w:t>
            </w:r>
          </w:p>
        </w:tc>
      </w:tr>
    </w:tbl>
    <w:p w:rsidR="00345246" w:rsidRPr="0059713F" w:rsidRDefault="00FA0C15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México es un país con un alto índice de </w:t>
      </w:r>
      <w:r w:rsidRPr="0053521E">
        <w:rPr>
          <w:rFonts w:ascii="Century Gothic" w:hAnsi="Century Gothic" w:cs="Arial"/>
          <w:b/>
          <w:i/>
          <w:sz w:val="22"/>
          <w:szCs w:val="20"/>
        </w:rPr>
        <w:t>riesgo por fenómenos naturales</w:t>
      </w:r>
      <w:r>
        <w:rPr>
          <w:rFonts w:ascii="Century Gothic" w:hAnsi="Century Gothic" w:cs="Arial"/>
          <w:b/>
          <w:sz w:val="22"/>
          <w:szCs w:val="20"/>
        </w:rPr>
        <w:t>, es por eso que se debe promover:</w:t>
      </w:r>
    </w:p>
    <w:p w:rsidR="00784086" w:rsidRPr="0059713F" w:rsidRDefault="00784086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BF775F" w:rsidRPr="0059713F" w:rsidTr="00565394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EE2739" w:rsidP="00EE2739">
            <w:pPr>
              <w:pStyle w:val="Prrafodelista"/>
              <w:numPr>
                <w:ilvl w:val="0"/>
                <w:numId w:val="55"/>
              </w:numPr>
              <w:ind w:left="318"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la compra de </w:t>
            </w:r>
            <w:r w:rsidR="00F11A5E">
              <w:rPr>
                <w:rFonts w:ascii="Century Gothic" w:hAnsi="Century Gothic" w:cs="Arial"/>
                <w:sz w:val="21"/>
                <w:szCs w:val="21"/>
              </w:rPr>
              <w:t>seguros de vida</w:t>
            </w:r>
          </w:p>
        </w:tc>
        <w:tc>
          <w:tcPr>
            <w:tcW w:w="3340" w:type="dxa"/>
            <w:vAlign w:val="center"/>
          </w:tcPr>
          <w:p w:rsidR="00BF775F" w:rsidRPr="0059713F" w:rsidRDefault="00F11A5E" w:rsidP="00EC723B">
            <w:pPr>
              <w:pStyle w:val="Prrafodelista"/>
              <w:numPr>
                <w:ilvl w:val="0"/>
                <w:numId w:val="55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l uso de </w:t>
            </w:r>
            <w:r w:rsidR="00EE2739">
              <w:rPr>
                <w:rFonts w:ascii="Century Gothic" w:hAnsi="Century Gothic" w:cs="Arial"/>
                <w:sz w:val="21"/>
                <w:szCs w:val="21"/>
              </w:rPr>
              <w:t>celulares para estar siempre comunicados</w:t>
            </w:r>
          </w:p>
        </w:tc>
        <w:tc>
          <w:tcPr>
            <w:tcW w:w="3527" w:type="dxa"/>
            <w:vAlign w:val="center"/>
          </w:tcPr>
          <w:p w:rsidR="00BF775F" w:rsidRPr="0059713F" w:rsidRDefault="00EE2739" w:rsidP="00EC723B">
            <w:pPr>
              <w:pStyle w:val="Prrafodelista"/>
              <w:numPr>
                <w:ilvl w:val="0"/>
                <w:numId w:val="55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ultura de la prevención</w:t>
            </w:r>
          </w:p>
        </w:tc>
      </w:tr>
    </w:tbl>
    <w:p w:rsidR="00345246" w:rsidRPr="002D74AA" w:rsidRDefault="00345246" w:rsidP="00345246">
      <w:pPr>
        <w:ind w:left="52" w:right="-250"/>
        <w:jc w:val="both"/>
        <w:rPr>
          <w:rFonts w:ascii="Century Gothic" w:hAnsi="Century Gothic" w:cs="Arial"/>
          <w:b/>
          <w:sz w:val="14"/>
          <w:szCs w:val="20"/>
        </w:rPr>
      </w:pPr>
    </w:p>
    <w:p w:rsidR="008C5952" w:rsidRPr="00175223" w:rsidRDefault="00F07239" w:rsidP="00F07239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F07239">
        <w:rPr>
          <w:rFonts w:ascii="Century Gothic" w:hAnsi="Century Gothic" w:cs="Arial"/>
          <w:b/>
          <w:sz w:val="22"/>
          <w:szCs w:val="20"/>
        </w:rPr>
        <w:t xml:space="preserve">Consiste en una serie de </w:t>
      </w:r>
      <w:r w:rsidRPr="0053521E">
        <w:rPr>
          <w:rFonts w:ascii="Century Gothic" w:hAnsi="Century Gothic" w:cs="Arial"/>
          <w:b/>
          <w:i/>
          <w:sz w:val="22"/>
          <w:szCs w:val="20"/>
        </w:rPr>
        <w:t>valores, actitudes y comportamientos</w:t>
      </w:r>
      <w:r w:rsidRPr="00F07239">
        <w:rPr>
          <w:rFonts w:ascii="Century Gothic" w:hAnsi="Century Gothic" w:cs="Arial"/>
          <w:b/>
          <w:sz w:val="22"/>
          <w:szCs w:val="20"/>
        </w:rPr>
        <w:t xml:space="preserve"> que rechazan la violencia y previene conflictos mediante el diálogo:</w:t>
      </w: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56539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l ahorro</w:t>
            </w:r>
          </w:p>
        </w:tc>
        <w:tc>
          <w:tcPr>
            <w:tcW w:w="3340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 la convivencia</w:t>
            </w:r>
          </w:p>
        </w:tc>
        <w:tc>
          <w:tcPr>
            <w:tcW w:w="3527" w:type="dxa"/>
            <w:vAlign w:val="center"/>
          </w:tcPr>
          <w:p w:rsidR="00565394" w:rsidRPr="0059713F" w:rsidRDefault="00F07239" w:rsidP="00EC723B">
            <w:pPr>
              <w:pStyle w:val="Prrafodelista"/>
              <w:numPr>
                <w:ilvl w:val="0"/>
                <w:numId w:val="56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ltura de la paz</w:t>
            </w:r>
          </w:p>
        </w:tc>
      </w:tr>
    </w:tbl>
    <w:p w:rsidR="008C5952" w:rsidRPr="00175223" w:rsidRDefault="008C5952" w:rsidP="008C5952">
      <w:pPr>
        <w:ind w:left="180" w:right="-250"/>
        <w:rPr>
          <w:rFonts w:ascii="Arial" w:hAnsi="Arial" w:cs="Arial"/>
          <w:sz w:val="8"/>
          <w:szCs w:val="20"/>
        </w:rPr>
      </w:pPr>
    </w:p>
    <w:p w:rsidR="00565394" w:rsidRPr="0059713F" w:rsidRDefault="0053521E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 un</w:t>
      </w:r>
      <w:r w:rsidR="00F07239">
        <w:rPr>
          <w:rFonts w:ascii="Century Gothic" w:hAnsi="Century Gothic" w:cs="Arial"/>
          <w:b/>
          <w:sz w:val="22"/>
          <w:szCs w:val="20"/>
        </w:rPr>
        <w:t xml:space="preserve"> </w:t>
      </w:r>
      <w:r w:rsidR="00D306AB">
        <w:rPr>
          <w:rFonts w:ascii="Century Gothic" w:hAnsi="Century Gothic" w:cs="Arial"/>
          <w:b/>
          <w:i/>
          <w:sz w:val="22"/>
          <w:szCs w:val="20"/>
        </w:rPr>
        <w:t>valor</w:t>
      </w:r>
      <w:r w:rsidR="00F07239" w:rsidRPr="0053521E">
        <w:rPr>
          <w:rFonts w:ascii="Century Gothic" w:hAnsi="Century Gothic" w:cs="Arial"/>
          <w:b/>
          <w:i/>
          <w:sz w:val="22"/>
          <w:szCs w:val="20"/>
        </w:rPr>
        <w:t xml:space="preserve"> que debe existir entre las personas</w:t>
      </w:r>
      <w:r>
        <w:rPr>
          <w:rFonts w:ascii="Century Gothic" w:hAnsi="Century Gothic" w:cs="Arial"/>
          <w:b/>
          <w:sz w:val="22"/>
          <w:szCs w:val="20"/>
        </w:rPr>
        <w:t xml:space="preserve"> para que exista una convivencia sana:</w:t>
      </w:r>
    </w:p>
    <w:p w:rsidR="00C432D2" w:rsidRPr="00175223" w:rsidRDefault="00C432D2" w:rsidP="00A732E6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607"/>
        <w:gridCol w:w="3527"/>
      </w:tblGrid>
      <w:tr w:rsidR="00565394" w:rsidRPr="0059713F" w:rsidTr="00C432D2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rechazo</w:t>
            </w:r>
          </w:p>
        </w:tc>
        <w:tc>
          <w:tcPr>
            <w:tcW w:w="3607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381" w:right="-250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solidaridad</w:t>
            </w:r>
          </w:p>
        </w:tc>
        <w:tc>
          <w:tcPr>
            <w:tcW w:w="3527" w:type="dxa"/>
            <w:vAlign w:val="center"/>
          </w:tcPr>
          <w:p w:rsidR="00565394" w:rsidRPr="0059713F" w:rsidRDefault="00D64CAC" w:rsidP="00EC723B">
            <w:pPr>
              <w:pStyle w:val="Prrafodelista"/>
              <w:numPr>
                <w:ilvl w:val="0"/>
                <w:numId w:val="57"/>
              </w:numPr>
              <w:ind w:left="459"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marginación</w:t>
            </w:r>
          </w:p>
        </w:tc>
      </w:tr>
    </w:tbl>
    <w:p w:rsidR="000D1B47" w:rsidRPr="00175223" w:rsidRDefault="000D1B47" w:rsidP="000D1B47">
      <w:pPr>
        <w:ind w:left="52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345246" w:rsidRPr="0059713F" w:rsidRDefault="00BC4F2C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on</w:t>
      </w:r>
      <w:r w:rsidR="00220319">
        <w:rPr>
          <w:rFonts w:ascii="Century Gothic" w:hAnsi="Century Gothic" w:cs="Arial"/>
          <w:b/>
          <w:sz w:val="22"/>
          <w:szCs w:val="20"/>
        </w:rPr>
        <w:t xml:space="preserve"> </w:t>
      </w:r>
      <w:r w:rsidR="00220319" w:rsidRPr="00D306AB">
        <w:rPr>
          <w:rFonts w:ascii="Century Gothic" w:hAnsi="Century Gothic" w:cs="Arial"/>
          <w:b/>
          <w:i/>
          <w:sz w:val="22"/>
          <w:szCs w:val="20"/>
        </w:rPr>
        <w:t>medida</w:t>
      </w:r>
      <w:r>
        <w:rPr>
          <w:rFonts w:ascii="Century Gothic" w:hAnsi="Century Gothic" w:cs="Arial"/>
          <w:b/>
          <w:i/>
          <w:sz w:val="22"/>
          <w:szCs w:val="20"/>
        </w:rPr>
        <w:t>s</w:t>
      </w:r>
      <w:r w:rsidR="00220319" w:rsidRPr="00D306AB">
        <w:rPr>
          <w:rFonts w:ascii="Century Gothic" w:hAnsi="Century Gothic" w:cs="Arial"/>
          <w:b/>
          <w:i/>
          <w:sz w:val="22"/>
          <w:szCs w:val="20"/>
        </w:rPr>
        <w:t xml:space="preserve"> de prevención</w:t>
      </w:r>
      <w:r w:rsidR="00220319">
        <w:rPr>
          <w:rFonts w:ascii="Century Gothic" w:hAnsi="Century Gothic" w:cs="Arial"/>
          <w:b/>
          <w:sz w:val="22"/>
          <w:szCs w:val="20"/>
        </w:rPr>
        <w:t xml:space="preserve"> para saber qué hacer en sismos o incendios:</w:t>
      </w:r>
    </w:p>
    <w:p w:rsidR="000769A2" w:rsidRPr="00175223" w:rsidRDefault="000769A2" w:rsidP="000769A2">
      <w:pPr>
        <w:ind w:left="52" w:right="-250"/>
        <w:jc w:val="both"/>
        <w:rPr>
          <w:rFonts w:ascii="Century Gothic" w:hAnsi="Century Gothic" w:cs="Arial"/>
          <w:b/>
          <w:sz w:val="4"/>
          <w:szCs w:val="20"/>
        </w:rPr>
      </w:pPr>
    </w:p>
    <w:p w:rsidR="00345246" w:rsidRPr="0059713F" w:rsidRDefault="00345246" w:rsidP="00345246">
      <w:pPr>
        <w:ind w:right="-81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345246" w:rsidRPr="0059713F" w:rsidTr="00D549DB">
        <w:trPr>
          <w:trHeight w:val="501"/>
        </w:trPr>
        <w:tc>
          <w:tcPr>
            <w:tcW w:w="3339" w:type="dxa"/>
            <w:vAlign w:val="center"/>
          </w:tcPr>
          <w:p w:rsidR="00345246" w:rsidRPr="0059713F" w:rsidRDefault="00BC4F2C" w:rsidP="00EC723B">
            <w:pPr>
              <w:pStyle w:val="Prrafodelista"/>
              <w:numPr>
                <w:ilvl w:val="0"/>
                <w:numId w:val="64"/>
              </w:numPr>
              <w:ind w:left="318"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realizar </w:t>
            </w:r>
            <w:r w:rsidR="00D306AB">
              <w:rPr>
                <w:rFonts w:ascii="Century Gothic" w:hAnsi="Century Gothic" w:cs="Arial"/>
                <w:sz w:val="21"/>
                <w:szCs w:val="21"/>
              </w:rPr>
              <w:t xml:space="preserve"> planes de emergencia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y simulacros</w:t>
            </w:r>
          </w:p>
        </w:tc>
        <w:tc>
          <w:tcPr>
            <w:tcW w:w="3340" w:type="dxa"/>
            <w:vAlign w:val="center"/>
          </w:tcPr>
          <w:p w:rsidR="00345246" w:rsidRPr="0059713F" w:rsidRDefault="00823338" w:rsidP="00EC723B">
            <w:pPr>
              <w:pStyle w:val="Prrafodelista"/>
              <w:numPr>
                <w:ilvl w:val="0"/>
                <w:numId w:val="64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alación de ascensores eléctricos</w:t>
            </w:r>
          </w:p>
        </w:tc>
        <w:tc>
          <w:tcPr>
            <w:tcW w:w="3527" w:type="dxa"/>
            <w:vAlign w:val="center"/>
          </w:tcPr>
          <w:p w:rsidR="00345246" w:rsidRPr="0059713F" w:rsidRDefault="00C80373" w:rsidP="00EC723B">
            <w:pPr>
              <w:pStyle w:val="Prrafodelista"/>
              <w:numPr>
                <w:ilvl w:val="0"/>
                <w:numId w:val="64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locar cámaras de vigilancia</w:t>
            </w:r>
          </w:p>
        </w:tc>
      </w:tr>
    </w:tbl>
    <w:p w:rsidR="00175223" w:rsidRDefault="00175223" w:rsidP="00175223"/>
    <w:sectPr w:rsidR="00175223" w:rsidSect="00E7329F">
      <w:type w:val="continuous"/>
      <w:pgSz w:w="12242" w:h="15842" w:code="1"/>
      <w:pgMar w:top="1258" w:right="170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5F" w:rsidRDefault="00254E5F" w:rsidP="006A10CC">
      <w:r>
        <w:separator/>
      </w:r>
    </w:p>
  </w:endnote>
  <w:endnote w:type="continuationSeparator" w:id="0">
    <w:p w:rsidR="00254E5F" w:rsidRDefault="00254E5F" w:rsidP="006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iftType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F8" w:rsidRDefault="00ED3FF8" w:rsidP="00E732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FF8" w:rsidRDefault="00ED3F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F8" w:rsidRDefault="00ED3FF8" w:rsidP="00C7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FF8" w:rsidRDefault="00ED3F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30731829"/>
      <w:docPartObj>
        <w:docPartGallery w:val="Page Numbers (Bottom of Page)"/>
        <w:docPartUnique/>
      </w:docPartObj>
    </w:sdtPr>
    <w:sdtContent>
      <w:p w:rsidR="00ED3FF8" w:rsidRPr="006029BF" w:rsidRDefault="00ED3FF8" w:rsidP="00893FF8">
        <w:pPr>
          <w:pStyle w:val="Piedepgina"/>
          <w:rPr>
            <w:rFonts w:ascii="Century Gothic" w:hAnsi="Century Gothic"/>
            <w:sz w:val="10"/>
          </w:rPr>
        </w:pPr>
      </w:p>
      <w:p w:rsidR="00ED3FF8" w:rsidRPr="006029BF" w:rsidRDefault="00ED3FF8" w:rsidP="00893FF8">
        <w:pPr>
          <w:pStyle w:val="Piedepgina"/>
          <w:rPr>
            <w:rFonts w:ascii="Century Gothic" w:hAnsi="Century Gothic"/>
            <w:sz w:val="10"/>
          </w:rPr>
        </w:pPr>
        <w:r w:rsidRPr="006570CA">
          <w:rPr>
            <w:rFonts w:ascii="Century Gothic" w:hAnsi="Century Gothic"/>
            <w:noProof/>
            <w:sz w:val="10"/>
            <w:lang w:val="es-MX" w:eastAsia="es-MX"/>
          </w:rPr>
          <w:t xml:space="preserve"> </w:t>
        </w:r>
        <w:r w:rsidRPr="006570CA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EFBCF14" wp14:editId="3D43E212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6" name="Grup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FF8" w:rsidRPr="00DF7FD6" w:rsidRDefault="00ED3FF8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211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FBCF14" id="Grupo 36" o:spid="_x0000_s1067" style="position:absolute;margin-left:14.7pt;margin-top:-9.2pt;width:36pt;height:27.4pt;z-index:251666432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CpU5bw&#10;8wIAADkLAAAOAAAAAAAAAAAAAAAAAC4CAABkcnMvZTJvRG9jLnhtbFBLAQItABQABgAIAAAAIQCH&#10;OXHr3wAAAAkBAAAPAAAAAAAAAAAAAAAAAE0FAABkcnMvZG93bnJldi54bWxQSwUGAAAAAAQABADz&#10;AAAAWQYAAAAA&#10;">
                  <v:rect id="Rectangle 20" o:spid="_x0000_s106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28aL8A&#10;AADbAAAADwAAAGRycy9kb3ducmV2LnhtbERPy4rCMBTdC/5DuII7Taug0jGK+ADBla9hlpfm2pZp&#10;bkoTbfv3ZiG4PJz3ct2aUryodoVlBfE4AkGcWl1wpuB2PYwWIJxH1lhaJgUdOViv+r0lJto2fKbX&#10;xWcihLBLUEHufZVI6dKcDLqxrYgD97C1QR9gnUldYxPCTSknUTSTBgsODTlWtM0p/b88jYII7+Xv&#10;fMKP2D7/9tdd3O1OTafUcNBufkB4av1X/HEftYJp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fbxovwAAANsAAAAPAAAAAAAAAAAAAAAAAJgCAABkcnMvZG93bnJl&#10;di54bWxQSwUGAAAAAAQABAD1AAAAhAMAAAAA&#10;" strokecolor="#c00000"/>
                  <v:rect id="Rectangle 21" o:spid="_x0000_s106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PX8IA&#10;AADbAAAADwAAAGRycy9kb3ducmV2LnhtbESPQYvCMBSE74L/ITzBm6aKqHSNoqKwsF503cPe3ibP&#10;tti8lCba+u+NIOxxmJlvmMWqtaW4U+0LxwpGwwQEsXam4EzB+Xs/mIPwAdlg6ZgUPMjDatntLDA1&#10;ruEj3U8hExHCPkUFeQhVKqXXOVn0Q1cRR+/iaoshyjqTpsYmwm0px0kylRYLjgs5VrTNSV9PN6ug&#10;3ex08/OwY/rd+vC1288Omv6U6vfa9QeIQG34D7/bn0b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U9fwgAAANsAAAAPAAAAAAAAAAAAAAAAAJgCAABkcnMvZG93&#10;bnJldi54bWxQSwUGAAAAAAQABAD1AAAAhwMAAAAA&#10;" strokecolor="#c00000"/>
                  <v:rect id="Rectangle 22" o:spid="_x0000_s107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yT78A&#10;AADbAAAADwAAAGRycy9kb3ducmV2LnhtbERPPW/CMBDdK/EfrENiKw4dIpRiohRRiZUUwXqNr3Ha&#10;+C6KDYR/Xw+VOj697005+V7daAydsIHVMgNF3IjtuDVw+nh/XoMKEdliL0wGHhSg3M6eNlhYufOR&#10;bnVsVQrhUKABF+NQaB0aRx7DUgbixH3J6DEmOLbajnhP4b7XL1mWa48dpwaHA+0cNT/11RsYvtfX&#10;+vK2OojU+ef5WLGTPRuzmE/VK6hIU/wX/7kP1kCe1qcv6Q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TJPvwAAANsAAAAPAAAAAAAAAAAAAAAAAJgCAABkcnMvZG93bnJl&#10;di54bWxQSwUGAAAAAAQABAD1AAAAhAMAAAAA&#10;" strokecolor="#c00000">
                    <v:textbox>
                      <w:txbxContent>
                        <w:p w:rsidR="00ED3FF8" w:rsidRPr="00DF7FD6" w:rsidRDefault="00ED3FF8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211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48904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0"/>
          </w:rPr>
          <w:id w:val="-823968975"/>
          <w:docPartObj>
            <w:docPartGallery w:val="Page Numbers (Bottom of Page)"/>
            <w:docPartUnique/>
          </w:docPartObj>
        </w:sdtPr>
        <w:sdtContent>
          <w:p w:rsidR="00ED3FF8" w:rsidRPr="006029BF" w:rsidRDefault="00ED3FF8" w:rsidP="00893FF8">
            <w:pPr>
              <w:pStyle w:val="Piedepgina"/>
              <w:rPr>
                <w:rFonts w:ascii="Century Gothic" w:hAnsi="Century Gothic"/>
                <w:sz w:val="10"/>
              </w:rPr>
            </w:pPr>
            <w:r w:rsidRPr="00371D09">
              <w:rPr>
                <w:rStyle w:val="Hipervnculo"/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044A208" wp14:editId="1408F06A">
                      <wp:simplePos x="0" y="0"/>
                      <wp:positionH relativeFrom="rightMargin">
                        <wp:posOffset>70485</wp:posOffset>
                      </wp:positionH>
                      <wp:positionV relativeFrom="bottomMargin">
                        <wp:posOffset>-73186</wp:posOffset>
                      </wp:positionV>
                      <wp:extent cx="457200" cy="347980"/>
                      <wp:effectExtent l="38100" t="57150" r="38100" b="52070"/>
                      <wp:wrapNone/>
                      <wp:docPr id="174" name="Grup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175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3FF8" w:rsidRPr="00DF7FD6" w:rsidRDefault="00ED3FF8" w:rsidP="00893FF8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702111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4A208" id="Grupo 174" o:spid="_x0000_s1071" style="position:absolute;margin-left:5.55pt;margin-top:-5.75pt;width:36pt;height:27.4pt;z-index:25167360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">
                      <v:rect id="Rectangle 20" o:spid="_x0000_s107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118MA&#10;AADcAAAADwAAAGRycy9kb3ducmV2LnhtbERPS2vCQBC+C/0PyxR6M5sI1RKzSqkKBU9NbOlxyI5J&#10;MDsbsmse/75bKPQ2H99zsv1kWjFQ7xrLCpIoBkFcWt1wpeBSnJYvIJxH1thaJgUzOdjvHhYZptqO&#10;/EFD7isRQtilqKD2vkuldGVNBl1kO+LAXW1v0AfYV1L3OIZw08pVHK+lwYZDQ40dvdVU3vK7URDj&#10;Z/u1WfE1sffvY3FI5sN5nJV6epxetyA8Tf5f/Od+12H+5hl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118MAAADcAAAADwAAAAAAAAAAAAAAAACYAgAAZHJzL2Rv&#10;d25yZXYueG1sUEsFBgAAAAAEAAQA9QAAAIgDAAAAAA==&#10;" strokecolor="#c00000"/>
                      <v:rect id="Rectangle 21" o:spid="_x0000_s107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8hcMA&#10;AADcAAAADwAAAGRycy9kb3ducmV2LnhtbERPS2vCQBC+F/wPywi9NRs9xBJdpRUDhXqpbQ+9jbtj&#10;EszOhuyax7/vCoXe5uN7zmY32kb01PnasYJFkoIg1s7UXCr4+iyenkH4gGywcUwKJvKw284eNpgb&#10;N/AH9adQihjCPkcFVQhtLqXXFVn0iWuJI3dxncUQYVdK0+EQw20jl2maSYs1x4YKW9pXpK+nm1Uw&#10;vh708D3ZJf3sfXg/FKujprNSj/PxZQ0i0Bj+xX/uNxPnrzK4Px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8hcMAAADcAAAADwAAAAAAAAAAAAAAAACYAgAAZHJzL2Rv&#10;d25yZXYueG1sUEsFBgAAAAAEAAQA9QAAAIgDAAAAAA==&#10;" strokecolor="#c00000"/>
                      <v:rect id="Rectangle 22" o:spid="_x0000_s107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cCsAA&#10;AADcAAAADwAAAGRycy9kb3ducmV2LnhtbERPTWvCQBC9C/0PyxR6040eVFJXUVHwairtdZods9Hs&#10;TMiumv77bqHgbR7vcxar3jfqTl2ohQ2MRxko4lJszZWB08d+OAcVIrLFRpgM/FCA1fJlsMDcyoOP&#10;dC9ipVIIhxwNuBjbXOtQOvIYRtISJ+4snceYYFdp2+EjhftGT7Jsqj3WnBoctrR1VF6LmzfQXua3&#10;4mszPogU0+/P45qd7NiYt9d+/Q4qUh+f4n/3wab5sxn8PZMu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BcCsAAAADcAAAADwAAAAAAAAAAAAAAAACYAgAAZHJzL2Rvd25y&#10;ZXYueG1sUEsFBgAAAAAEAAQA9QAAAIUDAAAAAA==&#10;" strokecolor="#c00000">
                        <v:textbox>
                          <w:txbxContent>
                            <w:p w:rsidR="00ED3FF8" w:rsidRPr="00DF7FD6" w:rsidRDefault="00ED3FF8" w:rsidP="00893FF8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211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ED3FF8" w:rsidRDefault="00ED3FF8" w:rsidP="00893FF8">
        <w:pPr>
          <w:pStyle w:val="Piedepgina"/>
        </w:pPr>
        <w:r>
          <w:rPr>
            <w:noProof/>
            <w:lang w:val="es-MX" w:eastAsia="es-MX"/>
          </w:rPr>
          <w:t xml:space="preserve"> </w:t>
        </w: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5FBCE60" wp14:editId="182917BD">
                  <wp:simplePos x="0" y="0"/>
                  <wp:positionH relativeFrom="rightMargin">
                    <wp:posOffset>80010</wp:posOffset>
                  </wp:positionH>
                  <wp:positionV relativeFrom="bottomMargin">
                    <wp:posOffset>-76531</wp:posOffset>
                  </wp:positionV>
                  <wp:extent cx="457200" cy="347980"/>
                  <wp:effectExtent l="38100" t="57150" r="38100" b="52070"/>
                  <wp:wrapNone/>
                  <wp:docPr id="284" name="Grupo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8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FF8" w:rsidRDefault="00ED3FF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211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BCE60" id="Grupo 284" o:spid="_x0000_s1075" style="position:absolute;margin-left:6.3pt;margin-top:-6.05pt;width:36pt;height:27.4pt;z-index:25166950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">
                  <v:rect id="Rectangle 20" o:spid="_x0000_s107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rsQA&#10;AADcAAAADwAAAGRycy9kb3ducmV2LnhtbESPT2vCQBTE74V+h+UVvNVNxT8hukppqYgHwaTQ6yP7&#10;sglm34bsVuO3dwXB4zAzv2FWm8G24ky9bxwr+BgnIIhLpxs2Cn6Ln/cUhA/IGlvHpOBKHjbr15cV&#10;Ztpd+EjnPBgRIewzVFCH0GVS+rImi37sOuLoVa63GKLsjdQ9XiLctnKSJHNpseG4UGNHXzWVp/zf&#10;KpgbTvOh0NXU5gezTxbV9/avUmr0NnwuQQQawjP8aO+0gkk6g/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5q7EAAAA3AAAAA8AAAAAAAAAAAAAAAAAmAIAAGRycy9k&#10;b3ducmV2LnhtbFBLBQYAAAAABAAEAPUAAACJAwAAAAA=&#10;" strokecolor="#737373"/>
                  <v:rect id="Rectangle 21" o:spid="_x0000_s107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W18QA&#10;AADcAAAADwAAAGRycy9kb3ducmV2LnhtbESP0WoCMRRE34X+Q7hC3zSrULWrUdqCUikUXP2Ay+a6&#10;WdzcLEnU1a9vhIKPw8ycYRarzjbiQj7UjhWMhhkI4tLpmisFh/16MAMRIrLGxjEpuFGA1fKlt8Bc&#10;uyvv6FLESiQIhxwVmBjbXMpQGrIYhq4lTt7ReYsxSV9J7fGa4LaR4yybSIs1pwWDLX0ZKk/F2Sqw&#10;3e1z3/5s7lNz5N/3nd9OD8WbUq/97mMOIlIXn+H/9rdWMJ5N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1tfEAAAA3AAAAA8AAAAAAAAAAAAAAAAAmAIAAGRycy9k&#10;b3ducmV2LnhtbFBLBQYAAAAABAAEAPUAAACJAwAAAAA=&#10;" strokecolor="#737373"/>
                  <v:rect id="Rectangle 22" o:spid="_x0000_s107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KaMMA&#10;AADcAAAADwAAAGRycy9kb3ducmV2LnhtbESPT4vCMBTE74LfITzBm6b1T5WuUUQQFE9W97C3R/Ns&#10;yzYvpYna/fYbQfA4zMxvmNWmM7V4UOsqywricQSCOLe64kLB9bIfLUE4j6yxtkwK/sjBZt3vrTDV&#10;9slnemS+EAHCLkUFpfdNKqXLSzLoxrYhDt7NtgZ9kG0hdYvPADe1nERRIg1WHBZKbGhXUv6b3Y0C&#10;eStknP3Ezs2mi+8kSebd/XRUajjotl8gPHX+E363D1rBZLmA1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KaMMAAADcAAAADwAAAAAAAAAAAAAAAACYAgAAZHJzL2Rv&#10;d25yZXYueG1sUEsFBgAAAAAEAAQA9QAAAIgDAAAAAA==&#10;" strokecolor="#737373">
                    <v:textbox>
                      <w:txbxContent>
                        <w:p w:rsidR="00ED3FF8" w:rsidRDefault="00ED3FF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211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-967498488"/>
      <w:docPartObj>
        <w:docPartGallery w:val="Page Numbers (Bottom of Page)"/>
        <w:docPartUnique/>
      </w:docPartObj>
    </w:sdtPr>
    <w:sdtContent>
      <w:p w:rsidR="00ED3FF8" w:rsidRPr="006029BF" w:rsidRDefault="00ED3FF8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BCC7977" wp14:editId="0E5C911E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54" name="Grupo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5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FF8" w:rsidRPr="00DF7FD6" w:rsidRDefault="00ED3FF8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2111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C7977" id="Grupo 354" o:spid="_x0000_s1079" style="position:absolute;margin-left:14.7pt;margin-top:-9.2pt;width:36pt;height:27.4pt;z-index:25166336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">
                  <v:rect id="Rectangle 20" o:spid="_x0000_s108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HVsQA&#10;AADcAAAADwAAAGRycy9kb3ducmV2LnhtbESPS4vCQBCE7wv+h6EFb+skig+io8i6Cwt78onHJtMm&#10;wUxPyIwm+fc7guCxqKqvqOW6NaV4UO0KywriYQSCOLW64EzB8fDzOQfhPLLG0jIp6MjBetX7WGKi&#10;bcM7eux9JgKEXYIKcu+rREqX5mTQDW1FHLyrrQ36IOtM6hqbADelHEXRVBosOCzkWNFXTultfzcK&#10;IjyV59mIr7G9X74P27jb/jWdUoN+u1mA8NT6d/jV/tUKxp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B1bEAAAA3AAAAA8AAAAAAAAAAAAAAAAAmAIAAGRycy9k&#10;b3ducmV2LnhtbFBLBQYAAAAABAAEAPUAAACJAwAAAAA=&#10;" strokecolor="#c00000"/>
                  <v:rect id="Rectangle 21" o:spid="_x0000_s108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OBMUA&#10;AADcAAAADwAAAGRycy9kb3ducmV2LnhtbESPQWvCQBSE7wX/w/KE3upGpbakboKKQsFeTOvB2+vu&#10;Mwlm34bs1sR/7xYKPQ4z8w2zzAfbiCt1vnasYDpJQBBrZ2ouFXx97p5eQfiAbLBxTApu5CHPRg9L&#10;TI3r+UDXIpQiQtinqKAKoU2l9Loii37iWuLonV1nMUTZldJ02Ee4beQsSRbSYs1xocKWNhXpS/Fj&#10;FQzrre6PNzuj08aH/Xb38qHpW6nH8bB6AxFoCP/hv/a7UTB/Xs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M4ExQAAANwAAAAPAAAAAAAAAAAAAAAAAJgCAABkcnMv&#10;ZG93bnJldi54bWxQSwUGAAAAAAQABAD1AAAAigMAAAAA&#10;" strokecolor="#c00000"/>
                  <v:rect id="Rectangle 22" o:spid="_x0000_s108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Z2cIA&#10;AADcAAAADwAAAGRycy9kb3ducmV2LnhtbESPQWvCQBSE70L/w/IKvekmLQRJXcWWFryair2+Zl+z&#10;0ex7Ibtq+u9doeBxmJlvmMVq9J060xBaYQP5LANFXIttuTGw+/qczkGFiGyxEyYDfxRgtXyYLLC0&#10;cuEtnavYqAThUKIBF2Nfah1qRx7DTHri5P3K4DEmOTTaDnhJcN/p5ywrtMeW04LDnt4d1cfq5A30&#10;h/mp+n7LNyJV8bPfrtnJBxvz9DiuX0FFGuM9/N/eWAMvRQ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JnZwgAAANwAAAAPAAAAAAAAAAAAAAAAAJgCAABkcnMvZG93&#10;bnJldi54bWxQSwUGAAAAAAQABAD1AAAAhwMAAAAA&#10;" strokecolor="#c00000">
                    <v:textbox>
                      <w:txbxContent>
                        <w:p w:rsidR="00ED3FF8" w:rsidRPr="00DF7FD6" w:rsidRDefault="00ED3FF8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211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01980587"/>
      <w:docPartObj>
        <w:docPartGallery w:val="Page Numbers (Bottom of Page)"/>
        <w:docPartUnique/>
      </w:docPartObj>
    </w:sdtPr>
    <w:sdtContent>
      <w:p w:rsidR="00ED3FF8" w:rsidRPr="006029BF" w:rsidRDefault="00ED3FF8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34AC728C" wp14:editId="56B3454B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269" name="Grupo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7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FF8" w:rsidRPr="00DF7FD6" w:rsidRDefault="00ED3FF8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2111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C728C" id="Grupo 269" o:spid="_x0000_s1083" style="position:absolute;margin-left:14.7pt;margin-top:-9.2pt;width:36pt;height:27.4pt;z-index:25167872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DLSgea&#10;8wIAAD4LAAAOAAAAAAAAAAAAAAAAAC4CAABkcnMvZTJvRG9jLnhtbFBLAQItABQABgAIAAAAIQCH&#10;OXHr3wAAAAkBAAAPAAAAAAAAAAAAAAAAAE0FAABkcnMvZG93bnJldi54bWxQSwUGAAAAAAQABADz&#10;AAAAWQYAAAAA&#10;">
                  <v:rect id="Rectangle 20" o:spid="_x0000_s108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SqMQA&#10;AADcAAAADwAAAGRycy9kb3ducmV2LnhtbESPzWrDMBCE74W8g9hAb41sH+rgRgmlSaDQU+w25LhY&#10;G9vUWhlL8c/bR4VCjsPMfMNsdpNpxUC9aywriFcRCOLS6oYrBd/F8WUNwnlkja1lUjCTg9128bTB&#10;TNuRTzTkvhIBwi5DBbX3XSalK2sy6Fa2Iw7e1fYGfZB9JXWPY4CbViZR9CoNNhwWauzoo6byN78Z&#10;BRH+tOc04Wtsb5dDsY/n/dc4K/W8nN7fQHia/CP83/7UCpI0hr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UqjEAAAA3AAAAA8AAAAAAAAAAAAAAAAAmAIAAGRycy9k&#10;b3ducmV2LnhtbFBLBQYAAAAABAAEAPUAAACJAwAAAAA=&#10;" strokecolor="#c00000"/>
                  <v:rect id="Rectangle 21" o:spid="_x0000_s108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b+sUA&#10;AADcAAAADwAAAGRycy9kb3ducmV2LnhtbESPzWrDMBCE74G+g9hCb4lcH+rgRgltiKHQXJK0h942&#10;0sY2tVbGUv3z9lUgkOMwM98wq81oG9FT52vHCp4XCQhi7UzNpYKvUzFfgvAB2WDjmBRM5GGzfpit&#10;MDdu4AP1x1CKCGGfo4IqhDaX0uuKLPqFa4mjd3GdxRBlV0rT4RDhtpFpkrxIizXHhQpb2lakf49/&#10;VsH4vtPD92RT+tn68Lkrsr2ms1JPj+PbK4hAY7iHb+0PoyDN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5v6xQAAANwAAAAPAAAAAAAAAAAAAAAAAJgCAABkcnMv&#10;ZG93bnJldi54bWxQSwUGAAAAAAQABAD1AAAAigMAAAAA&#10;" strokecolor="#c00000"/>
                  <v:rect id="Rectangle 22" o:spid="_x0000_s108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7dcIA&#10;AADcAAAADwAAAGRycy9kb3ducmV2LnhtbESPQWvCQBSE7wX/w/IK3upGC1aiq2hpwaup6PWZfWZj&#10;s++F7Krx33cLhR6HmfmGWax636gbdaEWNjAeZaCIS7E1Vwb2X58vM1AhIltshMnAgwKsloOnBeZW&#10;7ryjWxErlSAccjTgYmxzrUPpyGMYSUucvLN0HmOSXaVth/cE942eZNlUe6w5LThs6d1R+V1cvYH2&#10;MrsWx814K1JMT4fdmp18sDHD5349BxWpj//hv/bWGpi8vcLvmXQE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jt1wgAAANwAAAAPAAAAAAAAAAAAAAAAAJgCAABkcnMvZG93&#10;bnJldi54bWxQSwUGAAAAAAQABAD1AAAAhwMAAAAA&#10;" strokecolor="#c00000">
                    <v:textbox>
                      <w:txbxContent>
                        <w:p w:rsidR="00ED3FF8" w:rsidRPr="00DF7FD6" w:rsidRDefault="00ED3FF8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2111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5F" w:rsidRDefault="00254E5F" w:rsidP="006A10CC">
      <w:r>
        <w:separator/>
      </w:r>
    </w:p>
  </w:footnote>
  <w:footnote w:type="continuationSeparator" w:id="0">
    <w:p w:rsidR="00254E5F" w:rsidRDefault="00254E5F" w:rsidP="006A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F8" w:rsidRDefault="00ED3FF8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5919" behindDoc="0" locked="0" layoutInCell="1" allowOverlap="1" wp14:anchorId="3501F64A" wp14:editId="27523F83">
          <wp:simplePos x="0" y="0"/>
          <wp:positionH relativeFrom="column">
            <wp:posOffset>5646420</wp:posOffset>
          </wp:positionH>
          <wp:positionV relativeFrom="paragraph">
            <wp:posOffset>-54610</wp:posOffset>
          </wp:positionV>
          <wp:extent cx="619760" cy="274955"/>
          <wp:effectExtent l="0" t="0" r="8890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rporación Pliactom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5B5B22" wp14:editId="60C3F952">
              <wp:simplePos x="0" y="0"/>
              <wp:positionH relativeFrom="column">
                <wp:posOffset>-669471</wp:posOffset>
              </wp:positionH>
              <wp:positionV relativeFrom="paragraph">
                <wp:posOffset>-363129</wp:posOffset>
              </wp:positionV>
              <wp:extent cx="7532370" cy="9872980"/>
              <wp:effectExtent l="19050" t="19050" r="11430" b="1397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9872980"/>
                        <a:chOff x="0" y="0"/>
                        <a:chExt cx="7532370" cy="9872980"/>
                      </a:xfrm>
                    </wpg:grpSpPr>
                    <wps:wsp>
                      <wps:cNvPr id="246" name="AutoShape 1"/>
                      <wps:cNvSpPr>
                        <a:spLocks noChangeArrowheads="1"/>
                      </wps:cNvSpPr>
                      <wps:spPr bwMode="auto">
                        <a:xfrm>
                          <a:off x="500742" y="185057"/>
                          <a:ext cx="6515100" cy="504825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F8" w:rsidRPr="00BF5198" w:rsidRDefault="00ED3FF8" w:rsidP="00C749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</w:pPr>
                            <w:r w:rsidRPr="00BF5198"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</w:rPr>
                              <w:t>6°                 …    …      …   …          Quinto B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ángulo redondeado 16"/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B5B22" id="Grupo 17" o:spid="_x0000_s1064" style="position:absolute;margin-left:-52.7pt;margin-top:-28.6pt;width:593.1pt;height:777.4pt;z-index:251676672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" o:spid="_x0000_s1065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Qh8cA&#10;AADcAAAADwAAAGRycy9kb3ducmV2LnhtbESPQUsDMRSE74L/ITyhF2mz1rLI2rSU0oIXC24tvT43&#10;z93g5iVu4nbbX28KgsdhZr5h5svBtqKnLhjHCh4mGQjiymnDtYL3/Xb8BCJEZI2tY1JwpgDLxe3N&#10;HAvtTvxGfRlrkSAcClTQxOgLKUPVkMUwcZ44eZ+usxiT7GqpOzwluG3lNMtyadFwWmjQ07qh6qv8&#10;sQq2/jU/fG/2vT74+8eZ2ZWX44dRanQ3rJ5BRBrif/iv/aIVTGc5XM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DkIfHAAAA3AAAAA8AAAAAAAAAAAAAAAAAmAIAAGRy&#10;cy9kb3ducmV2LnhtbFBLBQYAAAAABAAEAPUAAACMAwAAAAA=&#10;" filled="f" strokecolor="#c00000" strokeweight="2.25pt">
                <v:textbox>
                  <w:txbxContent>
                    <w:p w:rsidR="00ED3FF8" w:rsidRPr="00BF5198" w:rsidRDefault="00ED3FF8" w:rsidP="00C749E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</w:pPr>
                      <w:r w:rsidRPr="00BF5198">
                        <w:rPr>
                          <w:rFonts w:ascii="Century Gothic" w:hAnsi="Century Gothic"/>
                          <w:b/>
                          <w:color w:val="C00000"/>
                          <w:sz w:val="32"/>
                        </w:rPr>
                        <w:t>6°                 …    …      …   …          Quinto Bimestre</w:t>
                      </w:r>
                    </w:p>
                  </w:txbxContent>
                </v:textbox>
              </v:shape>
              <v:roundrect id="Rectángulo redondeado 16" o:spid="_x0000_s1066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+KMIA&#10;AADbAAAADwAAAGRycy9kb3ducmV2LnhtbERPTYvCMBC9C/6HMMLeNNXFrlSjLIKwHjxsXQVvQzO2&#10;xWZSm6jVX78RBG/zeJ8zW7SmEldqXGlZwXAQgSDOrC45V/C3XfUnIJxH1lhZJgV3crCYdzszTLS9&#10;8S9dU5+LEMIuQQWF93UipcsKMugGtiYO3NE2Bn2ATS51g7cQbio5iqJYGiw5NBRY07Kg7JRejILL&#10;Z2y+djlt1uPleXTepofVYz9W6qPXfk9BeGr9W/xy/+gwP4bn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34owgAAANsAAAAPAAAAAAAAAAAAAAAAAJgCAABkcnMvZG93&#10;bnJldi54bWxQSwUGAAAAAAQABAD1AAAAhwMAAAAA&#10;" filled="f" strokecolor="#c00000" strokeweight="2.25pt">
                <v:stroke joinstyle="miter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5B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5B48"/>
    <w:multiLevelType w:val="hybridMultilevel"/>
    <w:tmpl w:val="E1064A38"/>
    <w:lvl w:ilvl="0" w:tplc="D3E227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3FF"/>
    <w:multiLevelType w:val="hybridMultilevel"/>
    <w:tmpl w:val="3CDC15C8"/>
    <w:lvl w:ilvl="0" w:tplc="EA9E65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2104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A6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83F76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39A6"/>
    <w:multiLevelType w:val="hybridMultilevel"/>
    <w:tmpl w:val="9DF6762A"/>
    <w:lvl w:ilvl="0" w:tplc="B9DA83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658DE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226DE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B06A7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D2CC5"/>
    <w:multiLevelType w:val="multilevel"/>
    <w:tmpl w:val="18B6663A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color w:val="C0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0C8F6E90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37027"/>
    <w:multiLevelType w:val="hybridMultilevel"/>
    <w:tmpl w:val="65FCE9DA"/>
    <w:lvl w:ilvl="0" w:tplc="0DA48D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E4A3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46016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C7F81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3E88"/>
    <w:multiLevelType w:val="hybridMultilevel"/>
    <w:tmpl w:val="B2DE5EF0"/>
    <w:lvl w:ilvl="0" w:tplc="712E5F9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23300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44438"/>
    <w:multiLevelType w:val="hybridMultilevel"/>
    <w:tmpl w:val="2CDEBC90"/>
    <w:lvl w:ilvl="0" w:tplc="8712506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71D97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75ADF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24D43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78F8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5BDF"/>
    <w:multiLevelType w:val="hybridMultilevel"/>
    <w:tmpl w:val="76F89490"/>
    <w:lvl w:ilvl="0" w:tplc="D32A837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820AD"/>
    <w:multiLevelType w:val="hybridMultilevel"/>
    <w:tmpl w:val="7174FE7C"/>
    <w:lvl w:ilvl="0" w:tplc="994C68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92A99"/>
    <w:multiLevelType w:val="multilevel"/>
    <w:tmpl w:val="0E3A3D0E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cs="Times New Roman" w:hint="default"/>
        <w:b/>
        <w:color w:val="C00000"/>
        <w:sz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794" w:hanging="794"/>
      </w:pPr>
      <w:rPr>
        <w:rFonts w:cs="Times New Roman"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26">
    <w:nsid w:val="1EAD028E"/>
    <w:multiLevelType w:val="hybridMultilevel"/>
    <w:tmpl w:val="CF36C918"/>
    <w:lvl w:ilvl="0" w:tplc="2E62E4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FA78AB"/>
    <w:multiLevelType w:val="hybridMultilevel"/>
    <w:tmpl w:val="07EAEDD2"/>
    <w:lvl w:ilvl="0" w:tplc="37BEE22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C0A7D"/>
    <w:multiLevelType w:val="hybridMultilevel"/>
    <w:tmpl w:val="9F0C32B0"/>
    <w:lvl w:ilvl="0" w:tplc="0952CA8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F093F"/>
    <w:multiLevelType w:val="hybridMultilevel"/>
    <w:tmpl w:val="CCFEAF0A"/>
    <w:lvl w:ilvl="0" w:tplc="C0B80D0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A446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A5F15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54168"/>
    <w:multiLevelType w:val="hybridMultilevel"/>
    <w:tmpl w:val="120EFD40"/>
    <w:lvl w:ilvl="0" w:tplc="1DFE22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93F5E"/>
    <w:multiLevelType w:val="hybridMultilevel"/>
    <w:tmpl w:val="8B64E614"/>
    <w:lvl w:ilvl="0" w:tplc="0D06DC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74C00"/>
    <w:multiLevelType w:val="hybridMultilevel"/>
    <w:tmpl w:val="75E67518"/>
    <w:lvl w:ilvl="0" w:tplc="B20A9F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C754DC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F4F21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218C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83264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B02B4"/>
    <w:multiLevelType w:val="hybridMultilevel"/>
    <w:tmpl w:val="60B8DC80"/>
    <w:lvl w:ilvl="0" w:tplc="CBD65C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70F24"/>
    <w:multiLevelType w:val="hybridMultilevel"/>
    <w:tmpl w:val="E90C0382"/>
    <w:lvl w:ilvl="0" w:tplc="EA9298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3A7525"/>
    <w:multiLevelType w:val="hybridMultilevel"/>
    <w:tmpl w:val="BB1A6554"/>
    <w:lvl w:ilvl="0" w:tplc="ADEEF9A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00DD5"/>
    <w:multiLevelType w:val="hybridMultilevel"/>
    <w:tmpl w:val="C4FEF5D2"/>
    <w:lvl w:ilvl="0" w:tplc="1CAC71A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B13E4A"/>
    <w:multiLevelType w:val="hybridMultilevel"/>
    <w:tmpl w:val="66E6FA2C"/>
    <w:lvl w:ilvl="0" w:tplc="2B72F8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B594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0223F"/>
    <w:multiLevelType w:val="hybridMultilevel"/>
    <w:tmpl w:val="6750BEDE"/>
    <w:lvl w:ilvl="0" w:tplc="E408CBE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6600D7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F4D3D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A36E7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4D4C7E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87631A"/>
    <w:multiLevelType w:val="hybridMultilevel"/>
    <w:tmpl w:val="F64ED980"/>
    <w:lvl w:ilvl="0" w:tplc="7AFECA5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16C56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E32B91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87EE6"/>
    <w:multiLevelType w:val="hybridMultilevel"/>
    <w:tmpl w:val="75EEC1F6"/>
    <w:lvl w:ilvl="0" w:tplc="93E093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64297"/>
    <w:multiLevelType w:val="hybridMultilevel"/>
    <w:tmpl w:val="3F4EE1DE"/>
    <w:lvl w:ilvl="0" w:tplc="9E72071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32A2F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E488D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647B93"/>
    <w:multiLevelType w:val="hybridMultilevel"/>
    <w:tmpl w:val="9FD088DA"/>
    <w:lvl w:ilvl="0" w:tplc="A802DC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B631F"/>
    <w:multiLevelType w:val="multilevel"/>
    <w:tmpl w:val="A9ACDFD6"/>
    <w:styleLink w:val="Examen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41256F52"/>
    <w:multiLevelType w:val="hybridMultilevel"/>
    <w:tmpl w:val="A8E62588"/>
    <w:lvl w:ilvl="0" w:tplc="189A0B7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CA1CEF"/>
    <w:multiLevelType w:val="multilevel"/>
    <w:tmpl w:val="A9ACDFD6"/>
    <w:numStyleLink w:val="Examen"/>
  </w:abstractNum>
  <w:abstractNum w:abstractNumId="61">
    <w:nsid w:val="442A45AC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837E45"/>
    <w:multiLevelType w:val="hybridMultilevel"/>
    <w:tmpl w:val="C870E680"/>
    <w:lvl w:ilvl="0" w:tplc="5A46B5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7B178E"/>
    <w:multiLevelType w:val="hybridMultilevel"/>
    <w:tmpl w:val="5A7E26D0"/>
    <w:lvl w:ilvl="0" w:tplc="7054E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647A1C"/>
    <w:multiLevelType w:val="hybridMultilevel"/>
    <w:tmpl w:val="851E55A8"/>
    <w:lvl w:ilvl="0" w:tplc="7B06053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A242B7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9A4D7A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C35C02"/>
    <w:multiLevelType w:val="multilevel"/>
    <w:tmpl w:val="A9ACDFD6"/>
    <w:numStyleLink w:val="Examen"/>
  </w:abstractNum>
  <w:abstractNum w:abstractNumId="68">
    <w:nsid w:val="4CD55B83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E6684E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D6424D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9E5553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2F4C62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0945D4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4E1E9D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D30C49"/>
    <w:multiLevelType w:val="hybridMultilevel"/>
    <w:tmpl w:val="54F4B00A"/>
    <w:lvl w:ilvl="0" w:tplc="1292C0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FF6D7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0826DD"/>
    <w:multiLevelType w:val="multilevel"/>
    <w:tmpl w:val="AFD65546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color w:val="C00000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56345E37"/>
    <w:multiLevelType w:val="hybridMultilevel"/>
    <w:tmpl w:val="FBB61DB2"/>
    <w:lvl w:ilvl="0" w:tplc="AAE6DDA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00589E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C51C1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C091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F24F4"/>
    <w:multiLevelType w:val="hybridMultilevel"/>
    <w:tmpl w:val="28D82E88"/>
    <w:lvl w:ilvl="0" w:tplc="7068DCE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13141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7220FB"/>
    <w:multiLevelType w:val="hybridMultilevel"/>
    <w:tmpl w:val="2586D0B6"/>
    <w:lvl w:ilvl="0" w:tplc="88464BE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B24DAE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F5385F"/>
    <w:multiLevelType w:val="hybridMultilevel"/>
    <w:tmpl w:val="197639E8"/>
    <w:lvl w:ilvl="0" w:tplc="C736E7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135275"/>
    <w:multiLevelType w:val="hybridMultilevel"/>
    <w:tmpl w:val="401AA1CE"/>
    <w:lvl w:ilvl="0" w:tplc="E61C7A1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4F29DB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5A24E8"/>
    <w:multiLevelType w:val="hybridMultilevel"/>
    <w:tmpl w:val="4932625E"/>
    <w:lvl w:ilvl="0" w:tplc="4F0E4F9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C52531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AD67AE"/>
    <w:multiLevelType w:val="hybridMultilevel"/>
    <w:tmpl w:val="06FC3F22"/>
    <w:lvl w:ilvl="0" w:tplc="6882DBB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243937"/>
    <w:multiLevelType w:val="hybridMultilevel"/>
    <w:tmpl w:val="32AC5FAC"/>
    <w:lvl w:ilvl="0" w:tplc="C8F637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A4DE9"/>
    <w:multiLevelType w:val="hybridMultilevel"/>
    <w:tmpl w:val="95CC4FCA"/>
    <w:lvl w:ilvl="0" w:tplc="91CE1CD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1328D"/>
    <w:multiLevelType w:val="multilevel"/>
    <w:tmpl w:val="A9ACDFD6"/>
    <w:numStyleLink w:val="Examen"/>
  </w:abstractNum>
  <w:abstractNum w:abstractNumId="95">
    <w:nsid w:val="67DB0BD1"/>
    <w:multiLevelType w:val="hybridMultilevel"/>
    <w:tmpl w:val="99DC0CDA"/>
    <w:lvl w:ilvl="0" w:tplc="8898C6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C6CFC"/>
    <w:multiLevelType w:val="hybridMultilevel"/>
    <w:tmpl w:val="D786CEF0"/>
    <w:lvl w:ilvl="0" w:tplc="73AE4E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B07555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2D383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3C7267"/>
    <w:multiLevelType w:val="hybridMultilevel"/>
    <w:tmpl w:val="03A89B2E"/>
    <w:lvl w:ilvl="0" w:tplc="CEC03BD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242B47"/>
    <w:multiLevelType w:val="hybridMultilevel"/>
    <w:tmpl w:val="1B5E4482"/>
    <w:lvl w:ilvl="0" w:tplc="B16885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A4562C"/>
    <w:multiLevelType w:val="hybridMultilevel"/>
    <w:tmpl w:val="59E2C8A4"/>
    <w:lvl w:ilvl="0" w:tplc="B486F00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1711DC"/>
    <w:multiLevelType w:val="hybridMultilevel"/>
    <w:tmpl w:val="897860AE"/>
    <w:lvl w:ilvl="0" w:tplc="80387E9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C366D2"/>
    <w:multiLevelType w:val="hybridMultilevel"/>
    <w:tmpl w:val="8A7C3982"/>
    <w:lvl w:ilvl="0" w:tplc="A8F8C4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DC1F89"/>
    <w:multiLevelType w:val="hybridMultilevel"/>
    <w:tmpl w:val="F2043E70"/>
    <w:lvl w:ilvl="0" w:tplc="BFBC3ED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ED6E4B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951ED4"/>
    <w:multiLevelType w:val="hybridMultilevel"/>
    <w:tmpl w:val="E0B89924"/>
    <w:lvl w:ilvl="0" w:tplc="79D08B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CB266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085431"/>
    <w:multiLevelType w:val="hybridMultilevel"/>
    <w:tmpl w:val="5A76B218"/>
    <w:lvl w:ilvl="0" w:tplc="E65046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9F7E9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041DEF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64669A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D55E19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0603C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21F30"/>
    <w:multiLevelType w:val="hybridMultilevel"/>
    <w:tmpl w:val="8A1CCCE4"/>
    <w:lvl w:ilvl="0" w:tplc="05A272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566FBA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5F618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7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C0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3">
    <w:abstractNumId w:val="60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C0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4">
    <w:abstractNumId w:val="25"/>
  </w:num>
  <w:num w:numId="5">
    <w:abstractNumId w:val="52"/>
  </w:num>
  <w:num w:numId="6">
    <w:abstractNumId w:val="31"/>
  </w:num>
  <w:num w:numId="7">
    <w:abstractNumId w:val="71"/>
  </w:num>
  <w:num w:numId="8">
    <w:abstractNumId w:val="38"/>
  </w:num>
  <w:num w:numId="9">
    <w:abstractNumId w:val="61"/>
  </w:num>
  <w:num w:numId="10">
    <w:abstractNumId w:val="30"/>
  </w:num>
  <w:num w:numId="11">
    <w:abstractNumId w:val="9"/>
  </w:num>
  <w:num w:numId="12">
    <w:abstractNumId w:val="70"/>
  </w:num>
  <w:num w:numId="13">
    <w:abstractNumId w:val="113"/>
  </w:num>
  <w:num w:numId="14">
    <w:abstractNumId w:val="107"/>
  </w:num>
  <w:num w:numId="15">
    <w:abstractNumId w:val="11"/>
  </w:num>
  <w:num w:numId="16">
    <w:abstractNumId w:val="90"/>
  </w:num>
  <w:num w:numId="17">
    <w:abstractNumId w:val="7"/>
  </w:num>
  <w:num w:numId="18">
    <w:abstractNumId w:val="109"/>
  </w:num>
  <w:num w:numId="19">
    <w:abstractNumId w:val="41"/>
  </w:num>
  <w:num w:numId="20">
    <w:abstractNumId w:val="1"/>
  </w:num>
  <w:num w:numId="21">
    <w:abstractNumId w:val="99"/>
  </w:num>
  <w:num w:numId="22">
    <w:abstractNumId w:val="2"/>
  </w:num>
  <w:num w:numId="23">
    <w:abstractNumId w:val="18"/>
  </w:num>
  <w:num w:numId="24">
    <w:abstractNumId w:val="93"/>
  </w:num>
  <w:num w:numId="25">
    <w:abstractNumId w:val="12"/>
  </w:num>
  <w:num w:numId="26">
    <w:abstractNumId w:val="78"/>
  </w:num>
  <w:num w:numId="27">
    <w:abstractNumId w:val="26"/>
  </w:num>
  <w:num w:numId="28">
    <w:abstractNumId w:val="82"/>
  </w:num>
  <w:num w:numId="29">
    <w:abstractNumId w:val="53"/>
  </w:num>
  <w:num w:numId="30">
    <w:abstractNumId w:val="45"/>
  </w:num>
  <w:num w:numId="31">
    <w:abstractNumId w:val="21"/>
  </w:num>
  <w:num w:numId="32">
    <w:abstractNumId w:val="28"/>
  </w:num>
  <w:num w:numId="33">
    <w:abstractNumId w:val="27"/>
  </w:num>
  <w:num w:numId="34">
    <w:abstractNumId w:val="23"/>
  </w:num>
  <w:num w:numId="35">
    <w:abstractNumId w:val="39"/>
  </w:num>
  <w:num w:numId="36">
    <w:abstractNumId w:val="103"/>
  </w:num>
  <w:num w:numId="37">
    <w:abstractNumId w:val="75"/>
  </w:num>
  <w:num w:numId="38">
    <w:abstractNumId w:val="16"/>
  </w:num>
  <w:num w:numId="39">
    <w:abstractNumId w:val="92"/>
  </w:num>
  <w:num w:numId="40">
    <w:abstractNumId w:val="95"/>
  </w:num>
  <w:num w:numId="41">
    <w:abstractNumId w:val="100"/>
  </w:num>
  <w:num w:numId="42">
    <w:abstractNumId w:val="34"/>
  </w:num>
  <w:num w:numId="43">
    <w:abstractNumId w:val="102"/>
  </w:num>
  <w:num w:numId="44">
    <w:abstractNumId w:val="6"/>
  </w:num>
  <w:num w:numId="45">
    <w:abstractNumId w:val="101"/>
  </w:num>
  <w:num w:numId="46">
    <w:abstractNumId w:val="91"/>
  </w:num>
  <w:num w:numId="47">
    <w:abstractNumId w:val="32"/>
  </w:num>
  <w:num w:numId="48">
    <w:abstractNumId w:val="43"/>
  </w:num>
  <w:num w:numId="49">
    <w:abstractNumId w:val="87"/>
  </w:num>
  <w:num w:numId="50">
    <w:abstractNumId w:val="59"/>
  </w:num>
  <w:num w:numId="51">
    <w:abstractNumId w:val="64"/>
  </w:num>
  <w:num w:numId="52">
    <w:abstractNumId w:val="89"/>
  </w:num>
  <w:num w:numId="53">
    <w:abstractNumId w:val="104"/>
  </w:num>
  <w:num w:numId="54">
    <w:abstractNumId w:val="63"/>
  </w:num>
  <w:num w:numId="55">
    <w:abstractNumId w:val="54"/>
  </w:num>
  <w:num w:numId="56">
    <w:abstractNumId w:val="62"/>
  </w:num>
  <w:num w:numId="57">
    <w:abstractNumId w:val="106"/>
  </w:num>
  <w:num w:numId="58">
    <w:abstractNumId w:val="24"/>
  </w:num>
  <w:num w:numId="59">
    <w:abstractNumId w:val="84"/>
  </w:num>
  <w:num w:numId="60">
    <w:abstractNumId w:val="42"/>
  </w:num>
  <w:num w:numId="61">
    <w:abstractNumId w:val="57"/>
  </w:num>
  <w:num w:numId="62">
    <w:abstractNumId w:val="114"/>
  </w:num>
  <w:num w:numId="63">
    <w:abstractNumId w:val="33"/>
  </w:num>
  <w:num w:numId="64">
    <w:abstractNumId w:val="96"/>
  </w:num>
  <w:num w:numId="65">
    <w:abstractNumId w:val="94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cs="Times New Roman" w:hint="default"/>
          <w:b/>
          <w:color w:val="C0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66">
    <w:abstractNumId w:val="19"/>
  </w:num>
  <w:num w:numId="67">
    <w:abstractNumId w:val="73"/>
  </w:num>
  <w:num w:numId="68">
    <w:abstractNumId w:val="35"/>
  </w:num>
  <w:num w:numId="69">
    <w:abstractNumId w:val="68"/>
  </w:num>
  <w:num w:numId="70">
    <w:abstractNumId w:val="108"/>
  </w:num>
  <w:num w:numId="71">
    <w:abstractNumId w:val="40"/>
  </w:num>
  <w:num w:numId="72">
    <w:abstractNumId w:val="105"/>
  </w:num>
  <w:num w:numId="73">
    <w:abstractNumId w:val="86"/>
  </w:num>
  <w:num w:numId="74">
    <w:abstractNumId w:val="29"/>
  </w:num>
  <w:num w:numId="75">
    <w:abstractNumId w:val="50"/>
  </w:num>
  <w:num w:numId="76">
    <w:abstractNumId w:val="77"/>
  </w:num>
  <w:num w:numId="77">
    <w:abstractNumId w:val="22"/>
  </w:num>
  <w:num w:numId="78">
    <w:abstractNumId w:val="47"/>
  </w:num>
  <w:num w:numId="79">
    <w:abstractNumId w:val="79"/>
  </w:num>
  <w:num w:numId="80">
    <w:abstractNumId w:val="85"/>
  </w:num>
  <w:num w:numId="81">
    <w:abstractNumId w:val="72"/>
  </w:num>
  <w:num w:numId="82">
    <w:abstractNumId w:val="14"/>
  </w:num>
  <w:num w:numId="83">
    <w:abstractNumId w:val="116"/>
  </w:num>
  <w:num w:numId="84">
    <w:abstractNumId w:val="97"/>
  </w:num>
  <w:num w:numId="85">
    <w:abstractNumId w:val="5"/>
  </w:num>
  <w:num w:numId="86">
    <w:abstractNumId w:val="83"/>
  </w:num>
  <w:num w:numId="87">
    <w:abstractNumId w:val="13"/>
  </w:num>
  <w:num w:numId="88">
    <w:abstractNumId w:val="69"/>
  </w:num>
  <w:num w:numId="89">
    <w:abstractNumId w:val="66"/>
  </w:num>
  <w:num w:numId="90">
    <w:abstractNumId w:val="8"/>
  </w:num>
  <w:num w:numId="91">
    <w:abstractNumId w:val="0"/>
  </w:num>
  <w:num w:numId="92">
    <w:abstractNumId w:val="37"/>
  </w:num>
  <w:num w:numId="93">
    <w:abstractNumId w:val="56"/>
  </w:num>
  <w:num w:numId="94">
    <w:abstractNumId w:val="17"/>
  </w:num>
  <w:num w:numId="95">
    <w:abstractNumId w:val="51"/>
  </w:num>
  <w:num w:numId="96">
    <w:abstractNumId w:val="111"/>
  </w:num>
  <w:num w:numId="97">
    <w:abstractNumId w:val="10"/>
  </w:num>
  <w:num w:numId="98">
    <w:abstractNumId w:val="49"/>
  </w:num>
  <w:num w:numId="99">
    <w:abstractNumId w:val="65"/>
  </w:num>
  <w:num w:numId="100">
    <w:abstractNumId w:val="36"/>
  </w:num>
  <w:num w:numId="101">
    <w:abstractNumId w:val="112"/>
  </w:num>
  <w:num w:numId="102">
    <w:abstractNumId w:val="46"/>
  </w:num>
  <w:num w:numId="103">
    <w:abstractNumId w:val="80"/>
  </w:num>
  <w:num w:numId="104">
    <w:abstractNumId w:val="76"/>
  </w:num>
  <w:num w:numId="105">
    <w:abstractNumId w:val="81"/>
  </w:num>
  <w:num w:numId="106">
    <w:abstractNumId w:val="98"/>
  </w:num>
  <w:num w:numId="107">
    <w:abstractNumId w:val="20"/>
  </w:num>
  <w:num w:numId="108">
    <w:abstractNumId w:val="88"/>
  </w:num>
  <w:num w:numId="109">
    <w:abstractNumId w:val="3"/>
  </w:num>
  <w:num w:numId="110">
    <w:abstractNumId w:val="74"/>
  </w:num>
  <w:num w:numId="111">
    <w:abstractNumId w:val="15"/>
  </w:num>
  <w:num w:numId="112">
    <w:abstractNumId w:val="55"/>
  </w:num>
  <w:num w:numId="113">
    <w:abstractNumId w:val="115"/>
  </w:num>
  <w:num w:numId="114">
    <w:abstractNumId w:val="48"/>
  </w:num>
  <w:num w:numId="115">
    <w:abstractNumId w:val="110"/>
  </w:num>
  <w:num w:numId="116">
    <w:abstractNumId w:val="4"/>
  </w:num>
  <w:num w:numId="117">
    <w:abstractNumId w:val="4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2"/>
    <w:rsid w:val="00000817"/>
    <w:rsid w:val="00010D85"/>
    <w:rsid w:val="00014AB5"/>
    <w:rsid w:val="00017E58"/>
    <w:rsid w:val="000227F7"/>
    <w:rsid w:val="0002374B"/>
    <w:rsid w:val="00023879"/>
    <w:rsid w:val="000247CD"/>
    <w:rsid w:val="00024A44"/>
    <w:rsid w:val="00025224"/>
    <w:rsid w:val="00027C2B"/>
    <w:rsid w:val="00032BCB"/>
    <w:rsid w:val="00040C5E"/>
    <w:rsid w:val="00041ED5"/>
    <w:rsid w:val="000427E0"/>
    <w:rsid w:val="00043004"/>
    <w:rsid w:val="00043C35"/>
    <w:rsid w:val="00045F4C"/>
    <w:rsid w:val="0005009E"/>
    <w:rsid w:val="00055316"/>
    <w:rsid w:val="000557F7"/>
    <w:rsid w:val="00055AAC"/>
    <w:rsid w:val="00057EB6"/>
    <w:rsid w:val="00060225"/>
    <w:rsid w:val="00060D86"/>
    <w:rsid w:val="0006160C"/>
    <w:rsid w:val="000637A3"/>
    <w:rsid w:val="000674D7"/>
    <w:rsid w:val="000731FE"/>
    <w:rsid w:val="000769A2"/>
    <w:rsid w:val="00076D85"/>
    <w:rsid w:val="00081AC3"/>
    <w:rsid w:val="00084749"/>
    <w:rsid w:val="00087BBC"/>
    <w:rsid w:val="00092D32"/>
    <w:rsid w:val="000939BB"/>
    <w:rsid w:val="000946F1"/>
    <w:rsid w:val="00094E6A"/>
    <w:rsid w:val="000A136C"/>
    <w:rsid w:val="000B7C69"/>
    <w:rsid w:val="000C1F78"/>
    <w:rsid w:val="000C4200"/>
    <w:rsid w:val="000D1138"/>
    <w:rsid w:val="000D1190"/>
    <w:rsid w:val="000D1B47"/>
    <w:rsid w:val="000E23AA"/>
    <w:rsid w:val="000E29EE"/>
    <w:rsid w:val="000E3BF3"/>
    <w:rsid w:val="000E683B"/>
    <w:rsid w:val="000F1DC3"/>
    <w:rsid w:val="000F305F"/>
    <w:rsid w:val="000F38BF"/>
    <w:rsid w:val="000F3B8C"/>
    <w:rsid w:val="000F474D"/>
    <w:rsid w:val="000F5162"/>
    <w:rsid w:val="000F5637"/>
    <w:rsid w:val="000F56A3"/>
    <w:rsid w:val="001020B1"/>
    <w:rsid w:val="001029DC"/>
    <w:rsid w:val="00103380"/>
    <w:rsid w:val="00104775"/>
    <w:rsid w:val="001079AA"/>
    <w:rsid w:val="00114C06"/>
    <w:rsid w:val="00120A30"/>
    <w:rsid w:val="001230D1"/>
    <w:rsid w:val="00123B0C"/>
    <w:rsid w:val="0014047C"/>
    <w:rsid w:val="00140BA2"/>
    <w:rsid w:val="001411FC"/>
    <w:rsid w:val="00144A08"/>
    <w:rsid w:val="00145AA0"/>
    <w:rsid w:val="001462A2"/>
    <w:rsid w:val="001503BD"/>
    <w:rsid w:val="00151FBC"/>
    <w:rsid w:val="0016183F"/>
    <w:rsid w:val="001621B6"/>
    <w:rsid w:val="00162B6D"/>
    <w:rsid w:val="0017067A"/>
    <w:rsid w:val="0017469E"/>
    <w:rsid w:val="00175223"/>
    <w:rsid w:val="001819C8"/>
    <w:rsid w:val="00184B04"/>
    <w:rsid w:val="00184DDA"/>
    <w:rsid w:val="00184EA4"/>
    <w:rsid w:val="00186F9F"/>
    <w:rsid w:val="001A3A61"/>
    <w:rsid w:val="001A4919"/>
    <w:rsid w:val="001A5F05"/>
    <w:rsid w:val="001A6555"/>
    <w:rsid w:val="001C0790"/>
    <w:rsid w:val="001C3B98"/>
    <w:rsid w:val="001C45C1"/>
    <w:rsid w:val="001C47CF"/>
    <w:rsid w:val="001C5EC6"/>
    <w:rsid w:val="001C682C"/>
    <w:rsid w:val="001C742D"/>
    <w:rsid w:val="001D31C9"/>
    <w:rsid w:val="001D569A"/>
    <w:rsid w:val="001D6587"/>
    <w:rsid w:val="001D7DE5"/>
    <w:rsid w:val="001E5492"/>
    <w:rsid w:val="001E54CF"/>
    <w:rsid w:val="001F14CA"/>
    <w:rsid w:val="001F2ACE"/>
    <w:rsid w:val="001F56B2"/>
    <w:rsid w:val="001F574F"/>
    <w:rsid w:val="001F5BD6"/>
    <w:rsid w:val="001F5D54"/>
    <w:rsid w:val="001F6C73"/>
    <w:rsid w:val="0020079D"/>
    <w:rsid w:val="002007F4"/>
    <w:rsid w:val="002036CE"/>
    <w:rsid w:val="00204CB8"/>
    <w:rsid w:val="00206235"/>
    <w:rsid w:val="00211DBF"/>
    <w:rsid w:val="00214471"/>
    <w:rsid w:val="00214F7B"/>
    <w:rsid w:val="00215497"/>
    <w:rsid w:val="0021761B"/>
    <w:rsid w:val="00220319"/>
    <w:rsid w:val="00223B19"/>
    <w:rsid w:val="00223DE4"/>
    <w:rsid w:val="00224C21"/>
    <w:rsid w:val="00224CE6"/>
    <w:rsid w:val="00225435"/>
    <w:rsid w:val="002257EF"/>
    <w:rsid w:val="002274BA"/>
    <w:rsid w:val="00234290"/>
    <w:rsid w:val="002353AE"/>
    <w:rsid w:val="0023577D"/>
    <w:rsid w:val="0023725A"/>
    <w:rsid w:val="00240825"/>
    <w:rsid w:val="00241570"/>
    <w:rsid w:val="00244F02"/>
    <w:rsid w:val="00247671"/>
    <w:rsid w:val="00254E5F"/>
    <w:rsid w:val="00255AB6"/>
    <w:rsid w:val="00256A8E"/>
    <w:rsid w:val="00256B17"/>
    <w:rsid w:val="00257974"/>
    <w:rsid w:val="00260D14"/>
    <w:rsid w:val="00261F7F"/>
    <w:rsid w:val="002674B2"/>
    <w:rsid w:val="002730C8"/>
    <w:rsid w:val="00275A77"/>
    <w:rsid w:val="00277EA0"/>
    <w:rsid w:val="00294577"/>
    <w:rsid w:val="00295628"/>
    <w:rsid w:val="002A121D"/>
    <w:rsid w:val="002A6C34"/>
    <w:rsid w:val="002A7069"/>
    <w:rsid w:val="002B165D"/>
    <w:rsid w:val="002B386A"/>
    <w:rsid w:val="002C02C6"/>
    <w:rsid w:val="002C14EF"/>
    <w:rsid w:val="002C1948"/>
    <w:rsid w:val="002C7CAC"/>
    <w:rsid w:val="002D3041"/>
    <w:rsid w:val="002D4CE7"/>
    <w:rsid w:val="002D6A7E"/>
    <w:rsid w:val="002D74AA"/>
    <w:rsid w:val="002E2B23"/>
    <w:rsid w:val="002E5A56"/>
    <w:rsid w:val="002E5FC6"/>
    <w:rsid w:val="002E7E3D"/>
    <w:rsid w:val="002F1303"/>
    <w:rsid w:val="002F2A25"/>
    <w:rsid w:val="002F51DC"/>
    <w:rsid w:val="002F6356"/>
    <w:rsid w:val="0030630E"/>
    <w:rsid w:val="00306D08"/>
    <w:rsid w:val="003075C4"/>
    <w:rsid w:val="003077E6"/>
    <w:rsid w:val="003106C5"/>
    <w:rsid w:val="003134A1"/>
    <w:rsid w:val="00313BF5"/>
    <w:rsid w:val="00327744"/>
    <w:rsid w:val="0033147A"/>
    <w:rsid w:val="00333251"/>
    <w:rsid w:val="0033605D"/>
    <w:rsid w:val="00343603"/>
    <w:rsid w:val="00344E19"/>
    <w:rsid w:val="00345246"/>
    <w:rsid w:val="003502F8"/>
    <w:rsid w:val="00350D3C"/>
    <w:rsid w:val="003515F1"/>
    <w:rsid w:val="00366E01"/>
    <w:rsid w:val="00371D09"/>
    <w:rsid w:val="00372F25"/>
    <w:rsid w:val="00380560"/>
    <w:rsid w:val="00381BA9"/>
    <w:rsid w:val="00385538"/>
    <w:rsid w:val="003878F7"/>
    <w:rsid w:val="00387D3F"/>
    <w:rsid w:val="00397743"/>
    <w:rsid w:val="00397C66"/>
    <w:rsid w:val="003A176B"/>
    <w:rsid w:val="003A31A2"/>
    <w:rsid w:val="003A6874"/>
    <w:rsid w:val="003B0A05"/>
    <w:rsid w:val="003B1282"/>
    <w:rsid w:val="003B4F54"/>
    <w:rsid w:val="003C4B29"/>
    <w:rsid w:val="003C727D"/>
    <w:rsid w:val="003D4DEF"/>
    <w:rsid w:val="003E1FB6"/>
    <w:rsid w:val="003E34E8"/>
    <w:rsid w:val="003E6F42"/>
    <w:rsid w:val="003F2465"/>
    <w:rsid w:val="003F408E"/>
    <w:rsid w:val="003F40EE"/>
    <w:rsid w:val="003F481E"/>
    <w:rsid w:val="003F599B"/>
    <w:rsid w:val="003F59F7"/>
    <w:rsid w:val="003F5A06"/>
    <w:rsid w:val="003F68CC"/>
    <w:rsid w:val="003F703B"/>
    <w:rsid w:val="003F743B"/>
    <w:rsid w:val="00400133"/>
    <w:rsid w:val="0040590E"/>
    <w:rsid w:val="00407834"/>
    <w:rsid w:val="00412127"/>
    <w:rsid w:val="0041283E"/>
    <w:rsid w:val="00412B37"/>
    <w:rsid w:val="00413BAC"/>
    <w:rsid w:val="0041439D"/>
    <w:rsid w:val="00414C41"/>
    <w:rsid w:val="0041515D"/>
    <w:rsid w:val="00415207"/>
    <w:rsid w:val="00416D83"/>
    <w:rsid w:val="004200AA"/>
    <w:rsid w:val="00420901"/>
    <w:rsid w:val="00420FB9"/>
    <w:rsid w:val="004219EA"/>
    <w:rsid w:val="00423494"/>
    <w:rsid w:val="00424E94"/>
    <w:rsid w:val="00427B5D"/>
    <w:rsid w:val="00432488"/>
    <w:rsid w:val="0043608A"/>
    <w:rsid w:val="00436D2E"/>
    <w:rsid w:val="00441002"/>
    <w:rsid w:val="0045147F"/>
    <w:rsid w:val="00451CF0"/>
    <w:rsid w:val="00456BA1"/>
    <w:rsid w:val="004607B0"/>
    <w:rsid w:val="00461002"/>
    <w:rsid w:val="0046311E"/>
    <w:rsid w:val="00466F24"/>
    <w:rsid w:val="00466FF2"/>
    <w:rsid w:val="004673D5"/>
    <w:rsid w:val="00470A8E"/>
    <w:rsid w:val="004754AB"/>
    <w:rsid w:val="004774BC"/>
    <w:rsid w:val="004812A1"/>
    <w:rsid w:val="00483E1D"/>
    <w:rsid w:val="00493F71"/>
    <w:rsid w:val="00497F19"/>
    <w:rsid w:val="004A00EB"/>
    <w:rsid w:val="004A0D01"/>
    <w:rsid w:val="004A1789"/>
    <w:rsid w:val="004A34E2"/>
    <w:rsid w:val="004A40F2"/>
    <w:rsid w:val="004B2B00"/>
    <w:rsid w:val="004B7A50"/>
    <w:rsid w:val="004C45B0"/>
    <w:rsid w:val="004C5347"/>
    <w:rsid w:val="004C6797"/>
    <w:rsid w:val="004C7EE3"/>
    <w:rsid w:val="004D1736"/>
    <w:rsid w:val="004D5E12"/>
    <w:rsid w:val="004E45CB"/>
    <w:rsid w:val="004E50D3"/>
    <w:rsid w:val="004E7B94"/>
    <w:rsid w:val="004F1888"/>
    <w:rsid w:val="004F2742"/>
    <w:rsid w:val="004F4536"/>
    <w:rsid w:val="00500BDD"/>
    <w:rsid w:val="00501A40"/>
    <w:rsid w:val="00502255"/>
    <w:rsid w:val="00503F91"/>
    <w:rsid w:val="00505928"/>
    <w:rsid w:val="005070B3"/>
    <w:rsid w:val="005155F8"/>
    <w:rsid w:val="005166B4"/>
    <w:rsid w:val="00522A15"/>
    <w:rsid w:val="00525026"/>
    <w:rsid w:val="0052762D"/>
    <w:rsid w:val="00527DC2"/>
    <w:rsid w:val="005300EE"/>
    <w:rsid w:val="0053482D"/>
    <w:rsid w:val="0053521E"/>
    <w:rsid w:val="005442A0"/>
    <w:rsid w:val="00545892"/>
    <w:rsid w:val="0054780F"/>
    <w:rsid w:val="005509BC"/>
    <w:rsid w:val="00550A35"/>
    <w:rsid w:val="00554AC8"/>
    <w:rsid w:val="00554EF0"/>
    <w:rsid w:val="005566A0"/>
    <w:rsid w:val="005617CD"/>
    <w:rsid w:val="005629A3"/>
    <w:rsid w:val="00563AA4"/>
    <w:rsid w:val="00563B43"/>
    <w:rsid w:val="00565394"/>
    <w:rsid w:val="005664F9"/>
    <w:rsid w:val="00566B30"/>
    <w:rsid w:val="0057366A"/>
    <w:rsid w:val="00581949"/>
    <w:rsid w:val="00586541"/>
    <w:rsid w:val="00590ED1"/>
    <w:rsid w:val="00591163"/>
    <w:rsid w:val="00593A05"/>
    <w:rsid w:val="0059713F"/>
    <w:rsid w:val="005A1492"/>
    <w:rsid w:val="005A2C45"/>
    <w:rsid w:val="005A2D0D"/>
    <w:rsid w:val="005A37E4"/>
    <w:rsid w:val="005B3E5C"/>
    <w:rsid w:val="005B5A75"/>
    <w:rsid w:val="005B7222"/>
    <w:rsid w:val="005C0C5F"/>
    <w:rsid w:val="005D3013"/>
    <w:rsid w:val="005D3BC4"/>
    <w:rsid w:val="005D486F"/>
    <w:rsid w:val="005D6818"/>
    <w:rsid w:val="005E5940"/>
    <w:rsid w:val="005E6329"/>
    <w:rsid w:val="005F0825"/>
    <w:rsid w:val="005F098B"/>
    <w:rsid w:val="005F1166"/>
    <w:rsid w:val="005F1409"/>
    <w:rsid w:val="005F19E6"/>
    <w:rsid w:val="005F4D4E"/>
    <w:rsid w:val="005F60A0"/>
    <w:rsid w:val="005F6219"/>
    <w:rsid w:val="00603C11"/>
    <w:rsid w:val="00604682"/>
    <w:rsid w:val="00604F67"/>
    <w:rsid w:val="00621854"/>
    <w:rsid w:val="00621B1C"/>
    <w:rsid w:val="00624121"/>
    <w:rsid w:val="006248A8"/>
    <w:rsid w:val="00624BAA"/>
    <w:rsid w:val="00627F4E"/>
    <w:rsid w:val="00631041"/>
    <w:rsid w:val="00631072"/>
    <w:rsid w:val="0063158F"/>
    <w:rsid w:val="006330CF"/>
    <w:rsid w:val="00633BF5"/>
    <w:rsid w:val="00634629"/>
    <w:rsid w:val="00637199"/>
    <w:rsid w:val="006442E4"/>
    <w:rsid w:val="00645C65"/>
    <w:rsid w:val="00647F3C"/>
    <w:rsid w:val="006501EF"/>
    <w:rsid w:val="00651C6F"/>
    <w:rsid w:val="00651CDF"/>
    <w:rsid w:val="0065248F"/>
    <w:rsid w:val="00655218"/>
    <w:rsid w:val="00655DA7"/>
    <w:rsid w:val="0065793C"/>
    <w:rsid w:val="00660296"/>
    <w:rsid w:val="00675E02"/>
    <w:rsid w:val="006874CC"/>
    <w:rsid w:val="00691803"/>
    <w:rsid w:val="00691CE8"/>
    <w:rsid w:val="00696E76"/>
    <w:rsid w:val="006A10CC"/>
    <w:rsid w:val="006A30E3"/>
    <w:rsid w:val="006B07A4"/>
    <w:rsid w:val="006B20B6"/>
    <w:rsid w:val="006B5055"/>
    <w:rsid w:val="006C05D9"/>
    <w:rsid w:val="006C1967"/>
    <w:rsid w:val="006C24CB"/>
    <w:rsid w:val="006C420E"/>
    <w:rsid w:val="006C6DAB"/>
    <w:rsid w:val="006C73CE"/>
    <w:rsid w:val="006D0811"/>
    <w:rsid w:val="006D2AF9"/>
    <w:rsid w:val="006D782B"/>
    <w:rsid w:val="006E0864"/>
    <w:rsid w:val="006E104E"/>
    <w:rsid w:val="006E28C8"/>
    <w:rsid w:val="006E2DFD"/>
    <w:rsid w:val="006E625A"/>
    <w:rsid w:val="006F1EB8"/>
    <w:rsid w:val="006F2EBC"/>
    <w:rsid w:val="006F6282"/>
    <w:rsid w:val="006F6A20"/>
    <w:rsid w:val="006F6D10"/>
    <w:rsid w:val="006F6E27"/>
    <w:rsid w:val="006F7EA9"/>
    <w:rsid w:val="0070198A"/>
    <w:rsid w:val="00702111"/>
    <w:rsid w:val="007047E5"/>
    <w:rsid w:val="00706305"/>
    <w:rsid w:val="00706312"/>
    <w:rsid w:val="00713BBB"/>
    <w:rsid w:val="007165AA"/>
    <w:rsid w:val="00723EE0"/>
    <w:rsid w:val="00725346"/>
    <w:rsid w:val="0072779A"/>
    <w:rsid w:val="0073685B"/>
    <w:rsid w:val="0073790A"/>
    <w:rsid w:val="007427DF"/>
    <w:rsid w:val="007429FD"/>
    <w:rsid w:val="00742D17"/>
    <w:rsid w:val="00744EE6"/>
    <w:rsid w:val="00745480"/>
    <w:rsid w:val="00750D88"/>
    <w:rsid w:val="00753388"/>
    <w:rsid w:val="00754131"/>
    <w:rsid w:val="007551CE"/>
    <w:rsid w:val="00772907"/>
    <w:rsid w:val="0077538C"/>
    <w:rsid w:val="00780198"/>
    <w:rsid w:val="007830B7"/>
    <w:rsid w:val="0078393A"/>
    <w:rsid w:val="00783BC7"/>
    <w:rsid w:val="00784086"/>
    <w:rsid w:val="007841D7"/>
    <w:rsid w:val="00784568"/>
    <w:rsid w:val="00786EE1"/>
    <w:rsid w:val="007915F9"/>
    <w:rsid w:val="00791FE9"/>
    <w:rsid w:val="007950BA"/>
    <w:rsid w:val="00796C11"/>
    <w:rsid w:val="00797F4D"/>
    <w:rsid w:val="007A2FDB"/>
    <w:rsid w:val="007A3A06"/>
    <w:rsid w:val="007A4A5F"/>
    <w:rsid w:val="007B27F9"/>
    <w:rsid w:val="007B3731"/>
    <w:rsid w:val="007B454A"/>
    <w:rsid w:val="007B720C"/>
    <w:rsid w:val="007B742C"/>
    <w:rsid w:val="007C120D"/>
    <w:rsid w:val="007C1ADD"/>
    <w:rsid w:val="007C53ED"/>
    <w:rsid w:val="007C60D7"/>
    <w:rsid w:val="007C637C"/>
    <w:rsid w:val="007D37D4"/>
    <w:rsid w:val="007D4438"/>
    <w:rsid w:val="007D6730"/>
    <w:rsid w:val="007E0721"/>
    <w:rsid w:val="007E088B"/>
    <w:rsid w:val="007E4505"/>
    <w:rsid w:val="007E5FE3"/>
    <w:rsid w:val="007E6D15"/>
    <w:rsid w:val="007E73C0"/>
    <w:rsid w:val="007E7E0B"/>
    <w:rsid w:val="007F1163"/>
    <w:rsid w:val="007F18E2"/>
    <w:rsid w:val="007F4306"/>
    <w:rsid w:val="007F53EF"/>
    <w:rsid w:val="007F6A40"/>
    <w:rsid w:val="007F7E99"/>
    <w:rsid w:val="00801913"/>
    <w:rsid w:val="00803102"/>
    <w:rsid w:val="00806D6B"/>
    <w:rsid w:val="00811A27"/>
    <w:rsid w:val="00811F1E"/>
    <w:rsid w:val="00812ED6"/>
    <w:rsid w:val="00813E8A"/>
    <w:rsid w:val="008163B2"/>
    <w:rsid w:val="008165A9"/>
    <w:rsid w:val="00817923"/>
    <w:rsid w:val="008230E0"/>
    <w:rsid w:val="00823338"/>
    <w:rsid w:val="00824F44"/>
    <w:rsid w:val="00835C21"/>
    <w:rsid w:val="00837926"/>
    <w:rsid w:val="008400D7"/>
    <w:rsid w:val="00841763"/>
    <w:rsid w:val="00841B57"/>
    <w:rsid w:val="00843EE7"/>
    <w:rsid w:val="008473AB"/>
    <w:rsid w:val="00853BBB"/>
    <w:rsid w:val="008549FD"/>
    <w:rsid w:val="00860BE3"/>
    <w:rsid w:val="00861ECA"/>
    <w:rsid w:val="008630A0"/>
    <w:rsid w:val="00863ECF"/>
    <w:rsid w:val="00873643"/>
    <w:rsid w:val="00875456"/>
    <w:rsid w:val="0087594F"/>
    <w:rsid w:val="00876507"/>
    <w:rsid w:val="0088178E"/>
    <w:rsid w:val="008829ED"/>
    <w:rsid w:val="008831A6"/>
    <w:rsid w:val="008845E6"/>
    <w:rsid w:val="008846E5"/>
    <w:rsid w:val="00884E0A"/>
    <w:rsid w:val="0089081C"/>
    <w:rsid w:val="00893FF8"/>
    <w:rsid w:val="00894EF7"/>
    <w:rsid w:val="00894F4C"/>
    <w:rsid w:val="00897777"/>
    <w:rsid w:val="008A00BE"/>
    <w:rsid w:val="008A50A8"/>
    <w:rsid w:val="008A73C0"/>
    <w:rsid w:val="008B0C80"/>
    <w:rsid w:val="008B2BBC"/>
    <w:rsid w:val="008B628C"/>
    <w:rsid w:val="008C3454"/>
    <w:rsid w:val="008C5952"/>
    <w:rsid w:val="008C70B5"/>
    <w:rsid w:val="008D2CA3"/>
    <w:rsid w:val="008D4EC6"/>
    <w:rsid w:val="008D7668"/>
    <w:rsid w:val="008E3821"/>
    <w:rsid w:val="008E5B08"/>
    <w:rsid w:val="008E5DA5"/>
    <w:rsid w:val="008F19C2"/>
    <w:rsid w:val="008F19E8"/>
    <w:rsid w:val="008F294D"/>
    <w:rsid w:val="008F6E38"/>
    <w:rsid w:val="008F7104"/>
    <w:rsid w:val="00901078"/>
    <w:rsid w:val="00902AE4"/>
    <w:rsid w:val="00907C9B"/>
    <w:rsid w:val="00916EC1"/>
    <w:rsid w:val="00920044"/>
    <w:rsid w:val="00920411"/>
    <w:rsid w:val="00920626"/>
    <w:rsid w:val="00925CAC"/>
    <w:rsid w:val="00927A6F"/>
    <w:rsid w:val="00933874"/>
    <w:rsid w:val="00935F0A"/>
    <w:rsid w:val="009363B5"/>
    <w:rsid w:val="009415EC"/>
    <w:rsid w:val="0094265F"/>
    <w:rsid w:val="00943F06"/>
    <w:rsid w:val="00947D84"/>
    <w:rsid w:val="00947F3C"/>
    <w:rsid w:val="00956F4B"/>
    <w:rsid w:val="00960B55"/>
    <w:rsid w:val="00961134"/>
    <w:rsid w:val="00962017"/>
    <w:rsid w:val="00964368"/>
    <w:rsid w:val="00966709"/>
    <w:rsid w:val="00973995"/>
    <w:rsid w:val="00973DE0"/>
    <w:rsid w:val="009802CB"/>
    <w:rsid w:val="0098140E"/>
    <w:rsid w:val="009865DC"/>
    <w:rsid w:val="00986F5E"/>
    <w:rsid w:val="00993EF5"/>
    <w:rsid w:val="009A38B1"/>
    <w:rsid w:val="009A717D"/>
    <w:rsid w:val="009A7BB1"/>
    <w:rsid w:val="009B2C62"/>
    <w:rsid w:val="009B38F3"/>
    <w:rsid w:val="009B59D6"/>
    <w:rsid w:val="009B66C2"/>
    <w:rsid w:val="009B7815"/>
    <w:rsid w:val="009C2105"/>
    <w:rsid w:val="009C7B86"/>
    <w:rsid w:val="009D34EE"/>
    <w:rsid w:val="009D3E1B"/>
    <w:rsid w:val="009D5149"/>
    <w:rsid w:val="009E05E0"/>
    <w:rsid w:val="009E2154"/>
    <w:rsid w:val="009E27CE"/>
    <w:rsid w:val="009E45C2"/>
    <w:rsid w:val="009E58F7"/>
    <w:rsid w:val="009E5AAD"/>
    <w:rsid w:val="009E7ED1"/>
    <w:rsid w:val="009F2CDC"/>
    <w:rsid w:val="009F3B64"/>
    <w:rsid w:val="009F6EDA"/>
    <w:rsid w:val="009F79D6"/>
    <w:rsid w:val="00A02590"/>
    <w:rsid w:val="00A037C7"/>
    <w:rsid w:val="00A122A6"/>
    <w:rsid w:val="00A12F83"/>
    <w:rsid w:val="00A13A64"/>
    <w:rsid w:val="00A24DFD"/>
    <w:rsid w:val="00A32742"/>
    <w:rsid w:val="00A32DDC"/>
    <w:rsid w:val="00A37992"/>
    <w:rsid w:val="00A40432"/>
    <w:rsid w:val="00A4055D"/>
    <w:rsid w:val="00A40A8E"/>
    <w:rsid w:val="00A454CC"/>
    <w:rsid w:val="00A45704"/>
    <w:rsid w:val="00A47717"/>
    <w:rsid w:val="00A50297"/>
    <w:rsid w:val="00A54A86"/>
    <w:rsid w:val="00A55252"/>
    <w:rsid w:val="00A5776A"/>
    <w:rsid w:val="00A60541"/>
    <w:rsid w:val="00A61EDE"/>
    <w:rsid w:val="00A625DB"/>
    <w:rsid w:val="00A641BC"/>
    <w:rsid w:val="00A67A65"/>
    <w:rsid w:val="00A706A0"/>
    <w:rsid w:val="00A71C73"/>
    <w:rsid w:val="00A732E6"/>
    <w:rsid w:val="00A82500"/>
    <w:rsid w:val="00A87F25"/>
    <w:rsid w:val="00A908BD"/>
    <w:rsid w:val="00A90C96"/>
    <w:rsid w:val="00A97184"/>
    <w:rsid w:val="00AA3821"/>
    <w:rsid w:val="00AB58EA"/>
    <w:rsid w:val="00AB6C49"/>
    <w:rsid w:val="00AC199B"/>
    <w:rsid w:val="00AC39B9"/>
    <w:rsid w:val="00AC4FBD"/>
    <w:rsid w:val="00AC5903"/>
    <w:rsid w:val="00AC7C06"/>
    <w:rsid w:val="00AD074E"/>
    <w:rsid w:val="00AD5D33"/>
    <w:rsid w:val="00AD6293"/>
    <w:rsid w:val="00AD700D"/>
    <w:rsid w:val="00AE0267"/>
    <w:rsid w:val="00AE0CA1"/>
    <w:rsid w:val="00AE27E6"/>
    <w:rsid w:val="00AE7BEA"/>
    <w:rsid w:val="00AF114A"/>
    <w:rsid w:val="00AF3A9D"/>
    <w:rsid w:val="00AF486B"/>
    <w:rsid w:val="00AF4E5E"/>
    <w:rsid w:val="00B01984"/>
    <w:rsid w:val="00B061B1"/>
    <w:rsid w:val="00B06965"/>
    <w:rsid w:val="00B13ACF"/>
    <w:rsid w:val="00B142D3"/>
    <w:rsid w:val="00B21226"/>
    <w:rsid w:val="00B21EB2"/>
    <w:rsid w:val="00B24488"/>
    <w:rsid w:val="00B25F6C"/>
    <w:rsid w:val="00B2606C"/>
    <w:rsid w:val="00B264DA"/>
    <w:rsid w:val="00B30ACD"/>
    <w:rsid w:val="00B343CC"/>
    <w:rsid w:val="00B377EA"/>
    <w:rsid w:val="00B40674"/>
    <w:rsid w:val="00B4152E"/>
    <w:rsid w:val="00B42254"/>
    <w:rsid w:val="00B42B68"/>
    <w:rsid w:val="00B47158"/>
    <w:rsid w:val="00B47554"/>
    <w:rsid w:val="00B47FCA"/>
    <w:rsid w:val="00B50145"/>
    <w:rsid w:val="00B50352"/>
    <w:rsid w:val="00B72437"/>
    <w:rsid w:val="00B72619"/>
    <w:rsid w:val="00B77C8C"/>
    <w:rsid w:val="00B807C4"/>
    <w:rsid w:val="00B82693"/>
    <w:rsid w:val="00B82DD0"/>
    <w:rsid w:val="00B82F60"/>
    <w:rsid w:val="00B8326E"/>
    <w:rsid w:val="00B832B1"/>
    <w:rsid w:val="00B87B2D"/>
    <w:rsid w:val="00B91DB3"/>
    <w:rsid w:val="00B954E0"/>
    <w:rsid w:val="00BA4FBF"/>
    <w:rsid w:val="00BA5FC6"/>
    <w:rsid w:val="00BB1126"/>
    <w:rsid w:val="00BB62E6"/>
    <w:rsid w:val="00BB7C72"/>
    <w:rsid w:val="00BB7DFC"/>
    <w:rsid w:val="00BC05BB"/>
    <w:rsid w:val="00BC0B21"/>
    <w:rsid w:val="00BC1363"/>
    <w:rsid w:val="00BC4F2C"/>
    <w:rsid w:val="00BC720C"/>
    <w:rsid w:val="00BD041B"/>
    <w:rsid w:val="00BD0B9D"/>
    <w:rsid w:val="00BD2C8B"/>
    <w:rsid w:val="00BD4382"/>
    <w:rsid w:val="00BD4AA6"/>
    <w:rsid w:val="00BE0CCB"/>
    <w:rsid w:val="00BE29A0"/>
    <w:rsid w:val="00BE5181"/>
    <w:rsid w:val="00BF1496"/>
    <w:rsid w:val="00BF3218"/>
    <w:rsid w:val="00BF5198"/>
    <w:rsid w:val="00BF775F"/>
    <w:rsid w:val="00C001B2"/>
    <w:rsid w:val="00C03767"/>
    <w:rsid w:val="00C051B9"/>
    <w:rsid w:val="00C05242"/>
    <w:rsid w:val="00C0613E"/>
    <w:rsid w:val="00C13162"/>
    <w:rsid w:val="00C219D9"/>
    <w:rsid w:val="00C3084A"/>
    <w:rsid w:val="00C401C3"/>
    <w:rsid w:val="00C432D2"/>
    <w:rsid w:val="00C43485"/>
    <w:rsid w:val="00C45F61"/>
    <w:rsid w:val="00C50EB2"/>
    <w:rsid w:val="00C52918"/>
    <w:rsid w:val="00C53121"/>
    <w:rsid w:val="00C53D18"/>
    <w:rsid w:val="00C54289"/>
    <w:rsid w:val="00C574F4"/>
    <w:rsid w:val="00C57B15"/>
    <w:rsid w:val="00C615E0"/>
    <w:rsid w:val="00C61FF3"/>
    <w:rsid w:val="00C66C68"/>
    <w:rsid w:val="00C714F6"/>
    <w:rsid w:val="00C72FC4"/>
    <w:rsid w:val="00C73078"/>
    <w:rsid w:val="00C749E6"/>
    <w:rsid w:val="00C80373"/>
    <w:rsid w:val="00C80A1C"/>
    <w:rsid w:val="00C85C29"/>
    <w:rsid w:val="00C860F9"/>
    <w:rsid w:val="00C87B76"/>
    <w:rsid w:val="00C9295A"/>
    <w:rsid w:val="00C93BA9"/>
    <w:rsid w:val="00C96639"/>
    <w:rsid w:val="00CA0466"/>
    <w:rsid w:val="00CA2EB6"/>
    <w:rsid w:val="00CA62BB"/>
    <w:rsid w:val="00CA70F2"/>
    <w:rsid w:val="00CB1319"/>
    <w:rsid w:val="00CB346C"/>
    <w:rsid w:val="00CB6603"/>
    <w:rsid w:val="00CC1677"/>
    <w:rsid w:val="00CC299C"/>
    <w:rsid w:val="00CC482C"/>
    <w:rsid w:val="00CC6485"/>
    <w:rsid w:val="00CD025F"/>
    <w:rsid w:val="00CD4958"/>
    <w:rsid w:val="00CD4CDE"/>
    <w:rsid w:val="00CD667C"/>
    <w:rsid w:val="00CE06E8"/>
    <w:rsid w:val="00CE629F"/>
    <w:rsid w:val="00CF1C89"/>
    <w:rsid w:val="00CF3FDC"/>
    <w:rsid w:val="00D01861"/>
    <w:rsid w:val="00D028AE"/>
    <w:rsid w:val="00D071FE"/>
    <w:rsid w:val="00D1247B"/>
    <w:rsid w:val="00D128C5"/>
    <w:rsid w:val="00D13ABF"/>
    <w:rsid w:val="00D159D5"/>
    <w:rsid w:val="00D17A19"/>
    <w:rsid w:val="00D25223"/>
    <w:rsid w:val="00D306AB"/>
    <w:rsid w:val="00D30985"/>
    <w:rsid w:val="00D33762"/>
    <w:rsid w:val="00D42B80"/>
    <w:rsid w:val="00D440A9"/>
    <w:rsid w:val="00D47E15"/>
    <w:rsid w:val="00D51FE1"/>
    <w:rsid w:val="00D52264"/>
    <w:rsid w:val="00D549DB"/>
    <w:rsid w:val="00D5656B"/>
    <w:rsid w:val="00D57E32"/>
    <w:rsid w:val="00D62BD6"/>
    <w:rsid w:val="00D64CAC"/>
    <w:rsid w:val="00D64E09"/>
    <w:rsid w:val="00D64F7D"/>
    <w:rsid w:val="00D72459"/>
    <w:rsid w:val="00D72E7B"/>
    <w:rsid w:val="00D763C4"/>
    <w:rsid w:val="00D82E2D"/>
    <w:rsid w:val="00D90726"/>
    <w:rsid w:val="00D9231C"/>
    <w:rsid w:val="00D95C7D"/>
    <w:rsid w:val="00DB24A3"/>
    <w:rsid w:val="00DB3761"/>
    <w:rsid w:val="00DB3CD4"/>
    <w:rsid w:val="00DB53B7"/>
    <w:rsid w:val="00DC2C74"/>
    <w:rsid w:val="00DC4300"/>
    <w:rsid w:val="00DC4673"/>
    <w:rsid w:val="00DC56AF"/>
    <w:rsid w:val="00DC5936"/>
    <w:rsid w:val="00DD0459"/>
    <w:rsid w:val="00DD0FB3"/>
    <w:rsid w:val="00DD396B"/>
    <w:rsid w:val="00DD57F2"/>
    <w:rsid w:val="00DD5DB5"/>
    <w:rsid w:val="00DD6EC0"/>
    <w:rsid w:val="00DD7964"/>
    <w:rsid w:val="00DE0971"/>
    <w:rsid w:val="00DE1490"/>
    <w:rsid w:val="00DE3E02"/>
    <w:rsid w:val="00DE424E"/>
    <w:rsid w:val="00DE4727"/>
    <w:rsid w:val="00DE4DEB"/>
    <w:rsid w:val="00DF37C1"/>
    <w:rsid w:val="00DF419D"/>
    <w:rsid w:val="00DF6F42"/>
    <w:rsid w:val="00DF7399"/>
    <w:rsid w:val="00E053F2"/>
    <w:rsid w:val="00E05956"/>
    <w:rsid w:val="00E117FA"/>
    <w:rsid w:val="00E14BCE"/>
    <w:rsid w:val="00E15127"/>
    <w:rsid w:val="00E179F5"/>
    <w:rsid w:val="00E242CC"/>
    <w:rsid w:val="00E25AA0"/>
    <w:rsid w:val="00E25E2D"/>
    <w:rsid w:val="00E26D94"/>
    <w:rsid w:val="00E32B99"/>
    <w:rsid w:val="00E33B3B"/>
    <w:rsid w:val="00E432C9"/>
    <w:rsid w:val="00E451F5"/>
    <w:rsid w:val="00E50F1C"/>
    <w:rsid w:val="00E559FB"/>
    <w:rsid w:val="00E56BD4"/>
    <w:rsid w:val="00E63BDA"/>
    <w:rsid w:val="00E70760"/>
    <w:rsid w:val="00E7329F"/>
    <w:rsid w:val="00E8164E"/>
    <w:rsid w:val="00E862E0"/>
    <w:rsid w:val="00E961BC"/>
    <w:rsid w:val="00EB113D"/>
    <w:rsid w:val="00EC5991"/>
    <w:rsid w:val="00EC723B"/>
    <w:rsid w:val="00ED251C"/>
    <w:rsid w:val="00ED3FF8"/>
    <w:rsid w:val="00ED4222"/>
    <w:rsid w:val="00ED687A"/>
    <w:rsid w:val="00ED6975"/>
    <w:rsid w:val="00ED6FDA"/>
    <w:rsid w:val="00EE0B9B"/>
    <w:rsid w:val="00EE2739"/>
    <w:rsid w:val="00EF7F19"/>
    <w:rsid w:val="00F02363"/>
    <w:rsid w:val="00F037B8"/>
    <w:rsid w:val="00F07239"/>
    <w:rsid w:val="00F11756"/>
    <w:rsid w:val="00F11A5E"/>
    <w:rsid w:val="00F11BA3"/>
    <w:rsid w:val="00F15AE0"/>
    <w:rsid w:val="00F258FC"/>
    <w:rsid w:val="00F266B0"/>
    <w:rsid w:val="00F300D5"/>
    <w:rsid w:val="00F318F1"/>
    <w:rsid w:val="00F35E48"/>
    <w:rsid w:val="00F40E32"/>
    <w:rsid w:val="00F42341"/>
    <w:rsid w:val="00F43778"/>
    <w:rsid w:val="00F45547"/>
    <w:rsid w:val="00F47B0D"/>
    <w:rsid w:val="00F50BC3"/>
    <w:rsid w:val="00F57126"/>
    <w:rsid w:val="00F57D10"/>
    <w:rsid w:val="00F6663B"/>
    <w:rsid w:val="00F70C75"/>
    <w:rsid w:val="00F74CE5"/>
    <w:rsid w:val="00F750B7"/>
    <w:rsid w:val="00F75BF5"/>
    <w:rsid w:val="00F771CE"/>
    <w:rsid w:val="00F77CB1"/>
    <w:rsid w:val="00F80B72"/>
    <w:rsid w:val="00F8141F"/>
    <w:rsid w:val="00F8314B"/>
    <w:rsid w:val="00F8384B"/>
    <w:rsid w:val="00F83BAE"/>
    <w:rsid w:val="00F8574B"/>
    <w:rsid w:val="00F86057"/>
    <w:rsid w:val="00F91274"/>
    <w:rsid w:val="00F912B6"/>
    <w:rsid w:val="00F92329"/>
    <w:rsid w:val="00F9314D"/>
    <w:rsid w:val="00F97305"/>
    <w:rsid w:val="00FA002F"/>
    <w:rsid w:val="00FA0C15"/>
    <w:rsid w:val="00FA1CEB"/>
    <w:rsid w:val="00FA63DE"/>
    <w:rsid w:val="00FA6B23"/>
    <w:rsid w:val="00FA71FE"/>
    <w:rsid w:val="00FB2972"/>
    <w:rsid w:val="00FB512A"/>
    <w:rsid w:val="00FB6547"/>
    <w:rsid w:val="00FC018F"/>
    <w:rsid w:val="00FD2116"/>
    <w:rsid w:val="00FE639C"/>
    <w:rsid w:val="00FF36D6"/>
    <w:rsid w:val="00FF4A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C10FE-D94D-47A3-8136-2AC3278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C595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xamen">
    <w:name w:val="Examen"/>
    <w:rsid w:val="008C5952"/>
    <w:pPr>
      <w:numPr>
        <w:numId w:val="1"/>
      </w:numPr>
    </w:pPr>
  </w:style>
  <w:style w:type="table" w:styleId="Tablaconcuadrcula">
    <w:name w:val="Table Grid"/>
    <w:basedOn w:val="Tablanormal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5952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37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BFC2-3A78-43BD-8B7A-9F2E2F29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4</Pages>
  <Words>269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primer bimestre para primer grado</vt:lpstr>
    </vt:vector>
  </TitlesOfParts>
  <Company>Pliactom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primer bimestre para primer grado</dc:title>
  <dc:subject>Recursos e información para docentes</dc:subject>
  <dc:creator>Pliaxttor One</dc:creator>
  <cp:keywords>Educación</cp:keywords>
  <dc:description>Los recursos obtenidos de www.pliactom.com son propiedad del administrador del sitio pero pueden ser distribuidos de manera gratuita siempre y cuando se le de el crédito de la misma.</dc:description>
  <cp:lastModifiedBy>Pliaxttor One</cp:lastModifiedBy>
  <cp:revision>68</cp:revision>
  <cp:lastPrinted>2015-04-26T08:05:00Z</cp:lastPrinted>
  <dcterms:created xsi:type="dcterms:W3CDTF">2015-04-24T17:24:00Z</dcterms:created>
  <dcterms:modified xsi:type="dcterms:W3CDTF">2015-04-27T09:58:00Z</dcterms:modified>
  <cp:category>Educación</cp:category>
</cp:coreProperties>
</file>